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74B1" w:rsidRDefault="001474B1" w:rsidP="001474B1">
      <w:pPr>
        <w:pStyle w:val="Title"/>
        <w:rPr>
          <w:sz w:val="32"/>
          <w:u w:val="single"/>
        </w:rPr>
      </w:pPr>
      <w:r>
        <w:rPr>
          <w:sz w:val="32"/>
          <w:u w:val="single"/>
        </w:rPr>
        <w:t>Effective Project Management</w:t>
      </w:r>
    </w:p>
    <w:p w:rsidR="001474B1" w:rsidRDefault="001474B1" w:rsidP="001474B1">
      <w:pPr>
        <w:pStyle w:val="Title"/>
        <w:ind w:left="1440"/>
        <w:jc w:val="left"/>
        <w:rPr>
          <w:b w:val="0"/>
          <w:sz w:val="24"/>
          <w:szCs w:val="24"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1474B1" w:rsidTr="001474B1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474B1" w:rsidRDefault="001474B1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Wysocki – Enterprise</w:t>
            </w:r>
          </w:p>
        </w:tc>
      </w:tr>
      <w:tr w:rsidR="001474B1" w:rsidTr="001474B1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4B1" w:rsidRDefault="001474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ject Portfolio Management, Chapter 17</w:t>
            </w:r>
          </w:p>
          <w:p w:rsidR="001474B1" w:rsidRDefault="001474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terprise-level Project Portfolio Model (EPPM), Chapter 18</w:t>
            </w:r>
          </w:p>
        </w:tc>
      </w:tr>
    </w:tbl>
    <w:p w:rsidR="001474B1" w:rsidRDefault="001474B1" w:rsidP="001474B1">
      <w:pPr>
        <w:pStyle w:val="Title"/>
        <w:rPr>
          <w:sz w:val="24"/>
          <w:szCs w:val="24"/>
          <w:u w:val="single"/>
        </w:rPr>
      </w:pPr>
    </w:p>
    <w:p w:rsidR="001474B1" w:rsidRDefault="001474B1" w:rsidP="001474B1">
      <w:pPr>
        <w:pStyle w:val="Title"/>
        <w:rPr>
          <w:sz w:val="24"/>
          <w:szCs w:val="24"/>
          <w:u w:val="single"/>
        </w:rPr>
      </w:pPr>
      <w:bookmarkStart w:id="0" w:name="_GoBack"/>
      <w:r>
        <w:rPr>
          <w:sz w:val="24"/>
          <w:szCs w:val="24"/>
          <w:u w:val="single"/>
        </w:rPr>
        <w:t xml:space="preserve">Wysocki, Chapters 17, </w:t>
      </w:r>
    </w:p>
    <w:p w:rsidR="001474B1" w:rsidRDefault="001474B1" w:rsidP="001474B1">
      <w:pPr>
        <w:pStyle w:val="Title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roject Portfolio Management</w:t>
      </w:r>
    </w:p>
    <w:p w:rsidR="001474B1" w:rsidRDefault="001474B1" w:rsidP="001474B1">
      <w:pPr>
        <w:pStyle w:val="Title"/>
        <w:rPr>
          <w:sz w:val="24"/>
          <w:szCs w:val="24"/>
          <w:u w:val="singl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503"/>
        <w:gridCol w:w="503"/>
        <w:gridCol w:w="412"/>
        <w:gridCol w:w="324"/>
        <w:gridCol w:w="324"/>
        <w:gridCol w:w="324"/>
        <w:gridCol w:w="412"/>
        <w:gridCol w:w="257"/>
        <w:gridCol w:w="257"/>
        <w:gridCol w:w="257"/>
        <w:gridCol w:w="257"/>
        <w:gridCol w:w="412"/>
        <w:gridCol w:w="716"/>
        <w:gridCol w:w="412"/>
        <w:gridCol w:w="453"/>
        <w:gridCol w:w="453"/>
        <w:gridCol w:w="222"/>
        <w:gridCol w:w="222"/>
        <w:gridCol w:w="222"/>
      </w:tblGrid>
      <w:tr w:rsidR="001474B1" w:rsidTr="001474B1">
        <w:trPr>
          <w:jc w:val="center"/>
        </w:trPr>
        <w:tc>
          <w:tcPr>
            <w:tcW w:w="0" w:type="auto"/>
            <w:gridSpan w:val="20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1474B1" w:rsidRDefault="001474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ject Portfolio Life Cycle</w:t>
            </w:r>
          </w:p>
        </w:tc>
      </w:tr>
      <w:tr w:rsidR="001474B1" w:rsidTr="001474B1">
        <w:trPr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:rsidR="001474B1" w:rsidRDefault="001474B1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1474B1" w:rsidRDefault="001474B1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1474B1" w:rsidRDefault="001474B1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1474B1" w:rsidRDefault="001474B1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1474B1" w:rsidRDefault="001474B1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1474B1" w:rsidRDefault="001474B1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1474B1" w:rsidRDefault="001474B1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1474B1" w:rsidRDefault="001474B1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1474B1" w:rsidRDefault="001474B1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1474B1" w:rsidRDefault="001474B1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1474B1" w:rsidRDefault="001474B1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1474B1" w:rsidRDefault="001474B1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1474B1" w:rsidRDefault="001474B1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1474B1" w:rsidRDefault="001474B1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1474B1" w:rsidRDefault="001474B1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1474B1" w:rsidRDefault="001474B1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1474B1" w:rsidRDefault="001474B1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1474B1" w:rsidRDefault="001474B1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1474B1" w:rsidRDefault="001474B1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:rsidR="001474B1" w:rsidRDefault="001474B1">
            <w:pPr>
              <w:jc w:val="center"/>
              <w:rPr>
                <w:b/>
              </w:rPr>
            </w:pPr>
          </w:p>
        </w:tc>
      </w:tr>
      <w:tr w:rsidR="001474B1" w:rsidTr="001474B1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1474B1" w:rsidRDefault="001474B1">
            <w:pPr>
              <w:jc w:val="center"/>
              <w:rPr>
                <w:b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474B1" w:rsidRDefault="001474B1">
            <w:pPr>
              <w:jc w:val="center"/>
              <w:rPr>
                <w:b/>
              </w:rPr>
            </w:pPr>
            <w:r>
              <w:rPr>
                <w:b/>
              </w:rPr>
              <w:t>Establish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474B1" w:rsidRDefault="001474B1">
            <w:pPr>
              <w:jc w:val="center"/>
              <w:rPr>
                <w:b/>
              </w:rPr>
            </w:pPr>
            <w:r>
              <w:rPr>
                <w:b/>
              </w:rPr>
              <w:sym w:font="Wingdings" w:char="F0E0"/>
            </w:r>
          </w:p>
        </w:tc>
        <w:tc>
          <w:tcPr>
            <w:tcW w:w="0" w:type="auto"/>
            <w:gridSpan w:val="3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474B1" w:rsidRDefault="001474B1">
            <w:pPr>
              <w:jc w:val="center"/>
              <w:rPr>
                <w:b/>
              </w:rPr>
            </w:pPr>
            <w:r>
              <w:rPr>
                <w:b/>
              </w:rPr>
              <w:t>Evaluate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474B1" w:rsidRDefault="001474B1">
            <w:pPr>
              <w:jc w:val="center"/>
              <w:rPr>
                <w:b/>
              </w:rPr>
            </w:pPr>
            <w:r>
              <w:rPr>
                <w:b/>
              </w:rPr>
              <w:sym w:font="Wingdings" w:char="F0E0"/>
            </w:r>
          </w:p>
        </w:tc>
        <w:tc>
          <w:tcPr>
            <w:tcW w:w="0" w:type="auto"/>
            <w:gridSpan w:val="4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474B1" w:rsidRDefault="001474B1">
            <w:pPr>
              <w:jc w:val="center"/>
              <w:rPr>
                <w:b/>
              </w:rPr>
            </w:pPr>
            <w:r>
              <w:rPr>
                <w:b/>
              </w:rPr>
              <w:t>Prioritize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474B1" w:rsidRDefault="001474B1">
            <w:pPr>
              <w:jc w:val="center"/>
              <w:rPr>
                <w:b/>
              </w:rPr>
            </w:pPr>
            <w:r>
              <w:rPr>
                <w:b/>
              </w:rPr>
              <w:sym w:font="Wingdings" w:char="F0E0"/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474B1" w:rsidRDefault="001474B1">
            <w:pPr>
              <w:jc w:val="center"/>
              <w:rPr>
                <w:b/>
              </w:rPr>
            </w:pPr>
            <w:r>
              <w:rPr>
                <w:b/>
              </w:rPr>
              <w:t>Select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474B1" w:rsidRDefault="001474B1">
            <w:pPr>
              <w:jc w:val="center"/>
              <w:rPr>
                <w:b/>
              </w:rPr>
            </w:pPr>
            <w:r>
              <w:rPr>
                <w:b/>
              </w:rPr>
              <w:sym w:font="Wingdings" w:char="F0E0"/>
            </w:r>
          </w:p>
        </w:tc>
        <w:tc>
          <w:tcPr>
            <w:tcW w:w="0" w:type="auto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474B1" w:rsidRDefault="001474B1">
            <w:pPr>
              <w:jc w:val="center"/>
              <w:rPr>
                <w:b/>
              </w:rPr>
            </w:pPr>
            <w:r>
              <w:rPr>
                <w:b/>
              </w:rPr>
              <w:t>Manage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1474B1" w:rsidRDefault="001474B1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1474B1" w:rsidRDefault="001474B1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1474B1" w:rsidRDefault="001474B1">
            <w:pPr>
              <w:jc w:val="center"/>
              <w:rPr>
                <w:b/>
              </w:rPr>
            </w:pPr>
          </w:p>
        </w:tc>
      </w:tr>
      <w:tr w:rsidR="001474B1" w:rsidTr="001474B1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1474B1" w:rsidRDefault="001474B1">
            <w:pPr>
              <w:jc w:val="center"/>
              <w:rPr>
                <w:b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1474B1" w:rsidRDefault="001474B1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1474B1" w:rsidRDefault="001474B1">
            <w:pPr>
              <w:jc w:val="center"/>
              <w:rPr>
                <w:b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1474B1" w:rsidRDefault="001474B1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1474B1" w:rsidRDefault="001474B1">
            <w:pPr>
              <w:jc w:val="center"/>
              <w:rPr>
                <w:b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1474B1" w:rsidRDefault="001474B1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1474B1" w:rsidRDefault="001474B1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474B1" w:rsidRDefault="001474B1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1474B1" w:rsidRDefault="001474B1">
            <w:pPr>
              <w:jc w:val="center"/>
              <w:rPr>
                <w:b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1474B1" w:rsidRDefault="001474B1">
            <w:pPr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1474B1" w:rsidRDefault="001474B1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1474B1" w:rsidRDefault="001474B1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1474B1" w:rsidRDefault="001474B1">
            <w:pPr>
              <w:jc w:val="center"/>
              <w:rPr>
                <w:b/>
              </w:rPr>
            </w:pPr>
          </w:p>
        </w:tc>
      </w:tr>
      <w:tr w:rsidR="001474B1" w:rsidTr="001474B1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1474B1" w:rsidRDefault="001474B1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1474B1" w:rsidRDefault="001474B1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1474B1" w:rsidRDefault="001474B1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1474B1" w:rsidRDefault="001474B1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1474B1" w:rsidRDefault="001474B1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1474B1" w:rsidRDefault="001474B1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1474B1" w:rsidRDefault="001474B1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1474B1" w:rsidRDefault="001474B1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1474B1" w:rsidRDefault="001474B1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1474B1" w:rsidRDefault="001474B1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1474B1" w:rsidRDefault="001474B1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1474B1" w:rsidRDefault="001474B1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1474B1" w:rsidRDefault="001474B1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1474B1" w:rsidRDefault="001474B1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1474B1" w:rsidRDefault="001474B1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1474B1" w:rsidRDefault="001474B1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1474B1" w:rsidRDefault="001474B1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1474B1" w:rsidRDefault="001474B1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1474B1" w:rsidRDefault="001474B1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1474B1" w:rsidRDefault="001474B1">
            <w:pPr>
              <w:jc w:val="center"/>
              <w:rPr>
                <w:b/>
              </w:rPr>
            </w:pPr>
          </w:p>
        </w:tc>
      </w:tr>
    </w:tbl>
    <w:p w:rsidR="001474B1" w:rsidRDefault="001474B1" w:rsidP="001474B1">
      <w:pPr>
        <w:pStyle w:val="Title"/>
        <w:rPr>
          <w:sz w:val="20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67"/>
      </w:tblGrid>
      <w:tr w:rsidR="001474B1" w:rsidTr="001474B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4B1" w:rsidRDefault="001474B1">
            <w:pPr>
              <w:pStyle w:val="Title"/>
              <w:spacing w:before="60" w:after="60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 xml:space="preserve">Project Portfolio Life Cycle </w:t>
            </w:r>
          </w:p>
          <w:p w:rsidR="001474B1" w:rsidRDefault="001474B1">
            <w:pPr>
              <w:pStyle w:val="Title"/>
              <w:spacing w:before="60" w:after="6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sym w:font="Wingdings" w:char="F0E0"/>
            </w:r>
            <w:r>
              <w:rPr>
                <w:b w:val="0"/>
                <w:sz w:val="20"/>
              </w:rPr>
              <w:t xml:space="preserve"> Project Stages</w:t>
            </w:r>
          </w:p>
        </w:tc>
      </w:tr>
      <w:tr w:rsidR="001474B1" w:rsidTr="001474B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4B1" w:rsidRDefault="001474B1">
            <w:pPr>
              <w:pStyle w:val="Title"/>
              <w:spacing w:before="60" w:after="60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Establish (Consider Strategic Models)</w:t>
            </w:r>
          </w:p>
          <w:p w:rsidR="001474B1" w:rsidRDefault="001474B1">
            <w:pPr>
              <w:pStyle w:val="Title"/>
              <w:spacing w:before="60" w:after="6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sym w:font="Wingdings" w:char="F0E0"/>
            </w:r>
            <w:r>
              <w:rPr>
                <w:b w:val="0"/>
                <w:sz w:val="20"/>
              </w:rPr>
              <w:t xml:space="preserve"> Resources &amp; Business Position</w:t>
            </w:r>
          </w:p>
        </w:tc>
      </w:tr>
      <w:tr w:rsidR="001474B1" w:rsidTr="001474B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4B1" w:rsidRDefault="001474B1">
            <w:pPr>
              <w:pStyle w:val="Title"/>
              <w:spacing w:before="60" w:after="60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Evaluate (Assign Projects to Models)</w:t>
            </w:r>
          </w:p>
          <w:p w:rsidR="001474B1" w:rsidRDefault="001474B1">
            <w:pPr>
              <w:pStyle w:val="Title"/>
              <w:spacing w:before="60" w:after="6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sym w:font="Wingdings" w:char="F0E0"/>
            </w:r>
            <w:r>
              <w:rPr>
                <w:b w:val="0"/>
                <w:sz w:val="20"/>
              </w:rPr>
              <w:t xml:space="preserve"> Funding Allocation</w:t>
            </w:r>
          </w:p>
        </w:tc>
      </w:tr>
      <w:tr w:rsidR="001474B1" w:rsidTr="001474B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4B1" w:rsidRDefault="001474B1">
            <w:pPr>
              <w:pStyle w:val="Title"/>
              <w:spacing w:before="60" w:after="60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Prioritize (Prioritize Project for Implementation)</w:t>
            </w:r>
          </w:p>
          <w:p w:rsidR="001474B1" w:rsidRDefault="001474B1">
            <w:pPr>
              <w:pStyle w:val="Title"/>
              <w:spacing w:before="60" w:after="6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sym w:font="Wingdings" w:char="F0E0"/>
            </w:r>
            <w:r>
              <w:rPr>
                <w:b w:val="0"/>
                <w:sz w:val="20"/>
              </w:rPr>
              <w:t xml:space="preserve"> Numeric &amp; Non-numeric Techniques</w:t>
            </w:r>
          </w:p>
        </w:tc>
      </w:tr>
      <w:tr w:rsidR="001474B1" w:rsidTr="001474B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4B1" w:rsidRDefault="001474B1">
            <w:pPr>
              <w:pStyle w:val="Title"/>
              <w:spacing w:before="60" w:after="60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Select (Create a Balanced Porfolio)</w:t>
            </w:r>
          </w:p>
          <w:p w:rsidR="001474B1" w:rsidRDefault="001474B1">
            <w:pPr>
              <w:pStyle w:val="Title"/>
              <w:spacing w:before="60" w:after="6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sym w:font="Wingdings" w:char="F0E0"/>
            </w:r>
            <w:r>
              <w:rPr>
                <w:b w:val="0"/>
                <w:sz w:val="20"/>
              </w:rPr>
              <w:t xml:space="preserve"> Graham-Englund Selection Model</w:t>
            </w:r>
          </w:p>
        </w:tc>
      </w:tr>
      <w:tr w:rsidR="001474B1" w:rsidTr="001474B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4B1" w:rsidRDefault="001474B1">
            <w:pPr>
              <w:pStyle w:val="Title"/>
              <w:spacing w:before="60" w:after="60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Manage (Monitor and Control Porfolio)</w:t>
            </w:r>
          </w:p>
          <w:p w:rsidR="001474B1" w:rsidRDefault="001474B1">
            <w:pPr>
              <w:pStyle w:val="Title"/>
              <w:spacing w:before="60" w:after="6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sym w:font="Wingdings" w:char="F0E0"/>
            </w:r>
            <w:r>
              <w:rPr>
                <w:b w:val="0"/>
                <w:sz w:val="20"/>
              </w:rPr>
              <w:t xml:space="preserve"> Process</w:t>
            </w:r>
          </w:p>
          <w:p w:rsidR="001474B1" w:rsidRDefault="001474B1">
            <w:pPr>
              <w:pStyle w:val="Title"/>
              <w:spacing w:before="60" w:after="6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sym w:font="Wingdings" w:char="F0E0"/>
            </w:r>
            <w:r>
              <w:rPr>
                <w:b w:val="0"/>
                <w:sz w:val="20"/>
              </w:rPr>
              <w:t xml:space="preserve"> Agile version of Graham-Englund Selection Model</w:t>
            </w:r>
          </w:p>
        </w:tc>
      </w:tr>
    </w:tbl>
    <w:p w:rsidR="00CA69CC" w:rsidRDefault="00CA69CC" w:rsidP="00CA69CC">
      <w:pPr>
        <w:pStyle w:val="Title"/>
        <w:rPr>
          <w:sz w:val="24"/>
          <w:szCs w:val="24"/>
          <w:u w:val="single"/>
        </w:rPr>
      </w:pPr>
    </w:p>
    <w:p w:rsidR="00CA69CC" w:rsidRDefault="00CA69CC" w:rsidP="00CA69CC">
      <w:pPr>
        <w:pStyle w:val="Title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Wysocki, Chapters 18, </w:t>
      </w:r>
    </w:p>
    <w:p w:rsidR="00CA69CC" w:rsidRDefault="00CA69CC" w:rsidP="00CA69CC">
      <w:pPr>
        <w:pStyle w:val="Title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Enterprise-level Project Portfolio Model (EPPM)</w:t>
      </w:r>
    </w:p>
    <w:p w:rsidR="00CA69CC" w:rsidRDefault="00CA69CC" w:rsidP="00CA69CC">
      <w:pPr>
        <w:pStyle w:val="Title"/>
        <w:jc w:val="left"/>
        <w:rPr>
          <w:sz w:val="24"/>
          <w:szCs w:val="24"/>
          <w:u w:val="singl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816"/>
        <w:gridCol w:w="412"/>
        <w:gridCol w:w="905"/>
        <w:gridCol w:w="412"/>
        <w:gridCol w:w="716"/>
        <w:gridCol w:w="412"/>
        <w:gridCol w:w="839"/>
        <w:gridCol w:w="412"/>
        <w:gridCol w:w="894"/>
        <w:gridCol w:w="412"/>
        <w:gridCol w:w="816"/>
        <w:gridCol w:w="222"/>
      </w:tblGrid>
      <w:tr w:rsidR="00CA69CC" w:rsidTr="00B45BD9">
        <w:trPr>
          <w:jc w:val="center"/>
        </w:trPr>
        <w:tc>
          <w:tcPr>
            <w:tcW w:w="0" w:type="auto"/>
            <w:gridSpan w:val="1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CA69CC" w:rsidRDefault="00CA69CC" w:rsidP="00B45BD9">
            <w:pPr>
              <w:pStyle w:val="Title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Portfolio-level EPPM Process Flow Life Cycle</w:t>
            </w:r>
          </w:p>
        </w:tc>
      </w:tr>
      <w:tr w:rsidR="00CA69CC" w:rsidTr="00B45BD9">
        <w:trPr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:rsidR="00CA69CC" w:rsidRDefault="00CA69CC" w:rsidP="00B45BD9">
            <w:pPr>
              <w:pStyle w:val="Title"/>
              <w:jc w:val="left"/>
              <w:rPr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CA69CC" w:rsidRDefault="00CA69CC" w:rsidP="00B45BD9">
            <w:pPr>
              <w:pStyle w:val="Title"/>
              <w:jc w:val="left"/>
              <w:rPr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CA69CC" w:rsidRDefault="00CA69CC" w:rsidP="00B45BD9">
            <w:pPr>
              <w:pStyle w:val="Title"/>
              <w:jc w:val="left"/>
              <w:rPr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CA69CC" w:rsidRDefault="00CA69CC" w:rsidP="00B45BD9">
            <w:pPr>
              <w:pStyle w:val="Title"/>
              <w:jc w:val="left"/>
              <w:rPr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CA69CC" w:rsidRDefault="00CA69CC" w:rsidP="00B45BD9">
            <w:pPr>
              <w:pStyle w:val="Title"/>
              <w:jc w:val="left"/>
              <w:rPr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CA69CC" w:rsidRDefault="00CA69CC" w:rsidP="00B45BD9">
            <w:pPr>
              <w:pStyle w:val="Title"/>
              <w:jc w:val="left"/>
              <w:rPr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CA69CC" w:rsidRDefault="00CA69CC" w:rsidP="00B45BD9">
            <w:pPr>
              <w:pStyle w:val="Title"/>
              <w:jc w:val="left"/>
              <w:rPr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CA69CC" w:rsidRDefault="00CA69CC" w:rsidP="00B45BD9">
            <w:pPr>
              <w:pStyle w:val="Title"/>
              <w:jc w:val="left"/>
              <w:rPr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CA69CC" w:rsidRDefault="00CA69CC" w:rsidP="00B45BD9">
            <w:pPr>
              <w:pStyle w:val="Title"/>
              <w:jc w:val="left"/>
              <w:rPr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CA69CC" w:rsidRDefault="00CA69CC" w:rsidP="00B45BD9">
            <w:pPr>
              <w:pStyle w:val="Title"/>
              <w:jc w:val="left"/>
              <w:rPr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CA69CC" w:rsidRDefault="00CA69CC" w:rsidP="00B45BD9">
            <w:pPr>
              <w:pStyle w:val="Title"/>
              <w:jc w:val="left"/>
              <w:rPr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CA69CC" w:rsidRDefault="00CA69CC" w:rsidP="00B45BD9">
            <w:pPr>
              <w:pStyle w:val="Title"/>
              <w:jc w:val="left"/>
              <w:rPr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CA69CC" w:rsidRDefault="00CA69CC" w:rsidP="00B45BD9">
            <w:pPr>
              <w:pStyle w:val="Title"/>
              <w:jc w:val="left"/>
              <w:rPr>
                <w:sz w:val="20"/>
                <w:u w:val="single"/>
              </w:rPr>
            </w:pPr>
          </w:p>
        </w:tc>
      </w:tr>
      <w:tr w:rsidR="00CA69CC" w:rsidTr="00B45BD9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CA69CC" w:rsidRDefault="00CA69CC" w:rsidP="00B45BD9">
            <w:pPr>
              <w:pStyle w:val="Title"/>
              <w:jc w:val="left"/>
              <w:rPr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A69CC" w:rsidRDefault="00CA69CC" w:rsidP="00B45BD9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>Collect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CA69CC" w:rsidRDefault="00CA69CC" w:rsidP="00B45BD9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A69CC" w:rsidRDefault="00CA69CC" w:rsidP="00B45BD9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>Analyze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CA69CC" w:rsidRDefault="00CA69CC" w:rsidP="00B45BD9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A69CC" w:rsidRDefault="00CA69CC" w:rsidP="00B45BD9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>Select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CA69CC" w:rsidRDefault="00CA69CC" w:rsidP="00B45BD9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A69CC" w:rsidRDefault="00CA69CC" w:rsidP="00B45BD9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>Initiate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CA69CC" w:rsidRDefault="00CA69CC" w:rsidP="00B45BD9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A69CC" w:rsidRDefault="00CA69CC" w:rsidP="00B45BD9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>Execute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CA69CC" w:rsidRDefault="00CA69CC" w:rsidP="00B45BD9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A69CC" w:rsidRDefault="00CA69CC" w:rsidP="00B45BD9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>Deploy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CA69CC" w:rsidRDefault="00CA69CC" w:rsidP="00B45BD9">
            <w:pPr>
              <w:pStyle w:val="Title"/>
              <w:jc w:val="left"/>
              <w:rPr>
                <w:sz w:val="20"/>
                <w:u w:val="single"/>
              </w:rPr>
            </w:pPr>
          </w:p>
        </w:tc>
      </w:tr>
      <w:tr w:rsidR="00CA69CC" w:rsidTr="00B45BD9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</w:tcPr>
          <w:p w:rsidR="00CA69CC" w:rsidRDefault="00CA69CC" w:rsidP="00B45BD9">
            <w:pPr>
              <w:pStyle w:val="Title"/>
              <w:jc w:val="left"/>
              <w:rPr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CA69CC" w:rsidRDefault="00CA69CC" w:rsidP="00B45BD9">
            <w:pPr>
              <w:pStyle w:val="Title"/>
              <w:jc w:val="left"/>
              <w:rPr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69CC" w:rsidRDefault="00CA69CC" w:rsidP="00B45BD9">
            <w:pPr>
              <w:pStyle w:val="Title"/>
              <w:jc w:val="left"/>
              <w:rPr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CA69CC" w:rsidRDefault="00CA69CC" w:rsidP="00B45BD9">
            <w:pPr>
              <w:pStyle w:val="Title"/>
              <w:jc w:val="left"/>
              <w:rPr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69CC" w:rsidRDefault="00CA69CC" w:rsidP="00B45BD9">
            <w:pPr>
              <w:pStyle w:val="Title"/>
              <w:jc w:val="left"/>
              <w:rPr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CA69CC" w:rsidRDefault="00CA69CC" w:rsidP="00B45BD9">
            <w:pPr>
              <w:pStyle w:val="Title"/>
              <w:jc w:val="left"/>
              <w:rPr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69CC" w:rsidRDefault="00CA69CC" w:rsidP="00B45BD9">
            <w:pPr>
              <w:pStyle w:val="Title"/>
              <w:jc w:val="left"/>
              <w:rPr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CA69CC" w:rsidRDefault="00CA69CC" w:rsidP="00B45BD9">
            <w:pPr>
              <w:pStyle w:val="Title"/>
              <w:jc w:val="left"/>
              <w:rPr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69CC" w:rsidRDefault="00CA69CC" w:rsidP="00B45BD9">
            <w:pPr>
              <w:pStyle w:val="Title"/>
              <w:jc w:val="left"/>
              <w:rPr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CA69CC" w:rsidRDefault="00CA69CC" w:rsidP="00B45BD9">
            <w:pPr>
              <w:pStyle w:val="Title"/>
              <w:jc w:val="left"/>
              <w:rPr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69CC" w:rsidRDefault="00CA69CC" w:rsidP="00B45BD9">
            <w:pPr>
              <w:pStyle w:val="Title"/>
              <w:jc w:val="left"/>
              <w:rPr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CA69CC" w:rsidRDefault="00CA69CC" w:rsidP="00B45BD9">
            <w:pPr>
              <w:pStyle w:val="Title"/>
              <w:jc w:val="left"/>
              <w:rPr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CA69CC" w:rsidRDefault="00CA69CC" w:rsidP="00B45BD9">
            <w:pPr>
              <w:pStyle w:val="Title"/>
              <w:jc w:val="left"/>
              <w:rPr>
                <w:sz w:val="20"/>
                <w:u w:val="single"/>
              </w:rPr>
            </w:pPr>
          </w:p>
        </w:tc>
      </w:tr>
      <w:tr w:rsidR="00CA69CC" w:rsidTr="00B45BD9">
        <w:trPr>
          <w:jc w:val="center"/>
        </w:trPr>
        <w:tc>
          <w:tcPr>
            <w:tcW w:w="0" w:type="auto"/>
            <w:gridSpan w:val="13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A69CC" w:rsidRDefault="00CA69CC" w:rsidP="00B45BD9">
            <w:pPr>
              <w:pStyle w:val="Title"/>
              <w:rPr>
                <w:sz w:val="20"/>
              </w:rPr>
            </w:pPr>
            <w:r>
              <w:rPr>
                <w:sz w:val="20"/>
              </w:rPr>
              <w:t>Graham-Englund Selection Model to EPPM</w:t>
            </w:r>
          </w:p>
          <w:p w:rsidR="00CA69CC" w:rsidRDefault="00CA69CC" w:rsidP="00B45BD9">
            <w:pPr>
              <w:pStyle w:val="Title"/>
              <w:rPr>
                <w:sz w:val="20"/>
              </w:rPr>
            </w:pPr>
            <w:r>
              <w:rPr>
                <w:sz w:val="20"/>
              </w:rPr>
              <w:t>Phases &amp; Phase Gates</w:t>
            </w:r>
          </w:p>
          <w:p w:rsidR="00CA69CC" w:rsidRDefault="00CA69CC" w:rsidP="00B45BD9">
            <w:pPr>
              <w:pStyle w:val="Title"/>
              <w:rPr>
                <w:sz w:val="20"/>
              </w:rPr>
            </w:pPr>
            <w:r>
              <w:rPr>
                <w:sz w:val="20"/>
              </w:rPr>
              <w:t>Resources</w:t>
            </w:r>
          </w:p>
          <w:p w:rsidR="00CA69CC" w:rsidRDefault="00CA69CC" w:rsidP="00B45BD9">
            <w:pPr>
              <w:pStyle w:val="Title"/>
              <w:rPr>
                <w:sz w:val="20"/>
                <w:u w:val="single"/>
              </w:rPr>
            </w:pPr>
            <w:r>
              <w:rPr>
                <w:sz w:val="20"/>
              </w:rPr>
              <w:t>Stakeholder Management</w:t>
            </w:r>
          </w:p>
        </w:tc>
      </w:tr>
      <w:bookmarkEnd w:id="0"/>
    </w:tbl>
    <w:p w:rsidR="001474B1" w:rsidRDefault="001474B1" w:rsidP="001474B1">
      <w:pPr>
        <w:pStyle w:val="Title"/>
        <w:rPr>
          <w:sz w:val="20"/>
          <w:u w:val="single"/>
        </w:rPr>
      </w:pPr>
    </w:p>
    <w:p w:rsidR="001474B1" w:rsidRDefault="001474B1">
      <w:pPr>
        <w:spacing w:line="276" w:lineRule="auto"/>
        <w:rPr>
          <w:b/>
          <w:bCs/>
          <w:sz w:val="32"/>
          <w:u w:val="single"/>
        </w:rPr>
      </w:pPr>
      <w:r>
        <w:rPr>
          <w:sz w:val="32"/>
          <w:u w:val="single"/>
        </w:rPr>
        <w:br w:type="page"/>
      </w:r>
    </w:p>
    <w:p w:rsidR="00D75973" w:rsidRPr="00013063" w:rsidRDefault="00D75973" w:rsidP="00870F4E">
      <w:pPr>
        <w:pStyle w:val="Title"/>
        <w:rPr>
          <w:sz w:val="24"/>
          <w:szCs w:val="24"/>
          <w:u w:val="singl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503"/>
        <w:gridCol w:w="503"/>
        <w:gridCol w:w="412"/>
        <w:gridCol w:w="324"/>
        <w:gridCol w:w="324"/>
        <w:gridCol w:w="324"/>
        <w:gridCol w:w="412"/>
        <w:gridCol w:w="257"/>
        <w:gridCol w:w="257"/>
        <w:gridCol w:w="257"/>
        <w:gridCol w:w="257"/>
        <w:gridCol w:w="412"/>
        <w:gridCol w:w="716"/>
        <w:gridCol w:w="412"/>
        <w:gridCol w:w="453"/>
        <w:gridCol w:w="453"/>
        <w:gridCol w:w="222"/>
        <w:gridCol w:w="222"/>
        <w:gridCol w:w="222"/>
      </w:tblGrid>
      <w:tr w:rsidR="00615DDA" w:rsidTr="00615DDA">
        <w:trPr>
          <w:jc w:val="center"/>
        </w:trPr>
        <w:tc>
          <w:tcPr>
            <w:tcW w:w="0" w:type="auto"/>
            <w:gridSpan w:val="20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15DDA" w:rsidRDefault="00615DDA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Project Portfolio Life Cycle</w:t>
            </w:r>
          </w:p>
        </w:tc>
      </w:tr>
      <w:tr w:rsidR="00615DDA" w:rsidTr="00615DDA">
        <w:trPr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:rsidR="00615DDA" w:rsidRDefault="00615DDA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615DDA" w:rsidRDefault="00615DDA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615DDA" w:rsidRDefault="00615DDA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615DDA" w:rsidRDefault="00615DDA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615DDA" w:rsidRDefault="00615DDA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615DDA" w:rsidRDefault="00615DDA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615DDA" w:rsidRDefault="00615DDA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615DDA" w:rsidRDefault="00615DDA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615DDA" w:rsidRDefault="00615DDA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615DDA" w:rsidRDefault="00615DDA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615DDA" w:rsidRDefault="00615DDA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615DDA" w:rsidRDefault="00615DDA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615DDA" w:rsidRDefault="00615DDA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615DDA" w:rsidRDefault="00615DDA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615DDA" w:rsidRDefault="00615DDA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615DDA" w:rsidRDefault="00615DDA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615DDA" w:rsidRDefault="00615DDA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615DDA" w:rsidRDefault="00615DDA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615DDA" w:rsidRDefault="00615DDA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:rsidR="00615DDA" w:rsidRDefault="00615DDA">
            <w:pPr>
              <w:jc w:val="center"/>
              <w:rPr>
                <w:b/>
              </w:rPr>
            </w:pPr>
          </w:p>
        </w:tc>
      </w:tr>
      <w:tr w:rsidR="00615DDA" w:rsidTr="00615DDA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615DDA" w:rsidRDefault="00615DDA">
            <w:pPr>
              <w:jc w:val="center"/>
              <w:rPr>
                <w:b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15DDA" w:rsidRDefault="00615DDA">
            <w:pPr>
              <w:jc w:val="center"/>
              <w:rPr>
                <w:b/>
              </w:rPr>
            </w:pPr>
            <w:r>
              <w:rPr>
                <w:b/>
              </w:rPr>
              <w:t>Establish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15DDA" w:rsidRDefault="00615DDA">
            <w:pPr>
              <w:jc w:val="center"/>
              <w:rPr>
                <w:b/>
              </w:rPr>
            </w:pPr>
            <w:r>
              <w:rPr>
                <w:b/>
              </w:rPr>
              <w:sym w:font="Wingdings" w:char="F0E0"/>
            </w:r>
          </w:p>
        </w:tc>
        <w:tc>
          <w:tcPr>
            <w:tcW w:w="0" w:type="auto"/>
            <w:gridSpan w:val="3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15DDA" w:rsidRDefault="00615DDA">
            <w:pPr>
              <w:jc w:val="center"/>
              <w:rPr>
                <w:b/>
              </w:rPr>
            </w:pPr>
            <w:r>
              <w:rPr>
                <w:b/>
              </w:rPr>
              <w:t>Evaluate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15DDA" w:rsidRDefault="00615DDA">
            <w:pPr>
              <w:jc w:val="center"/>
              <w:rPr>
                <w:b/>
              </w:rPr>
            </w:pPr>
            <w:r>
              <w:rPr>
                <w:b/>
              </w:rPr>
              <w:sym w:font="Wingdings" w:char="F0E0"/>
            </w:r>
          </w:p>
        </w:tc>
        <w:tc>
          <w:tcPr>
            <w:tcW w:w="0" w:type="auto"/>
            <w:gridSpan w:val="4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15DDA" w:rsidRDefault="00615DDA">
            <w:pPr>
              <w:jc w:val="center"/>
              <w:rPr>
                <w:b/>
              </w:rPr>
            </w:pPr>
            <w:r>
              <w:rPr>
                <w:b/>
              </w:rPr>
              <w:t>Prioritize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15DDA" w:rsidRDefault="00615DDA">
            <w:pPr>
              <w:jc w:val="center"/>
              <w:rPr>
                <w:b/>
              </w:rPr>
            </w:pPr>
            <w:r>
              <w:rPr>
                <w:b/>
              </w:rPr>
              <w:sym w:font="Wingdings" w:char="F0E0"/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15DDA" w:rsidRDefault="00615DDA">
            <w:pPr>
              <w:jc w:val="center"/>
              <w:rPr>
                <w:b/>
              </w:rPr>
            </w:pPr>
            <w:r>
              <w:rPr>
                <w:b/>
              </w:rPr>
              <w:t>Select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15DDA" w:rsidRDefault="00615DDA">
            <w:pPr>
              <w:jc w:val="center"/>
              <w:rPr>
                <w:b/>
              </w:rPr>
            </w:pPr>
            <w:r>
              <w:rPr>
                <w:b/>
              </w:rPr>
              <w:sym w:font="Wingdings" w:char="F0E0"/>
            </w:r>
          </w:p>
        </w:tc>
        <w:tc>
          <w:tcPr>
            <w:tcW w:w="0" w:type="auto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15DDA" w:rsidRDefault="00615DDA">
            <w:pPr>
              <w:jc w:val="center"/>
              <w:rPr>
                <w:b/>
              </w:rPr>
            </w:pPr>
            <w:r>
              <w:rPr>
                <w:b/>
              </w:rPr>
              <w:t>Manage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615DDA" w:rsidRDefault="00615DDA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615DDA" w:rsidRDefault="00615DDA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615DDA" w:rsidRDefault="00615DDA">
            <w:pPr>
              <w:jc w:val="center"/>
              <w:rPr>
                <w:b/>
              </w:rPr>
            </w:pPr>
          </w:p>
        </w:tc>
      </w:tr>
      <w:tr w:rsidR="00615DDA" w:rsidTr="00615DDA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615DDA" w:rsidRDefault="00615DDA">
            <w:pPr>
              <w:jc w:val="center"/>
              <w:rPr>
                <w:b/>
              </w:rPr>
            </w:pPr>
          </w:p>
        </w:tc>
        <w:tc>
          <w:tcPr>
            <w:tcW w:w="0" w:type="auto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15DDA" w:rsidRDefault="00615DDA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615DDA" w:rsidRDefault="00615DDA">
            <w:pPr>
              <w:jc w:val="center"/>
              <w:rPr>
                <w:b/>
              </w:rPr>
            </w:pPr>
          </w:p>
        </w:tc>
        <w:tc>
          <w:tcPr>
            <w:tcW w:w="0" w:type="auto"/>
            <w:gridSpan w:val="3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15DDA" w:rsidRDefault="00615DDA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615DDA" w:rsidRDefault="00615DDA">
            <w:pPr>
              <w:jc w:val="center"/>
              <w:rPr>
                <w:b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15DDA" w:rsidRDefault="00615DDA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615DDA" w:rsidRDefault="00615DDA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15DDA" w:rsidRDefault="00615DDA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615DDA" w:rsidRDefault="00615DDA">
            <w:pPr>
              <w:jc w:val="center"/>
              <w:rPr>
                <w:b/>
              </w:rPr>
            </w:pPr>
          </w:p>
        </w:tc>
        <w:tc>
          <w:tcPr>
            <w:tcW w:w="0" w:type="auto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15DDA" w:rsidRDefault="00615DDA">
            <w:pPr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615DDA" w:rsidRDefault="00615DDA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615DDA" w:rsidRDefault="00615DDA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615DDA" w:rsidRDefault="00615DDA">
            <w:pPr>
              <w:jc w:val="center"/>
              <w:rPr>
                <w:b/>
              </w:rPr>
            </w:pPr>
          </w:p>
        </w:tc>
      </w:tr>
      <w:tr w:rsidR="00615DDA" w:rsidTr="00615DDA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615DDA" w:rsidRDefault="00615DDA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615DDA" w:rsidRDefault="00615DDA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615DDA" w:rsidRDefault="00615DDA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:rsidR="00615DDA" w:rsidRDefault="00615DDA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615DDA" w:rsidRDefault="00615DDA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615DDA" w:rsidRDefault="00615DDA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615DDA" w:rsidRDefault="00615DDA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:rsidR="00615DDA" w:rsidRDefault="00615DDA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615DDA" w:rsidRDefault="00615DDA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615DDA" w:rsidRDefault="00615DDA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615DDA" w:rsidRDefault="00615DDA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615DDA" w:rsidRDefault="00615DDA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:rsidR="00615DDA" w:rsidRDefault="00615DDA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:rsidR="00615DDA" w:rsidRDefault="00615DDA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:rsidR="00615DDA" w:rsidRDefault="00615DDA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615DDA" w:rsidRDefault="00615DDA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615DDA" w:rsidRDefault="00615DDA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:rsidR="00615DDA" w:rsidRDefault="00615DDA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615DDA" w:rsidRDefault="00615DDA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615DDA" w:rsidRDefault="00615DDA">
            <w:pPr>
              <w:jc w:val="center"/>
              <w:rPr>
                <w:b/>
              </w:rPr>
            </w:pPr>
          </w:p>
        </w:tc>
      </w:tr>
    </w:tbl>
    <w:p w:rsidR="00615DDA" w:rsidRDefault="00615DDA" w:rsidP="00870F4E">
      <w:pPr>
        <w:pStyle w:val="Title"/>
        <w:rPr>
          <w:sz w:val="32"/>
          <w:u w:val="singl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503"/>
        <w:gridCol w:w="522"/>
        <w:gridCol w:w="428"/>
        <w:gridCol w:w="412"/>
        <w:gridCol w:w="222"/>
        <w:gridCol w:w="412"/>
        <w:gridCol w:w="523"/>
        <w:gridCol w:w="282"/>
        <w:gridCol w:w="412"/>
        <w:gridCol w:w="222"/>
        <w:gridCol w:w="222"/>
        <w:gridCol w:w="412"/>
        <w:gridCol w:w="716"/>
        <w:gridCol w:w="412"/>
        <w:gridCol w:w="317"/>
        <w:gridCol w:w="588"/>
        <w:gridCol w:w="542"/>
        <w:gridCol w:w="542"/>
        <w:gridCol w:w="222"/>
      </w:tblGrid>
      <w:tr w:rsidR="002A278E" w:rsidRPr="00AC3979" w:rsidTr="00335899">
        <w:trPr>
          <w:jc w:val="center"/>
        </w:trPr>
        <w:tc>
          <w:tcPr>
            <w:tcW w:w="0" w:type="auto"/>
            <w:gridSpan w:val="2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A278E" w:rsidRPr="00AC3979" w:rsidRDefault="002A278E" w:rsidP="00AC3979">
            <w:pPr>
              <w:jc w:val="center"/>
              <w:rPr>
                <w:b/>
              </w:rPr>
            </w:pPr>
            <w:r w:rsidRPr="00CD1145">
              <w:rPr>
                <w:b/>
                <w:sz w:val="28"/>
                <w:szCs w:val="28"/>
              </w:rPr>
              <w:t>Project Portfolio Life Cycle</w:t>
            </w:r>
          </w:p>
        </w:tc>
      </w:tr>
      <w:tr w:rsidR="002A278E" w:rsidRPr="00AC3979" w:rsidTr="00335899">
        <w:trPr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A278E" w:rsidRPr="00AC3979" w:rsidRDefault="002A278E" w:rsidP="00AC397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A278E" w:rsidRPr="00AC3979" w:rsidRDefault="002A278E" w:rsidP="00AC397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A278E" w:rsidRPr="00AC3979" w:rsidRDefault="002A278E" w:rsidP="00AC397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2A278E" w:rsidRPr="00AC3979" w:rsidRDefault="002A278E" w:rsidP="00AC397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A278E" w:rsidRPr="00AC3979" w:rsidRDefault="002A278E" w:rsidP="00AC397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A278E" w:rsidRPr="00AC3979" w:rsidRDefault="002A278E" w:rsidP="00AC397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A278E" w:rsidRPr="00AC3979" w:rsidRDefault="002A278E" w:rsidP="00AC397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2A278E" w:rsidRPr="00AC3979" w:rsidRDefault="002A278E" w:rsidP="00AC397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A278E" w:rsidRPr="00AC3979" w:rsidRDefault="002A278E" w:rsidP="00AC397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A278E" w:rsidRPr="00AC3979" w:rsidRDefault="002A278E" w:rsidP="00AC397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</w:tcPr>
          <w:p w:rsidR="002A278E" w:rsidRPr="00AC3979" w:rsidRDefault="002A278E" w:rsidP="00AC397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A278E" w:rsidRPr="00AC3979" w:rsidRDefault="002A278E" w:rsidP="00AC397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2A278E" w:rsidRPr="00AC3979" w:rsidRDefault="002A278E" w:rsidP="00AC397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A278E" w:rsidRPr="00AC3979" w:rsidRDefault="002A278E" w:rsidP="00AC397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2A278E" w:rsidRPr="00AC3979" w:rsidRDefault="002A278E" w:rsidP="00AC397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A278E" w:rsidRPr="00AC3979" w:rsidRDefault="002A278E" w:rsidP="00AC397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A278E" w:rsidRPr="00AC3979" w:rsidRDefault="002A278E" w:rsidP="00AC397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2A278E" w:rsidRPr="00AC3979" w:rsidRDefault="002A278E" w:rsidP="00AC397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2A278E" w:rsidRPr="00AC3979" w:rsidRDefault="002A278E" w:rsidP="00AC397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A278E" w:rsidRPr="00AC3979" w:rsidRDefault="002A278E" w:rsidP="00AC3979">
            <w:pPr>
              <w:jc w:val="center"/>
              <w:rPr>
                <w:b/>
              </w:rPr>
            </w:pPr>
          </w:p>
        </w:tc>
      </w:tr>
      <w:tr w:rsidR="002A278E" w:rsidRPr="00AC3979" w:rsidTr="00335899">
        <w:trPr>
          <w:jc w:val="center"/>
        </w:trPr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A278E" w:rsidRPr="00AC3979" w:rsidRDefault="002A278E" w:rsidP="00AC3979">
            <w:pPr>
              <w:jc w:val="center"/>
              <w:rPr>
                <w:b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A278E" w:rsidRPr="00AC3979" w:rsidRDefault="002A278E" w:rsidP="00AC3979">
            <w:pPr>
              <w:jc w:val="center"/>
              <w:rPr>
                <w:b/>
              </w:rPr>
            </w:pPr>
            <w:r>
              <w:rPr>
                <w:b/>
              </w:rPr>
              <w:t>Establish</w:t>
            </w: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A278E" w:rsidRPr="00AC3979" w:rsidRDefault="002A278E" w:rsidP="00AC3979">
            <w:pPr>
              <w:jc w:val="center"/>
              <w:rPr>
                <w:b/>
              </w:rPr>
            </w:pPr>
            <w:r>
              <w:rPr>
                <w:b/>
              </w:rPr>
              <w:sym w:font="Wingdings" w:char="F0E0"/>
            </w:r>
          </w:p>
        </w:tc>
        <w:tc>
          <w:tcPr>
            <w:tcW w:w="0" w:type="auto"/>
            <w:gridSpan w:val="3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A278E" w:rsidRPr="00AC3979" w:rsidRDefault="002A278E" w:rsidP="00AC3979">
            <w:pPr>
              <w:jc w:val="center"/>
              <w:rPr>
                <w:b/>
              </w:rPr>
            </w:pPr>
            <w:r w:rsidRPr="00AC3979">
              <w:rPr>
                <w:b/>
              </w:rPr>
              <w:t>Evalu</w:t>
            </w:r>
            <w:r>
              <w:rPr>
                <w:b/>
              </w:rPr>
              <w:t>ate</w:t>
            </w: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A278E" w:rsidRPr="00AC3979" w:rsidRDefault="002A278E" w:rsidP="00AC3979">
            <w:pPr>
              <w:jc w:val="center"/>
              <w:rPr>
                <w:b/>
              </w:rPr>
            </w:pPr>
            <w:r>
              <w:rPr>
                <w:b/>
              </w:rPr>
              <w:sym w:font="Wingdings" w:char="F0E0"/>
            </w:r>
          </w:p>
        </w:tc>
        <w:tc>
          <w:tcPr>
            <w:tcW w:w="0" w:type="auto"/>
            <w:gridSpan w:val="4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A278E" w:rsidRPr="00AC3979" w:rsidRDefault="002A278E" w:rsidP="002A278E">
            <w:pPr>
              <w:jc w:val="center"/>
              <w:rPr>
                <w:b/>
              </w:rPr>
            </w:pPr>
            <w:r>
              <w:rPr>
                <w:b/>
              </w:rPr>
              <w:t>Prioritize</w:t>
            </w: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A278E" w:rsidRPr="00AC3979" w:rsidRDefault="002A278E" w:rsidP="00AC3979">
            <w:pPr>
              <w:jc w:val="center"/>
              <w:rPr>
                <w:b/>
              </w:rPr>
            </w:pPr>
            <w:r>
              <w:rPr>
                <w:b/>
              </w:rPr>
              <w:sym w:font="Wingdings" w:char="F0E0"/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A278E" w:rsidRPr="00AC3979" w:rsidRDefault="002A278E" w:rsidP="00AC3979">
            <w:pPr>
              <w:jc w:val="center"/>
              <w:rPr>
                <w:b/>
              </w:rPr>
            </w:pPr>
            <w:r>
              <w:rPr>
                <w:b/>
              </w:rPr>
              <w:t>Select</w:t>
            </w: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A278E" w:rsidRPr="00AC3979" w:rsidRDefault="002A278E" w:rsidP="00AC3979">
            <w:pPr>
              <w:jc w:val="center"/>
              <w:rPr>
                <w:b/>
              </w:rPr>
            </w:pPr>
            <w:r>
              <w:rPr>
                <w:b/>
              </w:rPr>
              <w:sym w:font="Wingdings" w:char="F0E0"/>
            </w:r>
          </w:p>
        </w:tc>
        <w:tc>
          <w:tcPr>
            <w:tcW w:w="0" w:type="auto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A278E" w:rsidRPr="00AC3979" w:rsidRDefault="002A278E" w:rsidP="00AC3979">
            <w:pPr>
              <w:jc w:val="center"/>
              <w:rPr>
                <w:b/>
              </w:rPr>
            </w:pPr>
            <w:r>
              <w:rPr>
                <w:b/>
              </w:rPr>
              <w:t>Manage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2A278E" w:rsidRPr="00AC3979" w:rsidRDefault="002A278E" w:rsidP="00AC3979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2A278E" w:rsidRPr="00AC3979" w:rsidRDefault="002A278E" w:rsidP="00AC397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2A278E" w:rsidRPr="00AC3979" w:rsidRDefault="002A278E" w:rsidP="00AC3979">
            <w:pPr>
              <w:jc w:val="center"/>
              <w:rPr>
                <w:b/>
              </w:rPr>
            </w:pPr>
          </w:p>
        </w:tc>
      </w:tr>
      <w:tr w:rsidR="002A278E" w:rsidRPr="00AC3979" w:rsidTr="00335899">
        <w:trPr>
          <w:jc w:val="center"/>
        </w:trPr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A278E" w:rsidRPr="00AC3979" w:rsidRDefault="002A278E" w:rsidP="00AC3979">
            <w:pPr>
              <w:jc w:val="center"/>
              <w:rPr>
                <w:b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A278E" w:rsidRPr="00AC3979" w:rsidRDefault="002A278E" w:rsidP="00AC397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A278E" w:rsidRPr="00AC3979" w:rsidRDefault="002A278E" w:rsidP="00AC3979">
            <w:pPr>
              <w:jc w:val="center"/>
              <w:rPr>
                <w:b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A278E" w:rsidRPr="00AC3979" w:rsidRDefault="002A278E" w:rsidP="00AC397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A278E" w:rsidRPr="00AC3979" w:rsidRDefault="002A278E" w:rsidP="00AC3979">
            <w:pPr>
              <w:jc w:val="center"/>
              <w:rPr>
                <w:b/>
              </w:rPr>
            </w:pPr>
          </w:p>
        </w:tc>
        <w:tc>
          <w:tcPr>
            <w:tcW w:w="0" w:type="auto"/>
            <w:gridSpan w:val="4"/>
            <w:vMerge/>
            <w:tcBorders>
              <w:left w:val="double" w:sz="4" w:space="0" w:color="auto"/>
              <w:right w:val="double" w:sz="4" w:space="0" w:color="auto"/>
            </w:tcBorders>
          </w:tcPr>
          <w:p w:rsidR="002A278E" w:rsidRPr="00AC3979" w:rsidRDefault="002A278E" w:rsidP="00AC397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A278E" w:rsidRPr="00AC3979" w:rsidRDefault="002A278E" w:rsidP="00AC3979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A278E" w:rsidRPr="00AC3979" w:rsidRDefault="002A278E" w:rsidP="00AC397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A278E" w:rsidRPr="00AC3979" w:rsidRDefault="002A278E" w:rsidP="00AC3979">
            <w:pPr>
              <w:jc w:val="center"/>
              <w:rPr>
                <w:b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A278E" w:rsidRPr="00AC3979" w:rsidRDefault="002A278E" w:rsidP="00AC397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2A278E" w:rsidRPr="00AC3979" w:rsidRDefault="002A278E" w:rsidP="00AC3979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2A278E" w:rsidRPr="00AC3979" w:rsidRDefault="002A278E" w:rsidP="00AC397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2A278E" w:rsidRPr="00AC3979" w:rsidRDefault="002A278E" w:rsidP="00AC3979">
            <w:pPr>
              <w:jc w:val="center"/>
              <w:rPr>
                <w:b/>
              </w:rPr>
            </w:pPr>
          </w:p>
        </w:tc>
      </w:tr>
      <w:tr w:rsidR="002A278E" w:rsidRPr="00AC3979" w:rsidTr="00335899">
        <w:trPr>
          <w:jc w:val="center"/>
        </w:trPr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2A278E" w:rsidRPr="00AC3979" w:rsidRDefault="002A278E" w:rsidP="00AC397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2A278E" w:rsidRPr="00AC3979" w:rsidRDefault="002A278E" w:rsidP="00AC397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A278E" w:rsidRPr="00AC3979" w:rsidRDefault="002A278E" w:rsidP="00AC397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A278E" w:rsidRPr="00AC3979" w:rsidRDefault="002A278E" w:rsidP="00AC397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2A278E" w:rsidRPr="00AC3979" w:rsidRDefault="002A278E" w:rsidP="00AC397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78E" w:rsidRPr="00AC3979" w:rsidRDefault="002A278E" w:rsidP="00AC397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2A278E" w:rsidRPr="00AC3979" w:rsidRDefault="002A278E" w:rsidP="00AC397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A278E" w:rsidRPr="00AC3979" w:rsidRDefault="002A278E" w:rsidP="00AC397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A278E" w:rsidRPr="00AC3979" w:rsidRDefault="002A278E" w:rsidP="00AC397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2A278E" w:rsidRPr="00AC3979" w:rsidRDefault="002A278E" w:rsidP="00AC397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A278E" w:rsidRPr="00AC3979" w:rsidRDefault="002A278E" w:rsidP="00AC397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2A278E" w:rsidRPr="00AC3979" w:rsidRDefault="002A278E" w:rsidP="00AC3979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2A278E" w:rsidRPr="00AC3979" w:rsidRDefault="002A278E" w:rsidP="00AC397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2A278E" w:rsidRPr="00AC3979" w:rsidRDefault="002A278E" w:rsidP="00AC3979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2A278E" w:rsidRPr="00AC3979" w:rsidRDefault="002A278E" w:rsidP="00AC397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2A278E" w:rsidRPr="00AC3979" w:rsidRDefault="002A278E" w:rsidP="00AC397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2A278E" w:rsidRPr="00AC3979" w:rsidRDefault="002A278E" w:rsidP="00AC397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A278E" w:rsidRPr="00AC3979" w:rsidRDefault="002A278E" w:rsidP="00AC397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A278E" w:rsidRPr="00AC3979" w:rsidRDefault="002A278E" w:rsidP="00AC397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2A278E" w:rsidRPr="00AC3979" w:rsidRDefault="002A278E" w:rsidP="00AC3979">
            <w:pPr>
              <w:jc w:val="center"/>
              <w:rPr>
                <w:b/>
              </w:rPr>
            </w:pPr>
          </w:p>
        </w:tc>
      </w:tr>
      <w:tr w:rsidR="002A278E" w:rsidRPr="00AC3979" w:rsidTr="00335899">
        <w:trPr>
          <w:jc w:val="center"/>
        </w:trPr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2A278E" w:rsidRPr="00AC3979" w:rsidRDefault="002A278E" w:rsidP="00AC397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2A278E" w:rsidRPr="00AC3979" w:rsidRDefault="002A278E" w:rsidP="00AC3979">
            <w:pPr>
              <w:jc w:val="center"/>
              <w:rPr>
                <w:b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78E" w:rsidRPr="009415E3" w:rsidRDefault="002A278E" w:rsidP="00526546">
            <w:pPr>
              <w:jc w:val="center"/>
              <w:rPr>
                <w:i/>
              </w:rPr>
            </w:pPr>
            <w:r w:rsidRPr="009415E3">
              <w:rPr>
                <w:i/>
              </w:rPr>
              <w:t>Project</w:t>
            </w:r>
          </w:p>
          <w:p w:rsidR="002A278E" w:rsidRPr="00AC3979" w:rsidRDefault="002A278E" w:rsidP="00526546">
            <w:pPr>
              <w:jc w:val="center"/>
              <w:rPr>
                <w:b/>
              </w:rPr>
            </w:pPr>
            <w:r w:rsidRPr="009415E3">
              <w:rPr>
                <w:i/>
              </w:rPr>
              <w:t>Proposal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78E" w:rsidRPr="00AC3979" w:rsidRDefault="002A278E" w:rsidP="00AC3979">
            <w:pPr>
              <w:jc w:val="center"/>
              <w:rPr>
                <w:b/>
              </w:rPr>
            </w:pPr>
            <w:r>
              <w:rPr>
                <w:b/>
              </w:rPr>
              <w:sym w:font="Wingdings" w:char="F0E0"/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78E" w:rsidRPr="00AC3979" w:rsidRDefault="002A278E" w:rsidP="00AC397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78E" w:rsidRPr="00AC3979" w:rsidRDefault="002A278E" w:rsidP="00AC3979">
            <w:pPr>
              <w:jc w:val="center"/>
              <w:rPr>
                <w:b/>
              </w:rPr>
            </w:pPr>
            <w:r>
              <w:rPr>
                <w:b/>
              </w:rPr>
              <w:sym w:font="Wingdings" w:char="F0E0"/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78E" w:rsidRDefault="002A278E" w:rsidP="00AC3979">
            <w:pPr>
              <w:jc w:val="center"/>
              <w:rPr>
                <w:i/>
              </w:rPr>
            </w:pPr>
            <w:r>
              <w:rPr>
                <w:i/>
              </w:rPr>
              <w:t>Align</w:t>
            </w:r>
          </w:p>
          <w:p w:rsidR="002A278E" w:rsidRPr="009415E3" w:rsidRDefault="002A278E" w:rsidP="00AC3979">
            <w:pPr>
              <w:jc w:val="center"/>
              <w:rPr>
                <w:i/>
              </w:rPr>
            </w:pPr>
            <w:r>
              <w:rPr>
                <w:i/>
              </w:rPr>
              <w:t>Project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78E" w:rsidRPr="00AC3979" w:rsidRDefault="002A278E" w:rsidP="00AC3979">
            <w:pPr>
              <w:jc w:val="center"/>
              <w:rPr>
                <w:b/>
              </w:rPr>
            </w:pPr>
            <w:r w:rsidRPr="002A278E">
              <w:rPr>
                <w:b/>
              </w:rPr>
              <w:sym w:font="Wingdings" w:char="F0E0"/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2A278E" w:rsidRPr="00AC3979" w:rsidRDefault="002A278E" w:rsidP="00AC397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2A278E" w:rsidRPr="00AC3979" w:rsidRDefault="002A278E" w:rsidP="00AC3979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2A278E" w:rsidRPr="00AC3979" w:rsidRDefault="002A278E" w:rsidP="00AC3979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2A278E" w:rsidRPr="00AC3979" w:rsidRDefault="002A278E" w:rsidP="00AC3979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2A278E" w:rsidRPr="00AC3979" w:rsidRDefault="002A278E" w:rsidP="00AC397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2A278E" w:rsidRPr="00AC3979" w:rsidRDefault="002A278E" w:rsidP="00AC397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78E" w:rsidRPr="00AC3979" w:rsidRDefault="002A278E" w:rsidP="00AC3979">
            <w:pPr>
              <w:jc w:val="center"/>
              <w:rPr>
                <w:b/>
              </w:rPr>
            </w:pPr>
            <w:r>
              <w:rPr>
                <w:b/>
              </w:rPr>
              <w:sym w:font="Wingdings" w:char="F0E0"/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78E" w:rsidRDefault="002A278E" w:rsidP="00AC3979">
            <w:pPr>
              <w:jc w:val="center"/>
              <w:rPr>
                <w:i/>
              </w:rPr>
            </w:pPr>
            <w:r w:rsidRPr="009415E3">
              <w:rPr>
                <w:i/>
              </w:rPr>
              <w:t>Completed</w:t>
            </w:r>
          </w:p>
          <w:p w:rsidR="002A278E" w:rsidRPr="009415E3" w:rsidRDefault="002A278E" w:rsidP="00AC3979">
            <w:pPr>
              <w:jc w:val="center"/>
              <w:rPr>
                <w:i/>
              </w:rPr>
            </w:pPr>
            <w:r>
              <w:rPr>
                <w:i/>
              </w:rPr>
              <w:t>Project</w:t>
            </w: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A278E" w:rsidRPr="00AC3979" w:rsidRDefault="002A278E" w:rsidP="00AC3979">
            <w:pPr>
              <w:jc w:val="center"/>
              <w:rPr>
                <w:b/>
              </w:rPr>
            </w:pPr>
          </w:p>
        </w:tc>
      </w:tr>
      <w:tr w:rsidR="002A278E" w:rsidRPr="00AC3979" w:rsidTr="00335899">
        <w:trPr>
          <w:jc w:val="center"/>
        </w:trPr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2A278E" w:rsidRPr="00AC3979" w:rsidRDefault="002A278E" w:rsidP="00AC397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2A278E" w:rsidRPr="00AC3979" w:rsidRDefault="002A278E" w:rsidP="00AC3979">
            <w:pPr>
              <w:jc w:val="center"/>
              <w:rPr>
                <w:b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78E" w:rsidRPr="00AC3979" w:rsidRDefault="002A278E" w:rsidP="00AC397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A278E" w:rsidRPr="00AC3979" w:rsidRDefault="002A278E" w:rsidP="00AC397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:rsidR="002A278E" w:rsidRPr="00AC3979" w:rsidRDefault="002A278E" w:rsidP="00AC397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78E" w:rsidRPr="00AC3979" w:rsidRDefault="002A278E" w:rsidP="00AC3979">
            <w:pPr>
              <w:jc w:val="center"/>
              <w:rPr>
                <w:b/>
              </w:rPr>
            </w:pPr>
          </w:p>
        </w:tc>
        <w:tc>
          <w:tcPr>
            <w:tcW w:w="0" w:type="auto"/>
            <w:gridSpan w:val="2"/>
            <w:vMerge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78E" w:rsidRPr="00AC3979" w:rsidRDefault="002A278E" w:rsidP="00AC397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A278E" w:rsidRPr="00AC3979" w:rsidRDefault="002A278E" w:rsidP="00AC397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left w:val="nil"/>
              <w:right w:val="single" w:sz="4" w:space="0" w:color="auto"/>
            </w:tcBorders>
          </w:tcPr>
          <w:p w:rsidR="002A278E" w:rsidRPr="00AC3979" w:rsidRDefault="002A278E" w:rsidP="00AC397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2A278E" w:rsidRPr="00AC3979" w:rsidRDefault="002A278E" w:rsidP="00AC3979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2A278E" w:rsidRPr="00AC3979" w:rsidRDefault="002A278E" w:rsidP="00AC3979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2A278E" w:rsidRPr="00AC3979" w:rsidRDefault="002A278E" w:rsidP="00AC3979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2A278E" w:rsidRPr="00AC3979" w:rsidRDefault="002A278E" w:rsidP="00AC397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2A278E" w:rsidRPr="00AC3979" w:rsidRDefault="002A278E" w:rsidP="00AC397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78E" w:rsidRPr="00AC3979" w:rsidRDefault="002A278E" w:rsidP="00AC3979">
            <w:pPr>
              <w:jc w:val="center"/>
              <w:rPr>
                <w:b/>
              </w:rPr>
            </w:pPr>
          </w:p>
        </w:tc>
        <w:tc>
          <w:tcPr>
            <w:tcW w:w="0" w:type="auto"/>
            <w:gridSpan w:val="2"/>
            <w:vMerge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78E" w:rsidRPr="009415E3" w:rsidRDefault="002A278E" w:rsidP="00AC3979">
            <w:pPr>
              <w:jc w:val="center"/>
              <w:rPr>
                <w:i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A278E" w:rsidRPr="00AC3979" w:rsidRDefault="002A278E" w:rsidP="00AC3979">
            <w:pPr>
              <w:jc w:val="center"/>
              <w:rPr>
                <w:b/>
              </w:rPr>
            </w:pPr>
          </w:p>
        </w:tc>
      </w:tr>
      <w:tr w:rsidR="002A278E" w:rsidRPr="00AC3979" w:rsidTr="00335899">
        <w:trPr>
          <w:jc w:val="center"/>
        </w:trPr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2A278E" w:rsidRPr="00AC3979" w:rsidRDefault="002A278E" w:rsidP="00AC3979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2A278E" w:rsidRPr="00AC3979" w:rsidRDefault="002A278E" w:rsidP="00AC397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A278E" w:rsidRPr="00AC3979" w:rsidRDefault="002A278E" w:rsidP="00AC397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A278E" w:rsidRPr="00AC3979" w:rsidRDefault="002A278E" w:rsidP="00AC3979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2A278E" w:rsidRPr="00AC3979" w:rsidRDefault="002A278E" w:rsidP="00AC397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:rsidR="002A278E" w:rsidRPr="00AC3979" w:rsidRDefault="002A278E" w:rsidP="00AC397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2A278E" w:rsidRPr="00AC3979" w:rsidRDefault="002A278E" w:rsidP="00AC397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278E" w:rsidRPr="00AC3979" w:rsidRDefault="002A278E" w:rsidP="00AC397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278E" w:rsidRPr="00AC3979" w:rsidRDefault="002A278E" w:rsidP="00AC3979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2A278E" w:rsidRPr="00AC3979" w:rsidRDefault="002A278E" w:rsidP="00AC397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left w:val="nil"/>
              <w:right w:val="single" w:sz="4" w:space="0" w:color="auto"/>
            </w:tcBorders>
          </w:tcPr>
          <w:p w:rsidR="002A278E" w:rsidRPr="00AC3979" w:rsidRDefault="002A278E" w:rsidP="00AC397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2A278E" w:rsidRPr="00AC3979" w:rsidRDefault="002A278E" w:rsidP="00AC3979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2A278E" w:rsidRPr="00AC3979" w:rsidRDefault="002A278E" w:rsidP="00AC3979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2A278E" w:rsidRPr="00AC3979" w:rsidRDefault="002A278E" w:rsidP="00AC3979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2A278E" w:rsidRPr="00AC3979" w:rsidRDefault="002A278E" w:rsidP="00AC397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2A278E" w:rsidRPr="00AC3979" w:rsidRDefault="002A278E" w:rsidP="00AC397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2A278E" w:rsidRPr="00AC3979" w:rsidRDefault="002A278E" w:rsidP="00AC397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278E" w:rsidRPr="00AC3979" w:rsidRDefault="002A278E" w:rsidP="00AC397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278E" w:rsidRPr="009415E3" w:rsidRDefault="002A278E" w:rsidP="00AC3979">
            <w:pPr>
              <w:jc w:val="center"/>
              <w:rPr>
                <w:i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2A278E" w:rsidRPr="00AC3979" w:rsidRDefault="002A278E" w:rsidP="00AC3979">
            <w:pPr>
              <w:jc w:val="center"/>
              <w:rPr>
                <w:b/>
              </w:rPr>
            </w:pPr>
          </w:p>
        </w:tc>
      </w:tr>
      <w:tr w:rsidR="002A278E" w:rsidRPr="00AC3979" w:rsidTr="00335899">
        <w:trPr>
          <w:jc w:val="center"/>
        </w:trPr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2A278E" w:rsidRPr="00AC3979" w:rsidRDefault="002A278E" w:rsidP="00AC3979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2A278E" w:rsidRPr="00AC3979" w:rsidRDefault="002A278E" w:rsidP="00AC397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2A278E" w:rsidRPr="00AC3979" w:rsidRDefault="002A278E" w:rsidP="0052654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2A278E" w:rsidRPr="00AC3979" w:rsidRDefault="002A278E" w:rsidP="00526546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2A278E" w:rsidRPr="00AC3979" w:rsidRDefault="002A278E" w:rsidP="00AC397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:rsidR="002A278E" w:rsidRPr="00AC3979" w:rsidRDefault="002A278E" w:rsidP="00AC397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78E" w:rsidRPr="00AC3979" w:rsidRDefault="002A278E" w:rsidP="00AC3979">
            <w:pPr>
              <w:jc w:val="center"/>
              <w:rPr>
                <w:b/>
              </w:rPr>
            </w:pPr>
            <w:r w:rsidRPr="00AC3979">
              <w:rPr>
                <w:b/>
              </w:rPr>
              <w:sym w:font="Wingdings" w:char="F0E0"/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78E" w:rsidRDefault="002A278E" w:rsidP="002A278E">
            <w:pPr>
              <w:jc w:val="center"/>
              <w:rPr>
                <w:i/>
              </w:rPr>
            </w:pPr>
            <w:r w:rsidRPr="009415E3">
              <w:rPr>
                <w:i/>
              </w:rPr>
              <w:t>Reject</w:t>
            </w:r>
          </w:p>
          <w:p w:rsidR="002A278E" w:rsidRPr="009415E3" w:rsidRDefault="002A278E" w:rsidP="002A278E">
            <w:pPr>
              <w:jc w:val="center"/>
              <w:rPr>
                <w:i/>
              </w:rPr>
            </w:pPr>
            <w:r>
              <w:rPr>
                <w:i/>
              </w:rPr>
              <w:t>Project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2A278E" w:rsidRPr="00AC3979" w:rsidRDefault="002A278E" w:rsidP="00AC397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left w:val="nil"/>
              <w:right w:val="single" w:sz="4" w:space="0" w:color="auto"/>
            </w:tcBorders>
          </w:tcPr>
          <w:p w:rsidR="002A278E" w:rsidRPr="00AC3979" w:rsidRDefault="002A278E" w:rsidP="00AC397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2A278E" w:rsidRPr="00AC3979" w:rsidRDefault="002A278E" w:rsidP="00AC3979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2A278E" w:rsidRPr="00AC3979" w:rsidRDefault="002A278E" w:rsidP="00AC3979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2A278E" w:rsidRPr="00AC3979" w:rsidRDefault="002A278E" w:rsidP="00AC3979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2A278E" w:rsidRPr="00AC3979" w:rsidRDefault="002A278E" w:rsidP="00AC397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2A278E" w:rsidRPr="00AC3979" w:rsidRDefault="002A278E" w:rsidP="00AC397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78E" w:rsidRPr="00AC3979" w:rsidRDefault="002A278E" w:rsidP="00AC3979">
            <w:pPr>
              <w:jc w:val="center"/>
              <w:rPr>
                <w:b/>
              </w:rPr>
            </w:pPr>
            <w:r>
              <w:rPr>
                <w:b/>
              </w:rPr>
              <w:sym w:font="Wingdings" w:char="F0E0"/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78E" w:rsidRDefault="002A278E" w:rsidP="00AC3979">
            <w:pPr>
              <w:jc w:val="center"/>
              <w:rPr>
                <w:i/>
              </w:rPr>
            </w:pPr>
            <w:r w:rsidRPr="009415E3">
              <w:rPr>
                <w:i/>
              </w:rPr>
              <w:t>Canceled</w:t>
            </w:r>
          </w:p>
          <w:p w:rsidR="002A278E" w:rsidRPr="009415E3" w:rsidRDefault="002A278E" w:rsidP="00AC3979">
            <w:pPr>
              <w:jc w:val="center"/>
              <w:rPr>
                <w:i/>
              </w:rPr>
            </w:pPr>
            <w:r>
              <w:rPr>
                <w:i/>
              </w:rPr>
              <w:t>Project</w:t>
            </w: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A278E" w:rsidRPr="00AC3979" w:rsidRDefault="002A278E" w:rsidP="00AC3979">
            <w:pPr>
              <w:jc w:val="center"/>
              <w:rPr>
                <w:b/>
              </w:rPr>
            </w:pPr>
          </w:p>
        </w:tc>
      </w:tr>
      <w:tr w:rsidR="002A278E" w:rsidRPr="00AC3979" w:rsidTr="00335899">
        <w:trPr>
          <w:jc w:val="center"/>
        </w:trPr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2A278E" w:rsidRPr="00AC3979" w:rsidRDefault="002A278E" w:rsidP="00AC3979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2A278E" w:rsidRPr="00AC3979" w:rsidRDefault="002A278E" w:rsidP="00AC397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2A278E" w:rsidRPr="00AC3979" w:rsidRDefault="002A278E" w:rsidP="00AC397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2A278E" w:rsidRPr="00AC3979" w:rsidRDefault="002A278E" w:rsidP="00AC3979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2A278E" w:rsidRPr="00AC3979" w:rsidRDefault="002A278E" w:rsidP="00AC397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left w:val="nil"/>
              <w:right w:val="single" w:sz="4" w:space="0" w:color="auto"/>
            </w:tcBorders>
            <w:vAlign w:val="center"/>
          </w:tcPr>
          <w:p w:rsidR="002A278E" w:rsidRPr="00AC3979" w:rsidRDefault="002A278E" w:rsidP="00AC397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78E" w:rsidRPr="00AC3979" w:rsidRDefault="002A278E" w:rsidP="00AC3979">
            <w:pPr>
              <w:jc w:val="center"/>
              <w:rPr>
                <w:b/>
              </w:rPr>
            </w:pPr>
          </w:p>
        </w:tc>
        <w:tc>
          <w:tcPr>
            <w:tcW w:w="0" w:type="auto"/>
            <w:gridSpan w:val="2"/>
            <w:vMerge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78E" w:rsidRPr="00AC3979" w:rsidRDefault="002A278E" w:rsidP="00AC397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2A278E" w:rsidRPr="00AC3979" w:rsidRDefault="002A278E" w:rsidP="00AC397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left w:val="nil"/>
              <w:right w:val="single" w:sz="4" w:space="0" w:color="auto"/>
            </w:tcBorders>
          </w:tcPr>
          <w:p w:rsidR="002A278E" w:rsidRPr="00AC3979" w:rsidRDefault="002A278E" w:rsidP="00AC397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2A278E" w:rsidRPr="00AC3979" w:rsidRDefault="002A278E" w:rsidP="00AC3979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2A278E" w:rsidRPr="00AC3979" w:rsidRDefault="002A278E" w:rsidP="00AC3979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2A278E" w:rsidRPr="00AC3979" w:rsidRDefault="002A278E" w:rsidP="00AC3979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2A278E" w:rsidRPr="00AC3979" w:rsidRDefault="002A278E" w:rsidP="00AC397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2A278E" w:rsidRPr="00AC3979" w:rsidRDefault="002A278E" w:rsidP="00AC397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78E" w:rsidRPr="00AC3979" w:rsidRDefault="002A278E" w:rsidP="00AC3979">
            <w:pPr>
              <w:jc w:val="center"/>
              <w:rPr>
                <w:b/>
              </w:rPr>
            </w:pPr>
          </w:p>
        </w:tc>
        <w:tc>
          <w:tcPr>
            <w:tcW w:w="0" w:type="auto"/>
            <w:gridSpan w:val="2"/>
            <w:vMerge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78E" w:rsidRPr="009415E3" w:rsidRDefault="002A278E" w:rsidP="00AC3979">
            <w:pPr>
              <w:jc w:val="center"/>
              <w:rPr>
                <w:i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A278E" w:rsidRPr="00AC3979" w:rsidRDefault="002A278E" w:rsidP="00AC3979">
            <w:pPr>
              <w:jc w:val="center"/>
              <w:rPr>
                <w:b/>
              </w:rPr>
            </w:pPr>
          </w:p>
        </w:tc>
      </w:tr>
      <w:tr w:rsidR="002A278E" w:rsidRPr="00AC3979" w:rsidTr="00335899">
        <w:trPr>
          <w:jc w:val="center"/>
        </w:trPr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2A278E" w:rsidRPr="00AC3979" w:rsidRDefault="002A278E" w:rsidP="00AC3979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2A278E" w:rsidRPr="00AC3979" w:rsidRDefault="002A278E" w:rsidP="00AC397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2A278E" w:rsidRPr="00AC3979" w:rsidRDefault="002A278E" w:rsidP="00AC397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2A278E" w:rsidRPr="00AC3979" w:rsidRDefault="002A278E" w:rsidP="00AC3979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2A278E" w:rsidRPr="009415E3" w:rsidRDefault="002A278E" w:rsidP="00AC3979">
            <w:pPr>
              <w:jc w:val="center"/>
              <w:rPr>
                <w:i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2A278E" w:rsidRPr="009415E3" w:rsidRDefault="002A278E" w:rsidP="00AC3979">
            <w:pPr>
              <w:jc w:val="center"/>
              <w:rPr>
                <w:i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2A278E" w:rsidRPr="00AC3979" w:rsidRDefault="002A278E" w:rsidP="00AC397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278E" w:rsidRPr="00AC3979" w:rsidRDefault="002A278E" w:rsidP="00AC397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A278E" w:rsidRPr="00AC3979" w:rsidRDefault="002A278E" w:rsidP="00AC3979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2A278E" w:rsidRPr="00AC3979" w:rsidRDefault="002A278E" w:rsidP="00AC397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left w:val="nil"/>
              <w:right w:val="single" w:sz="4" w:space="0" w:color="auto"/>
            </w:tcBorders>
          </w:tcPr>
          <w:p w:rsidR="002A278E" w:rsidRPr="00AC3979" w:rsidRDefault="002A278E" w:rsidP="00AC397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2A278E" w:rsidRPr="00AC3979" w:rsidRDefault="002A278E" w:rsidP="00AC3979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2A278E" w:rsidRPr="00AC3979" w:rsidRDefault="002A278E" w:rsidP="00AC3979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2A278E" w:rsidRPr="00AC3979" w:rsidRDefault="002A278E" w:rsidP="00AC3979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2A278E" w:rsidRPr="00AC3979" w:rsidRDefault="002A278E" w:rsidP="00AC397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2A278E" w:rsidRPr="00AC3979" w:rsidRDefault="002A278E" w:rsidP="00AC397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2A278E" w:rsidRPr="00AC3979" w:rsidRDefault="002A278E" w:rsidP="00AC397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278E" w:rsidRPr="00AC3979" w:rsidRDefault="002A278E" w:rsidP="00AC397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278E" w:rsidRPr="009415E3" w:rsidRDefault="002A278E" w:rsidP="00AC3979">
            <w:pPr>
              <w:jc w:val="center"/>
              <w:rPr>
                <w:i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2A278E" w:rsidRPr="00AC3979" w:rsidRDefault="002A278E" w:rsidP="00AC3979">
            <w:pPr>
              <w:jc w:val="center"/>
              <w:rPr>
                <w:b/>
              </w:rPr>
            </w:pPr>
          </w:p>
        </w:tc>
      </w:tr>
      <w:tr w:rsidR="002A278E" w:rsidRPr="00AC3979" w:rsidTr="00335899">
        <w:trPr>
          <w:jc w:val="center"/>
        </w:trPr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2A278E" w:rsidRPr="00AC3979" w:rsidRDefault="002A278E" w:rsidP="00AC3979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2A278E" w:rsidRPr="00AC3979" w:rsidRDefault="002A278E" w:rsidP="00AC397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2A278E" w:rsidRPr="00AC3979" w:rsidRDefault="002A278E" w:rsidP="00AC397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2A278E" w:rsidRPr="00AC3979" w:rsidRDefault="002A278E" w:rsidP="00AC3979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2A278E" w:rsidRPr="00AC3979" w:rsidRDefault="002A278E" w:rsidP="00AC397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2A278E" w:rsidRPr="00AC3979" w:rsidRDefault="002A278E" w:rsidP="00AC397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78E" w:rsidRPr="00AC3979" w:rsidRDefault="002A278E" w:rsidP="00AC3979">
            <w:pPr>
              <w:jc w:val="center"/>
              <w:rPr>
                <w:b/>
              </w:rPr>
            </w:pPr>
            <w:r w:rsidRPr="002A278E">
              <w:rPr>
                <w:b/>
              </w:rPr>
              <w:sym w:font="Wingdings" w:char="F0E0"/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78E" w:rsidRDefault="002A278E" w:rsidP="002A278E">
            <w:pPr>
              <w:jc w:val="center"/>
              <w:rPr>
                <w:i/>
              </w:rPr>
            </w:pPr>
            <w:r w:rsidRPr="009415E3">
              <w:rPr>
                <w:i/>
              </w:rPr>
              <w:t>Revise</w:t>
            </w:r>
          </w:p>
          <w:p w:rsidR="002A278E" w:rsidRPr="00AC3979" w:rsidRDefault="002A278E" w:rsidP="002A278E">
            <w:pPr>
              <w:jc w:val="center"/>
              <w:rPr>
                <w:b/>
              </w:rPr>
            </w:pPr>
            <w:r>
              <w:rPr>
                <w:i/>
              </w:rPr>
              <w:t>Project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2A278E" w:rsidRPr="00AC3979" w:rsidRDefault="002A278E" w:rsidP="00AC397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left w:val="nil"/>
              <w:right w:val="single" w:sz="4" w:space="0" w:color="auto"/>
            </w:tcBorders>
          </w:tcPr>
          <w:p w:rsidR="002A278E" w:rsidRPr="00AC3979" w:rsidRDefault="002A278E" w:rsidP="00AC397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2A278E" w:rsidRPr="00AC3979" w:rsidRDefault="002A278E" w:rsidP="00AC3979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2A278E" w:rsidRPr="00AC3979" w:rsidRDefault="002A278E" w:rsidP="00AC3979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2A278E" w:rsidRPr="00AC3979" w:rsidRDefault="002A278E" w:rsidP="00AC3979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2A278E" w:rsidRPr="00AC3979" w:rsidRDefault="002A278E" w:rsidP="00AC397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2A278E" w:rsidRPr="00AC3979" w:rsidRDefault="002A278E" w:rsidP="00AC397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78E" w:rsidRPr="00AC3979" w:rsidRDefault="002A278E" w:rsidP="00AC3979">
            <w:pPr>
              <w:jc w:val="center"/>
              <w:rPr>
                <w:b/>
              </w:rPr>
            </w:pPr>
            <w:r>
              <w:rPr>
                <w:b/>
              </w:rPr>
              <w:sym w:font="Wingdings" w:char="F0E0"/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78E" w:rsidRDefault="002A278E" w:rsidP="00AC3979">
            <w:pPr>
              <w:jc w:val="center"/>
              <w:rPr>
                <w:i/>
              </w:rPr>
            </w:pPr>
            <w:r w:rsidRPr="009415E3">
              <w:rPr>
                <w:i/>
              </w:rPr>
              <w:t>Postponed</w:t>
            </w:r>
          </w:p>
          <w:p w:rsidR="002A278E" w:rsidRPr="009415E3" w:rsidRDefault="002A278E" w:rsidP="00AC3979">
            <w:pPr>
              <w:jc w:val="center"/>
              <w:rPr>
                <w:i/>
              </w:rPr>
            </w:pPr>
            <w:r>
              <w:rPr>
                <w:i/>
              </w:rPr>
              <w:t>Project</w:t>
            </w: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A278E" w:rsidRPr="00AC3979" w:rsidRDefault="002A278E" w:rsidP="00AC3979">
            <w:pPr>
              <w:jc w:val="center"/>
              <w:rPr>
                <w:b/>
              </w:rPr>
            </w:pPr>
          </w:p>
        </w:tc>
      </w:tr>
      <w:tr w:rsidR="002A278E" w:rsidRPr="00AC3979" w:rsidTr="00335899">
        <w:trPr>
          <w:jc w:val="center"/>
        </w:trPr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2A278E" w:rsidRPr="00AC3979" w:rsidRDefault="002A278E" w:rsidP="00AC3979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2A278E" w:rsidRPr="00AC3979" w:rsidRDefault="002A278E" w:rsidP="00AC397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2A278E" w:rsidRPr="00AC3979" w:rsidRDefault="002A278E" w:rsidP="00AC397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2A278E" w:rsidRPr="00AC3979" w:rsidRDefault="002A278E" w:rsidP="00AC3979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2A278E" w:rsidRPr="00AC3979" w:rsidRDefault="002A278E" w:rsidP="00AC3979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2A278E" w:rsidRPr="00AC3979" w:rsidRDefault="002A278E" w:rsidP="00AC397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A278E" w:rsidRPr="00AC3979" w:rsidRDefault="002A278E" w:rsidP="00AC3979">
            <w:pPr>
              <w:jc w:val="center"/>
              <w:rPr>
                <w:b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78E" w:rsidRPr="00AC3979" w:rsidRDefault="002A278E" w:rsidP="00AC397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2A278E" w:rsidRPr="00AC3979" w:rsidRDefault="002A278E" w:rsidP="00AC397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left w:val="nil"/>
              <w:right w:val="single" w:sz="4" w:space="0" w:color="auto"/>
            </w:tcBorders>
          </w:tcPr>
          <w:p w:rsidR="002A278E" w:rsidRPr="00AC3979" w:rsidRDefault="002A278E" w:rsidP="00AC397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2A278E" w:rsidRPr="00AC3979" w:rsidRDefault="002A278E" w:rsidP="00AC3979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2A278E" w:rsidRPr="00AC3979" w:rsidRDefault="002A278E" w:rsidP="00AC3979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2A278E" w:rsidRPr="00AC3979" w:rsidRDefault="002A278E" w:rsidP="00AC3979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2A278E" w:rsidRPr="00AC3979" w:rsidRDefault="002A278E" w:rsidP="00AC3979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2A278E" w:rsidRPr="00AC3979" w:rsidRDefault="002A278E" w:rsidP="00AC397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A278E" w:rsidRPr="00AC3979" w:rsidRDefault="002A278E" w:rsidP="00AC3979">
            <w:pPr>
              <w:jc w:val="center"/>
              <w:rPr>
                <w:b/>
              </w:rPr>
            </w:pPr>
          </w:p>
        </w:tc>
        <w:tc>
          <w:tcPr>
            <w:tcW w:w="0" w:type="auto"/>
            <w:gridSpan w:val="2"/>
            <w:vMerge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78E" w:rsidRPr="00AC3979" w:rsidRDefault="002A278E" w:rsidP="00AC397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A278E" w:rsidRPr="00AC3979" w:rsidRDefault="002A278E" w:rsidP="00AC3979">
            <w:pPr>
              <w:jc w:val="center"/>
              <w:rPr>
                <w:b/>
              </w:rPr>
            </w:pPr>
          </w:p>
        </w:tc>
      </w:tr>
      <w:tr w:rsidR="002A278E" w:rsidRPr="00AC3979" w:rsidTr="00335899">
        <w:trPr>
          <w:jc w:val="center"/>
        </w:trPr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2A278E" w:rsidRPr="00AC3979" w:rsidRDefault="002A278E" w:rsidP="00AC3979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2A278E" w:rsidRPr="00AC3979" w:rsidRDefault="002A278E" w:rsidP="00AC397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2A278E" w:rsidRPr="00AC3979" w:rsidRDefault="002A278E" w:rsidP="00AC397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A278E" w:rsidRPr="00AC3979" w:rsidRDefault="002A278E" w:rsidP="00AC397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A278E" w:rsidRPr="00AC3979" w:rsidRDefault="002A278E" w:rsidP="00AC397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A278E" w:rsidRPr="00AC3979" w:rsidRDefault="002A278E" w:rsidP="00AC397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A278E" w:rsidRPr="00AC3979" w:rsidRDefault="002A278E" w:rsidP="00AC3979">
            <w:pPr>
              <w:jc w:val="center"/>
              <w:rPr>
                <w:b/>
              </w:rPr>
            </w:pPr>
            <w:r w:rsidRPr="00AC3979">
              <w:rPr>
                <w:b/>
              </w:rPr>
              <w:sym w:font="Wingdings" w:char="F0DF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78E" w:rsidRPr="00AC3979" w:rsidRDefault="002A278E" w:rsidP="00AC397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A278E" w:rsidRPr="00AC3979" w:rsidRDefault="002A278E" w:rsidP="00AC3979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2A278E" w:rsidRPr="00AC3979" w:rsidRDefault="002A278E" w:rsidP="00AC397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left w:val="nil"/>
              <w:right w:val="single" w:sz="4" w:space="0" w:color="auto"/>
            </w:tcBorders>
          </w:tcPr>
          <w:p w:rsidR="002A278E" w:rsidRPr="00AC3979" w:rsidRDefault="002A278E" w:rsidP="00AC397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A278E" w:rsidRPr="00AC3979" w:rsidRDefault="002A278E" w:rsidP="00AC397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A278E" w:rsidRPr="00AC3979" w:rsidRDefault="002A278E" w:rsidP="00AC397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A278E" w:rsidRPr="00AC3979" w:rsidRDefault="002A278E" w:rsidP="00AC397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A278E" w:rsidRPr="00AC3979" w:rsidRDefault="002A278E" w:rsidP="00AC397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A278E" w:rsidRPr="00AC3979" w:rsidRDefault="002A278E" w:rsidP="00AC397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A278E" w:rsidRPr="00AC3979" w:rsidRDefault="002A278E" w:rsidP="00AC3979">
            <w:pPr>
              <w:jc w:val="center"/>
              <w:rPr>
                <w:b/>
              </w:rPr>
            </w:pPr>
            <w:r w:rsidRPr="00AC3979">
              <w:rPr>
                <w:b/>
              </w:rPr>
              <w:sym w:font="Wingdings" w:char="F0DF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78E" w:rsidRPr="00AC3979" w:rsidRDefault="002A278E" w:rsidP="00AC397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A278E" w:rsidRPr="00AC3979" w:rsidRDefault="002A278E" w:rsidP="00AC397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2A278E" w:rsidRPr="00AC3979" w:rsidRDefault="002A278E" w:rsidP="00AC3979">
            <w:pPr>
              <w:jc w:val="center"/>
              <w:rPr>
                <w:b/>
              </w:rPr>
            </w:pPr>
          </w:p>
        </w:tc>
      </w:tr>
      <w:tr w:rsidR="002A278E" w:rsidRPr="00AC3979" w:rsidTr="00335899">
        <w:trPr>
          <w:jc w:val="center"/>
        </w:trPr>
        <w:tc>
          <w:tcPr>
            <w:tcW w:w="0" w:type="auto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A278E" w:rsidRPr="00AC3979" w:rsidRDefault="002A278E" w:rsidP="00AC397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2A278E" w:rsidRPr="00AC3979" w:rsidRDefault="002A278E" w:rsidP="00AC397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2A278E" w:rsidRPr="00AC3979" w:rsidRDefault="002A278E" w:rsidP="00AC397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A278E" w:rsidRPr="00AC3979" w:rsidRDefault="002A278E" w:rsidP="00AC397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A278E" w:rsidRPr="00AC3979" w:rsidRDefault="002A278E" w:rsidP="00AC397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A278E" w:rsidRPr="00AC3979" w:rsidRDefault="002A278E" w:rsidP="00AC397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A278E" w:rsidRPr="00AC3979" w:rsidRDefault="002A278E" w:rsidP="00AC397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A278E" w:rsidRPr="00AC3979" w:rsidRDefault="002A278E" w:rsidP="00AC397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2A278E" w:rsidRPr="00AC3979" w:rsidRDefault="002A278E" w:rsidP="00AC397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2A278E" w:rsidRPr="00AC3979" w:rsidRDefault="002A278E" w:rsidP="00AC397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2A278E" w:rsidRPr="00AC3979" w:rsidRDefault="002A278E" w:rsidP="00AC397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A278E" w:rsidRPr="00AC3979" w:rsidRDefault="002A278E" w:rsidP="00AC397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A278E" w:rsidRPr="00AC3979" w:rsidRDefault="002A278E" w:rsidP="00AC397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A278E" w:rsidRPr="00AC3979" w:rsidRDefault="002A278E" w:rsidP="00AC397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A278E" w:rsidRPr="00AC3979" w:rsidRDefault="002A278E" w:rsidP="00AC397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A278E" w:rsidRPr="00AC3979" w:rsidRDefault="002A278E" w:rsidP="00AC397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A278E" w:rsidRPr="00AC3979" w:rsidRDefault="002A278E" w:rsidP="00AC397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A278E" w:rsidRPr="00AC3979" w:rsidRDefault="002A278E" w:rsidP="00AC397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2A278E" w:rsidRPr="00AC3979" w:rsidRDefault="002A278E" w:rsidP="00AC397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2A278E" w:rsidRPr="00AC3979" w:rsidRDefault="002A278E" w:rsidP="00AC3979">
            <w:pPr>
              <w:jc w:val="center"/>
              <w:rPr>
                <w:b/>
              </w:rPr>
            </w:pPr>
          </w:p>
        </w:tc>
      </w:tr>
    </w:tbl>
    <w:p w:rsidR="0023164E" w:rsidRDefault="0023164E">
      <w:pPr>
        <w:spacing w:line="276" w:lineRule="auto"/>
        <w:rPr>
          <w:b/>
          <w:sz w:val="28"/>
          <w:szCs w:val="2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"/>
        <w:gridCol w:w="227"/>
        <w:gridCol w:w="227"/>
        <w:gridCol w:w="241"/>
        <w:gridCol w:w="577"/>
        <w:gridCol w:w="456"/>
        <w:gridCol w:w="227"/>
        <w:gridCol w:w="227"/>
        <w:gridCol w:w="227"/>
        <w:gridCol w:w="240"/>
        <w:gridCol w:w="810"/>
        <w:gridCol w:w="227"/>
      </w:tblGrid>
      <w:tr w:rsidR="00F6055B" w:rsidRPr="0023164E" w:rsidTr="00F6055B">
        <w:trPr>
          <w:jc w:val="center"/>
        </w:trPr>
        <w:tc>
          <w:tcPr>
            <w:tcW w:w="3852" w:type="dxa"/>
            <w:gridSpan w:val="1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6055B" w:rsidRPr="00F6055B" w:rsidRDefault="00F6055B" w:rsidP="00F6055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6055B">
              <w:rPr>
                <w:b/>
                <w:sz w:val="24"/>
                <w:szCs w:val="24"/>
              </w:rPr>
              <w:t>Possible Project Stages</w:t>
            </w:r>
          </w:p>
        </w:tc>
      </w:tr>
      <w:tr w:rsidR="0023164E" w:rsidRPr="0023164E" w:rsidTr="00F6055B">
        <w:trPr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</w:tcBorders>
          </w:tcPr>
          <w:p w:rsidR="0023164E" w:rsidRPr="0023164E" w:rsidRDefault="0023164E">
            <w:pPr>
              <w:spacing w:line="276" w:lineRule="auto"/>
            </w:pP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</w:tcPr>
          <w:p w:rsidR="0023164E" w:rsidRPr="0023164E" w:rsidRDefault="0023164E">
            <w:pPr>
              <w:spacing w:line="276" w:lineRule="auto"/>
            </w:pP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</w:tcPr>
          <w:p w:rsidR="0023164E" w:rsidRPr="0023164E" w:rsidRDefault="0023164E">
            <w:pPr>
              <w:spacing w:line="276" w:lineRule="auto"/>
            </w:pPr>
          </w:p>
        </w:tc>
        <w:tc>
          <w:tcPr>
            <w:tcW w:w="236" w:type="dxa"/>
            <w:tcBorders>
              <w:top w:val="double" w:sz="4" w:space="0" w:color="auto"/>
              <w:bottom w:val="single" w:sz="4" w:space="0" w:color="auto"/>
            </w:tcBorders>
          </w:tcPr>
          <w:p w:rsidR="0023164E" w:rsidRPr="0023164E" w:rsidRDefault="0023164E">
            <w:pPr>
              <w:spacing w:line="276" w:lineRule="auto"/>
            </w:pPr>
          </w:p>
        </w:tc>
        <w:tc>
          <w:tcPr>
            <w:tcW w:w="565" w:type="dxa"/>
            <w:tcBorders>
              <w:top w:val="double" w:sz="4" w:space="0" w:color="auto"/>
              <w:bottom w:val="single" w:sz="4" w:space="0" w:color="auto"/>
            </w:tcBorders>
          </w:tcPr>
          <w:p w:rsidR="0023164E" w:rsidRPr="0023164E" w:rsidRDefault="0023164E">
            <w:pPr>
              <w:spacing w:line="276" w:lineRule="auto"/>
            </w:pP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</w:tcPr>
          <w:p w:rsidR="0023164E" w:rsidRPr="0023164E" w:rsidRDefault="0023164E">
            <w:pPr>
              <w:spacing w:line="276" w:lineRule="auto"/>
            </w:pP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23164E" w:rsidRPr="0023164E" w:rsidRDefault="0023164E">
            <w:pPr>
              <w:spacing w:line="276" w:lineRule="auto"/>
            </w:pP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</w:tcPr>
          <w:p w:rsidR="0023164E" w:rsidRPr="0023164E" w:rsidRDefault="0023164E">
            <w:pPr>
              <w:spacing w:line="276" w:lineRule="auto"/>
            </w:pP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</w:tcPr>
          <w:p w:rsidR="0023164E" w:rsidRPr="0023164E" w:rsidRDefault="0023164E">
            <w:pPr>
              <w:spacing w:line="276" w:lineRule="auto"/>
            </w:pP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</w:tcPr>
          <w:p w:rsidR="0023164E" w:rsidRPr="0023164E" w:rsidRDefault="0023164E">
            <w:pPr>
              <w:spacing w:line="276" w:lineRule="auto"/>
            </w:pP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</w:tcPr>
          <w:p w:rsidR="0023164E" w:rsidRPr="0023164E" w:rsidRDefault="0023164E">
            <w:pPr>
              <w:spacing w:line="276" w:lineRule="auto"/>
            </w:pPr>
          </w:p>
        </w:tc>
        <w:tc>
          <w:tcPr>
            <w:tcW w:w="0" w:type="auto"/>
            <w:tcBorders>
              <w:top w:val="double" w:sz="4" w:space="0" w:color="auto"/>
              <w:right w:val="double" w:sz="4" w:space="0" w:color="auto"/>
            </w:tcBorders>
          </w:tcPr>
          <w:p w:rsidR="0023164E" w:rsidRPr="0023164E" w:rsidRDefault="0023164E">
            <w:pPr>
              <w:spacing w:line="276" w:lineRule="auto"/>
            </w:pPr>
          </w:p>
        </w:tc>
      </w:tr>
      <w:tr w:rsidR="0023164E" w:rsidRPr="0023164E" w:rsidTr="00F6055B">
        <w:trPr>
          <w:jc w:val="center"/>
        </w:trPr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</w:tcPr>
          <w:p w:rsidR="0023164E" w:rsidRPr="0023164E" w:rsidRDefault="0023164E">
            <w:pPr>
              <w:spacing w:line="276" w:lineRule="auto"/>
            </w:pP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4E" w:rsidRPr="0023164E" w:rsidRDefault="0023164E">
            <w:pPr>
              <w:spacing w:line="276" w:lineRule="auto"/>
            </w:pPr>
            <w:r>
              <w:t>Proposed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23164E" w:rsidRPr="0023164E" w:rsidRDefault="0023164E">
            <w:pPr>
              <w:spacing w:line="276" w:lineRule="auto"/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4E" w:rsidRPr="0023164E" w:rsidRDefault="0023164E">
            <w:pPr>
              <w:spacing w:line="276" w:lineRule="auto"/>
            </w:pPr>
            <w:r w:rsidRPr="0023164E">
              <w:t>Compl</w:t>
            </w:r>
            <w:r>
              <w:t>eted</w:t>
            </w: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</w:tcPr>
          <w:p w:rsidR="0023164E" w:rsidRPr="0023164E" w:rsidRDefault="0023164E">
            <w:pPr>
              <w:spacing w:line="276" w:lineRule="auto"/>
            </w:pPr>
          </w:p>
        </w:tc>
      </w:tr>
      <w:tr w:rsidR="0023164E" w:rsidRPr="0023164E" w:rsidTr="00F6055B">
        <w:trPr>
          <w:jc w:val="center"/>
        </w:trPr>
        <w:tc>
          <w:tcPr>
            <w:tcW w:w="0" w:type="auto"/>
            <w:tcBorders>
              <w:left w:val="double" w:sz="4" w:space="0" w:color="auto"/>
            </w:tcBorders>
          </w:tcPr>
          <w:p w:rsidR="0023164E" w:rsidRPr="0023164E" w:rsidRDefault="0023164E" w:rsidP="0023164E">
            <w:pPr>
              <w:spacing w:line="276" w:lineRule="auto"/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23164E" w:rsidRPr="0023164E" w:rsidRDefault="0023164E" w:rsidP="0023164E">
            <w:pPr>
              <w:spacing w:line="276" w:lineRule="auto"/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4E" w:rsidRPr="0023164E" w:rsidRDefault="0023164E" w:rsidP="0023164E">
            <w:pPr>
              <w:spacing w:line="276" w:lineRule="auto"/>
            </w:pPr>
            <w:r>
              <w:t>Aligned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23164E" w:rsidRPr="0023164E" w:rsidRDefault="0023164E" w:rsidP="0023164E">
            <w:pPr>
              <w:spacing w:line="276" w:lineRule="auto"/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23164E" w:rsidRPr="0023164E" w:rsidRDefault="0023164E" w:rsidP="0023164E">
            <w:pPr>
              <w:spacing w:line="276" w:lineRule="auto"/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4E" w:rsidRPr="0023164E" w:rsidRDefault="0023164E" w:rsidP="0023164E">
            <w:pPr>
              <w:spacing w:line="276" w:lineRule="auto"/>
            </w:pPr>
            <w:r>
              <w:t>Canceled</w:t>
            </w: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</w:tcPr>
          <w:p w:rsidR="0023164E" w:rsidRPr="0023164E" w:rsidRDefault="0023164E" w:rsidP="0023164E">
            <w:pPr>
              <w:spacing w:line="276" w:lineRule="auto"/>
            </w:pPr>
          </w:p>
        </w:tc>
      </w:tr>
      <w:tr w:rsidR="0023164E" w:rsidRPr="0023164E" w:rsidTr="00F6055B">
        <w:trPr>
          <w:jc w:val="center"/>
        </w:trPr>
        <w:tc>
          <w:tcPr>
            <w:tcW w:w="0" w:type="auto"/>
            <w:tcBorders>
              <w:left w:val="double" w:sz="4" w:space="0" w:color="auto"/>
            </w:tcBorders>
          </w:tcPr>
          <w:p w:rsidR="0023164E" w:rsidRPr="0023164E" w:rsidRDefault="0023164E" w:rsidP="0023164E">
            <w:pPr>
              <w:spacing w:line="276" w:lineRule="auto"/>
            </w:pPr>
          </w:p>
        </w:tc>
        <w:tc>
          <w:tcPr>
            <w:tcW w:w="0" w:type="auto"/>
          </w:tcPr>
          <w:p w:rsidR="0023164E" w:rsidRPr="0023164E" w:rsidRDefault="0023164E" w:rsidP="0023164E">
            <w:pPr>
              <w:spacing w:line="276" w:lineRule="auto"/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23164E" w:rsidRPr="0023164E" w:rsidRDefault="0023164E" w:rsidP="0023164E">
            <w:pPr>
              <w:spacing w:line="276" w:lineRule="auto"/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4E" w:rsidRPr="0023164E" w:rsidRDefault="0023164E" w:rsidP="0023164E">
            <w:pPr>
              <w:spacing w:line="276" w:lineRule="auto"/>
            </w:pPr>
            <w:r>
              <w:t>Prioritized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23164E" w:rsidRPr="0023164E" w:rsidRDefault="0023164E" w:rsidP="0023164E">
            <w:pPr>
              <w:spacing w:line="276" w:lineRule="auto"/>
            </w:pPr>
          </w:p>
        </w:tc>
        <w:tc>
          <w:tcPr>
            <w:tcW w:w="0" w:type="auto"/>
          </w:tcPr>
          <w:p w:rsidR="0023164E" w:rsidRPr="0023164E" w:rsidRDefault="0023164E" w:rsidP="0023164E">
            <w:pPr>
              <w:spacing w:line="276" w:lineRule="auto"/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23164E" w:rsidRPr="0023164E" w:rsidRDefault="0023164E" w:rsidP="0023164E">
            <w:pPr>
              <w:spacing w:line="276" w:lineRule="auto"/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4E" w:rsidRPr="0023164E" w:rsidRDefault="0023164E" w:rsidP="0023164E">
            <w:pPr>
              <w:spacing w:line="276" w:lineRule="auto"/>
            </w:pPr>
            <w:r w:rsidRPr="0023164E">
              <w:t>Postponed</w:t>
            </w: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</w:tcPr>
          <w:p w:rsidR="0023164E" w:rsidRPr="0023164E" w:rsidRDefault="0023164E" w:rsidP="0023164E">
            <w:pPr>
              <w:spacing w:line="276" w:lineRule="auto"/>
            </w:pPr>
          </w:p>
        </w:tc>
      </w:tr>
      <w:tr w:rsidR="0023164E" w:rsidRPr="0023164E" w:rsidTr="00F6055B">
        <w:trPr>
          <w:jc w:val="center"/>
        </w:trPr>
        <w:tc>
          <w:tcPr>
            <w:tcW w:w="0" w:type="auto"/>
            <w:tcBorders>
              <w:left w:val="double" w:sz="4" w:space="0" w:color="auto"/>
            </w:tcBorders>
          </w:tcPr>
          <w:p w:rsidR="0023164E" w:rsidRPr="0023164E" w:rsidRDefault="0023164E" w:rsidP="0023164E">
            <w:pPr>
              <w:spacing w:line="276" w:lineRule="auto"/>
            </w:pPr>
          </w:p>
        </w:tc>
        <w:tc>
          <w:tcPr>
            <w:tcW w:w="0" w:type="auto"/>
          </w:tcPr>
          <w:p w:rsidR="0023164E" w:rsidRPr="0023164E" w:rsidRDefault="0023164E" w:rsidP="0023164E">
            <w:pPr>
              <w:spacing w:line="276" w:lineRule="auto"/>
            </w:pPr>
          </w:p>
        </w:tc>
        <w:tc>
          <w:tcPr>
            <w:tcW w:w="0" w:type="auto"/>
          </w:tcPr>
          <w:p w:rsidR="0023164E" w:rsidRPr="0023164E" w:rsidRDefault="0023164E" w:rsidP="0023164E">
            <w:pPr>
              <w:spacing w:line="276" w:lineRule="auto"/>
            </w:pPr>
          </w:p>
        </w:tc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23164E" w:rsidRPr="0023164E" w:rsidRDefault="0023164E" w:rsidP="0023164E">
            <w:pPr>
              <w:spacing w:line="276" w:lineRule="auto"/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4E" w:rsidRPr="0023164E" w:rsidRDefault="0023164E" w:rsidP="0023164E">
            <w:pPr>
              <w:spacing w:line="276" w:lineRule="auto"/>
            </w:pPr>
            <w:r>
              <w:t>Selected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23164E" w:rsidRPr="0023164E" w:rsidRDefault="0023164E" w:rsidP="0023164E">
            <w:pPr>
              <w:spacing w:line="276" w:lineRule="auto"/>
            </w:pPr>
          </w:p>
        </w:tc>
        <w:tc>
          <w:tcPr>
            <w:tcW w:w="0" w:type="auto"/>
          </w:tcPr>
          <w:p w:rsidR="0023164E" w:rsidRPr="0023164E" w:rsidRDefault="0023164E" w:rsidP="0023164E">
            <w:pPr>
              <w:spacing w:line="276" w:lineRule="auto"/>
            </w:pPr>
          </w:p>
        </w:tc>
        <w:tc>
          <w:tcPr>
            <w:tcW w:w="0" w:type="auto"/>
          </w:tcPr>
          <w:p w:rsidR="0023164E" w:rsidRPr="0023164E" w:rsidRDefault="0023164E" w:rsidP="0023164E">
            <w:pPr>
              <w:spacing w:line="276" w:lineRule="auto"/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23164E" w:rsidRPr="0023164E" w:rsidRDefault="0023164E" w:rsidP="0023164E">
            <w:pPr>
              <w:spacing w:line="276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4E" w:rsidRPr="0023164E" w:rsidRDefault="0023164E" w:rsidP="0023164E">
            <w:pPr>
              <w:spacing w:line="276" w:lineRule="auto"/>
            </w:pPr>
            <w:r>
              <w:t>Active</w:t>
            </w: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</w:tcPr>
          <w:p w:rsidR="0023164E" w:rsidRPr="0023164E" w:rsidRDefault="0023164E" w:rsidP="0023164E">
            <w:pPr>
              <w:spacing w:line="276" w:lineRule="auto"/>
            </w:pPr>
          </w:p>
        </w:tc>
      </w:tr>
      <w:tr w:rsidR="0023164E" w:rsidRPr="0023164E" w:rsidTr="00F6055B">
        <w:trPr>
          <w:jc w:val="center"/>
        </w:trPr>
        <w:tc>
          <w:tcPr>
            <w:tcW w:w="0" w:type="auto"/>
            <w:tcBorders>
              <w:left w:val="double" w:sz="4" w:space="0" w:color="auto"/>
              <w:bottom w:val="double" w:sz="4" w:space="0" w:color="auto"/>
            </w:tcBorders>
          </w:tcPr>
          <w:p w:rsidR="0023164E" w:rsidRPr="0023164E" w:rsidRDefault="0023164E" w:rsidP="0023164E">
            <w:pPr>
              <w:spacing w:line="276" w:lineRule="auto"/>
            </w:pP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23164E" w:rsidRPr="0023164E" w:rsidRDefault="0023164E" w:rsidP="0023164E">
            <w:pPr>
              <w:spacing w:line="276" w:lineRule="auto"/>
            </w:pP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23164E" w:rsidRPr="0023164E" w:rsidRDefault="0023164E" w:rsidP="0023164E">
            <w:pPr>
              <w:spacing w:line="276" w:lineRule="auto"/>
            </w:pPr>
          </w:p>
        </w:tc>
        <w:tc>
          <w:tcPr>
            <w:tcW w:w="236" w:type="dxa"/>
            <w:tcBorders>
              <w:bottom w:val="double" w:sz="4" w:space="0" w:color="auto"/>
            </w:tcBorders>
          </w:tcPr>
          <w:p w:rsidR="0023164E" w:rsidRPr="0023164E" w:rsidRDefault="0023164E" w:rsidP="0023164E">
            <w:pPr>
              <w:spacing w:line="276" w:lineRule="auto"/>
            </w:pPr>
          </w:p>
        </w:tc>
        <w:tc>
          <w:tcPr>
            <w:tcW w:w="565" w:type="dxa"/>
            <w:tcBorders>
              <w:top w:val="single" w:sz="4" w:space="0" w:color="auto"/>
              <w:bottom w:val="double" w:sz="4" w:space="0" w:color="auto"/>
            </w:tcBorders>
          </w:tcPr>
          <w:p w:rsidR="0023164E" w:rsidRPr="0023164E" w:rsidRDefault="0023164E" w:rsidP="0023164E">
            <w:pPr>
              <w:spacing w:line="276" w:lineRule="auto"/>
            </w:pP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</w:tcBorders>
          </w:tcPr>
          <w:p w:rsidR="0023164E" w:rsidRPr="0023164E" w:rsidRDefault="0023164E" w:rsidP="0023164E">
            <w:pPr>
              <w:spacing w:line="276" w:lineRule="auto"/>
            </w:pP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23164E" w:rsidRPr="0023164E" w:rsidRDefault="0023164E" w:rsidP="0023164E">
            <w:pPr>
              <w:spacing w:line="276" w:lineRule="auto"/>
            </w:pP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23164E" w:rsidRPr="0023164E" w:rsidRDefault="0023164E" w:rsidP="0023164E">
            <w:pPr>
              <w:spacing w:line="276" w:lineRule="auto"/>
            </w:pP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23164E" w:rsidRPr="0023164E" w:rsidRDefault="0023164E" w:rsidP="0023164E">
            <w:pPr>
              <w:spacing w:line="276" w:lineRule="auto"/>
            </w:pP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23164E" w:rsidRPr="0023164E" w:rsidRDefault="0023164E" w:rsidP="0023164E">
            <w:pPr>
              <w:spacing w:line="276" w:lineRule="auto"/>
            </w:pP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</w:tcBorders>
          </w:tcPr>
          <w:p w:rsidR="0023164E" w:rsidRPr="0023164E" w:rsidRDefault="0023164E" w:rsidP="0023164E">
            <w:pPr>
              <w:spacing w:line="276" w:lineRule="auto"/>
            </w:pPr>
          </w:p>
        </w:tc>
        <w:tc>
          <w:tcPr>
            <w:tcW w:w="0" w:type="auto"/>
            <w:tcBorders>
              <w:bottom w:val="double" w:sz="4" w:space="0" w:color="auto"/>
              <w:right w:val="double" w:sz="4" w:space="0" w:color="auto"/>
            </w:tcBorders>
          </w:tcPr>
          <w:p w:rsidR="0023164E" w:rsidRPr="0023164E" w:rsidRDefault="0023164E" w:rsidP="0023164E">
            <w:pPr>
              <w:spacing w:line="276" w:lineRule="auto"/>
            </w:pPr>
          </w:p>
        </w:tc>
      </w:tr>
    </w:tbl>
    <w:p w:rsidR="0023164E" w:rsidRDefault="0023164E">
      <w:pPr>
        <w:spacing w:line="276" w:lineRule="auto"/>
        <w:rPr>
          <w:b/>
          <w:sz w:val="28"/>
          <w:szCs w:val="28"/>
        </w:rPr>
      </w:pPr>
    </w:p>
    <w:p w:rsidR="0023164E" w:rsidRDefault="0023164E">
      <w:pPr>
        <w:spacing w:line="276" w:lineRule="auto"/>
        <w:rPr>
          <w:b/>
          <w:sz w:val="28"/>
          <w:szCs w:val="28"/>
        </w:rPr>
      </w:pPr>
    </w:p>
    <w:p w:rsidR="0023164E" w:rsidRDefault="0023164E">
      <w:pPr>
        <w:spacing w:line="276" w:lineRule="auto"/>
        <w:rPr>
          <w:b/>
          <w:sz w:val="28"/>
          <w:szCs w:val="28"/>
        </w:rPr>
      </w:pPr>
    </w:p>
    <w:p w:rsidR="00EB3B87" w:rsidRDefault="00EB3B87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251B8" w:rsidRPr="004F2AF8" w:rsidRDefault="004251B8" w:rsidP="004251B8">
      <w:pPr>
        <w:jc w:val="center"/>
        <w:rPr>
          <w:b/>
          <w:sz w:val="28"/>
          <w:szCs w:val="28"/>
          <w:u w:val="single"/>
        </w:rPr>
      </w:pPr>
      <w:r w:rsidRPr="004F2AF8">
        <w:rPr>
          <w:b/>
          <w:sz w:val="28"/>
          <w:szCs w:val="28"/>
          <w:u w:val="single"/>
        </w:rPr>
        <w:lastRenderedPageBreak/>
        <w:t>Establish a Portfolio Strategy</w:t>
      </w:r>
    </w:p>
    <w:p w:rsidR="00310478" w:rsidRDefault="00310478" w:rsidP="00EA712E">
      <w:pPr>
        <w:pStyle w:val="Title"/>
        <w:jc w:val="left"/>
        <w:rPr>
          <w:sz w:val="24"/>
          <w:szCs w:val="24"/>
          <w:u w:val="singl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661"/>
        <w:gridCol w:w="661"/>
        <w:gridCol w:w="412"/>
        <w:gridCol w:w="324"/>
        <w:gridCol w:w="324"/>
        <w:gridCol w:w="324"/>
        <w:gridCol w:w="412"/>
        <w:gridCol w:w="257"/>
        <w:gridCol w:w="257"/>
        <w:gridCol w:w="257"/>
        <w:gridCol w:w="257"/>
        <w:gridCol w:w="412"/>
        <w:gridCol w:w="716"/>
        <w:gridCol w:w="412"/>
        <w:gridCol w:w="453"/>
        <w:gridCol w:w="453"/>
        <w:gridCol w:w="222"/>
        <w:gridCol w:w="222"/>
        <w:gridCol w:w="222"/>
      </w:tblGrid>
      <w:tr w:rsidR="00615DDA" w:rsidTr="00615DDA">
        <w:trPr>
          <w:jc w:val="center"/>
        </w:trPr>
        <w:tc>
          <w:tcPr>
            <w:tcW w:w="0" w:type="auto"/>
            <w:gridSpan w:val="20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15DDA" w:rsidRDefault="00615DDA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Project Portfolio Life Cycle</w:t>
            </w:r>
          </w:p>
        </w:tc>
      </w:tr>
      <w:tr w:rsidR="00615DDA" w:rsidTr="00615DDA">
        <w:trPr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:rsidR="00615DDA" w:rsidRDefault="00615DDA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615DDA" w:rsidRDefault="00615DDA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615DDA" w:rsidRDefault="00615DDA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615DDA" w:rsidRDefault="00615DDA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615DDA" w:rsidRDefault="00615DDA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615DDA" w:rsidRDefault="00615DDA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615DDA" w:rsidRDefault="00615DDA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615DDA" w:rsidRDefault="00615DDA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615DDA" w:rsidRDefault="00615DDA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615DDA" w:rsidRDefault="00615DDA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615DDA" w:rsidRDefault="00615DDA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615DDA" w:rsidRDefault="00615DDA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615DDA" w:rsidRDefault="00615DDA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615DDA" w:rsidRDefault="00615DDA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615DDA" w:rsidRDefault="00615DDA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615DDA" w:rsidRDefault="00615DDA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615DDA" w:rsidRDefault="00615DDA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615DDA" w:rsidRDefault="00615DDA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615DDA" w:rsidRDefault="00615DDA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:rsidR="00615DDA" w:rsidRDefault="00615DDA">
            <w:pPr>
              <w:jc w:val="center"/>
              <w:rPr>
                <w:b/>
              </w:rPr>
            </w:pPr>
          </w:p>
        </w:tc>
      </w:tr>
      <w:tr w:rsidR="00615DDA" w:rsidTr="00615DDA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615DDA" w:rsidRDefault="00615DDA">
            <w:pPr>
              <w:jc w:val="center"/>
              <w:rPr>
                <w:b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15DDA" w:rsidRPr="00514403" w:rsidRDefault="00615DDA">
            <w:pPr>
              <w:jc w:val="center"/>
              <w:rPr>
                <w:b/>
                <w:sz w:val="28"/>
                <w:szCs w:val="28"/>
              </w:rPr>
            </w:pPr>
            <w:r w:rsidRPr="00514403">
              <w:rPr>
                <w:b/>
                <w:sz w:val="28"/>
                <w:szCs w:val="28"/>
              </w:rPr>
              <w:t>Establish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15DDA" w:rsidRDefault="00615DDA">
            <w:pPr>
              <w:jc w:val="center"/>
              <w:rPr>
                <w:b/>
              </w:rPr>
            </w:pPr>
            <w:r>
              <w:rPr>
                <w:b/>
              </w:rPr>
              <w:sym w:font="Wingdings" w:char="F0E0"/>
            </w:r>
          </w:p>
        </w:tc>
        <w:tc>
          <w:tcPr>
            <w:tcW w:w="0" w:type="auto"/>
            <w:gridSpan w:val="3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15DDA" w:rsidRDefault="00615DDA">
            <w:pPr>
              <w:jc w:val="center"/>
              <w:rPr>
                <w:b/>
              </w:rPr>
            </w:pPr>
            <w:r>
              <w:rPr>
                <w:b/>
              </w:rPr>
              <w:t>Evaluate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15DDA" w:rsidRDefault="00615DDA">
            <w:pPr>
              <w:jc w:val="center"/>
              <w:rPr>
                <w:b/>
              </w:rPr>
            </w:pPr>
            <w:r>
              <w:rPr>
                <w:b/>
              </w:rPr>
              <w:sym w:font="Wingdings" w:char="F0E0"/>
            </w:r>
          </w:p>
        </w:tc>
        <w:tc>
          <w:tcPr>
            <w:tcW w:w="0" w:type="auto"/>
            <w:gridSpan w:val="4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15DDA" w:rsidRDefault="00615DDA">
            <w:pPr>
              <w:jc w:val="center"/>
              <w:rPr>
                <w:b/>
              </w:rPr>
            </w:pPr>
            <w:r>
              <w:rPr>
                <w:b/>
              </w:rPr>
              <w:t>Prioritize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15DDA" w:rsidRDefault="00615DDA">
            <w:pPr>
              <w:jc w:val="center"/>
              <w:rPr>
                <w:b/>
              </w:rPr>
            </w:pPr>
            <w:r>
              <w:rPr>
                <w:b/>
              </w:rPr>
              <w:sym w:font="Wingdings" w:char="F0E0"/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15DDA" w:rsidRDefault="00615DDA">
            <w:pPr>
              <w:jc w:val="center"/>
              <w:rPr>
                <w:b/>
              </w:rPr>
            </w:pPr>
            <w:r>
              <w:rPr>
                <w:b/>
              </w:rPr>
              <w:t>Select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15DDA" w:rsidRDefault="00615DDA">
            <w:pPr>
              <w:jc w:val="center"/>
              <w:rPr>
                <w:b/>
              </w:rPr>
            </w:pPr>
            <w:r>
              <w:rPr>
                <w:b/>
              </w:rPr>
              <w:sym w:font="Wingdings" w:char="F0E0"/>
            </w:r>
          </w:p>
        </w:tc>
        <w:tc>
          <w:tcPr>
            <w:tcW w:w="0" w:type="auto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15DDA" w:rsidRDefault="00615DDA">
            <w:pPr>
              <w:jc w:val="center"/>
              <w:rPr>
                <w:b/>
              </w:rPr>
            </w:pPr>
            <w:r>
              <w:rPr>
                <w:b/>
              </w:rPr>
              <w:t>Manage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615DDA" w:rsidRDefault="00615DDA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615DDA" w:rsidRDefault="00615DDA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615DDA" w:rsidRDefault="00615DDA">
            <w:pPr>
              <w:jc w:val="center"/>
              <w:rPr>
                <w:b/>
              </w:rPr>
            </w:pPr>
          </w:p>
        </w:tc>
      </w:tr>
      <w:tr w:rsidR="00615DDA" w:rsidTr="00615DDA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615DDA" w:rsidRDefault="00615DDA">
            <w:pPr>
              <w:jc w:val="center"/>
              <w:rPr>
                <w:b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15DDA" w:rsidRDefault="00615DDA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615DDA" w:rsidRDefault="00615DDA">
            <w:pPr>
              <w:jc w:val="center"/>
              <w:rPr>
                <w:b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15DDA" w:rsidRDefault="00615DDA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615DDA" w:rsidRDefault="00615DDA">
            <w:pPr>
              <w:jc w:val="center"/>
              <w:rPr>
                <w:b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15DDA" w:rsidRDefault="00615DDA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615DDA" w:rsidRDefault="00615DDA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15DDA" w:rsidRDefault="00615DDA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615DDA" w:rsidRDefault="00615DDA">
            <w:pPr>
              <w:jc w:val="center"/>
              <w:rPr>
                <w:b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15DDA" w:rsidRDefault="00615DDA">
            <w:pPr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615DDA" w:rsidRDefault="00615DDA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615DDA" w:rsidRDefault="00615DDA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615DDA" w:rsidRDefault="00615DDA">
            <w:pPr>
              <w:jc w:val="center"/>
              <w:rPr>
                <w:b/>
              </w:rPr>
            </w:pPr>
          </w:p>
        </w:tc>
      </w:tr>
      <w:tr w:rsidR="00615DDA" w:rsidTr="00615DDA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615DDA" w:rsidRDefault="00615DDA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615DDA" w:rsidRDefault="00615DDA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615DDA" w:rsidRDefault="00615DDA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615DDA" w:rsidRDefault="00615DDA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615DDA" w:rsidRDefault="00615DDA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615DDA" w:rsidRDefault="00615DDA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615DDA" w:rsidRDefault="00615DDA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615DDA" w:rsidRDefault="00615DDA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615DDA" w:rsidRDefault="00615DDA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615DDA" w:rsidRDefault="00615DDA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615DDA" w:rsidRDefault="00615DDA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615DDA" w:rsidRDefault="00615DDA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615DDA" w:rsidRDefault="00615DDA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615DDA" w:rsidRDefault="00615DDA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615DDA" w:rsidRDefault="00615DDA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615DDA" w:rsidRDefault="00615DDA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615DDA" w:rsidRDefault="00615DDA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615DDA" w:rsidRDefault="00615DDA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615DDA" w:rsidRDefault="00615DDA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615DDA" w:rsidRDefault="00615DDA">
            <w:pPr>
              <w:jc w:val="center"/>
              <w:rPr>
                <w:b/>
              </w:rPr>
            </w:pPr>
          </w:p>
        </w:tc>
      </w:tr>
    </w:tbl>
    <w:p w:rsidR="00AD1CD0" w:rsidRDefault="00AD1CD0" w:rsidP="00AD1CD0">
      <w:pPr>
        <w:jc w:val="center"/>
        <w:rPr>
          <w:b/>
          <w:sz w:val="20"/>
          <w:u w:val="single"/>
        </w:rPr>
      </w:pP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AD1CD0" w:rsidTr="00AD1CD0">
        <w:trPr>
          <w:jc w:val="center"/>
        </w:trPr>
        <w:tc>
          <w:tcPr>
            <w:tcW w:w="0" w:type="auto"/>
          </w:tcPr>
          <w:p w:rsidR="00AD1CD0" w:rsidRPr="002C21BC" w:rsidRDefault="00AD1CD0" w:rsidP="00AD1CD0">
            <w:pPr>
              <w:spacing w:before="120" w:after="120"/>
              <w:rPr>
                <w:b/>
                <w:sz w:val="24"/>
                <w:szCs w:val="24"/>
                <w:u w:val="single"/>
              </w:rPr>
            </w:pPr>
            <w:r w:rsidRPr="002C21BC">
              <w:rPr>
                <w:b/>
                <w:sz w:val="24"/>
                <w:szCs w:val="24"/>
                <w:u w:val="single"/>
              </w:rPr>
              <w:t>1. Business Model and Business Strategy</w:t>
            </w:r>
          </w:p>
          <w:p w:rsidR="00AD1CD0" w:rsidRPr="002C21BC" w:rsidRDefault="00AD1CD0" w:rsidP="00AD1CD0">
            <w:pPr>
              <w:spacing w:before="120" w:after="120"/>
              <w:rPr>
                <w:b/>
                <w:sz w:val="24"/>
                <w:szCs w:val="24"/>
                <w:u w:val="single"/>
              </w:rPr>
            </w:pPr>
            <w:r w:rsidRPr="002C21BC">
              <w:rPr>
                <w:b/>
                <w:sz w:val="24"/>
                <w:szCs w:val="24"/>
                <w:u w:val="single"/>
              </w:rPr>
              <w:t xml:space="preserve">2. Diverisity and Allocation of Resources </w:t>
            </w:r>
          </w:p>
          <w:p w:rsidR="00AD1CD0" w:rsidRDefault="00AD1CD0" w:rsidP="00AD1CD0">
            <w:pPr>
              <w:spacing w:before="120" w:after="120"/>
              <w:rPr>
                <w:b/>
                <w:u w:val="single"/>
              </w:rPr>
            </w:pPr>
            <w:r w:rsidRPr="002C21BC">
              <w:rPr>
                <w:b/>
                <w:sz w:val="24"/>
                <w:szCs w:val="24"/>
                <w:u w:val="single"/>
              </w:rPr>
              <w:t>3. Project Portfolio &amp; Strategic Planning</w:t>
            </w:r>
          </w:p>
        </w:tc>
      </w:tr>
    </w:tbl>
    <w:p w:rsidR="0030156D" w:rsidRDefault="0030156D" w:rsidP="00CE6E2E">
      <w:pPr>
        <w:rPr>
          <w:b/>
          <w:sz w:val="28"/>
          <w:szCs w:val="2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2176"/>
        <w:gridCol w:w="668"/>
        <w:gridCol w:w="859"/>
        <w:gridCol w:w="813"/>
        <w:gridCol w:w="222"/>
        <w:gridCol w:w="222"/>
        <w:gridCol w:w="253"/>
        <w:gridCol w:w="1674"/>
        <w:gridCol w:w="515"/>
        <w:gridCol w:w="515"/>
        <w:gridCol w:w="515"/>
        <w:gridCol w:w="253"/>
      </w:tblGrid>
      <w:tr w:rsidR="00AD1CD0" w:rsidRPr="009B04C7" w:rsidTr="00AD1CD0">
        <w:trPr>
          <w:trHeight w:val="20"/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AD1CD0" w:rsidRPr="009B04C7" w:rsidRDefault="00AD1CD0" w:rsidP="009B04C7">
            <w:pPr>
              <w:jc w:val="center"/>
            </w:pP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AD1CD0" w:rsidRPr="009B04C7" w:rsidRDefault="00AD1CD0" w:rsidP="009B04C7">
            <w:pPr>
              <w:jc w:val="center"/>
            </w:pP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AD1CD0" w:rsidRPr="009B04C7" w:rsidRDefault="00AD1CD0" w:rsidP="009B04C7">
            <w:pPr>
              <w:jc w:val="center"/>
            </w:pP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D1CD0" w:rsidRPr="009B04C7" w:rsidRDefault="00AD1CD0" w:rsidP="009B04C7">
            <w:pPr>
              <w:jc w:val="center"/>
            </w:pP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D1CD0" w:rsidRPr="009B04C7" w:rsidRDefault="00AD1CD0" w:rsidP="009B04C7">
            <w:pPr>
              <w:jc w:val="center"/>
            </w:pPr>
          </w:p>
        </w:tc>
        <w:tc>
          <w:tcPr>
            <w:tcW w:w="0" w:type="auto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AD1CD0" w:rsidRPr="009B04C7" w:rsidRDefault="00AD1CD0" w:rsidP="009B04C7">
            <w:pPr>
              <w:jc w:val="center"/>
            </w:pP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</w:tcPr>
          <w:p w:rsidR="00AD1CD0" w:rsidRPr="009B04C7" w:rsidRDefault="00AD1CD0" w:rsidP="009B04C7">
            <w:pPr>
              <w:jc w:val="center"/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</w:tcBorders>
          </w:tcPr>
          <w:p w:rsidR="00AD1CD0" w:rsidRPr="009B04C7" w:rsidRDefault="00AD1CD0" w:rsidP="009B04C7">
            <w:pPr>
              <w:jc w:val="center"/>
            </w:pP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AD1CD0" w:rsidRPr="009B04C7" w:rsidRDefault="00AD1CD0" w:rsidP="009B04C7">
            <w:pPr>
              <w:jc w:val="center"/>
            </w:pP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</w:tcPr>
          <w:p w:rsidR="00AD1CD0" w:rsidRPr="009B04C7" w:rsidRDefault="00AD1CD0" w:rsidP="009B04C7">
            <w:pPr>
              <w:jc w:val="center"/>
            </w:pP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</w:tcPr>
          <w:p w:rsidR="00AD1CD0" w:rsidRPr="009B04C7" w:rsidRDefault="00AD1CD0" w:rsidP="009B04C7">
            <w:pPr>
              <w:jc w:val="center"/>
            </w:pP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</w:tcPr>
          <w:p w:rsidR="00AD1CD0" w:rsidRPr="009B04C7" w:rsidRDefault="00AD1CD0" w:rsidP="009B04C7">
            <w:pPr>
              <w:jc w:val="center"/>
            </w:pPr>
          </w:p>
        </w:tc>
        <w:tc>
          <w:tcPr>
            <w:tcW w:w="0" w:type="auto"/>
            <w:tcBorders>
              <w:top w:val="double" w:sz="4" w:space="0" w:color="auto"/>
              <w:right w:val="double" w:sz="4" w:space="0" w:color="auto"/>
            </w:tcBorders>
          </w:tcPr>
          <w:p w:rsidR="00AD1CD0" w:rsidRPr="009B04C7" w:rsidRDefault="00AD1CD0" w:rsidP="009B04C7">
            <w:pPr>
              <w:jc w:val="center"/>
            </w:pPr>
          </w:p>
        </w:tc>
      </w:tr>
      <w:tr w:rsidR="00AD1CD0" w:rsidRPr="009B04C7" w:rsidTr="00AD1CD0">
        <w:trPr>
          <w:trHeight w:val="1584"/>
          <w:jc w:val="center"/>
        </w:trPr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AD1CD0" w:rsidRPr="009B04C7" w:rsidRDefault="00AD1CD0" w:rsidP="009B04C7">
            <w:pPr>
              <w:jc w:val="center"/>
            </w:pPr>
          </w:p>
        </w:tc>
        <w:tc>
          <w:tcPr>
            <w:tcW w:w="0" w:type="auto"/>
            <w:gridSpan w:val="2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D1CD0" w:rsidRDefault="00AD1CD0" w:rsidP="00AD1CD0">
            <w:pPr>
              <w:jc w:val="center"/>
              <w:rPr>
                <w:b/>
                <w:sz w:val="24"/>
                <w:szCs w:val="24"/>
              </w:rPr>
            </w:pPr>
            <w:r w:rsidRPr="009B04C7">
              <w:rPr>
                <w:b/>
                <w:sz w:val="24"/>
                <w:szCs w:val="24"/>
              </w:rPr>
              <w:t>Boston Consulting Group</w:t>
            </w:r>
          </w:p>
          <w:p w:rsidR="00AD1CD0" w:rsidRPr="009B04C7" w:rsidRDefault="00AD1CD0" w:rsidP="00AD1CD0">
            <w:pPr>
              <w:jc w:val="center"/>
              <w:rPr>
                <w:b/>
                <w:sz w:val="24"/>
                <w:szCs w:val="24"/>
              </w:rPr>
            </w:pPr>
            <w:r w:rsidRPr="009B04C7">
              <w:rPr>
                <w:b/>
                <w:sz w:val="24"/>
                <w:szCs w:val="24"/>
              </w:rPr>
              <w:t>Products/Services Matrix</w:t>
            </w:r>
          </w:p>
          <w:p w:rsidR="00AD1CD0" w:rsidRPr="009B04C7" w:rsidRDefault="00AD1CD0" w:rsidP="00AD1CD0">
            <w:pPr>
              <w:jc w:val="center"/>
            </w:pPr>
            <w:r w:rsidRPr="009B04C7">
              <w:rPr>
                <w:b/>
                <w:sz w:val="24"/>
                <w:szCs w:val="24"/>
              </w:rPr>
              <w:t>BCG Matrix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CD0" w:rsidRPr="009B04C7" w:rsidRDefault="00AD1CD0" w:rsidP="009B04C7">
            <w:pPr>
              <w:jc w:val="center"/>
            </w:pPr>
            <w:r w:rsidRPr="009B04C7">
              <w:t>Net Present Value</w:t>
            </w: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D1CD0" w:rsidRPr="009B04C7" w:rsidRDefault="00AD1CD0" w:rsidP="009B04C7">
            <w:pPr>
              <w:jc w:val="center"/>
            </w:pP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</w:tcPr>
          <w:p w:rsidR="00AD1CD0" w:rsidRPr="009B04C7" w:rsidRDefault="00AD1CD0" w:rsidP="009B04C7">
            <w:pPr>
              <w:jc w:val="center"/>
            </w:pP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AD1CD0" w:rsidRPr="009B04C7" w:rsidRDefault="00AD1CD0" w:rsidP="009B04C7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D1CD0" w:rsidRDefault="00AD1CD0" w:rsidP="00AD1CD0">
            <w:pPr>
              <w:jc w:val="center"/>
              <w:rPr>
                <w:b/>
                <w:sz w:val="24"/>
                <w:szCs w:val="24"/>
              </w:rPr>
            </w:pPr>
            <w:r w:rsidRPr="009B04C7">
              <w:rPr>
                <w:b/>
                <w:sz w:val="24"/>
                <w:szCs w:val="24"/>
              </w:rPr>
              <w:t>Project</w:t>
            </w:r>
          </w:p>
          <w:p w:rsidR="00AD1CD0" w:rsidRPr="009B04C7" w:rsidRDefault="00AD1CD0" w:rsidP="00AD1CD0">
            <w:pPr>
              <w:jc w:val="center"/>
              <w:rPr>
                <w:b/>
                <w:sz w:val="24"/>
                <w:szCs w:val="24"/>
              </w:rPr>
            </w:pPr>
            <w:r w:rsidRPr="009B04C7">
              <w:rPr>
                <w:b/>
                <w:sz w:val="24"/>
                <w:szCs w:val="24"/>
              </w:rPr>
              <w:t>Distribution</w:t>
            </w:r>
          </w:p>
          <w:p w:rsidR="00AD1CD0" w:rsidRPr="009B04C7" w:rsidRDefault="00AD1CD0" w:rsidP="00AD1CD0">
            <w:pPr>
              <w:jc w:val="center"/>
            </w:pPr>
            <w:r w:rsidRPr="009B04C7">
              <w:rPr>
                <w:b/>
                <w:sz w:val="24"/>
                <w:szCs w:val="24"/>
              </w:rPr>
              <w:t>Matri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AD1CD0" w:rsidRPr="009B04C7" w:rsidRDefault="00AD1CD0" w:rsidP="00146554">
            <w:pPr>
              <w:ind w:left="113" w:right="113"/>
              <w:jc w:val="center"/>
            </w:pPr>
            <w:r w:rsidRPr="009B04C7">
              <w:t>Ne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AD1CD0" w:rsidRPr="009B04C7" w:rsidRDefault="00AD1CD0" w:rsidP="00146554">
            <w:pPr>
              <w:ind w:left="113" w:right="113"/>
              <w:jc w:val="center"/>
            </w:pPr>
            <w:r w:rsidRPr="009B04C7">
              <w:t>Enhancem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AD1CD0" w:rsidRPr="009B04C7" w:rsidRDefault="00AD1CD0" w:rsidP="00146554">
            <w:pPr>
              <w:ind w:left="113" w:right="113"/>
              <w:jc w:val="center"/>
            </w:pPr>
            <w:r w:rsidRPr="009B04C7">
              <w:t>Maintenance</w:t>
            </w: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textDirection w:val="btLr"/>
          </w:tcPr>
          <w:p w:rsidR="00AD1CD0" w:rsidRPr="009B04C7" w:rsidRDefault="00AD1CD0" w:rsidP="00146554">
            <w:pPr>
              <w:ind w:left="113" w:right="113"/>
              <w:jc w:val="center"/>
            </w:pPr>
          </w:p>
        </w:tc>
      </w:tr>
      <w:tr w:rsidR="00AD1CD0" w:rsidRPr="009B04C7" w:rsidTr="00AD1CD0">
        <w:trPr>
          <w:trHeight w:val="20"/>
          <w:jc w:val="center"/>
        </w:trPr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AD1CD0" w:rsidRPr="009B04C7" w:rsidRDefault="00AD1CD0" w:rsidP="009B04C7">
            <w:pPr>
              <w:jc w:val="center"/>
            </w:pPr>
          </w:p>
        </w:tc>
        <w:tc>
          <w:tcPr>
            <w:tcW w:w="0" w:type="auto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D1CD0" w:rsidRPr="009B04C7" w:rsidRDefault="00AD1CD0" w:rsidP="009B04C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AD1CD0" w:rsidRPr="009B04C7" w:rsidRDefault="00AD1CD0" w:rsidP="009B04C7">
            <w:pPr>
              <w:jc w:val="center"/>
            </w:pPr>
            <w:r w:rsidRPr="009B04C7">
              <w:t>High</w:t>
            </w: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D1CD0" w:rsidRPr="009B04C7" w:rsidRDefault="00AD1CD0" w:rsidP="009B04C7">
            <w:pPr>
              <w:jc w:val="center"/>
            </w:pPr>
            <w:r w:rsidRPr="009B04C7">
              <w:t>Low</w:t>
            </w: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D1CD0" w:rsidRPr="009B04C7" w:rsidRDefault="00AD1CD0" w:rsidP="009B04C7">
            <w:pPr>
              <w:jc w:val="center"/>
            </w:pP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</w:tcPr>
          <w:p w:rsidR="00AD1CD0" w:rsidRPr="009B04C7" w:rsidRDefault="00AD1CD0" w:rsidP="009B04C7">
            <w:pPr>
              <w:jc w:val="center"/>
            </w:pP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D1CD0" w:rsidRPr="009B04C7" w:rsidRDefault="00AD1CD0" w:rsidP="00146554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D1CD0" w:rsidRPr="009B04C7" w:rsidRDefault="00AD1CD0" w:rsidP="00146554">
            <w:pPr>
              <w:jc w:val="right"/>
            </w:pPr>
            <w:r w:rsidRPr="009B04C7">
              <w:t>Strategic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CD0" w:rsidRPr="009B04C7" w:rsidRDefault="00AD1CD0" w:rsidP="00146554">
            <w:pPr>
              <w:jc w:val="center"/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CD0" w:rsidRPr="009B04C7" w:rsidRDefault="00AD1CD0" w:rsidP="00146554">
            <w:pPr>
              <w:jc w:val="center"/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D1CD0" w:rsidRPr="009B04C7" w:rsidRDefault="00AD1CD0" w:rsidP="009B04C7">
            <w:pPr>
              <w:jc w:val="center"/>
            </w:pP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</w:tcPr>
          <w:p w:rsidR="00AD1CD0" w:rsidRPr="009B04C7" w:rsidRDefault="00AD1CD0" w:rsidP="009B04C7">
            <w:pPr>
              <w:jc w:val="center"/>
            </w:pPr>
          </w:p>
        </w:tc>
      </w:tr>
      <w:tr w:rsidR="00AD1CD0" w:rsidRPr="009B04C7" w:rsidTr="00AD1CD0">
        <w:trPr>
          <w:trHeight w:val="20"/>
          <w:jc w:val="center"/>
        </w:trPr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D1CD0" w:rsidRPr="009B04C7" w:rsidRDefault="00AD1CD0" w:rsidP="009B04C7">
            <w:pPr>
              <w:jc w:val="center"/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CD0" w:rsidRPr="009B04C7" w:rsidRDefault="00AD1CD0" w:rsidP="009B04C7">
            <w:pPr>
              <w:jc w:val="right"/>
            </w:pPr>
            <w:r w:rsidRPr="009B04C7">
              <w:t>Probability of Succes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D1CD0" w:rsidRPr="009B04C7" w:rsidRDefault="00AD1CD0" w:rsidP="009B04C7">
            <w:pPr>
              <w:jc w:val="center"/>
            </w:pPr>
            <w:r w:rsidRPr="009B04C7">
              <w:t>High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CD0" w:rsidRPr="009B04C7" w:rsidRDefault="00AD1CD0" w:rsidP="009B04C7">
            <w:pPr>
              <w:jc w:val="center"/>
            </w:pPr>
            <w:r>
              <w:t>A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D1CD0" w:rsidRPr="009B04C7" w:rsidRDefault="00AD1CD0" w:rsidP="009B04C7">
            <w:pPr>
              <w:jc w:val="center"/>
            </w:pPr>
            <w:r>
              <w:t>C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D1CD0" w:rsidRPr="009B04C7" w:rsidRDefault="00AD1CD0" w:rsidP="009B04C7">
            <w:pPr>
              <w:jc w:val="center"/>
            </w:pP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D1CD0" w:rsidRPr="009B04C7" w:rsidRDefault="00AD1CD0" w:rsidP="00146554">
            <w:pPr>
              <w:jc w:val="right"/>
            </w:pP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D1CD0" w:rsidRPr="009B04C7" w:rsidRDefault="00AD1CD0" w:rsidP="00146554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D1CD0" w:rsidRPr="009B04C7" w:rsidRDefault="00AD1CD0" w:rsidP="00146554">
            <w:pPr>
              <w:jc w:val="right"/>
            </w:pPr>
            <w:r w:rsidRPr="009B04C7">
              <w:t>Tactical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CD0" w:rsidRPr="009B04C7" w:rsidRDefault="00AD1CD0" w:rsidP="00146554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D0" w:rsidRPr="009B04C7" w:rsidRDefault="00AD1CD0" w:rsidP="009B04C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D1CD0" w:rsidRPr="009B04C7" w:rsidRDefault="00AD1CD0" w:rsidP="009B04C7">
            <w:pPr>
              <w:jc w:val="center"/>
            </w:pP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</w:tcPr>
          <w:p w:rsidR="00AD1CD0" w:rsidRPr="009B04C7" w:rsidRDefault="00AD1CD0" w:rsidP="009B04C7">
            <w:pPr>
              <w:jc w:val="center"/>
            </w:pPr>
          </w:p>
        </w:tc>
      </w:tr>
      <w:tr w:rsidR="00AD1CD0" w:rsidRPr="009B04C7" w:rsidTr="00AD1CD0">
        <w:trPr>
          <w:trHeight w:val="20"/>
          <w:jc w:val="center"/>
        </w:trPr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D1CD0" w:rsidRPr="009B04C7" w:rsidRDefault="00AD1CD0" w:rsidP="009B04C7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CD0" w:rsidRPr="009B04C7" w:rsidRDefault="00AD1CD0" w:rsidP="009B04C7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D1CD0" w:rsidRPr="009B04C7" w:rsidRDefault="00AD1CD0" w:rsidP="009B04C7">
            <w:pPr>
              <w:jc w:val="center"/>
            </w:pPr>
            <w:r w:rsidRPr="009B04C7">
              <w:t>Low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D1CD0" w:rsidRPr="009B04C7" w:rsidRDefault="00AD1CD0" w:rsidP="009B04C7">
            <w:pPr>
              <w:jc w:val="center"/>
            </w:pPr>
            <w: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1CD0" w:rsidRPr="009B04C7" w:rsidRDefault="00AD1CD0" w:rsidP="009B04C7">
            <w:pPr>
              <w:jc w:val="center"/>
            </w:pPr>
            <w:r>
              <w:t>D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D1CD0" w:rsidRPr="009B04C7" w:rsidRDefault="00AD1CD0" w:rsidP="009B04C7">
            <w:pPr>
              <w:jc w:val="center"/>
            </w:pP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D1CD0" w:rsidRPr="009B04C7" w:rsidRDefault="00AD1CD0" w:rsidP="00146554">
            <w:pPr>
              <w:jc w:val="right"/>
            </w:pP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D1CD0" w:rsidRPr="009B04C7" w:rsidRDefault="00AD1CD0" w:rsidP="00146554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D1CD0" w:rsidRPr="009B04C7" w:rsidRDefault="00AD1CD0" w:rsidP="00146554">
            <w:pPr>
              <w:jc w:val="right"/>
            </w:pPr>
            <w:r w:rsidRPr="009B04C7">
              <w:t>Operational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D1CD0" w:rsidRPr="009B04C7" w:rsidRDefault="00AD1CD0" w:rsidP="00146554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D1CD0" w:rsidRPr="009B04C7" w:rsidRDefault="00AD1CD0" w:rsidP="009B04C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D1CD0" w:rsidRPr="009B04C7" w:rsidRDefault="00AD1CD0" w:rsidP="009B04C7">
            <w:pPr>
              <w:jc w:val="center"/>
            </w:pP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</w:tcPr>
          <w:p w:rsidR="00AD1CD0" w:rsidRPr="009B04C7" w:rsidRDefault="00AD1CD0" w:rsidP="009B04C7">
            <w:pPr>
              <w:jc w:val="center"/>
            </w:pPr>
          </w:p>
        </w:tc>
      </w:tr>
      <w:tr w:rsidR="00AD1CD0" w:rsidRPr="009B04C7" w:rsidTr="00AD1CD0">
        <w:trPr>
          <w:trHeight w:val="20"/>
          <w:jc w:val="center"/>
        </w:trPr>
        <w:tc>
          <w:tcPr>
            <w:tcW w:w="0" w:type="auto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AD1CD0" w:rsidRPr="009B04C7" w:rsidRDefault="00AD1CD0" w:rsidP="009B04C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CD0" w:rsidRPr="009B04C7" w:rsidRDefault="00AD1CD0" w:rsidP="009B04C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CD0" w:rsidRPr="009B04C7" w:rsidRDefault="00AD1CD0" w:rsidP="009B04C7">
            <w:pPr>
              <w:jc w:val="center"/>
            </w:pP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D1CD0" w:rsidRPr="009B04C7" w:rsidRDefault="00AD1CD0" w:rsidP="009B04C7">
            <w:pPr>
              <w:jc w:val="center"/>
            </w:pP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D1CD0" w:rsidRPr="009B04C7" w:rsidRDefault="00AD1CD0" w:rsidP="009B04C7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AD1CD0" w:rsidRPr="009B04C7" w:rsidRDefault="00AD1CD0" w:rsidP="009B04C7">
            <w:pPr>
              <w:jc w:val="center"/>
            </w:pP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</w:tcPr>
          <w:p w:rsidR="00AD1CD0" w:rsidRPr="009B04C7" w:rsidRDefault="00AD1CD0" w:rsidP="009B04C7">
            <w:pPr>
              <w:jc w:val="center"/>
            </w:pP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</w:tcBorders>
          </w:tcPr>
          <w:p w:rsidR="00AD1CD0" w:rsidRPr="009B04C7" w:rsidRDefault="00AD1CD0" w:rsidP="009B04C7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D1CD0" w:rsidRPr="009B04C7" w:rsidRDefault="00AD1CD0" w:rsidP="009B04C7">
            <w:pPr>
              <w:jc w:val="center"/>
            </w:pP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</w:tcPr>
          <w:p w:rsidR="00AD1CD0" w:rsidRPr="009B04C7" w:rsidRDefault="00AD1CD0" w:rsidP="009B04C7">
            <w:pPr>
              <w:jc w:val="center"/>
            </w:pP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</w:tcPr>
          <w:p w:rsidR="00AD1CD0" w:rsidRPr="009B04C7" w:rsidRDefault="00AD1CD0" w:rsidP="009B04C7">
            <w:pPr>
              <w:jc w:val="center"/>
            </w:pP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</w:tcPr>
          <w:p w:rsidR="00AD1CD0" w:rsidRPr="009B04C7" w:rsidRDefault="00AD1CD0" w:rsidP="009B04C7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  <w:right w:val="double" w:sz="4" w:space="0" w:color="auto"/>
            </w:tcBorders>
          </w:tcPr>
          <w:p w:rsidR="00AD1CD0" w:rsidRPr="009B04C7" w:rsidRDefault="00AD1CD0" w:rsidP="009B04C7">
            <w:pPr>
              <w:jc w:val="center"/>
            </w:pPr>
          </w:p>
        </w:tc>
      </w:tr>
      <w:tr w:rsidR="00AD1CD0" w:rsidRPr="009B04C7" w:rsidTr="00AD1CD0">
        <w:trPr>
          <w:trHeight w:val="20"/>
          <w:jc w:val="center"/>
        </w:trPr>
        <w:tc>
          <w:tcPr>
            <w:tcW w:w="0" w:type="auto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1CD0" w:rsidRPr="002C21BC" w:rsidRDefault="00AD1CD0" w:rsidP="002C21BC">
            <w:pPr>
              <w:spacing w:before="60" w:after="60"/>
              <w:jc w:val="center"/>
              <w:rPr>
                <w:b/>
                <w:i/>
                <w:sz w:val="24"/>
                <w:szCs w:val="24"/>
              </w:rPr>
            </w:pPr>
            <w:r w:rsidRPr="002C21BC">
              <w:rPr>
                <w:b/>
                <w:i/>
                <w:sz w:val="24"/>
                <w:szCs w:val="24"/>
              </w:rPr>
              <w:t>Enhance Market Position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</w:tcPr>
          <w:p w:rsidR="00AD1CD0" w:rsidRPr="002C21BC" w:rsidRDefault="00AD1CD0" w:rsidP="002C21BC">
            <w:pPr>
              <w:spacing w:before="60" w:after="6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D1CD0" w:rsidRPr="002C21BC" w:rsidRDefault="00AD1CD0" w:rsidP="002C21BC">
            <w:pPr>
              <w:spacing w:before="60" w:after="60"/>
              <w:jc w:val="center"/>
              <w:rPr>
                <w:b/>
                <w:i/>
                <w:sz w:val="24"/>
                <w:szCs w:val="24"/>
              </w:rPr>
            </w:pPr>
            <w:r w:rsidRPr="002C21BC">
              <w:rPr>
                <w:b/>
                <w:i/>
                <w:sz w:val="24"/>
                <w:szCs w:val="24"/>
              </w:rPr>
              <w:t>Allocate  Skilled Human Resources</w:t>
            </w:r>
          </w:p>
        </w:tc>
      </w:tr>
    </w:tbl>
    <w:p w:rsidR="0030156D" w:rsidRDefault="0030156D" w:rsidP="00CE6E2E">
      <w:pPr>
        <w:rPr>
          <w:b/>
          <w:sz w:val="28"/>
          <w:szCs w:val="2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861"/>
        <w:gridCol w:w="861"/>
        <w:gridCol w:w="894"/>
        <w:gridCol w:w="222"/>
        <w:gridCol w:w="222"/>
        <w:gridCol w:w="268"/>
        <w:gridCol w:w="1039"/>
        <w:gridCol w:w="546"/>
        <w:gridCol w:w="546"/>
        <w:gridCol w:w="546"/>
        <w:gridCol w:w="546"/>
        <w:gridCol w:w="268"/>
      </w:tblGrid>
      <w:tr w:rsidR="00A25CF8" w:rsidRPr="004F2AF8" w:rsidTr="00217BD6">
        <w:trPr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A25CF8" w:rsidRPr="004F2AF8" w:rsidRDefault="00A25CF8" w:rsidP="004F2AF8">
            <w:pPr>
              <w:jc w:val="center"/>
            </w:pP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25CF8" w:rsidRPr="004F2AF8" w:rsidRDefault="00A25CF8" w:rsidP="004F2AF8">
            <w:pPr>
              <w:jc w:val="center"/>
            </w:pP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25CF8" w:rsidRPr="004F2AF8" w:rsidRDefault="00A25CF8" w:rsidP="004F2AF8">
            <w:pPr>
              <w:jc w:val="center"/>
            </w:pP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25CF8" w:rsidRPr="004F2AF8" w:rsidRDefault="00A25CF8" w:rsidP="004F2AF8">
            <w:pPr>
              <w:jc w:val="center"/>
            </w:pPr>
          </w:p>
        </w:tc>
        <w:tc>
          <w:tcPr>
            <w:tcW w:w="0" w:type="auto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A25CF8" w:rsidRPr="004F2AF8" w:rsidRDefault="00A25CF8" w:rsidP="004F2AF8">
            <w:pPr>
              <w:jc w:val="center"/>
            </w:pP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</w:tcPr>
          <w:p w:rsidR="00A25CF8" w:rsidRPr="004F2AF8" w:rsidRDefault="00A25CF8" w:rsidP="004F2AF8">
            <w:pPr>
              <w:jc w:val="center"/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</w:tcBorders>
          </w:tcPr>
          <w:p w:rsidR="00A25CF8" w:rsidRPr="004F2AF8" w:rsidRDefault="00A25CF8" w:rsidP="004F2AF8">
            <w:pPr>
              <w:jc w:val="center"/>
            </w:pP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</w:tcPr>
          <w:p w:rsidR="00A25CF8" w:rsidRPr="004F2AF8" w:rsidRDefault="00A25CF8" w:rsidP="004F2AF8">
            <w:pPr>
              <w:jc w:val="center"/>
            </w:pP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</w:tcPr>
          <w:p w:rsidR="00A25CF8" w:rsidRPr="004F2AF8" w:rsidRDefault="00A25CF8" w:rsidP="004F2AF8">
            <w:pPr>
              <w:jc w:val="center"/>
            </w:pP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</w:tcPr>
          <w:p w:rsidR="00A25CF8" w:rsidRPr="004F2AF8" w:rsidRDefault="00A25CF8" w:rsidP="004F2AF8">
            <w:pPr>
              <w:jc w:val="center"/>
            </w:pP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</w:tcPr>
          <w:p w:rsidR="00A25CF8" w:rsidRPr="004F2AF8" w:rsidRDefault="00A25CF8" w:rsidP="004F2AF8">
            <w:pPr>
              <w:jc w:val="center"/>
            </w:pP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</w:tcPr>
          <w:p w:rsidR="00A25CF8" w:rsidRPr="004F2AF8" w:rsidRDefault="00A25CF8" w:rsidP="004F2AF8">
            <w:pPr>
              <w:jc w:val="center"/>
            </w:pPr>
          </w:p>
        </w:tc>
        <w:tc>
          <w:tcPr>
            <w:tcW w:w="0" w:type="auto"/>
            <w:tcBorders>
              <w:top w:val="double" w:sz="4" w:space="0" w:color="auto"/>
              <w:right w:val="double" w:sz="4" w:space="0" w:color="auto"/>
            </w:tcBorders>
          </w:tcPr>
          <w:p w:rsidR="00A25CF8" w:rsidRPr="004F2AF8" w:rsidRDefault="00A25CF8" w:rsidP="004F2AF8">
            <w:pPr>
              <w:jc w:val="center"/>
            </w:pPr>
          </w:p>
        </w:tc>
      </w:tr>
      <w:tr w:rsidR="00A25CF8" w:rsidRPr="004F2AF8" w:rsidTr="00217BD6">
        <w:trPr>
          <w:cantSplit/>
          <w:trHeight w:val="1728"/>
          <w:jc w:val="center"/>
        </w:trPr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25CF8" w:rsidRPr="004F2AF8" w:rsidRDefault="00A25CF8" w:rsidP="004F2AF8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CF8" w:rsidRPr="004F2AF8" w:rsidRDefault="00A25CF8" w:rsidP="004F2AF8">
            <w:pPr>
              <w:jc w:val="center"/>
            </w:pPr>
            <w:r w:rsidRPr="004F2AF8">
              <w:t>Projec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25CF8" w:rsidRDefault="00A25CF8" w:rsidP="004F2AF8">
            <w:pPr>
              <w:jc w:val="center"/>
            </w:pPr>
            <w:r w:rsidRPr="004F2AF8">
              <w:t xml:space="preserve">Growth </w:t>
            </w:r>
          </w:p>
          <w:p w:rsidR="00A25CF8" w:rsidRPr="004F2AF8" w:rsidRDefault="00A25CF8" w:rsidP="004F2AF8">
            <w:pPr>
              <w:jc w:val="center"/>
            </w:pPr>
            <w:r w:rsidRPr="004F2AF8">
              <w:t>Projec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25CF8" w:rsidRDefault="00A25CF8" w:rsidP="004F2AF8">
            <w:pPr>
              <w:jc w:val="center"/>
            </w:pPr>
            <w:r w:rsidRPr="004F2AF8">
              <w:t xml:space="preserve">Survival </w:t>
            </w:r>
          </w:p>
          <w:p w:rsidR="00A25CF8" w:rsidRPr="004F2AF8" w:rsidRDefault="00A25CF8" w:rsidP="004F2AF8">
            <w:pPr>
              <w:jc w:val="center"/>
            </w:pPr>
            <w:r w:rsidRPr="004F2AF8">
              <w:t>Projects</w:t>
            </w: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25CF8" w:rsidRPr="004F2AF8" w:rsidRDefault="00A25CF8" w:rsidP="004F2AF8">
            <w:pPr>
              <w:jc w:val="center"/>
            </w:pP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</w:tcPr>
          <w:p w:rsidR="00A25CF8" w:rsidRPr="004F2AF8" w:rsidRDefault="00A25CF8" w:rsidP="004F2AF8">
            <w:pPr>
              <w:jc w:val="center"/>
            </w:pP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</w:tcPr>
          <w:p w:rsidR="00A25CF8" w:rsidRPr="004F2AF8" w:rsidRDefault="00A25CF8" w:rsidP="004F2AF8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CF8" w:rsidRPr="004F2AF8" w:rsidRDefault="00A25CF8" w:rsidP="00A25CF8">
            <w:pPr>
              <w:jc w:val="center"/>
            </w:pPr>
            <w:r>
              <w:t>Projec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A25CF8" w:rsidRPr="004F2AF8" w:rsidRDefault="00A25CF8" w:rsidP="00A25CF8">
            <w:pPr>
              <w:ind w:left="113" w:right="113"/>
              <w:jc w:val="center"/>
            </w:pPr>
            <w:r>
              <w:t>Infrastructu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A25CF8" w:rsidRPr="004F2AF8" w:rsidRDefault="00A25CF8" w:rsidP="00A25CF8">
            <w:pPr>
              <w:ind w:left="113" w:right="113"/>
              <w:jc w:val="center"/>
            </w:pPr>
            <w:r>
              <w:t>Maintena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A25CF8" w:rsidRPr="004F2AF8" w:rsidRDefault="00A25CF8" w:rsidP="00A25CF8">
            <w:pPr>
              <w:ind w:left="113" w:right="113"/>
              <w:jc w:val="center"/>
            </w:pPr>
            <w:r>
              <w:t>New Produc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A25CF8" w:rsidRPr="004F2AF8" w:rsidRDefault="00A25CF8" w:rsidP="00A25CF8">
            <w:pPr>
              <w:ind w:left="113" w:right="113"/>
              <w:jc w:val="center"/>
            </w:pPr>
            <w:r>
              <w:t>Research</w:t>
            </w: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</w:tcPr>
          <w:p w:rsidR="00A25CF8" w:rsidRPr="004F2AF8" w:rsidRDefault="00A25CF8" w:rsidP="004F2AF8">
            <w:pPr>
              <w:jc w:val="center"/>
            </w:pPr>
          </w:p>
        </w:tc>
      </w:tr>
      <w:tr w:rsidR="00A25CF8" w:rsidRPr="004F2AF8" w:rsidTr="00217BD6">
        <w:trPr>
          <w:jc w:val="center"/>
        </w:trPr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25CF8" w:rsidRPr="004F2AF8" w:rsidRDefault="00A25CF8" w:rsidP="004F2AF8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25CF8" w:rsidRPr="004F2AF8" w:rsidRDefault="00A25CF8" w:rsidP="004F2AF8">
            <w:pPr>
              <w:jc w:val="center"/>
            </w:pPr>
            <w:r w:rsidRPr="004F2AF8">
              <w:t>1.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CF8" w:rsidRPr="004F2AF8" w:rsidRDefault="00A25CF8" w:rsidP="004F2AF8">
            <w:pPr>
              <w:jc w:val="center"/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25CF8" w:rsidRPr="004F2AF8" w:rsidRDefault="00A25CF8" w:rsidP="004F2AF8">
            <w:pPr>
              <w:jc w:val="center"/>
            </w:pP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25CF8" w:rsidRPr="004F2AF8" w:rsidRDefault="00A25CF8" w:rsidP="004F2AF8">
            <w:pPr>
              <w:jc w:val="center"/>
            </w:pP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</w:tcPr>
          <w:p w:rsidR="00A25CF8" w:rsidRPr="004F2AF8" w:rsidRDefault="00A25CF8" w:rsidP="004F2AF8">
            <w:pPr>
              <w:jc w:val="center"/>
            </w:pP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</w:tcPr>
          <w:p w:rsidR="00A25CF8" w:rsidRPr="004F2AF8" w:rsidRDefault="00A25CF8" w:rsidP="004F2AF8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25CF8" w:rsidRDefault="00A25CF8">
            <w:pPr>
              <w:jc w:val="center"/>
            </w:pPr>
            <w:r>
              <w:t>1.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25CF8" w:rsidRPr="004F2AF8" w:rsidRDefault="00A25CF8" w:rsidP="004F2AF8">
            <w:pPr>
              <w:jc w:val="center"/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F8" w:rsidRPr="004F2AF8" w:rsidRDefault="00A25CF8" w:rsidP="004F2AF8">
            <w:pPr>
              <w:jc w:val="center"/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F8" w:rsidRPr="004F2AF8" w:rsidRDefault="00A25CF8" w:rsidP="004F2AF8">
            <w:pPr>
              <w:jc w:val="center"/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25CF8" w:rsidRPr="004F2AF8" w:rsidRDefault="00A25CF8" w:rsidP="004F2AF8">
            <w:pPr>
              <w:jc w:val="center"/>
            </w:pP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</w:tcPr>
          <w:p w:rsidR="00A25CF8" w:rsidRPr="004F2AF8" w:rsidRDefault="00A25CF8" w:rsidP="004F2AF8">
            <w:pPr>
              <w:jc w:val="center"/>
            </w:pPr>
          </w:p>
        </w:tc>
      </w:tr>
      <w:tr w:rsidR="00A25CF8" w:rsidRPr="004F2AF8" w:rsidTr="00217BD6">
        <w:trPr>
          <w:jc w:val="center"/>
        </w:trPr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25CF8" w:rsidRPr="004F2AF8" w:rsidRDefault="00A25CF8" w:rsidP="004F2AF8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25CF8" w:rsidRPr="004F2AF8" w:rsidRDefault="00A25CF8" w:rsidP="004F2AF8">
            <w:pPr>
              <w:jc w:val="center"/>
            </w:pPr>
            <w:r w:rsidRPr="004F2AF8"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CF8" w:rsidRPr="004F2AF8" w:rsidRDefault="00A25CF8" w:rsidP="004F2AF8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25CF8" w:rsidRPr="004F2AF8" w:rsidRDefault="00A25CF8" w:rsidP="004F2AF8">
            <w:pPr>
              <w:jc w:val="center"/>
            </w:pP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25CF8" w:rsidRPr="004F2AF8" w:rsidRDefault="00A25CF8" w:rsidP="004F2AF8">
            <w:pPr>
              <w:jc w:val="center"/>
            </w:pP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</w:tcPr>
          <w:p w:rsidR="00A25CF8" w:rsidRPr="004F2AF8" w:rsidRDefault="00A25CF8" w:rsidP="004F2AF8">
            <w:pPr>
              <w:jc w:val="center"/>
            </w:pP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</w:tcPr>
          <w:p w:rsidR="00A25CF8" w:rsidRPr="004F2AF8" w:rsidRDefault="00A25CF8" w:rsidP="004F2AF8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25CF8" w:rsidRDefault="00A25CF8">
            <w:pPr>
              <w:jc w:val="center"/>
            </w:pPr>
            <w: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25CF8" w:rsidRPr="004F2AF8" w:rsidRDefault="00A25CF8" w:rsidP="004F2AF8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F8" w:rsidRPr="004F2AF8" w:rsidRDefault="00A25CF8" w:rsidP="004F2AF8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F8" w:rsidRPr="004F2AF8" w:rsidRDefault="00A25CF8" w:rsidP="004F2AF8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25CF8" w:rsidRPr="004F2AF8" w:rsidRDefault="00A25CF8" w:rsidP="004F2AF8">
            <w:pPr>
              <w:jc w:val="center"/>
            </w:pP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</w:tcPr>
          <w:p w:rsidR="00A25CF8" w:rsidRPr="004F2AF8" w:rsidRDefault="00A25CF8" w:rsidP="004F2AF8">
            <w:pPr>
              <w:jc w:val="center"/>
            </w:pPr>
          </w:p>
        </w:tc>
      </w:tr>
      <w:tr w:rsidR="00A25CF8" w:rsidRPr="004F2AF8" w:rsidTr="00217BD6">
        <w:trPr>
          <w:jc w:val="center"/>
        </w:trPr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25CF8" w:rsidRPr="004F2AF8" w:rsidRDefault="00A25CF8" w:rsidP="004F2AF8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25CF8" w:rsidRPr="004F2AF8" w:rsidRDefault="00A25CF8" w:rsidP="004F2AF8">
            <w:pPr>
              <w:jc w:val="center"/>
            </w:pPr>
            <w:r w:rsidRPr="004F2AF8"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CF8" w:rsidRPr="004F2AF8" w:rsidRDefault="00A25CF8" w:rsidP="004F2AF8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25CF8" w:rsidRPr="004F2AF8" w:rsidRDefault="00A25CF8" w:rsidP="004F2AF8">
            <w:pPr>
              <w:jc w:val="center"/>
            </w:pP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25CF8" w:rsidRPr="004F2AF8" w:rsidRDefault="00A25CF8" w:rsidP="004F2AF8">
            <w:pPr>
              <w:jc w:val="center"/>
            </w:pP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</w:tcPr>
          <w:p w:rsidR="00A25CF8" w:rsidRPr="004F2AF8" w:rsidRDefault="00A25CF8" w:rsidP="004F2AF8">
            <w:pPr>
              <w:jc w:val="center"/>
            </w:pP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</w:tcPr>
          <w:p w:rsidR="00A25CF8" w:rsidRPr="004F2AF8" w:rsidRDefault="00A25CF8" w:rsidP="004F2AF8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25CF8" w:rsidRDefault="00A25CF8">
            <w:pPr>
              <w:jc w:val="center"/>
            </w:pPr>
            <w: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25CF8" w:rsidRPr="004F2AF8" w:rsidRDefault="00A25CF8" w:rsidP="004F2AF8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F8" w:rsidRPr="004F2AF8" w:rsidRDefault="00A25CF8" w:rsidP="004F2AF8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F8" w:rsidRPr="004F2AF8" w:rsidRDefault="00A25CF8" w:rsidP="004F2AF8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25CF8" w:rsidRPr="004F2AF8" w:rsidRDefault="00A25CF8" w:rsidP="004F2AF8">
            <w:pPr>
              <w:jc w:val="center"/>
            </w:pP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</w:tcPr>
          <w:p w:rsidR="00A25CF8" w:rsidRPr="004F2AF8" w:rsidRDefault="00A25CF8" w:rsidP="004F2AF8">
            <w:pPr>
              <w:jc w:val="center"/>
            </w:pPr>
          </w:p>
        </w:tc>
      </w:tr>
      <w:tr w:rsidR="00A25CF8" w:rsidRPr="004F2AF8" w:rsidTr="00217BD6">
        <w:trPr>
          <w:jc w:val="center"/>
        </w:trPr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25CF8" w:rsidRPr="004F2AF8" w:rsidRDefault="00A25CF8" w:rsidP="004F2AF8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25CF8" w:rsidRPr="004F2AF8" w:rsidRDefault="00A25CF8" w:rsidP="004F2AF8">
            <w:pPr>
              <w:jc w:val="center"/>
            </w:pPr>
            <w:r w:rsidRPr="004F2AF8">
              <w:t>---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25CF8" w:rsidRPr="004F2AF8" w:rsidRDefault="00A25CF8" w:rsidP="004F2AF8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25CF8" w:rsidRPr="004F2AF8" w:rsidRDefault="00A25CF8" w:rsidP="004F2AF8">
            <w:pPr>
              <w:jc w:val="center"/>
            </w:pP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25CF8" w:rsidRPr="004F2AF8" w:rsidRDefault="00A25CF8" w:rsidP="004F2AF8">
            <w:pPr>
              <w:jc w:val="center"/>
            </w:pP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</w:tcPr>
          <w:p w:rsidR="00A25CF8" w:rsidRPr="004F2AF8" w:rsidRDefault="00A25CF8" w:rsidP="004F2AF8">
            <w:pPr>
              <w:jc w:val="center"/>
            </w:pP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</w:tcPr>
          <w:p w:rsidR="00A25CF8" w:rsidRPr="004F2AF8" w:rsidRDefault="00A25CF8" w:rsidP="004F2AF8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25CF8" w:rsidRDefault="00A25CF8">
            <w:pPr>
              <w:jc w:val="center"/>
            </w:pPr>
            <w:r>
              <w:t>---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25CF8" w:rsidRPr="004F2AF8" w:rsidRDefault="00A25CF8" w:rsidP="004F2AF8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25CF8" w:rsidRPr="004F2AF8" w:rsidRDefault="00A25CF8" w:rsidP="004F2AF8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25CF8" w:rsidRPr="004F2AF8" w:rsidRDefault="00A25CF8" w:rsidP="004F2AF8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25CF8" w:rsidRPr="004F2AF8" w:rsidRDefault="00A25CF8" w:rsidP="004F2AF8">
            <w:pPr>
              <w:jc w:val="center"/>
            </w:pP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</w:tcPr>
          <w:p w:rsidR="00A25CF8" w:rsidRPr="004F2AF8" w:rsidRDefault="00A25CF8" w:rsidP="004F2AF8">
            <w:pPr>
              <w:jc w:val="center"/>
            </w:pPr>
          </w:p>
        </w:tc>
      </w:tr>
      <w:tr w:rsidR="00A25CF8" w:rsidRPr="004F2AF8" w:rsidTr="00217BD6">
        <w:trPr>
          <w:jc w:val="center"/>
        </w:trPr>
        <w:tc>
          <w:tcPr>
            <w:tcW w:w="0" w:type="auto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A25CF8" w:rsidRPr="004F2AF8" w:rsidRDefault="00A25CF8" w:rsidP="004F2AF8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5CF8" w:rsidRPr="004F2AF8" w:rsidRDefault="00A25CF8" w:rsidP="004F2AF8">
            <w:pPr>
              <w:jc w:val="center"/>
            </w:pP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25CF8" w:rsidRPr="004F2AF8" w:rsidRDefault="00A25CF8" w:rsidP="004F2AF8">
            <w:pPr>
              <w:jc w:val="center"/>
            </w:pP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25CF8" w:rsidRPr="004F2AF8" w:rsidRDefault="00A25CF8" w:rsidP="004F2AF8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A25CF8" w:rsidRPr="004F2AF8" w:rsidRDefault="00A25CF8" w:rsidP="004F2AF8">
            <w:pPr>
              <w:jc w:val="center"/>
            </w:pP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</w:tcPr>
          <w:p w:rsidR="00A25CF8" w:rsidRPr="004F2AF8" w:rsidRDefault="00A25CF8" w:rsidP="004F2AF8">
            <w:pPr>
              <w:jc w:val="center"/>
            </w:pP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</w:tcBorders>
          </w:tcPr>
          <w:p w:rsidR="00A25CF8" w:rsidRPr="004F2AF8" w:rsidRDefault="00A25CF8" w:rsidP="004F2AF8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25CF8" w:rsidRPr="004F2AF8" w:rsidRDefault="00A25CF8" w:rsidP="004F2AF8">
            <w:pPr>
              <w:jc w:val="center"/>
            </w:pP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</w:tcPr>
          <w:p w:rsidR="00A25CF8" w:rsidRPr="004F2AF8" w:rsidRDefault="00A25CF8" w:rsidP="004F2AF8">
            <w:pPr>
              <w:jc w:val="center"/>
            </w:pP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</w:tcPr>
          <w:p w:rsidR="00A25CF8" w:rsidRPr="004F2AF8" w:rsidRDefault="00A25CF8" w:rsidP="004F2AF8">
            <w:pPr>
              <w:jc w:val="center"/>
            </w:pP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</w:tcPr>
          <w:p w:rsidR="00A25CF8" w:rsidRPr="004F2AF8" w:rsidRDefault="00A25CF8" w:rsidP="004F2AF8">
            <w:pPr>
              <w:jc w:val="center"/>
            </w:pP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</w:tcPr>
          <w:p w:rsidR="00A25CF8" w:rsidRPr="004F2AF8" w:rsidRDefault="00A25CF8" w:rsidP="004F2AF8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  <w:right w:val="double" w:sz="4" w:space="0" w:color="auto"/>
            </w:tcBorders>
          </w:tcPr>
          <w:p w:rsidR="00A25CF8" w:rsidRPr="004F2AF8" w:rsidRDefault="00A25CF8" w:rsidP="004F2AF8">
            <w:pPr>
              <w:jc w:val="center"/>
            </w:pPr>
          </w:p>
        </w:tc>
      </w:tr>
      <w:tr w:rsidR="00217BD6" w:rsidRPr="004F2AF8" w:rsidTr="00217BD6">
        <w:trPr>
          <w:jc w:val="center"/>
        </w:trPr>
        <w:tc>
          <w:tcPr>
            <w:tcW w:w="0" w:type="auto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7BD6" w:rsidRPr="002C21BC" w:rsidRDefault="00217BD6" w:rsidP="002C21BC">
            <w:pPr>
              <w:spacing w:before="60" w:after="60"/>
              <w:jc w:val="center"/>
              <w:rPr>
                <w:b/>
                <w:i/>
                <w:sz w:val="24"/>
                <w:szCs w:val="24"/>
              </w:rPr>
            </w:pPr>
            <w:r w:rsidRPr="002C21BC">
              <w:rPr>
                <w:b/>
                <w:i/>
                <w:sz w:val="24"/>
                <w:szCs w:val="24"/>
              </w:rPr>
              <w:t>Support Business Position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</w:tcPr>
          <w:p w:rsidR="00217BD6" w:rsidRPr="002C21BC" w:rsidRDefault="00217BD6" w:rsidP="002C21BC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7BD6" w:rsidRPr="002C21BC" w:rsidRDefault="00217BD6" w:rsidP="002C21BC">
            <w:pPr>
              <w:spacing w:before="60" w:after="60"/>
              <w:jc w:val="center"/>
              <w:rPr>
                <w:b/>
                <w:i/>
                <w:sz w:val="24"/>
                <w:szCs w:val="24"/>
              </w:rPr>
            </w:pPr>
            <w:r w:rsidRPr="002C21BC">
              <w:rPr>
                <w:b/>
                <w:i/>
                <w:sz w:val="24"/>
                <w:szCs w:val="24"/>
              </w:rPr>
              <w:t>Coordinate Resources with Strategy</w:t>
            </w:r>
          </w:p>
        </w:tc>
      </w:tr>
    </w:tbl>
    <w:p w:rsidR="00AD1CD0" w:rsidRDefault="00AD1CD0" w:rsidP="004251B8">
      <w:pPr>
        <w:jc w:val="center"/>
        <w:rPr>
          <w:b/>
          <w:sz w:val="28"/>
          <w:szCs w:val="28"/>
          <w:u w:val="single"/>
        </w:rPr>
      </w:pPr>
    </w:p>
    <w:p w:rsidR="00AD1CD0" w:rsidRDefault="00AD1CD0">
      <w:pPr>
        <w:spacing w:line="276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4251B8" w:rsidRDefault="004251B8" w:rsidP="004251B8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Evaluate Project Alignment to the Portfolio Strategy</w:t>
      </w:r>
    </w:p>
    <w:p w:rsidR="004251B8" w:rsidRDefault="004251B8" w:rsidP="004D7D30">
      <w:pPr>
        <w:jc w:val="center"/>
        <w:rPr>
          <w:b/>
          <w:sz w:val="28"/>
          <w:szCs w:val="28"/>
          <w:u w:val="singl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503"/>
        <w:gridCol w:w="503"/>
        <w:gridCol w:w="412"/>
        <w:gridCol w:w="425"/>
        <w:gridCol w:w="425"/>
        <w:gridCol w:w="425"/>
        <w:gridCol w:w="412"/>
        <w:gridCol w:w="257"/>
        <w:gridCol w:w="257"/>
        <w:gridCol w:w="257"/>
        <w:gridCol w:w="257"/>
        <w:gridCol w:w="412"/>
        <w:gridCol w:w="716"/>
        <w:gridCol w:w="412"/>
        <w:gridCol w:w="453"/>
        <w:gridCol w:w="453"/>
        <w:gridCol w:w="222"/>
        <w:gridCol w:w="222"/>
        <w:gridCol w:w="222"/>
      </w:tblGrid>
      <w:tr w:rsidR="00D1464C" w:rsidTr="00D1464C">
        <w:trPr>
          <w:jc w:val="center"/>
        </w:trPr>
        <w:tc>
          <w:tcPr>
            <w:tcW w:w="0" w:type="auto"/>
            <w:gridSpan w:val="20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D1464C" w:rsidRDefault="00D1464C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Project Portfolio Life Cycle</w:t>
            </w:r>
          </w:p>
        </w:tc>
      </w:tr>
      <w:tr w:rsidR="00D1464C" w:rsidTr="00D1464C">
        <w:trPr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:rsidR="00D1464C" w:rsidRDefault="00D1464C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D1464C" w:rsidRDefault="00D1464C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D1464C" w:rsidRDefault="00D1464C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D1464C" w:rsidRDefault="00D1464C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D1464C" w:rsidRDefault="00D1464C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D1464C" w:rsidRDefault="00D1464C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D1464C" w:rsidRDefault="00D1464C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D1464C" w:rsidRDefault="00D1464C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D1464C" w:rsidRDefault="00D1464C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D1464C" w:rsidRDefault="00D1464C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D1464C" w:rsidRDefault="00D1464C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D1464C" w:rsidRDefault="00D1464C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D1464C" w:rsidRDefault="00D1464C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D1464C" w:rsidRDefault="00D1464C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D1464C" w:rsidRDefault="00D1464C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D1464C" w:rsidRDefault="00D1464C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D1464C" w:rsidRDefault="00D1464C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D1464C" w:rsidRDefault="00D1464C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D1464C" w:rsidRDefault="00D1464C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:rsidR="00D1464C" w:rsidRDefault="00D1464C">
            <w:pPr>
              <w:jc w:val="center"/>
              <w:rPr>
                <w:b/>
              </w:rPr>
            </w:pPr>
          </w:p>
        </w:tc>
      </w:tr>
      <w:tr w:rsidR="00D1464C" w:rsidTr="00D1464C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D1464C" w:rsidRDefault="00D1464C">
            <w:pPr>
              <w:jc w:val="center"/>
              <w:rPr>
                <w:b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1464C" w:rsidRDefault="00D1464C">
            <w:pPr>
              <w:jc w:val="center"/>
              <w:rPr>
                <w:b/>
              </w:rPr>
            </w:pPr>
            <w:r>
              <w:rPr>
                <w:b/>
              </w:rPr>
              <w:t>Establish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1464C" w:rsidRDefault="00D1464C">
            <w:pPr>
              <w:jc w:val="center"/>
              <w:rPr>
                <w:b/>
              </w:rPr>
            </w:pPr>
            <w:r>
              <w:rPr>
                <w:b/>
              </w:rPr>
              <w:sym w:font="Wingdings" w:char="F0E0"/>
            </w:r>
          </w:p>
        </w:tc>
        <w:tc>
          <w:tcPr>
            <w:tcW w:w="0" w:type="auto"/>
            <w:gridSpan w:val="3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1464C" w:rsidRPr="00D1464C" w:rsidRDefault="00D1464C">
            <w:pPr>
              <w:jc w:val="center"/>
              <w:rPr>
                <w:b/>
                <w:sz w:val="28"/>
                <w:szCs w:val="28"/>
              </w:rPr>
            </w:pPr>
            <w:r w:rsidRPr="00D1464C">
              <w:rPr>
                <w:b/>
                <w:sz w:val="28"/>
                <w:szCs w:val="28"/>
              </w:rPr>
              <w:t>Evaluate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1464C" w:rsidRDefault="00D1464C">
            <w:pPr>
              <w:jc w:val="center"/>
              <w:rPr>
                <w:b/>
              </w:rPr>
            </w:pPr>
            <w:r>
              <w:rPr>
                <w:b/>
              </w:rPr>
              <w:sym w:font="Wingdings" w:char="F0E0"/>
            </w:r>
          </w:p>
        </w:tc>
        <w:tc>
          <w:tcPr>
            <w:tcW w:w="0" w:type="auto"/>
            <w:gridSpan w:val="4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1464C" w:rsidRDefault="00D1464C">
            <w:pPr>
              <w:jc w:val="center"/>
              <w:rPr>
                <w:b/>
              </w:rPr>
            </w:pPr>
            <w:r>
              <w:rPr>
                <w:b/>
              </w:rPr>
              <w:t>Prioritize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1464C" w:rsidRDefault="00D1464C">
            <w:pPr>
              <w:jc w:val="center"/>
              <w:rPr>
                <w:b/>
              </w:rPr>
            </w:pPr>
            <w:r>
              <w:rPr>
                <w:b/>
              </w:rPr>
              <w:sym w:font="Wingdings" w:char="F0E0"/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1464C" w:rsidRDefault="00D1464C">
            <w:pPr>
              <w:jc w:val="center"/>
              <w:rPr>
                <w:b/>
              </w:rPr>
            </w:pPr>
            <w:r>
              <w:rPr>
                <w:b/>
              </w:rPr>
              <w:t>Select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1464C" w:rsidRDefault="00D1464C">
            <w:pPr>
              <w:jc w:val="center"/>
              <w:rPr>
                <w:b/>
              </w:rPr>
            </w:pPr>
            <w:r>
              <w:rPr>
                <w:b/>
              </w:rPr>
              <w:sym w:font="Wingdings" w:char="F0E0"/>
            </w:r>
          </w:p>
        </w:tc>
        <w:tc>
          <w:tcPr>
            <w:tcW w:w="0" w:type="auto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1464C" w:rsidRDefault="00D1464C">
            <w:pPr>
              <w:jc w:val="center"/>
              <w:rPr>
                <w:b/>
              </w:rPr>
            </w:pPr>
            <w:r>
              <w:rPr>
                <w:b/>
              </w:rPr>
              <w:t>Manage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D1464C" w:rsidRDefault="00D1464C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D1464C" w:rsidRDefault="00D1464C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D1464C" w:rsidRDefault="00D1464C">
            <w:pPr>
              <w:jc w:val="center"/>
              <w:rPr>
                <w:b/>
              </w:rPr>
            </w:pPr>
          </w:p>
        </w:tc>
      </w:tr>
      <w:tr w:rsidR="00D1464C" w:rsidTr="00D1464C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D1464C" w:rsidRDefault="00D1464C">
            <w:pPr>
              <w:jc w:val="center"/>
              <w:rPr>
                <w:b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D1464C" w:rsidRDefault="00D1464C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D1464C" w:rsidRDefault="00D1464C">
            <w:pPr>
              <w:jc w:val="center"/>
              <w:rPr>
                <w:b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D1464C" w:rsidRDefault="00D1464C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D1464C" w:rsidRDefault="00D1464C">
            <w:pPr>
              <w:jc w:val="center"/>
              <w:rPr>
                <w:b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D1464C" w:rsidRDefault="00D1464C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D1464C" w:rsidRDefault="00D1464C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1464C" w:rsidRDefault="00D1464C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D1464C" w:rsidRDefault="00D1464C">
            <w:pPr>
              <w:jc w:val="center"/>
              <w:rPr>
                <w:b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D1464C" w:rsidRDefault="00D1464C">
            <w:pPr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D1464C" w:rsidRDefault="00D1464C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D1464C" w:rsidRDefault="00D1464C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D1464C" w:rsidRDefault="00D1464C">
            <w:pPr>
              <w:jc w:val="center"/>
              <w:rPr>
                <w:b/>
              </w:rPr>
            </w:pPr>
          </w:p>
        </w:tc>
      </w:tr>
      <w:tr w:rsidR="00D1464C" w:rsidTr="00D1464C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D1464C" w:rsidRDefault="00D1464C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D1464C" w:rsidRDefault="00D1464C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D1464C" w:rsidRDefault="00D1464C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D1464C" w:rsidRDefault="00D1464C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D1464C" w:rsidRDefault="00D1464C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D1464C" w:rsidRDefault="00D1464C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D1464C" w:rsidRDefault="00D1464C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D1464C" w:rsidRDefault="00D1464C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D1464C" w:rsidRDefault="00D1464C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D1464C" w:rsidRDefault="00D1464C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D1464C" w:rsidRDefault="00D1464C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D1464C" w:rsidRDefault="00D1464C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D1464C" w:rsidRDefault="00D1464C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D1464C" w:rsidRDefault="00D1464C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D1464C" w:rsidRDefault="00D1464C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D1464C" w:rsidRDefault="00D1464C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D1464C" w:rsidRDefault="00D1464C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D1464C" w:rsidRDefault="00D1464C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D1464C" w:rsidRDefault="00D1464C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D1464C" w:rsidRDefault="00D1464C">
            <w:pPr>
              <w:jc w:val="center"/>
              <w:rPr>
                <w:b/>
              </w:rPr>
            </w:pPr>
          </w:p>
        </w:tc>
      </w:tr>
    </w:tbl>
    <w:p w:rsidR="00C55C5B" w:rsidRDefault="00C55C5B" w:rsidP="00C55C5B">
      <w:pPr>
        <w:rPr>
          <w:b/>
          <w:sz w:val="28"/>
          <w:szCs w:val="28"/>
          <w:u w:val="single"/>
        </w:rPr>
      </w:pPr>
    </w:p>
    <w:p w:rsidR="0008544B" w:rsidRPr="0008544B" w:rsidRDefault="0008544B" w:rsidP="0008544B">
      <w:pPr>
        <w:ind w:left="1440"/>
        <w:rPr>
          <w:sz w:val="28"/>
          <w:szCs w:val="28"/>
        </w:rPr>
      </w:pPr>
      <w:r>
        <w:rPr>
          <w:sz w:val="28"/>
          <w:szCs w:val="28"/>
        </w:rPr>
        <w:t>&gt;</w:t>
      </w:r>
      <w:r w:rsidRPr="0008544B">
        <w:rPr>
          <w:sz w:val="28"/>
          <w:szCs w:val="28"/>
        </w:rPr>
        <w:t>Assign Projects to Models including Funding Categories</w:t>
      </w:r>
    </w:p>
    <w:p w:rsidR="0008544B" w:rsidRPr="0008544B" w:rsidRDefault="0008544B" w:rsidP="0008544B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&gt;</w:t>
      </w:r>
      <w:r w:rsidRPr="0008544B">
        <w:rPr>
          <w:sz w:val="28"/>
          <w:szCs w:val="28"/>
        </w:rPr>
        <w:t>Proposing party &amp; Intake Committee</w:t>
      </w:r>
    </w:p>
    <w:p w:rsidR="0008544B" w:rsidRPr="0008544B" w:rsidRDefault="0008544B" w:rsidP="0008544B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   &gt;</w:t>
      </w:r>
      <w:r w:rsidRPr="0008544B">
        <w:rPr>
          <w:sz w:val="28"/>
          <w:szCs w:val="28"/>
        </w:rPr>
        <w:t>Formal (Decision Models) vs. Informal (Negotiation)</w:t>
      </w:r>
    </w:p>
    <w:p w:rsidR="0008544B" w:rsidRDefault="0008544B" w:rsidP="00C55C5B">
      <w:pPr>
        <w:rPr>
          <w:b/>
          <w:sz w:val="28"/>
          <w:szCs w:val="28"/>
          <w:u w:val="singl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503"/>
        <w:gridCol w:w="503"/>
        <w:gridCol w:w="412"/>
        <w:gridCol w:w="324"/>
        <w:gridCol w:w="324"/>
        <w:gridCol w:w="324"/>
        <w:gridCol w:w="412"/>
        <w:gridCol w:w="338"/>
        <w:gridCol w:w="338"/>
        <w:gridCol w:w="338"/>
        <w:gridCol w:w="338"/>
        <w:gridCol w:w="412"/>
        <w:gridCol w:w="716"/>
        <w:gridCol w:w="412"/>
        <w:gridCol w:w="453"/>
        <w:gridCol w:w="453"/>
        <w:gridCol w:w="222"/>
        <w:gridCol w:w="222"/>
        <w:gridCol w:w="222"/>
      </w:tblGrid>
      <w:tr w:rsidR="00615DDA" w:rsidTr="00615DDA">
        <w:trPr>
          <w:jc w:val="center"/>
        </w:trPr>
        <w:tc>
          <w:tcPr>
            <w:tcW w:w="0" w:type="auto"/>
            <w:gridSpan w:val="20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15DDA" w:rsidRDefault="00615DDA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Project Portfolio Life Cycle</w:t>
            </w:r>
          </w:p>
        </w:tc>
      </w:tr>
      <w:tr w:rsidR="00615DDA" w:rsidTr="00615DDA">
        <w:trPr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:rsidR="00615DDA" w:rsidRDefault="00615DDA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615DDA" w:rsidRDefault="00615DDA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615DDA" w:rsidRDefault="00615DDA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615DDA" w:rsidRDefault="00615DDA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615DDA" w:rsidRDefault="00615DDA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615DDA" w:rsidRDefault="00615DDA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615DDA" w:rsidRDefault="00615DDA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615DDA" w:rsidRDefault="00615DDA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615DDA" w:rsidRDefault="00615DDA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615DDA" w:rsidRDefault="00615DDA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615DDA" w:rsidRDefault="00615DDA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615DDA" w:rsidRDefault="00615DDA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615DDA" w:rsidRDefault="00615DDA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615DDA" w:rsidRDefault="00615DDA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615DDA" w:rsidRDefault="00615DDA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615DDA" w:rsidRDefault="00615DDA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615DDA" w:rsidRDefault="00615DDA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615DDA" w:rsidRDefault="00615DDA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615DDA" w:rsidRDefault="00615DDA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:rsidR="00615DDA" w:rsidRDefault="00615DDA">
            <w:pPr>
              <w:jc w:val="center"/>
              <w:rPr>
                <w:b/>
              </w:rPr>
            </w:pPr>
          </w:p>
        </w:tc>
      </w:tr>
      <w:tr w:rsidR="00615DDA" w:rsidTr="00615DDA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615DDA" w:rsidRDefault="00615DDA">
            <w:pPr>
              <w:jc w:val="center"/>
              <w:rPr>
                <w:b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15DDA" w:rsidRDefault="00615DDA">
            <w:pPr>
              <w:jc w:val="center"/>
              <w:rPr>
                <w:b/>
              </w:rPr>
            </w:pPr>
            <w:r>
              <w:rPr>
                <w:b/>
              </w:rPr>
              <w:t>Establish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15DDA" w:rsidRDefault="00615DDA">
            <w:pPr>
              <w:jc w:val="center"/>
              <w:rPr>
                <w:b/>
              </w:rPr>
            </w:pPr>
            <w:r>
              <w:rPr>
                <w:b/>
              </w:rPr>
              <w:sym w:font="Wingdings" w:char="F0E0"/>
            </w:r>
          </w:p>
        </w:tc>
        <w:tc>
          <w:tcPr>
            <w:tcW w:w="0" w:type="auto"/>
            <w:gridSpan w:val="3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15DDA" w:rsidRDefault="00615DDA">
            <w:pPr>
              <w:jc w:val="center"/>
              <w:rPr>
                <w:b/>
              </w:rPr>
            </w:pPr>
            <w:r>
              <w:rPr>
                <w:b/>
              </w:rPr>
              <w:t>Evaluate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15DDA" w:rsidRDefault="00615DDA">
            <w:pPr>
              <w:jc w:val="center"/>
              <w:rPr>
                <w:b/>
              </w:rPr>
            </w:pPr>
            <w:r>
              <w:rPr>
                <w:b/>
              </w:rPr>
              <w:sym w:font="Wingdings" w:char="F0E0"/>
            </w:r>
          </w:p>
        </w:tc>
        <w:tc>
          <w:tcPr>
            <w:tcW w:w="0" w:type="auto"/>
            <w:gridSpan w:val="4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15DDA" w:rsidRPr="00514403" w:rsidRDefault="00615DDA">
            <w:pPr>
              <w:jc w:val="center"/>
              <w:rPr>
                <w:b/>
                <w:sz w:val="28"/>
                <w:szCs w:val="28"/>
              </w:rPr>
            </w:pPr>
            <w:r w:rsidRPr="00514403">
              <w:rPr>
                <w:b/>
                <w:sz w:val="28"/>
                <w:szCs w:val="28"/>
              </w:rPr>
              <w:t>Prioritize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15DDA" w:rsidRDefault="00615DDA">
            <w:pPr>
              <w:jc w:val="center"/>
              <w:rPr>
                <w:b/>
              </w:rPr>
            </w:pPr>
            <w:r>
              <w:rPr>
                <w:b/>
              </w:rPr>
              <w:sym w:font="Wingdings" w:char="F0E0"/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15DDA" w:rsidRDefault="00615DDA">
            <w:pPr>
              <w:jc w:val="center"/>
              <w:rPr>
                <w:b/>
              </w:rPr>
            </w:pPr>
            <w:r>
              <w:rPr>
                <w:b/>
              </w:rPr>
              <w:t>Select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15DDA" w:rsidRDefault="00615DDA">
            <w:pPr>
              <w:jc w:val="center"/>
              <w:rPr>
                <w:b/>
              </w:rPr>
            </w:pPr>
            <w:r>
              <w:rPr>
                <w:b/>
              </w:rPr>
              <w:sym w:font="Wingdings" w:char="F0E0"/>
            </w:r>
          </w:p>
        </w:tc>
        <w:tc>
          <w:tcPr>
            <w:tcW w:w="0" w:type="auto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15DDA" w:rsidRDefault="00615DDA">
            <w:pPr>
              <w:jc w:val="center"/>
              <w:rPr>
                <w:b/>
              </w:rPr>
            </w:pPr>
            <w:r>
              <w:rPr>
                <w:b/>
              </w:rPr>
              <w:t>Manage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615DDA" w:rsidRDefault="00615DDA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615DDA" w:rsidRDefault="00615DDA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615DDA" w:rsidRDefault="00615DDA">
            <w:pPr>
              <w:jc w:val="center"/>
              <w:rPr>
                <w:b/>
              </w:rPr>
            </w:pPr>
          </w:p>
        </w:tc>
      </w:tr>
      <w:tr w:rsidR="00615DDA" w:rsidTr="00615DDA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615DDA" w:rsidRDefault="00615DDA">
            <w:pPr>
              <w:jc w:val="center"/>
              <w:rPr>
                <w:b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15DDA" w:rsidRDefault="00615DDA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615DDA" w:rsidRDefault="00615DDA">
            <w:pPr>
              <w:jc w:val="center"/>
              <w:rPr>
                <w:b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15DDA" w:rsidRDefault="00615DDA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615DDA" w:rsidRDefault="00615DDA">
            <w:pPr>
              <w:jc w:val="center"/>
              <w:rPr>
                <w:b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15DDA" w:rsidRDefault="00615DDA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615DDA" w:rsidRDefault="00615DDA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15DDA" w:rsidRDefault="00615DDA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615DDA" w:rsidRDefault="00615DDA">
            <w:pPr>
              <w:jc w:val="center"/>
              <w:rPr>
                <w:b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615DDA" w:rsidRDefault="00615DDA">
            <w:pPr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615DDA" w:rsidRDefault="00615DDA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615DDA" w:rsidRDefault="00615DDA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615DDA" w:rsidRDefault="00615DDA">
            <w:pPr>
              <w:jc w:val="center"/>
              <w:rPr>
                <w:b/>
              </w:rPr>
            </w:pPr>
          </w:p>
        </w:tc>
      </w:tr>
      <w:tr w:rsidR="00615DDA" w:rsidTr="00615DDA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615DDA" w:rsidRDefault="00615DDA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615DDA" w:rsidRDefault="00615DDA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615DDA" w:rsidRDefault="00615DDA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615DDA" w:rsidRDefault="00615DDA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615DDA" w:rsidRDefault="00615DDA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615DDA" w:rsidRDefault="00615DDA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615DDA" w:rsidRDefault="00615DDA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615DDA" w:rsidRDefault="00615DDA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615DDA" w:rsidRDefault="00615DDA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615DDA" w:rsidRDefault="00615DDA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615DDA" w:rsidRDefault="00615DDA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615DDA" w:rsidRDefault="00615DDA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615DDA" w:rsidRDefault="00615DDA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615DDA" w:rsidRDefault="00615DDA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615DDA" w:rsidRDefault="00615DDA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615DDA" w:rsidRDefault="00615DDA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615DDA" w:rsidRDefault="00615DDA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615DDA" w:rsidRDefault="00615DDA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615DDA" w:rsidRDefault="00615DDA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615DDA" w:rsidRDefault="00615DDA">
            <w:pPr>
              <w:jc w:val="center"/>
              <w:rPr>
                <w:b/>
              </w:rPr>
            </w:pPr>
          </w:p>
        </w:tc>
      </w:tr>
    </w:tbl>
    <w:p w:rsidR="00514403" w:rsidRDefault="00514403" w:rsidP="00514403">
      <w:pPr>
        <w:jc w:val="center"/>
        <w:rPr>
          <w:b/>
          <w:sz w:val="28"/>
          <w:szCs w:val="28"/>
          <w:u w:val="single"/>
        </w:rPr>
      </w:pPr>
    </w:p>
    <w:p w:rsidR="00514403" w:rsidRDefault="00514403" w:rsidP="00514403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ioritize Projects and Hold Pending Funding Authorization</w:t>
      </w:r>
    </w:p>
    <w:p w:rsidR="00615DDA" w:rsidRDefault="00615DDA" w:rsidP="00CE6E2E">
      <w:pPr>
        <w:rPr>
          <w:b/>
          <w:sz w:val="28"/>
          <w:szCs w:val="28"/>
        </w:rPr>
      </w:pP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777"/>
      </w:tblGrid>
      <w:tr w:rsidR="00615DDA" w:rsidTr="00C55C5B">
        <w:trPr>
          <w:jc w:val="center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</w:tcPr>
          <w:p w:rsidR="00615DDA" w:rsidRDefault="00615DDA" w:rsidP="00615DD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ioritize Projects</w:t>
            </w:r>
          </w:p>
        </w:tc>
      </w:tr>
      <w:tr w:rsidR="00615DDA" w:rsidTr="00C55C5B">
        <w:trPr>
          <w:jc w:val="center"/>
        </w:trPr>
        <w:tc>
          <w:tcPr>
            <w:tcW w:w="0" w:type="auto"/>
            <w:tcBorders>
              <w:top w:val="double" w:sz="4" w:space="0" w:color="auto"/>
            </w:tcBorders>
          </w:tcPr>
          <w:p w:rsidR="00C55C5B" w:rsidRPr="00C55C5B" w:rsidRDefault="00C55C5B" w:rsidP="00615DDA">
            <w:pPr>
              <w:rPr>
                <w:b/>
                <w:sz w:val="24"/>
                <w:szCs w:val="24"/>
                <w:u w:val="single"/>
              </w:rPr>
            </w:pPr>
            <w:r w:rsidRPr="00C55C5B">
              <w:rPr>
                <w:b/>
                <w:sz w:val="24"/>
                <w:szCs w:val="24"/>
                <w:u w:val="single"/>
              </w:rPr>
              <w:t>Non-numeric</w:t>
            </w:r>
          </w:p>
          <w:p w:rsidR="00615DDA" w:rsidRPr="00615DDA" w:rsidRDefault="00615DDA" w:rsidP="00C55C5B">
            <w:pPr>
              <w:ind w:left="327"/>
              <w:rPr>
                <w:sz w:val="24"/>
                <w:szCs w:val="24"/>
              </w:rPr>
            </w:pPr>
            <w:r w:rsidRPr="00615DDA">
              <w:rPr>
                <w:sz w:val="24"/>
                <w:szCs w:val="24"/>
              </w:rPr>
              <w:t>Forced Ranking</w:t>
            </w:r>
          </w:p>
          <w:p w:rsidR="002C21BC" w:rsidRDefault="002C21BC" w:rsidP="002C21BC">
            <w:pPr>
              <w:ind w:left="3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-Sort</w:t>
            </w:r>
          </w:p>
          <w:p w:rsidR="00615DDA" w:rsidRPr="00615DDA" w:rsidRDefault="00615DDA" w:rsidP="00C55C5B">
            <w:pPr>
              <w:ind w:left="327"/>
              <w:rPr>
                <w:sz w:val="24"/>
                <w:szCs w:val="24"/>
              </w:rPr>
            </w:pPr>
            <w:r w:rsidRPr="00615DDA">
              <w:rPr>
                <w:sz w:val="24"/>
                <w:szCs w:val="24"/>
              </w:rPr>
              <w:t>Must-Do, Should-Do, Postpone</w:t>
            </w:r>
            <w:r w:rsidR="002C21BC">
              <w:rPr>
                <w:sz w:val="24"/>
                <w:szCs w:val="24"/>
              </w:rPr>
              <w:t xml:space="preserve"> (</w:t>
            </w:r>
            <w:r w:rsidR="002C21BC" w:rsidRPr="00615DDA">
              <w:rPr>
                <w:sz w:val="24"/>
                <w:szCs w:val="24"/>
              </w:rPr>
              <w:t>MoSCoW</w:t>
            </w:r>
            <w:r w:rsidR="002C21BC">
              <w:rPr>
                <w:sz w:val="24"/>
                <w:szCs w:val="24"/>
              </w:rPr>
              <w:t>)</w:t>
            </w:r>
          </w:p>
          <w:p w:rsidR="00C55C5B" w:rsidRPr="00C55C5B" w:rsidRDefault="00C55C5B" w:rsidP="00615DDA">
            <w:pPr>
              <w:rPr>
                <w:b/>
                <w:sz w:val="24"/>
                <w:szCs w:val="24"/>
                <w:u w:val="single"/>
              </w:rPr>
            </w:pPr>
            <w:r w:rsidRPr="00C55C5B">
              <w:rPr>
                <w:b/>
                <w:sz w:val="24"/>
                <w:szCs w:val="24"/>
                <w:u w:val="single"/>
              </w:rPr>
              <w:t>Numeric</w:t>
            </w:r>
          </w:p>
          <w:p w:rsidR="00615DDA" w:rsidRPr="00615DDA" w:rsidRDefault="00615DDA" w:rsidP="00C55C5B">
            <w:pPr>
              <w:ind w:left="327"/>
              <w:rPr>
                <w:sz w:val="24"/>
                <w:szCs w:val="24"/>
              </w:rPr>
            </w:pPr>
            <w:r w:rsidRPr="00615DDA">
              <w:rPr>
                <w:sz w:val="24"/>
                <w:szCs w:val="24"/>
              </w:rPr>
              <w:t>Criteria Weighting</w:t>
            </w:r>
          </w:p>
          <w:p w:rsidR="00615DDA" w:rsidRPr="00615DDA" w:rsidRDefault="00615DDA" w:rsidP="00C55C5B">
            <w:pPr>
              <w:ind w:left="327"/>
              <w:rPr>
                <w:sz w:val="24"/>
                <w:szCs w:val="24"/>
              </w:rPr>
            </w:pPr>
            <w:r w:rsidRPr="00615DDA">
              <w:rPr>
                <w:sz w:val="24"/>
                <w:szCs w:val="24"/>
              </w:rPr>
              <w:t>Paired Comparisons</w:t>
            </w:r>
          </w:p>
          <w:p w:rsidR="00615DDA" w:rsidRPr="00615DDA" w:rsidRDefault="00615DDA" w:rsidP="00C55C5B">
            <w:pPr>
              <w:ind w:left="327"/>
              <w:rPr>
                <w:sz w:val="24"/>
                <w:szCs w:val="24"/>
              </w:rPr>
            </w:pPr>
            <w:r w:rsidRPr="00615DDA">
              <w:rPr>
                <w:sz w:val="24"/>
                <w:szCs w:val="24"/>
              </w:rPr>
              <w:t>Risk/Benefit</w:t>
            </w:r>
          </w:p>
        </w:tc>
      </w:tr>
    </w:tbl>
    <w:p w:rsidR="00615DDA" w:rsidRDefault="00615DDA" w:rsidP="00CE6E2E">
      <w:pPr>
        <w:rPr>
          <w:b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83"/>
        <w:gridCol w:w="416"/>
        <w:gridCol w:w="416"/>
        <w:gridCol w:w="416"/>
        <w:gridCol w:w="416"/>
        <w:gridCol w:w="416"/>
        <w:gridCol w:w="416"/>
        <w:gridCol w:w="639"/>
        <w:gridCol w:w="772"/>
      </w:tblGrid>
      <w:tr w:rsidR="004D7D30" w:rsidRPr="004F40AA" w:rsidTr="004D7D30">
        <w:trPr>
          <w:jc w:val="center"/>
        </w:trPr>
        <w:tc>
          <w:tcPr>
            <w:tcW w:w="0" w:type="auto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D7D30" w:rsidRPr="004D7D30" w:rsidRDefault="004D7D30" w:rsidP="00615DDA">
            <w:pPr>
              <w:jc w:val="center"/>
              <w:rPr>
                <w:sz w:val="24"/>
                <w:szCs w:val="24"/>
              </w:rPr>
            </w:pPr>
            <w:r w:rsidRPr="004D7D30">
              <w:rPr>
                <w:b/>
                <w:sz w:val="24"/>
                <w:szCs w:val="24"/>
              </w:rPr>
              <w:t>Forced Rank</w:t>
            </w:r>
          </w:p>
        </w:tc>
      </w:tr>
      <w:tr w:rsidR="00146554" w:rsidRPr="004F40AA" w:rsidTr="00146554">
        <w:trPr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146554" w:rsidRPr="004F40AA" w:rsidRDefault="00146554" w:rsidP="00615DDA">
            <w:pPr>
              <w:jc w:val="center"/>
            </w:pPr>
          </w:p>
        </w:tc>
        <w:tc>
          <w:tcPr>
            <w:tcW w:w="0" w:type="auto"/>
            <w:gridSpan w:val="6"/>
            <w:tcBorders>
              <w:top w:val="double" w:sz="4" w:space="0" w:color="auto"/>
            </w:tcBorders>
            <w:vAlign w:val="center"/>
          </w:tcPr>
          <w:p w:rsidR="00146554" w:rsidRPr="004F40AA" w:rsidRDefault="00E331D6" w:rsidP="00615DDA">
            <w:pPr>
              <w:jc w:val="center"/>
            </w:pPr>
            <w:r>
              <w:t>PPM Team Members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146554" w:rsidRPr="004F40AA" w:rsidRDefault="00146554" w:rsidP="00615DDA">
            <w:pPr>
              <w:jc w:val="center"/>
            </w:pPr>
          </w:p>
        </w:tc>
        <w:tc>
          <w:tcPr>
            <w:tcW w:w="0" w:type="auto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146554" w:rsidRPr="004F40AA" w:rsidRDefault="00146554" w:rsidP="00615DDA">
            <w:pPr>
              <w:jc w:val="center"/>
            </w:pPr>
          </w:p>
        </w:tc>
      </w:tr>
      <w:tr w:rsidR="004D7D30" w:rsidRPr="004F40AA" w:rsidTr="004D7D30">
        <w:trPr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4D7D30" w:rsidRPr="004F40AA" w:rsidRDefault="004D7D30" w:rsidP="00615DDA">
            <w:pPr>
              <w:jc w:val="center"/>
            </w:pPr>
            <w:r w:rsidRPr="004F40AA">
              <w:t>Project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4D7D30" w:rsidRPr="004F40AA" w:rsidRDefault="004D7D30" w:rsidP="00615DDA">
            <w:pPr>
              <w:jc w:val="center"/>
            </w:pPr>
            <w:r w:rsidRPr="004F40AA">
              <w:t>A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4D7D30" w:rsidRPr="004F40AA" w:rsidRDefault="004D7D30" w:rsidP="00615DDA">
            <w:pPr>
              <w:jc w:val="center"/>
            </w:pPr>
            <w:r w:rsidRPr="004F40AA">
              <w:t>B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4D7D30" w:rsidRPr="004F40AA" w:rsidRDefault="004D7D30" w:rsidP="00615DDA">
            <w:pPr>
              <w:jc w:val="center"/>
            </w:pPr>
            <w:r w:rsidRPr="004F40AA">
              <w:t>C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4D7D30" w:rsidRPr="004F40AA" w:rsidRDefault="004D7D30" w:rsidP="00615DDA">
            <w:pPr>
              <w:jc w:val="center"/>
            </w:pPr>
            <w:r w:rsidRPr="004F40AA">
              <w:t>D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4D7D30" w:rsidRPr="004F40AA" w:rsidRDefault="004D7D30" w:rsidP="00615DDA">
            <w:pPr>
              <w:jc w:val="center"/>
            </w:pPr>
            <w:r w:rsidRPr="004F40AA">
              <w:t>E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4D7D30" w:rsidRPr="004F40AA" w:rsidRDefault="004D7D30" w:rsidP="00615DDA">
            <w:pPr>
              <w:jc w:val="center"/>
            </w:pPr>
            <w:r w:rsidRPr="004F40AA">
              <w:t>F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4D7D30" w:rsidRPr="004F40AA" w:rsidRDefault="004D7D30" w:rsidP="00615DDA">
            <w:pPr>
              <w:jc w:val="center"/>
            </w:pPr>
            <w:r w:rsidRPr="004F40AA">
              <w:t>Rank</w:t>
            </w:r>
          </w:p>
          <w:p w:rsidR="004D7D30" w:rsidRPr="004F40AA" w:rsidRDefault="004D7D30" w:rsidP="00615DDA">
            <w:pPr>
              <w:jc w:val="center"/>
            </w:pPr>
            <w:r w:rsidRPr="004F40AA">
              <w:t>Sum</w:t>
            </w:r>
          </w:p>
        </w:tc>
        <w:tc>
          <w:tcPr>
            <w:tcW w:w="0" w:type="auto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4D7D30" w:rsidRPr="004F40AA" w:rsidRDefault="004D7D30" w:rsidP="00615DDA">
            <w:pPr>
              <w:jc w:val="center"/>
            </w:pPr>
            <w:r w:rsidRPr="004F40AA">
              <w:t>Forced</w:t>
            </w:r>
          </w:p>
          <w:p w:rsidR="004D7D30" w:rsidRPr="004F40AA" w:rsidRDefault="004D7D30" w:rsidP="00615DDA">
            <w:pPr>
              <w:jc w:val="center"/>
            </w:pPr>
            <w:r w:rsidRPr="004F40AA">
              <w:t>Rank</w:t>
            </w:r>
          </w:p>
        </w:tc>
      </w:tr>
      <w:tr w:rsidR="004D7D30" w:rsidRPr="004F40AA" w:rsidTr="004D7D30">
        <w:trPr>
          <w:jc w:val="center"/>
        </w:trPr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4D7D30" w:rsidRPr="004F40AA" w:rsidRDefault="004D7D30" w:rsidP="00615DDA">
            <w:pPr>
              <w:jc w:val="center"/>
            </w:pPr>
            <w:r w:rsidRPr="004F40AA">
              <w:t>1</w:t>
            </w:r>
          </w:p>
        </w:tc>
        <w:tc>
          <w:tcPr>
            <w:tcW w:w="0" w:type="auto"/>
            <w:vAlign w:val="center"/>
          </w:tcPr>
          <w:p w:rsidR="004D7D30" w:rsidRPr="004F40AA" w:rsidRDefault="004D7D30" w:rsidP="00615DDA">
            <w:pPr>
              <w:jc w:val="center"/>
            </w:pPr>
            <w:r w:rsidRPr="004F40AA">
              <w:t>2</w:t>
            </w:r>
          </w:p>
        </w:tc>
        <w:tc>
          <w:tcPr>
            <w:tcW w:w="0" w:type="auto"/>
            <w:vAlign w:val="center"/>
          </w:tcPr>
          <w:p w:rsidR="004D7D30" w:rsidRPr="004F40AA" w:rsidRDefault="004D7D30" w:rsidP="00615DDA">
            <w:pPr>
              <w:jc w:val="center"/>
            </w:pPr>
            <w:r w:rsidRPr="004F40AA">
              <w:t>5</w:t>
            </w:r>
          </w:p>
        </w:tc>
        <w:tc>
          <w:tcPr>
            <w:tcW w:w="0" w:type="auto"/>
            <w:vAlign w:val="center"/>
          </w:tcPr>
          <w:p w:rsidR="004D7D30" w:rsidRPr="004F40AA" w:rsidRDefault="004D7D30" w:rsidP="00615DDA">
            <w:pPr>
              <w:jc w:val="center"/>
            </w:pPr>
            <w:r w:rsidRPr="004F40AA">
              <w:t>3</w:t>
            </w:r>
          </w:p>
        </w:tc>
        <w:tc>
          <w:tcPr>
            <w:tcW w:w="0" w:type="auto"/>
            <w:vAlign w:val="center"/>
          </w:tcPr>
          <w:p w:rsidR="004D7D30" w:rsidRPr="004F40AA" w:rsidRDefault="004D7D30" w:rsidP="00615DDA">
            <w:pPr>
              <w:jc w:val="center"/>
            </w:pPr>
            <w:r w:rsidRPr="004F40AA">
              <w:t>2</w:t>
            </w:r>
          </w:p>
        </w:tc>
        <w:tc>
          <w:tcPr>
            <w:tcW w:w="0" w:type="auto"/>
            <w:vAlign w:val="center"/>
          </w:tcPr>
          <w:p w:rsidR="004D7D30" w:rsidRPr="004F40AA" w:rsidRDefault="004D7D30" w:rsidP="00615DDA">
            <w:pPr>
              <w:jc w:val="center"/>
            </w:pPr>
            <w:r w:rsidRPr="004F40AA">
              <w:t>1</w:t>
            </w:r>
          </w:p>
        </w:tc>
        <w:tc>
          <w:tcPr>
            <w:tcW w:w="0" w:type="auto"/>
            <w:vAlign w:val="center"/>
          </w:tcPr>
          <w:p w:rsidR="004D7D30" w:rsidRPr="004F40AA" w:rsidRDefault="004D7D30" w:rsidP="00615DDA">
            <w:pPr>
              <w:jc w:val="center"/>
            </w:pPr>
            <w:r w:rsidRPr="004F40AA">
              <w:t>6</w:t>
            </w:r>
          </w:p>
        </w:tc>
        <w:tc>
          <w:tcPr>
            <w:tcW w:w="0" w:type="auto"/>
            <w:vAlign w:val="center"/>
          </w:tcPr>
          <w:p w:rsidR="004D7D30" w:rsidRPr="004F40AA" w:rsidRDefault="004D7D30" w:rsidP="00615DDA">
            <w:pPr>
              <w:jc w:val="center"/>
            </w:pPr>
            <w:r w:rsidRPr="004F40AA">
              <w:t>19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4D7D30" w:rsidRPr="004F40AA" w:rsidRDefault="004D7D30" w:rsidP="00615DDA">
            <w:pPr>
              <w:jc w:val="center"/>
            </w:pPr>
            <w:r w:rsidRPr="004F40AA">
              <w:t>2</w:t>
            </w:r>
          </w:p>
        </w:tc>
      </w:tr>
      <w:tr w:rsidR="004D7D30" w:rsidRPr="004F40AA" w:rsidTr="004D7D30">
        <w:trPr>
          <w:jc w:val="center"/>
        </w:trPr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4D7D30" w:rsidRPr="004F40AA" w:rsidRDefault="004D7D30" w:rsidP="00615DDA">
            <w:pPr>
              <w:jc w:val="center"/>
            </w:pPr>
            <w:r w:rsidRPr="004F40AA">
              <w:t>2</w:t>
            </w:r>
          </w:p>
        </w:tc>
        <w:tc>
          <w:tcPr>
            <w:tcW w:w="0" w:type="auto"/>
            <w:vAlign w:val="center"/>
          </w:tcPr>
          <w:p w:rsidR="004D7D30" w:rsidRPr="004F40AA" w:rsidRDefault="004D7D30" w:rsidP="00615DDA">
            <w:pPr>
              <w:jc w:val="center"/>
            </w:pPr>
            <w:r w:rsidRPr="004F40AA">
              <w:t>4</w:t>
            </w:r>
          </w:p>
        </w:tc>
        <w:tc>
          <w:tcPr>
            <w:tcW w:w="0" w:type="auto"/>
            <w:vAlign w:val="center"/>
          </w:tcPr>
          <w:p w:rsidR="004D7D30" w:rsidRPr="004F40AA" w:rsidRDefault="004D7D30" w:rsidP="00615DDA">
            <w:pPr>
              <w:jc w:val="center"/>
            </w:pPr>
            <w:r w:rsidRPr="004F40AA">
              <w:t>3</w:t>
            </w:r>
          </w:p>
        </w:tc>
        <w:tc>
          <w:tcPr>
            <w:tcW w:w="0" w:type="auto"/>
            <w:vAlign w:val="center"/>
          </w:tcPr>
          <w:p w:rsidR="004D7D30" w:rsidRPr="004F40AA" w:rsidRDefault="004D7D30" w:rsidP="00615DDA">
            <w:pPr>
              <w:jc w:val="center"/>
            </w:pPr>
            <w:r w:rsidRPr="004F40AA">
              <w:t>2</w:t>
            </w:r>
          </w:p>
        </w:tc>
        <w:tc>
          <w:tcPr>
            <w:tcW w:w="0" w:type="auto"/>
            <w:vAlign w:val="center"/>
          </w:tcPr>
          <w:p w:rsidR="004D7D30" w:rsidRPr="004F40AA" w:rsidRDefault="004D7D30" w:rsidP="00615DDA">
            <w:pPr>
              <w:jc w:val="center"/>
            </w:pPr>
            <w:r w:rsidRPr="004F40AA">
              <w:t>7</w:t>
            </w:r>
          </w:p>
        </w:tc>
        <w:tc>
          <w:tcPr>
            <w:tcW w:w="0" w:type="auto"/>
            <w:vAlign w:val="center"/>
          </w:tcPr>
          <w:p w:rsidR="004D7D30" w:rsidRPr="004F40AA" w:rsidRDefault="004D7D30" w:rsidP="00615DDA">
            <w:pPr>
              <w:jc w:val="center"/>
            </w:pPr>
            <w:r w:rsidRPr="004F40AA">
              <w:t>9</w:t>
            </w:r>
          </w:p>
        </w:tc>
        <w:tc>
          <w:tcPr>
            <w:tcW w:w="0" w:type="auto"/>
            <w:vAlign w:val="center"/>
          </w:tcPr>
          <w:p w:rsidR="004D7D30" w:rsidRPr="004F40AA" w:rsidRDefault="004D7D30" w:rsidP="00615DDA">
            <w:pPr>
              <w:jc w:val="center"/>
            </w:pPr>
            <w:r w:rsidRPr="004F40AA">
              <w:t>10</w:t>
            </w:r>
          </w:p>
        </w:tc>
        <w:tc>
          <w:tcPr>
            <w:tcW w:w="0" w:type="auto"/>
            <w:vAlign w:val="center"/>
          </w:tcPr>
          <w:p w:rsidR="004D7D30" w:rsidRPr="004F40AA" w:rsidRDefault="004D7D30" w:rsidP="00615DDA">
            <w:pPr>
              <w:jc w:val="center"/>
            </w:pPr>
            <w:r w:rsidRPr="004F40AA">
              <w:t>35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4D7D30" w:rsidRPr="004F40AA" w:rsidRDefault="004D7D30" w:rsidP="00615DDA">
            <w:pPr>
              <w:jc w:val="center"/>
            </w:pPr>
            <w:r w:rsidRPr="004F40AA">
              <w:t>6</w:t>
            </w:r>
          </w:p>
        </w:tc>
      </w:tr>
      <w:tr w:rsidR="004D7D30" w:rsidRPr="004F40AA" w:rsidTr="004D7D30">
        <w:trPr>
          <w:jc w:val="center"/>
        </w:trPr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4D7D30" w:rsidRPr="004F40AA" w:rsidRDefault="004D7D30" w:rsidP="00615DDA">
            <w:pPr>
              <w:jc w:val="center"/>
            </w:pPr>
            <w:r w:rsidRPr="004F40AA">
              <w:t>3</w:t>
            </w:r>
          </w:p>
        </w:tc>
        <w:tc>
          <w:tcPr>
            <w:tcW w:w="0" w:type="auto"/>
            <w:vAlign w:val="center"/>
          </w:tcPr>
          <w:p w:rsidR="004D7D30" w:rsidRPr="004F40AA" w:rsidRDefault="004D7D30" w:rsidP="00615DDA">
            <w:pPr>
              <w:jc w:val="center"/>
            </w:pPr>
            <w:r w:rsidRPr="004F40AA">
              <w:t>7</w:t>
            </w:r>
          </w:p>
        </w:tc>
        <w:tc>
          <w:tcPr>
            <w:tcW w:w="0" w:type="auto"/>
            <w:vAlign w:val="center"/>
          </w:tcPr>
          <w:p w:rsidR="004D7D30" w:rsidRPr="004F40AA" w:rsidRDefault="004D7D30" w:rsidP="00615DDA">
            <w:pPr>
              <w:jc w:val="center"/>
            </w:pPr>
            <w:r w:rsidRPr="004F40AA">
              <w:t>4</w:t>
            </w:r>
          </w:p>
        </w:tc>
        <w:tc>
          <w:tcPr>
            <w:tcW w:w="0" w:type="auto"/>
            <w:vAlign w:val="center"/>
          </w:tcPr>
          <w:p w:rsidR="004D7D30" w:rsidRPr="004F40AA" w:rsidRDefault="004D7D30" w:rsidP="00615DDA">
            <w:pPr>
              <w:jc w:val="center"/>
            </w:pPr>
            <w:r w:rsidRPr="004F40AA">
              <w:t>9</w:t>
            </w:r>
          </w:p>
        </w:tc>
        <w:tc>
          <w:tcPr>
            <w:tcW w:w="0" w:type="auto"/>
            <w:vAlign w:val="center"/>
          </w:tcPr>
          <w:p w:rsidR="004D7D30" w:rsidRPr="004F40AA" w:rsidRDefault="004D7D30" w:rsidP="00615DDA">
            <w:pPr>
              <w:jc w:val="center"/>
            </w:pPr>
            <w:r w:rsidRPr="004F40AA">
              <w:t>8</w:t>
            </w:r>
          </w:p>
        </w:tc>
        <w:tc>
          <w:tcPr>
            <w:tcW w:w="0" w:type="auto"/>
            <w:vAlign w:val="center"/>
          </w:tcPr>
          <w:p w:rsidR="004D7D30" w:rsidRPr="004F40AA" w:rsidRDefault="004D7D30" w:rsidP="00615DDA">
            <w:pPr>
              <w:jc w:val="center"/>
            </w:pPr>
            <w:r w:rsidRPr="004F40AA">
              <w:t>6</w:t>
            </w:r>
          </w:p>
        </w:tc>
        <w:tc>
          <w:tcPr>
            <w:tcW w:w="0" w:type="auto"/>
            <w:vAlign w:val="center"/>
          </w:tcPr>
          <w:p w:rsidR="004D7D30" w:rsidRPr="004F40AA" w:rsidRDefault="004D7D30" w:rsidP="00615DDA">
            <w:pPr>
              <w:jc w:val="center"/>
            </w:pPr>
            <w:r w:rsidRPr="004F40AA">
              <w:t>3</w:t>
            </w:r>
          </w:p>
        </w:tc>
        <w:tc>
          <w:tcPr>
            <w:tcW w:w="0" w:type="auto"/>
            <w:vAlign w:val="center"/>
          </w:tcPr>
          <w:p w:rsidR="004D7D30" w:rsidRPr="004F40AA" w:rsidRDefault="004D7D30" w:rsidP="00615DDA">
            <w:pPr>
              <w:jc w:val="center"/>
            </w:pPr>
            <w:r w:rsidRPr="004F40AA">
              <w:t>37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4D7D30" w:rsidRPr="004F40AA" w:rsidRDefault="004D7D30" w:rsidP="00615DDA">
            <w:pPr>
              <w:jc w:val="center"/>
            </w:pPr>
            <w:r w:rsidRPr="004F40AA">
              <w:t>7</w:t>
            </w:r>
          </w:p>
        </w:tc>
      </w:tr>
      <w:tr w:rsidR="004D7D30" w:rsidRPr="004F40AA" w:rsidTr="004D7D30">
        <w:trPr>
          <w:jc w:val="center"/>
        </w:trPr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4D7D30" w:rsidRPr="004F40AA" w:rsidRDefault="004D7D30" w:rsidP="00615DDA">
            <w:pPr>
              <w:jc w:val="center"/>
            </w:pPr>
            <w:r w:rsidRPr="004F40AA">
              <w:t>4</w:t>
            </w:r>
          </w:p>
        </w:tc>
        <w:tc>
          <w:tcPr>
            <w:tcW w:w="0" w:type="auto"/>
            <w:vAlign w:val="center"/>
          </w:tcPr>
          <w:p w:rsidR="004D7D30" w:rsidRPr="004F40AA" w:rsidRDefault="004D7D30" w:rsidP="00615DDA">
            <w:pPr>
              <w:jc w:val="center"/>
            </w:pPr>
            <w:r w:rsidRPr="004F40AA">
              <w:t>1</w:t>
            </w:r>
          </w:p>
        </w:tc>
        <w:tc>
          <w:tcPr>
            <w:tcW w:w="0" w:type="auto"/>
            <w:vAlign w:val="center"/>
          </w:tcPr>
          <w:p w:rsidR="004D7D30" w:rsidRPr="004F40AA" w:rsidRDefault="004D7D30" w:rsidP="00615DDA">
            <w:pPr>
              <w:jc w:val="center"/>
            </w:pPr>
            <w:r w:rsidRPr="004F40AA">
              <w:t>8</w:t>
            </w:r>
          </w:p>
        </w:tc>
        <w:tc>
          <w:tcPr>
            <w:tcW w:w="0" w:type="auto"/>
            <w:vAlign w:val="center"/>
          </w:tcPr>
          <w:p w:rsidR="004D7D30" w:rsidRPr="004F40AA" w:rsidRDefault="004D7D30" w:rsidP="00615DDA">
            <w:pPr>
              <w:jc w:val="center"/>
            </w:pPr>
            <w:r w:rsidRPr="004F40AA">
              <w:t>5</w:t>
            </w:r>
          </w:p>
        </w:tc>
        <w:tc>
          <w:tcPr>
            <w:tcW w:w="0" w:type="auto"/>
            <w:vAlign w:val="center"/>
          </w:tcPr>
          <w:p w:rsidR="004D7D30" w:rsidRPr="004F40AA" w:rsidRDefault="004D7D30" w:rsidP="00615DDA">
            <w:pPr>
              <w:jc w:val="center"/>
            </w:pPr>
            <w:r w:rsidRPr="004F40AA">
              <w:t>1</w:t>
            </w:r>
          </w:p>
        </w:tc>
        <w:tc>
          <w:tcPr>
            <w:tcW w:w="0" w:type="auto"/>
            <w:vAlign w:val="center"/>
          </w:tcPr>
          <w:p w:rsidR="004D7D30" w:rsidRPr="004F40AA" w:rsidRDefault="004D7D30" w:rsidP="00615DDA">
            <w:pPr>
              <w:jc w:val="center"/>
            </w:pPr>
            <w:r w:rsidRPr="004F40AA">
              <w:t>2</w:t>
            </w:r>
          </w:p>
        </w:tc>
        <w:tc>
          <w:tcPr>
            <w:tcW w:w="0" w:type="auto"/>
            <w:vAlign w:val="center"/>
          </w:tcPr>
          <w:p w:rsidR="004D7D30" w:rsidRPr="004F40AA" w:rsidRDefault="004D7D30" w:rsidP="00615DDA">
            <w:pPr>
              <w:jc w:val="center"/>
            </w:pPr>
            <w:r w:rsidRPr="004F40AA">
              <w:t>2</w:t>
            </w:r>
          </w:p>
        </w:tc>
        <w:tc>
          <w:tcPr>
            <w:tcW w:w="0" w:type="auto"/>
            <w:vAlign w:val="center"/>
          </w:tcPr>
          <w:p w:rsidR="004D7D30" w:rsidRPr="004F40AA" w:rsidRDefault="004D7D30" w:rsidP="00615DDA">
            <w:pPr>
              <w:jc w:val="center"/>
            </w:pPr>
            <w:r w:rsidRPr="004F40AA">
              <w:t>19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4D7D30" w:rsidRPr="004F40AA" w:rsidRDefault="004D7D30" w:rsidP="00615DDA">
            <w:pPr>
              <w:jc w:val="center"/>
            </w:pPr>
            <w:r w:rsidRPr="004F40AA">
              <w:t>3</w:t>
            </w:r>
          </w:p>
        </w:tc>
      </w:tr>
      <w:tr w:rsidR="004D7D30" w:rsidRPr="004F40AA" w:rsidTr="004D7D30">
        <w:trPr>
          <w:jc w:val="center"/>
        </w:trPr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4D7D30" w:rsidRPr="004F40AA" w:rsidRDefault="004D7D30" w:rsidP="00615DDA">
            <w:pPr>
              <w:jc w:val="center"/>
            </w:pPr>
            <w:r w:rsidRPr="004F40AA">
              <w:t>5</w:t>
            </w:r>
          </w:p>
        </w:tc>
        <w:tc>
          <w:tcPr>
            <w:tcW w:w="0" w:type="auto"/>
            <w:vAlign w:val="center"/>
          </w:tcPr>
          <w:p w:rsidR="004D7D30" w:rsidRPr="004F40AA" w:rsidRDefault="004D7D30" w:rsidP="00615DDA">
            <w:pPr>
              <w:jc w:val="center"/>
            </w:pPr>
            <w:r w:rsidRPr="004F40AA">
              <w:t>3</w:t>
            </w:r>
          </w:p>
        </w:tc>
        <w:tc>
          <w:tcPr>
            <w:tcW w:w="0" w:type="auto"/>
            <w:vAlign w:val="center"/>
          </w:tcPr>
          <w:p w:rsidR="004D7D30" w:rsidRPr="004F40AA" w:rsidRDefault="004D7D30" w:rsidP="00615DDA">
            <w:pPr>
              <w:jc w:val="center"/>
            </w:pPr>
            <w:r w:rsidRPr="004F40AA">
              <w:t>6</w:t>
            </w:r>
          </w:p>
        </w:tc>
        <w:tc>
          <w:tcPr>
            <w:tcW w:w="0" w:type="auto"/>
            <w:vAlign w:val="center"/>
          </w:tcPr>
          <w:p w:rsidR="004D7D30" w:rsidRPr="004F40AA" w:rsidRDefault="004D7D30" w:rsidP="00615DDA">
            <w:pPr>
              <w:jc w:val="center"/>
            </w:pPr>
            <w:r w:rsidRPr="004F40AA">
              <w:t>8</w:t>
            </w:r>
          </w:p>
        </w:tc>
        <w:tc>
          <w:tcPr>
            <w:tcW w:w="0" w:type="auto"/>
            <w:vAlign w:val="center"/>
          </w:tcPr>
          <w:p w:rsidR="004D7D30" w:rsidRPr="004F40AA" w:rsidRDefault="004D7D30" w:rsidP="00615DDA">
            <w:pPr>
              <w:jc w:val="center"/>
            </w:pPr>
            <w:r w:rsidRPr="004F40AA">
              <w:t>4</w:t>
            </w:r>
          </w:p>
        </w:tc>
        <w:tc>
          <w:tcPr>
            <w:tcW w:w="0" w:type="auto"/>
            <w:vAlign w:val="center"/>
          </w:tcPr>
          <w:p w:rsidR="004D7D30" w:rsidRPr="004F40AA" w:rsidRDefault="004D7D30" w:rsidP="00615DDA">
            <w:pPr>
              <w:jc w:val="center"/>
            </w:pPr>
            <w:r w:rsidRPr="004F40AA">
              <w:t>7</w:t>
            </w:r>
          </w:p>
        </w:tc>
        <w:tc>
          <w:tcPr>
            <w:tcW w:w="0" w:type="auto"/>
            <w:vAlign w:val="center"/>
          </w:tcPr>
          <w:p w:rsidR="004D7D30" w:rsidRPr="004F40AA" w:rsidRDefault="004D7D30" w:rsidP="00615DDA">
            <w:pPr>
              <w:jc w:val="center"/>
            </w:pPr>
            <w:r w:rsidRPr="004F40AA">
              <w:t>5</w:t>
            </w:r>
          </w:p>
        </w:tc>
        <w:tc>
          <w:tcPr>
            <w:tcW w:w="0" w:type="auto"/>
            <w:vAlign w:val="center"/>
          </w:tcPr>
          <w:p w:rsidR="004D7D30" w:rsidRPr="004F40AA" w:rsidRDefault="004D7D30" w:rsidP="00615DDA">
            <w:pPr>
              <w:jc w:val="center"/>
            </w:pPr>
            <w:r w:rsidRPr="004F40AA">
              <w:t>33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4D7D30" w:rsidRPr="004F40AA" w:rsidRDefault="004D7D30" w:rsidP="00615DDA">
            <w:pPr>
              <w:jc w:val="center"/>
            </w:pPr>
            <w:r w:rsidRPr="004F40AA">
              <w:t>5</w:t>
            </w:r>
          </w:p>
        </w:tc>
      </w:tr>
      <w:tr w:rsidR="004D7D30" w:rsidRPr="004F40AA" w:rsidTr="004D7D30">
        <w:trPr>
          <w:jc w:val="center"/>
        </w:trPr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4D7D30" w:rsidRPr="004F40AA" w:rsidRDefault="004D7D30" w:rsidP="00615DDA">
            <w:pPr>
              <w:jc w:val="center"/>
            </w:pPr>
            <w:r w:rsidRPr="004F40AA">
              <w:t>6</w:t>
            </w:r>
          </w:p>
        </w:tc>
        <w:tc>
          <w:tcPr>
            <w:tcW w:w="0" w:type="auto"/>
            <w:vAlign w:val="center"/>
          </w:tcPr>
          <w:p w:rsidR="004D7D30" w:rsidRPr="004F40AA" w:rsidRDefault="004D7D30" w:rsidP="00615DDA">
            <w:pPr>
              <w:jc w:val="center"/>
            </w:pPr>
            <w:r w:rsidRPr="004F40AA">
              <w:t>8</w:t>
            </w:r>
          </w:p>
        </w:tc>
        <w:tc>
          <w:tcPr>
            <w:tcW w:w="0" w:type="auto"/>
            <w:vAlign w:val="center"/>
          </w:tcPr>
          <w:p w:rsidR="004D7D30" w:rsidRPr="004F40AA" w:rsidRDefault="004D7D30" w:rsidP="00615DDA">
            <w:pPr>
              <w:jc w:val="center"/>
            </w:pPr>
            <w:r w:rsidRPr="004F40AA">
              <w:t>9</w:t>
            </w:r>
          </w:p>
        </w:tc>
        <w:tc>
          <w:tcPr>
            <w:tcW w:w="0" w:type="auto"/>
            <w:vAlign w:val="center"/>
          </w:tcPr>
          <w:p w:rsidR="004D7D30" w:rsidRPr="004F40AA" w:rsidRDefault="004D7D30" w:rsidP="00615DDA">
            <w:pPr>
              <w:jc w:val="center"/>
            </w:pPr>
            <w:r w:rsidRPr="004F40AA">
              <w:t>10</w:t>
            </w:r>
          </w:p>
        </w:tc>
        <w:tc>
          <w:tcPr>
            <w:tcW w:w="0" w:type="auto"/>
            <w:vAlign w:val="center"/>
          </w:tcPr>
          <w:p w:rsidR="004D7D30" w:rsidRPr="004F40AA" w:rsidRDefault="004D7D30" w:rsidP="00615DDA">
            <w:pPr>
              <w:jc w:val="center"/>
            </w:pPr>
            <w:r w:rsidRPr="004F40AA">
              <w:t>9</w:t>
            </w:r>
          </w:p>
        </w:tc>
        <w:tc>
          <w:tcPr>
            <w:tcW w:w="0" w:type="auto"/>
            <w:vAlign w:val="center"/>
          </w:tcPr>
          <w:p w:rsidR="004D7D30" w:rsidRPr="004F40AA" w:rsidRDefault="004D7D30" w:rsidP="00615DDA">
            <w:pPr>
              <w:jc w:val="center"/>
            </w:pPr>
            <w:r w:rsidRPr="004F40AA">
              <w:t>10</w:t>
            </w:r>
          </w:p>
        </w:tc>
        <w:tc>
          <w:tcPr>
            <w:tcW w:w="0" w:type="auto"/>
            <w:vAlign w:val="center"/>
          </w:tcPr>
          <w:p w:rsidR="004D7D30" w:rsidRPr="004F40AA" w:rsidRDefault="004D7D30" w:rsidP="00615DDA">
            <w:pPr>
              <w:jc w:val="center"/>
            </w:pPr>
            <w:r w:rsidRPr="004F40AA">
              <w:t>8</w:t>
            </w:r>
          </w:p>
        </w:tc>
        <w:tc>
          <w:tcPr>
            <w:tcW w:w="0" w:type="auto"/>
            <w:vAlign w:val="center"/>
          </w:tcPr>
          <w:p w:rsidR="004D7D30" w:rsidRPr="004F40AA" w:rsidRDefault="004D7D30" w:rsidP="00615DDA">
            <w:pPr>
              <w:jc w:val="center"/>
            </w:pPr>
            <w:r w:rsidRPr="004F40AA">
              <w:t>54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4D7D30" w:rsidRPr="004F40AA" w:rsidRDefault="004D7D30" w:rsidP="00615DDA">
            <w:pPr>
              <w:jc w:val="center"/>
            </w:pPr>
            <w:r w:rsidRPr="004F40AA">
              <w:t>9</w:t>
            </w:r>
          </w:p>
        </w:tc>
      </w:tr>
      <w:tr w:rsidR="004D7D30" w:rsidRPr="004F40AA" w:rsidTr="004D7D30">
        <w:trPr>
          <w:jc w:val="center"/>
        </w:trPr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4D7D30" w:rsidRPr="004F40AA" w:rsidRDefault="004D7D30" w:rsidP="00615DDA">
            <w:pPr>
              <w:jc w:val="center"/>
            </w:pPr>
            <w:r w:rsidRPr="004F40AA">
              <w:t>7</w:t>
            </w:r>
          </w:p>
        </w:tc>
        <w:tc>
          <w:tcPr>
            <w:tcW w:w="0" w:type="auto"/>
            <w:vAlign w:val="center"/>
          </w:tcPr>
          <w:p w:rsidR="004D7D30" w:rsidRPr="004F40AA" w:rsidRDefault="004D7D30" w:rsidP="00615DDA">
            <w:pPr>
              <w:jc w:val="center"/>
            </w:pPr>
            <w:r w:rsidRPr="004F40AA">
              <w:t>5</w:t>
            </w:r>
          </w:p>
        </w:tc>
        <w:tc>
          <w:tcPr>
            <w:tcW w:w="0" w:type="auto"/>
            <w:vAlign w:val="center"/>
          </w:tcPr>
          <w:p w:rsidR="004D7D30" w:rsidRPr="004F40AA" w:rsidRDefault="004D7D30" w:rsidP="00615DDA">
            <w:pPr>
              <w:jc w:val="center"/>
            </w:pPr>
            <w:r w:rsidRPr="004F40AA">
              <w:t>1</w:t>
            </w:r>
          </w:p>
        </w:tc>
        <w:tc>
          <w:tcPr>
            <w:tcW w:w="0" w:type="auto"/>
            <w:vAlign w:val="center"/>
          </w:tcPr>
          <w:p w:rsidR="004D7D30" w:rsidRPr="004F40AA" w:rsidRDefault="004D7D30" w:rsidP="00615DDA">
            <w:pPr>
              <w:jc w:val="center"/>
            </w:pPr>
            <w:r w:rsidRPr="004F40AA">
              <w:t>1</w:t>
            </w:r>
          </w:p>
        </w:tc>
        <w:tc>
          <w:tcPr>
            <w:tcW w:w="0" w:type="auto"/>
            <w:vAlign w:val="center"/>
          </w:tcPr>
          <w:p w:rsidR="004D7D30" w:rsidRPr="004F40AA" w:rsidRDefault="004D7D30" w:rsidP="00615DDA">
            <w:pPr>
              <w:jc w:val="center"/>
            </w:pPr>
            <w:r w:rsidRPr="004F40AA">
              <w:t>3</w:t>
            </w:r>
          </w:p>
        </w:tc>
        <w:tc>
          <w:tcPr>
            <w:tcW w:w="0" w:type="auto"/>
            <w:vAlign w:val="center"/>
          </w:tcPr>
          <w:p w:rsidR="004D7D30" w:rsidRPr="004F40AA" w:rsidRDefault="004D7D30" w:rsidP="00615DDA">
            <w:pPr>
              <w:jc w:val="center"/>
            </w:pPr>
            <w:r w:rsidRPr="004F40AA">
              <w:t>3</w:t>
            </w:r>
          </w:p>
        </w:tc>
        <w:tc>
          <w:tcPr>
            <w:tcW w:w="0" w:type="auto"/>
            <w:vAlign w:val="center"/>
          </w:tcPr>
          <w:p w:rsidR="004D7D30" w:rsidRPr="004F40AA" w:rsidRDefault="004D7D30" w:rsidP="00615DDA">
            <w:pPr>
              <w:jc w:val="center"/>
            </w:pPr>
            <w:r w:rsidRPr="004F40AA">
              <w:t>4</w:t>
            </w:r>
          </w:p>
        </w:tc>
        <w:tc>
          <w:tcPr>
            <w:tcW w:w="0" w:type="auto"/>
            <w:vAlign w:val="center"/>
          </w:tcPr>
          <w:p w:rsidR="004D7D30" w:rsidRPr="004F40AA" w:rsidRDefault="004D7D30" w:rsidP="00615DDA">
            <w:pPr>
              <w:jc w:val="center"/>
            </w:pPr>
            <w:r w:rsidRPr="004F40AA">
              <w:t>17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4D7D30" w:rsidRPr="004F40AA" w:rsidRDefault="004D7D30" w:rsidP="00615DDA">
            <w:pPr>
              <w:jc w:val="center"/>
            </w:pPr>
            <w:r w:rsidRPr="004F40AA">
              <w:t>1</w:t>
            </w:r>
          </w:p>
        </w:tc>
      </w:tr>
      <w:tr w:rsidR="004D7D30" w:rsidRPr="004F40AA" w:rsidTr="004D7D30">
        <w:trPr>
          <w:jc w:val="center"/>
        </w:trPr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4D7D30" w:rsidRPr="004F40AA" w:rsidRDefault="004D7D30" w:rsidP="00615DDA">
            <w:pPr>
              <w:jc w:val="center"/>
            </w:pPr>
            <w:r w:rsidRPr="004F40AA">
              <w:t>8</w:t>
            </w:r>
          </w:p>
        </w:tc>
        <w:tc>
          <w:tcPr>
            <w:tcW w:w="0" w:type="auto"/>
            <w:vAlign w:val="center"/>
          </w:tcPr>
          <w:p w:rsidR="004D7D30" w:rsidRPr="004F40AA" w:rsidRDefault="004D7D30" w:rsidP="00615DDA">
            <w:pPr>
              <w:jc w:val="center"/>
            </w:pPr>
            <w:r w:rsidRPr="004F40AA">
              <w:t>6</w:t>
            </w:r>
          </w:p>
        </w:tc>
        <w:tc>
          <w:tcPr>
            <w:tcW w:w="0" w:type="auto"/>
            <w:vAlign w:val="center"/>
          </w:tcPr>
          <w:p w:rsidR="004D7D30" w:rsidRPr="004F40AA" w:rsidRDefault="004D7D30" w:rsidP="00615DDA">
            <w:pPr>
              <w:jc w:val="center"/>
            </w:pPr>
            <w:r w:rsidRPr="004F40AA">
              <w:t>2</w:t>
            </w:r>
          </w:p>
        </w:tc>
        <w:tc>
          <w:tcPr>
            <w:tcW w:w="0" w:type="auto"/>
            <w:vAlign w:val="center"/>
          </w:tcPr>
          <w:p w:rsidR="004D7D30" w:rsidRPr="004F40AA" w:rsidRDefault="004D7D30" w:rsidP="00615DDA">
            <w:pPr>
              <w:jc w:val="center"/>
            </w:pPr>
            <w:r w:rsidRPr="004F40AA">
              <w:t>4</w:t>
            </w:r>
          </w:p>
        </w:tc>
        <w:tc>
          <w:tcPr>
            <w:tcW w:w="0" w:type="auto"/>
            <w:vAlign w:val="center"/>
          </w:tcPr>
          <w:p w:rsidR="004D7D30" w:rsidRPr="004F40AA" w:rsidRDefault="004D7D30" w:rsidP="00615DDA">
            <w:pPr>
              <w:jc w:val="center"/>
            </w:pPr>
            <w:r w:rsidRPr="004F40AA">
              <w:t>5</w:t>
            </w:r>
          </w:p>
        </w:tc>
        <w:tc>
          <w:tcPr>
            <w:tcW w:w="0" w:type="auto"/>
            <w:vAlign w:val="center"/>
          </w:tcPr>
          <w:p w:rsidR="004D7D30" w:rsidRPr="004F40AA" w:rsidRDefault="004D7D30" w:rsidP="00615DDA">
            <w:pPr>
              <w:jc w:val="center"/>
            </w:pPr>
            <w:r w:rsidRPr="004F40AA">
              <w:t>4</w:t>
            </w:r>
          </w:p>
        </w:tc>
        <w:tc>
          <w:tcPr>
            <w:tcW w:w="0" w:type="auto"/>
            <w:vAlign w:val="center"/>
          </w:tcPr>
          <w:p w:rsidR="004D7D30" w:rsidRPr="004F40AA" w:rsidRDefault="004D7D30" w:rsidP="00615DDA">
            <w:pPr>
              <w:jc w:val="center"/>
            </w:pPr>
            <w:r w:rsidRPr="004F40AA">
              <w:t>1</w:t>
            </w:r>
          </w:p>
        </w:tc>
        <w:tc>
          <w:tcPr>
            <w:tcW w:w="0" w:type="auto"/>
            <w:vAlign w:val="center"/>
          </w:tcPr>
          <w:p w:rsidR="004D7D30" w:rsidRPr="004F40AA" w:rsidRDefault="004D7D30" w:rsidP="00615DDA">
            <w:pPr>
              <w:jc w:val="center"/>
            </w:pPr>
            <w:r w:rsidRPr="004F40AA">
              <w:t>22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4D7D30" w:rsidRPr="004F40AA" w:rsidRDefault="004D7D30" w:rsidP="00615DDA">
            <w:pPr>
              <w:jc w:val="center"/>
            </w:pPr>
            <w:r w:rsidRPr="004F40AA">
              <w:t>4</w:t>
            </w:r>
          </w:p>
        </w:tc>
      </w:tr>
      <w:tr w:rsidR="004D7D30" w:rsidRPr="004F40AA" w:rsidTr="004D7D30">
        <w:trPr>
          <w:jc w:val="center"/>
        </w:trPr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4D7D30" w:rsidRPr="004F40AA" w:rsidRDefault="004D7D30" w:rsidP="00615DDA">
            <w:pPr>
              <w:jc w:val="center"/>
            </w:pPr>
            <w:r w:rsidRPr="004F40AA">
              <w:t>9</w:t>
            </w:r>
          </w:p>
        </w:tc>
        <w:tc>
          <w:tcPr>
            <w:tcW w:w="0" w:type="auto"/>
            <w:vAlign w:val="center"/>
          </w:tcPr>
          <w:p w:rsidR="004D7D30" w:rsidRPr="004F40AA" w:rsidRDefault="004D7D30" w:rsidP="00615DDA">
            <w:pPr>
              <w:jc w:val="center"/>
            </w:pPr>
            <w:r w:rsidRPr="004F40AA">
              <w:t>10</w:t>
            </w:r>
          </w:p>
        </w:tc>
        <w:tc>
          <w:tcPr>
            <w:tcW w:w="0" w:type="auto"/>
            <w:vAlign w:val="center"/>
          </w:tcPr>
          <w:p w:rsidR="004D7D30" w:rsidRPr="004F40AA" w:rsidRDefault="004D7D30" w:rsidP="00615DDA">
            <w:pPr>
              <w:jc w:val="center"/>
            </w:pPr>
            <w:r w:rsidRPr="004F40AA">
              <w:t>10</w:t>
            </w:r>
          </w:p>
        </w:tc>
        <w:tc>
          <w:tcPr>
            <w:tcW w:w="0" w:type="auto"/>
            <w:vAlign w:val="center"/>
          </w:tcPr>
          <w:p w:rsidR="004D7D30" w:rsidRPr="004F40AA" w:rsidRDefault="004D7D30" w:rsidP="00615DDA">
            <w:pPr>
              <w:jc w:val="center"/>
            </w:pPr>
            <w:r w:rsidRPr="004F40AA">
              <w:t>7</w:t>
            </w:r>
          </w:p>
        </w:tc>
        <w:tc>
          <w:tcPr>
            <w:tcW w:w="0" w:type="auto"/>
            <w:vAlign w:val="center"/>
          </w:tcPr>
          <w:p w:rsidR="004D7D30" w:rsidRPr="004F40AA" w:rsidRDefault="004D7D30" w:rsidP="00615DDA">
            <w:pPr>
              <w:jc w:val="center"/>
            </w:pPr>
            <w:r w:rsidRPr="004F40AA">
              <w:t>10</w:t>
            </w:r>
          </w:p>
        </w:tc>
        <w:tc>
          <w:tcPr>
            <w:tcW w:w="0" w:type="auto"/>
            <w:vAlign w:val="center"/>
          </w:tcPr>
          <w:p w:rsidR="004D7D30" w:rsidRPr="004F40AA" w:rsidRDefault="004D7D30" w:rsidP="00615DDA">
            <w:pPr>
              <w:jc w:val="center"/>
            </w:pPr>
            <w:r w:rsidRPr="004F40AA">
              <w:t>8</w:t>
            </w:r>
          </w:p>
        </w:tc>
        <w:tc>
          <w:tcPr>
            <w:tcW w:w="0" w:type="auto"/>
            <w:vAlign w:val="center"/>
          </w:tcPr>
          <w:p w:rsidR="004D7D30" w:rsidRPr="004F40AA" w:rsidRDefault="004D7D30" w:rsidP="00615DDA">
            <w:pPr>
              <w:jc w:val="center"/>
            </w:pPr>
            <w:r w:rsidRPr="004F40AA">
              <w:t>9</w:t>
            </w:r>
          </w:p>
        </w:tc>
        <w:tc>
          <w:tcPr>
            <w:tcW w:w="0" w:type="auto"/>
            <w:vAlign w:val="center"/>
          </w:tcPr>
          <w:p w:rsidR="004D7D30" w:rsidRPr="004F40AA" w:rsidRDefault="004D7D30" w:rsidP="00615DDA">
            <w:pPr>
              <w:jc w:val="center"/>
            </w:pPr>
            <w:r w:rsidRPr="004F40AA">
              <w:t>54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4D7D30" w:rsidRPr="004F40AA" w:rsidRDefault="004D7D30" w:rsidP="00615DDA">
            <w:pPr>
              <w:jc w:val="center"/>
            </w:pPr>
            <w:r w:rsidRPr="004F40AA">
              <w:t>10</w:t>
            </w:r>
          </w:p>
        </w:tc>
      </w:tr>
      <w:tr w:rsidR="004D7D30" w:rsidRPr="004F40AA" w:rsidTr="004D7D30">
        <w:trPr>
          <w:jc w:val="center"/>
        </w:trPr>
        <w:tc>
          <w:tcPr>
            <w:tcW w:w="0" w:type="auto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D7D30" w:rsidRPr="004F40AA" w:rsidRDefault="004D7D30" w:rsidP="00615DDA">
            <w:pPr>
              <w:jc w:val="center"/>
            </w:pPr>
            <w:r w:rsidRPr="004F40AA">
              <w:t>10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4D7D30" w:rsidRPr="004F40AA" w:rsidRDefault="004D7D30" w:rsidP="00615DDA">
            <w:pPr>
              <w:jc w:val="center"/>
            </w:pPr>
            <w:r w:rsidRPr="004F40AA">
              <w:t>9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4D7D30" w:rsidRPr="004F40AA" w:rsidRDefault="004D7D30" w:rsidP="00615DDA">
            <w:pPr>
              <w:jc w:val="center"/>
            </w:pPr>
            <w:r w:rsidRPr="004F40AA">
              <w:t>7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4D7D30" w:rsidRPr="004F40AA" w:rsidRDefault="004D7D30" w:rsidP="00615DDA">
            <w:pPr>
              <w:jc w:val="center"/>
            </w:pPr>
            <w:r w:rsidRPr="004F40AA">
              <w:t>6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4D7D30" w:rsidRPr="004F40AA" w:rsidRDefault="004D7D30" w:rsidP="00615DDA">
            <w:pPr>
              <w:jc w:val="center"/>
            </w:pPr>
            <w:r w:rsidRPr="004F40AA">
              <w:t>6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4D7D30" w:rsidRPr="004F40AA" w:rsidRDefault="004D7D30" w:rsidP="00615DDA">
            <w:pPr>
              <w:jc w:val="center"/>
            </w:pPr>
            <w:r w:rsidRPr="004F40AA">
              <w:t>5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4D7D30" w:rsidRPr="004F40AA" w:rsidRDefault="004D7D30" w:rsidP="00615DDA">
            <w:pPr>
              <w:jc w:val="center"/>
            </w:pPr>
            <w:r w:rsidRPr="004F40AA">
              <w:t>7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4D7D30" w:rsidRPr="004F40AA" w:rsidRDefault="004D7D30" w:rsidP="00615DDA">
            <w:pPr>
              <w:jc w:val="center"/>
            </w:pPr>
            <w:r w:rsidRPr="004F40AA">
              <w:t>40</w:t>
            </w:r>
          </w:p>
        </w:tc>
        <w:tc>
          <w:tcPr>
            <w:tcW w:w="0" w:type="auto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4D7D30" w:rsidRPr="004F40AA" w:rsidRDefault="004D7D30" w:rsidP="00615DDA">
            <w:pPr>
              <w:jc w:val="center"/>
            </w:pPr>
            <w:r w:rsidRPr="004F40AA">
              <w:t>8</w:t>
            </w:r>
          </w:p>
        </w:tc>
      </w:tr>
    </w:tbl>
    <w:p w:rsidR="004251B8" w:rsidRDefault="004251B8" w:rsidP="00CE6E2E">
      <w:pPr>
        <w:rPr>
          <w:b/>
          <w:sz w:val="28"/>
          <w:szCs w:val="28"/>
        </w:rPr>
      </w:pPr>
    </w:p>
    <w:p w:rsidR="00615DDA" w:rsidRDefault="00615DDA" w:rsidP="00CE6E2E">
      <w:pPr>
        <w:rPr>
          <w:b/>
          <w:sz w:val="28"/>
          <w:szCs w:val="2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420"/>
        <w:gridCol w:w="420"/>
        <w:gridCol w:w="308"/>
        <w:gridCol w:w="308"/>
        <w:gridCol w:w="308"/>
        <w:gridCol w:w="308"/>
        <w:gridCol w:w="497"/>
        <w:gridCol w:w="497"/>
        <w:gridCol w:w="292"/>
        <w:gridCol w:w="292"/>
        <w:gridCol w:w="292"/>
        <w:gridCol w:w="292"/>
        <w:gridCol w:w="403"/>
        <w:gridCol w:w="403"/>
        <w:gridCol w:w="222"/>
      </w:tblGrid>
      <w:tr w:rsidR="004D7D30" w:rsidRPr="004F40AA" w:rsidTr="004D7D30">
        <w:trPr>
          <w:jc w:val="center"/>
        </w:trPr>
        <w:tc>
          <w:tcPr>
            <w:tcW w:w="0" w:type="auto"/>
            <w:gridSpan w:val="1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D7D30" w:rsidRPr="004D7D30" w:rsidRDefault="004D7D30" w:rsidP="004D7D30">
            <w:pPr>
              <w:jc w:val="center"/>
              <w:rPr>
                <w:b/>
                <w:sz w:val="24"/>
                <w:szCs w:val="24"/>
              </w:rPr>
            </w:pPr>
            <w:r w:rsidRPr="004D7D30">
              <w:rPr>
                <w:b/>
                <w:sz w:val="24"/>
                <w:szCs w:val="24"/>
              </w:rPr>
              <w:t>Q-Sort</w:t>
            </w:r>
          </w:p>
        </w:tc>
      </w:tr>
      <w:tr w:rsidR="004D7D30" w:rsidRPr="004F40AA" w:rsidTr="004D7D30">
        <w:trPr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</w:tcBorders>
          </w:tcPr>
          <w:p w:rsidR="004D7D30" w:rsidRPr="004F40AA" w:rsidRDefault="004D7D30" w:rsidP="00CE6E2E"/>
        </w:tc>
        <w:tc>
          <w:tcPr>
            <w:tcW w:w="0" w:type="auto"/>
            <w:tcBorders>
              <w:top w:val="double" w:sz="4" w:space="0" w:color="auto"/>
            </w:tcBorders>
          </w:tcPr>
          <w:p w:rsidR="004D7D30" w:rsidRPr="004F40AA" w:rsidRDefault="004D7D30" w:rsidP="00CE6E2E"/>
        </w:tc>
        <w:tc>
          <w:tcPr>
            <w:tcW w:w="0" w:type="auto"/>
            <w:tcBorders>
              <w:top w:val="double" w:sz="4" w:space="0" w:color="auto"/>
            </w:tcBorders>
          </w:tcPr>
          <w:p w:rsidR="004D7D30" w:rsidRPr="004F40AA" w:rsidRDefault="004D7D30" w:rsidP="00CE6E2E"/>
        </w:tc>
        <w:tc>
          <w:tcPr>
            <w:tcW w:w="0" w:type="auto"/>
            <w:tcBorders>
              <w:top w:val="double" w:sz="4" w:space="0" w:color="auto"/>
            </w:tcBorders>
          </w:tcPr>
          <w:p w:rsidR="004D7D30" w:rsidRPr="004F40AA" w:rsidRDefault="004D7D30" w:rsidP="00CE6E2E"/>
        </w:tc>
        <w:tc>
          <w:tcPr>
            <w:tcW w:w="0" w:type="auto"/>
            <w:tcBorders>
              <w:top w:val="double" w:sz="4" w:space="0" w:color="auto"/>
            </w:tcBorders>
          </w:tcPr>
          <w:p w:rsidR="004D7D30" w:rsidRPr="004F40AA" w:rsidRDefault="004D7D30" w:rsidP="00CE6E2E"/>
        </w:tc>
        <w:tc>
          <w:tcPr>
            <w:tcW w:w="0" w:type="auto"/>
            <w:tcBorders>
              <w:top w:val="double" w:sz="4" w:space="0" w:color="auto"/>
            </w:tcBorders>
          </w:tcPr>
          <w:p w:rsidR="004D7D30" w:rsidRPr="004F40AA" w:rsidRDefault="004D7D30" w:rsidP="00CE6E2E"/>
        </w:tc>
        <w:tc>
          <w:tcPr>
            <w:tcW w:w="0" w:type="auto"/>
            <w:tcBorders>
              <w:top w:val="double" w:sz="4" w:space="0" w:color="auto"/>
            </w:tcBorders>
          </w:tcPr>
          <w:p w:rsidR="004D7D30" w:rsidRPr="004F40AA" w:rsidRDefault="004D7D30" w:rsidP="00CE6E2E"/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</w:tcPr>
          <w:p w:rsidR="004D7D30" w:rsidRPr="004F40AA" w:rsidRDefault="004D7D30" w:rsidP="00CE6E2E"/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</w:tcPr>
          <w:p w:rsidR="004D7D30" w:rsidRPr="004F40AA" w:rsidRDefault="004D7D30" w:rsidP="00CE6E2E"/>
        </w:tc>
        <w:tc>
          <w:tcPr>
            <w:tcW w:w="0" w:type="auto"/>
            <w:tcBorders>
              <w:top w:val="double" w:sz="4" w:space="0" w:color="auto"/>
            </w:tcBorders>
          </w:tcPr>
          <w:p w:rsidR="004D7D30" w:rsidRPr="004F40AA" w:rsidRDefault="004D7D30" w:rsidP="00CE6E2E"/>
        </w:tc>
        <w:tc>
          <w:tcPr>
            <w:tcW w:w="0" w:type="auto"/>
            <w:tcBorders>
              <w:top w:val="double" w:sz="4" w:space="0" w:color="auto"/>
            </w:tcBorders>
          </w:tcPr>
          <w:p w:rsidR="004D7D30" w:rsidRPr="004F40AA" w:rsidRDefault="004D7D30" w:rsidP="00CE6E2E"/>
        </w:tc>
        <w:tc>
          <w:tcPr>
            <w:tcW w:w="0" w:type="auto"/>
            <w:tcBorders>
              <w:top w:val="double" w:sz="4" w:space="0" w:color="auto"/>
            </w:tcBorders>
          </w:tcPr>
          <w:p w:rsidR="004D7D30" w:rsidRPr="004F40AA" w:rsidRDefault="004D7D30" w:rsidP="00CE6E2E"/>
        </w:tc>
        <w:tc>
          <w:tcPr>
            <w:tcW w:w="0" w:type="auto"/>
            <w:tcBorders>
              <w:top w:val="double" w:sz="4" w:space="0" w:color="auto"/>
            </w:tcBorders>
          </w:tcPr>
          <w:p w:rsidR="004D7D30" w:rsidRPr="004F40AA" w:rsidRDefault="004D7D30" w:rsidP="00CE6E2E"/>
        </w:tc>
        <w:tc>
          <w:tcPr>
            <w:tcW w:w="0" w:type="auto"/>
            <w:tcBorders>
              <w:top w:val="double" w:sz="4" w:space="0" w:color="auto"/>
            </w:tcBorders>
          </w:tcPr>
          <w:p w:rsidR="004D7D30" w:rsidRPr="004F40AA" w:rsidRDefault="004D7D30" w:rsidP="00CE6E2E"/>
        </w:tc>
        <w:tc>
          <w:tcPr>
            <w:tcW w:w="0" w:type="auto"/>
            <w:tcBorders>
              <w:top w:val="double" w:sz="4" w:space="0" w:color="auto"/>
            </w:tcBorders>
          </w:tcPr>
          <w:p w:rsidR="004D7D30" w:rsidRPr="004F40AA" w:rsidRDefault="004D7D30" w:rsidP="00CE6E2E"/>
        </w:tc>
        <w:tc>
          <w:tcPr>
            <w:tcW w:w="0" w:type="auto"/>
            <w:tcBorders>
              <w:top w:val="double" w:sz="4" w:space="0" w:color="auto"/>
              <w:right w:val="double" w:sz="4" w:space="0" w:color="auto"/>
            </w:tcBorders>
          </w:tcPr>
          <w:p w:rsidR="004D7D30" w:rsidRPr="004F40AA" w:rsidRDefault="004D7D30" w:rsidP="00CE6E2E"/>
        </w:tc>
      </w:tr>
      <w:tr w:rsidR="004D7D30" w:rsidRPr="004F40AA" w:rsidTr="004D7D30">
        <w:trPr>
          <w:jc w:val="center"/>
        </w:trPr>
        <w:tc>
          <w:tcPr>
            <w:tcW w:w="0" w:type="auto"/>
            <w:tcBorders>
              <w:left w:val="double" w:sz="4" w:space="0" w:color="auto"/>
            </w:tcBorders>
          </w:tcPr>
          <w:p w:rsidR="004D7D30" w:rsidRPr="004F40AA" w:rsidRDefault="004D7D30" w:rsidP="00CE6E2E"/>
        </w:tc>
        <w:tc>
          <w:tcPr>
            <w:tcW w:w="0" w:type="auto"/>
          </w:tcPr>
          <w:p w:rsidR="004D7D30" w:rsidRPr="004F40AA" w:rsidRDefault="004D7D30" w:rsidP="00CE6E2E"/>
        </w:tc>
        <w:tc>
          <w:tcPr>
            <w:tcW w:w="0" w:type="auto"/>
          </w:tcPr>
          <w:p w:rsidR="004D7D30" w:rsidRPr="004F40AA" w:rsidRDefault="004D7D30" w:rsidP="00CE6E2E"/>
        </w:tc>
        <w:tc>
          <w:tcPr>
            <w:tcW w:w="0" w:type="auto"/>
          </w:tcPr>
          <w:p w:rsidR="004D7D30" w:rsidRPr="004F40AA" w:rsidRDefault="004D7D30" w:rsidP="00CE6E2E"/>
        </w:tc>
        <w:tc>
          <w:tcPr>
            <w:tcW w:w="0" w:type="auto"/>
          </w:tcPr>
          <w:p w:rsidR="004D7D30" w:rsidRPr="004F40AA" w:rsidRDefault="004D7D30" w:rsidP="00CE6E2E"/>
        </w:tc>
        <w:tc>
          <w:tcPr>
            <w:tcW w:w="0" w:type="auto"/>
          </w:tcPr>
          <w:p w:rsidR="004D7D30" w:rsidRPr="004F40AA" w:rsidRDefault="004D7D30" w:rsidP="00CE6E2E"/>
        </w:tc>
        <w:tc>
          <w:tcPr>
            <w:tcW w:w="0" w:type="auto"/>
            <w:tcBorders>
              <w:right w:val="single" w:sz="4" w:space="0" w:color="auto"/>
            </w:tcBorders>
          </w:tcPr>
          <w:p w:rsidR="004D7D30" w:rsidRPr="004F40AA" w:rsidRDefault="004D7D30" w:rsidP="00CE6E2E"/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30" w:rsidRPr="004F40AA" w:rsidRDefault="004D7D30" w:rsidP="00CE6E2E">
            <w:r>
              <w:t>Proposals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D7D30" w:rsidRPr="004F40AA" w:rsidRDefault="004D7D30" w:rsidP="00CE6E2E"/>
        </w:tc>
        <w:tc>
          <w:tcPr>
            <w:tcW w:w="0" w:type="auto"/>
          </w:tcPr>
          <w:p w:rsidR="004D7D30" w:rsidRPr="004F40AA" w:rsidRDefault="004D7D30" w:rsidP="00CE6E2E"/>
        </w:tc>
        <w:tc>
          <w:tcPr>
            <w:tcW w:w="0" w:type="auto"/>
          </w:tcPr>
          <w:p w:rsidR="004D7D30" w:rsidRPr="004F40AA" w:rsidRDefault="004D7D30" w:rsidP="00CE6E2E"/>
        </w:tc>
        <w:tc>
          <w:tcPr>
            <w:tcW w:w="0" w:type="auto"/>
          </w:tcPr>
          <w:p w:rsidR="004D7D30" w:rsidRPr="004F40AA" w:rsidRDefault="004D7D30" w:rsidP="00CE6E2E"/>
        </w:tc>
        <w:tc>
          <w:tcPr>
            <w:tcW w:w="0" w:type="auto"/>
          </w:tcPr>
          <w:p w:rsidR="004D7D30" w:rsidRPr="004F40AA" w:rsidRDefault="004D7D30" w:rsidP="00CE6E2E"/>
        </w:tc>
        <w:tc>
          <w:tcPr>
            <w:tcW w:w="0" w:type="auto"/>
          </w:tcPr>
          <w:p w:rsidR="004D7D30" w:rsidRPr="004F40AA" w:rsidRDefault="004D7D30" w:rsidP="00CE6E2E"/>
        </w:tc>
        <w:tc>
          <w:tcPr>
            <w:tcW w:w="0" w:type="auto"/>
            <w:tcBorders>
              <w:right w:val="double" w:sz="4" w:space="0" w:color="auto"/>
            </w:tcBorders>
          </w:tcPr>
          <w:p w:rsidR="004D7D30" w:rsidRPr="004F40AA" w:rsidRDefault="004D7D30" w:rsidP="00CE6E2E"/>
        </w:tc>
      </w:tr>
      <w:tr w:rsidR="004D7D30" w:rsidRPr="004F40AA" w:rsidTr="004D7D30">
        <w:trPr>
          <w:jc w:val="center"/>
        </w:trPr>
        <w:tc>
          <w:tcPr>
            <w:tcW w:w="0" w:type="auto"/>
            <w:tcBorders>
              <w:left w:val="double" w:sz="4" w:space="0" w:color="auto"/>
            </w:tcBorders>
          </w:tcPr>
          <w:p w:rsidR="004D7D30" w:rsidRPr="004F40AA" w:rsidRDefault="004D7D30" w:rsidP="00CE6E2E"/>
        </w:tc>
        <w:tc>
          <w:tcPr>
            <w:tcW w:w="0" w:type="auto"/>
          </w:tcPr>
          <w:p w:rsidR="004D7D30" w:rsidRPr="004F40AA" w:rsidRDefault="004D7D30" w:rsidP="00CE6E2E"/>
        </w:tc>
        <w:tc>
          <w:tcPr>
            <w:tcW w:w="0" w:type="auto"/>
          </w:tcPr>
          <w:p w:rsidR="004D7D30" w:rsidRPr="004F40AA" w:rsidRDefault="004D7D30" w:rsidP="00CE6E2E"/>
        </w:tc>
        <w:tc>
          <w:tcPr>
            <w:tcW w:w="0" w:type="auto"/>
          </w:tcPr>
          <w:p w:rsidR="004D7D30" w:rsidRPr="004F40AA" w:rsidRDefault="004D7D30" w:rsidP="00CE6E2E"/>
        </w:tc>
        <w:tc>
          <w:tcPr>
            <w:tcW w:w="0" w:type="auto"/>
          </w:tcPr>
          <w:p w:rsidR="004D7D30" w:rsidRPr="004F40AA" w:rsidRDefault="004D7D30" w:rsidP="00CE6E2E"/>
        </w:tc>
        <w:tc>
          <w:tcPr>
            <w:tcW w:w="0" w:type="auto"/>
          </w:tcPr>
          <w:p w:rsidR="004D7D30" w:rsidRPr="004F40AA" w:rsidRDefault="004D7D30" w:rsidP="00CE6E2E"/>
        </w:tc>
        <w:tc>
          <w:tcPr>
            <w:tcW w:w="0" w:type="auto"/>
            <w:tcBorders>
              <w:bottom w:val="single" w:sz="4" w:space="0" w:color="auto"/>
            </w:tcBorders>
          </w:tcPr>
          <w:p w:rsidR="004D7D30" w:rsidRPr="004F40AA" w:rsidRDefault="004D7D30" w:rsidP="00CE6E2E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30" w:rsidRPr="004F40AA" w:rsidRDefault="004D7D30" w:rsidP="00CE6E2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D30" w:rsidRPr="004F40AA" w:rsidRDefault="004D7D30" w:rsidP="00CE6E2E"/>
        </w:tc>
        <w:tc>
          <w:tcPr>
            <w:tcW w:w="0" w:type="auto"/>
            <w:tcBorders>
              <w:bottom w:val="single" w:sz="4" w:space="0" w:color="auto"/>
            </w:tcBorders>
          </w:tcPr>
          <w:p w:rsidR="004D7D30" w:rsidRPr="004F40AA" w:rsidRDefault="004D7D30" w:rsidP="00CE6E2E"/>
        </w:tc>
        <w:tc>
          <w:tcPr>
            <w:tcW w:w="0" w:type="auto"/>
          </w:tcPr>
          <w:p w:rsidR="004D7D30" w:rsidRPr="004F40AA" w:rsidRDefault="004D7D30" w:rsidP="00CE6E2E"/>
        </w:tc>
        <w:tc>
          <w:tcPr>
            <w:tcW w:w="0" w:type="auto"/>
          </w:tcPr>
          <w:p w:rsidR="004D7D30" w:rsidRPr="004F40AA" w:rsidRDefault="004D7D30" w:rsidP="00CE6E2E"/>
        </w:tc>
        <w:tc>
          <w:tcPr>
            <w:tcW w:w="0" w:type="auto"/>
          </w:tcPr>
          <w:p w:rsidR="004D7D30" w:rsidRPr="004F40AA" w:rsidRDefault="004D7D30" w:rsidP="00CE6E2E"/>
        </w:tc>
        <w:tc>
          <w:tcPr>
            <w:tcW w:w="0" w:type="auto"/>
          </w:tcPr>
          <w:p w:rsidR="004D7D30" w:rsidRPr="004F40AA" w:rsidRDefault="004D7D30" w:rsidP="00CE6E2E"/>
        </w:tc>
        <w:tc>
          <w:tcPr>
            <w:tcW w:w="0" w:type="auto"/>
          </w:tcPr>
          <w:p w:rsidR="004D7D30" w:rsidRPr="004F40AA" w:rsidRDefault="004D7D30" w:rsidP="00CE6E2E"/>
        </w:tc>
        <w:tc>
          <w:tcPr>
            <w:tcW w:w="0" w:type="auto"/>
            <w:tcBorders>
              <w:right w:val="double" w:sz="4" w:space="0" w:color="auto"/>
            </w:tcBorders>
          </w:tcPr>
          <w:p w:rsidR="004D7D30" w:rsidRPr="004F40AA" w:rsidRDefault="004D7D30" w:rsidP="00CE6E2E"/>
        </w:tc>
      </w:tr>
      <w:tr w:rsidR="004D7D30" w:rsidRPr="004F40AA" w:rsidTr="004D7D30">
        <w:trPr>
          <w:jc w:val="center"/>
        </w:trPr>
        <w:tc>
          <w:tcPr>
            <w:tcW w:w="0" w:type="auto"/>
            <w:tcBorders>
              <w:left w:val="double" w:sz="4" w:space="0" w:color="auto"/>
            </w:tcBorders>
          </w:tcPr>
          <w:p w:rsidR="004D7D30" w:rsidRPr="004F40AA" w:rsidRDefault="004D7D30" w:rsidP="00CE6E2E"/>
        </w:tc>
        <w:tc>
          <w:tcPr>
            <w:tcW w:w="0" w:type="auto"/>
          </w:tcPr>
          <w:p w:rsidR="004D7D30" w:rsidRPr="004F40AA" w:rsidRDefault="004D7D30" w:rsidP="00CE6E2E"/>
        </w:tc>
        <w:tc>
          <w:tcPr>
            <w:tcW w:w="0" w:type="auto"/>
          </w:tcPr>
          <w:p w:rsidR="004D7D30" w:rsidRPr="004F40AA" w:rsidRDefault="004D7D30" w:rsidP="00CE6E2E"/>
        </w:tc>
        <w:tc>
          <w:tcPr>
            <w:tcW w:w="0" w:type="auto"/>
          </w:tcPr>
          <w:p w:rsidR="004D7D30" w:rsidRPr="004F40AA" w:rsidRDefault="004D7D30" w:rsidP="00CE6E2E"/>
        </w:tc>
        <w:tc>
          <w:tcPr>
            <w:tcW w:w="0" w:type="auto"/>
          </w:tcPr>
          <w:p w:rsidR="004D7D30" w:rsidRPr="004F40AA" w:rsidRDefault="004D7D30" w:rsidP="00CE6E2E"/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4D7D30" w:rsidRPr="004F40AA" w:rsidRDefault="004D7D30" w:rsidP="00CE6E2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D30" w:rsidRPr="004F40AA" w:rsidRDefault="004D7D30" w:rsidP="00CE6E2E"/>
        </w:tc>
        <w:tc>
          <w:tcPr>
            <w:tcW w:w="0" w:type="auto"/>
            <w:tcBorders>
              <w:top w:val="single" w:sz="4" w:space="0" w:color="auto"/>
            </w:tcBorders>
          </w:tcPr>
          <w:p w:rsidR="004D7D30" w:rsidRPr="004F40AA" w:rsidRDefault="004D7D30" w:rsidP="00CE6E2E"/>
        </w:tc>
        <w:tc>
          <w:tcPr>
            <w:tcW w:w="0" w:type="auto"/>
            <w:tcBorders>
              <w:top w:val="single" w:sz="4" w:space="0" w:color="auto"/>
            </w:tcBorders>
          </w:tcPr>
          <w:p w:rsidR="004D7D30" w:rsidRPr="004F40AA" w:rsidRDefault="004D7D30" w:rsidP="00CE6E2E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30" w:rsidRPr="004F40AA" w:rsidRDefault="004D7D30" w:rsidP="00CE6E2E"/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4D7D30" w:rsidRPr="004F40AA" w:rsidRDefault="004D7D30" w:rsidP="00CE6E2E"/>
        </w:tc>
        <w:tc>
          <w:tcPr>
            <w:tcW w:w="0" w:type="auto"/>
          </w:tcPr>
          <w:p w:rsidR="004D7D30" w:rsidRPr="004F40AA" w:rsidRDefault="004D7D30" w:rsidP="00CE6E2E"/>
        </w:tc>
        <w:tc>
          <w:tcPr>
            <w:tcW w:w="0" w:type="auto"/>
          </w:tcPr>
          <w:p w:rsidR="004D7D30" w:rsidRPr="004F40AA" w:rsidRDefault="004D7D30" w:rsidP="00CE6E2E"/>
        </w:tc>
        <w:tc>
          <w:tcPr>
            <w:tcW w:w="0" w:type="auto"/>
          </w:tcPr>
          <w:p w:rsidR="004D7D30" w:rsidRPr="004F40AA" w:rsidRDefault="004D7D30" w:rsidP="00CE6E2E"/>
        </w:tc>
        <w:tc>
          <w:tcPr>
            <w:tcW w:w="0" w:type="auto"/>
          </w:tcPr>
          <w:p w:rsidR="004D7D30" w:rsidRPr="004F40AA" w:rsidRDefault="004D7D30" w:rsidP="00CE6E2E"/>
        </w:tc>
        <w:tc>
          <w:tcPr>
            <w:tcW w:w="0" w:type="auto"/>
            <w:tcBorders>
              <w:right w:val="double" w:sz="4" w:space="0" w:color="auto"/>
            </w:tcBorders>
          </w:tcPr>
          <w:p w:rsidR="004D7D30" w:rsidRPr="004F40AA" w:rsidRDefault="004D7D30" w:rsidP="00CE6E2E"/>
        </w:tc>
      </w:tr>
      <w:tr w:rsidR="004D7D30" w:rsidRPr="004F40AA" w:rsidTr="004D7D30">
        <w:trPr>
          <w:jc w:val="center"/>
        </w:trPr>
        <w:tc>
          <w:tcPr>
            <w:tcW w:w="0" w:type="auto"/>
            <w:tcBorders>
              <w:left w:val="double" w:sz="4" w:space="0" w:color="auto"/>
            </w:tcBorders>
          </w:tcPr>
          <w:p w:rsidR="004D7D30" w:rsidRPr="004F40AA" w:rsidRDefault="004D7D30" w:rsidP="00CE6E2E"/>
        </w:tc>
        <w:tc>
          <w:tcPr>
            <w:tcW w:w="0" w:type="auto"/>
          </w:tcPr>
          <w:p w:rsidR="004D7D30" w:rsidRPr="004F40AA" w:rsidRDefault="004D7D30" w:rsidP="00CE6E2E"/>
        </w:tc>
        <w:tc>
          <w:tcPr>
            <w:tcW w:w="0" w:type="auto"/>
          </w:tcPr>
          <w:p w:rsidR="004D7D30" w:rsidRPr="004F40AA" w:rsidRDefault="004D7D30" w:rsidP="00CE6E2E"/>
        </w:tc>
        <w:tc>
          <w:tcPr>
            <w:tcW w:w="0" w:type="auto"/>
          </w:tcPr>
          <w:p w:rsidR="004D7D30" w:rsidRPr="004F40AA" w:rsidRDefault="004D7D30" w:rsidP="00CE6E2E"/>
        </w:tc>
        <w:tc>
          <w:tcPr>
            <w:tcW w:w="0" w:type="auto"/>
            <w:tcBorders>
              <w:right w:val="single" w:sz="4" w:space="0" w:color="auto"/>
            </w:tcBorders>
          </w:tcPr>
          <w:p w:rsidR="004D7D30" w:rsidRPr="004F40AA" w:rsidRDefault="004D7D30" w:rsidP="00CE6E2E"/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30" w:rsidRPr="004F40AA" w:rsidRDefault="004D7D30" w:rsidP="00CE6E2E">
            <w:r>
              <w:t>High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D7D30" w:rsidRPr="004F40AA" w:rsidRDefault="004D7D30" w:rsidP="00CE6E2E"/>
        </w:tc>
        <w:tc>
          <w:tcPr>
            <w:tcW w:w="0" w:type="auto"/>
            <w:tcBorders>
              <w:right w:val="single" w:sz="4" w:space="0" w:color="auto"/>
            </w:tcBorders>
          </w:tcPr>
          <w:p w:rsidR="004D7D30" w:rsidRPr="004F40AA" w:rsidRDefault="004D7D30" w:rsidP="00CE6E2E"/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30" w:rsidRPr="004F40AA" w:rsidRDefault="004D7D30" w:rsidP="00CE6E2E">
            <w:r>
              <w:t>Low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D7D30" w:rsidRPr="004F40AA" w:rsidRDefault="004D7D30" w:rsidP="00CE6E2E"/>
        </w:tc>
        <w:tc>
          <w:tcPr>
            <w:tcW w:w="0" w:type="auto"/>
          </w:tcPr>
          <w:p w:rsidR="004D7D30" w:rsidRPr="004F40AA" w:rsidRDefault="004D7D30" w:rsidP="00CE6E2E"/>
        </w:tc>
        <w:tc>
          <w:tcPr>
            <w:tcW w:w="0" w:type="auto"/>
          </w:tcPr>
          <w:p w:rsidR="004D7D30" w:rsidRPr="004F40AA" w:rsidRDefault="004D7D30" w:rsidP="00CE6E2E"/>
        </w:tc>
        <w:tc>
          <w:tcPr>
            <w:tcW w:w="0" w:type="auto"/>
          </w:tcPr>
          <w:p w:rsidR="004D7D30" w:rsidRPr="004F40AA" w:rsidRDefault="004D7D30" w:rsidP="00CE6E2E"/>
        </w:tc>
        <w:tc>
          <w:tcPr>
            <w:tcW w:w="0" w:type="auto"/>
            <w:tcBorders>
              <w:right w:val="double" w:sz="4" w:space="0" w:color="auto"/>
            </w:tcBorders>
          </w:tcPr>
          <w:p w:rsidR="004D7D30" w:rsidRPr="004F40AA" w:rsidRDefault="004D7D30" w:rsidP="00CE6E2E"/>
        </w:tc>
      </w:tr>
      <w:tr w:rsidR="004D7D30" w:rsidRPr="004F40AA" w:rsidTr="004D7D30">
        <w:trPr>
          <w:jc w:val="center"/>
        </w:trPr>
        <w:tc>
          <w:tcPr>
            <w:tcW w:w="0" w:type="auto"/>
            <w:tcBorders>
              <w:left w:val="double" w:sz="4" w:space="0" w:color="auto"/>
            </w:tcBorders>
          </w:tcPr>
          <w:p w:rsidR="004D7D30" w:rsidRPr="004F40AA" w:rsidRDefault="004D7D30" w:rsidP="00CE6E2E"/>
        </w:tc>
        <w:tc>
          <w:tcPr>
            <w:tcW w:w="0" w:type="auto"/>
          </w:tcPr>
          <w:p w:rsidR="004D7D30" w:rsidRPr="004F40AA" w:rsidRDefault="004D7D30" w:rsidP="00CE6E2E"/>
        </w:tc>
        <w:tc>
          <w:tcPr>
            <w:tcW w:w="0" w:type="auto"/>
          </w:tcPr>
          <w:p w:rsidR="004D7D30" w:rsidRPr="004F40AA" w:rsidRDefault="004D7D30" w:rsidP="00CE6E2E"/>
        </w:tc>
        <w:tc>
          <w:tcPr>
            <w:tcW w:w="0" w:type="auto"/>
          </w:tcPr>
          <w:p w:rsidR="004D7D30" w:rsidRPr="004F40AA" w:rsidRDefault="004D7D30" w:rsidP="00CE6E2E"/>
        </w:tc>
        <w:tc>
          <w:tcPr>
            <w:tcW w:w="0" w:type="auto"/>
            <w:tcBorders>
              <w:tr2bl w:val="single" w:sz="4" w:space="0" w:color="auto"/>
            </w:tcBorders>
          </w:tcPr>
          <w:p w:rsidR="004D7D30" w:rsidRPr="004F40AA" w:rsidRDefault="004D7D30" w:rsidP="00CE6E2E"/>
        </w:tc>
        <w:tc>
          <w:tcPr>
            <w:tcW w:w="0" w:type="auto"/>
            <w:tcBorders>
              <w:top w:val="single" w:sz="4" w:space="0" w:color="auto"/>
            </w:tcBorders>
          </w:tcPr>
          <w:p w:rsidR="004D7D30" w:rsidRPr="004F40AA" w:rsidRDefault="004D7D30" w:rsidP="00CE6E2E"/>
        </w:tc>
        <w:tc>
          <w:tcPr>
            <w:tcW w:w="0" w:type="auto"/>
            <w:tcBorders>
              <w:top w:val="single" w:sz="4" w:space="0" w:color="auto"/>
            </w:tcBorders>
          </w:tcPr>
          <w:p w:rsidR="004D7D30" w:rsidRPr="004F40AA" w:rsidRDefault="004D7D30" w:rsidP="00CE6E2E"/>
        </w:tc>
        <w:tc>
          <w:tcPr>
            <w:tcW w:w="0" w:type="auto"/>
            <w:tcBorders>
              <w:tl2br w:val="single" w:sz="4" w:space="0" w:color="auto"/>
            </w:tcBorders>
          </w:tcPr>
          <w:p w:rsidR="004D7D30" w:rsidRPr="004F40AA" w:rsidRDefault="004D7D30" w:rsidP="00CE6E2E"/>
        </w:tc>
        <w:tc>
          <w:tcPr>
            <w:tcW w:w="0" w:type="auto"/>
            <w:tcBorders>
              <w:tr2bl w:val="single" w:sz="4" w:space="0" w:color="auto"/>
            </w:tcBorders>
          </w:tcPr>
          <w:p w:rsidR="004D7D30" w:rsidRPr="004F40AA" w:rsidRDefault="004D7D30" w:rsidP="00CE6E2E"/>
        </w:tc>
        <w:tc>
          <w:tcPr>
            <w:tcW w:w="0" w:type="auto"/>
            <w:tcBorders>
              <w:top w:val="single" w:sz="4" w:space="0" w:color="auto"/>
            </w:tcBorders>
          </w:tcPr>
          <w:p w:rsidR="004D7D30" w:rsidRPr="004F40AA" w:rsidRDefault="004D7D30" w:rsidP="00CE6E2E"/>
        </w:tc>
        <w:tc>
          <w:tcPr>
            <w:tcW w:w="0" w:type="auto"/>
            <w:tcBorders>
              <w:top w:val="single" w:sz="4" w:space="0" w:color="auto"/>
            </w:tcBorders>
          </w:tcPr>
          <w:p w:rsidR="004D7D30" w:rsidRPr="004F40AA" w:rsidRDefault="004D7D30" w:rsidP="00CE6E2E"/>
        </w:tc>
        <w:tc>
          <w:tcPr>
            <w:tcW w:w="0" w:type="auto"/>
            <w:tcBorders>
              <w:tl2br w:val="single" w:sz="4" w:space="0" w:color="auto"/>
            </w:tcBorders>
          </w:tcPr>
          <w:p w:rsidR="004D7D30" w:rsidRPr="004F40AA" w:rsidRDefault="004D7D30" w:rsidP="00CE6E2E"/>
        </w:tc>
        <w:tc>
          <w:tcPr>
            <w:tcW w:w="0" w:type="auto"/>
          </w:tcPr>
          <w:p w:rsidR="004D7D30" w:rsidRPr="004F40AA" w:rsidRDefault="004D7D30" w:rsidP="00CE6E2E"/>
        </w:tc>
        <w:tc>
          <w:tcPr>
            <w:tcW w:w="0" w:type="auto"/>
          </w:tcPr>
          <w:p w:rsidR="004D7D30" w:rsidRPr="004F40AA" w:rsidRDefault="004D7D30" w:rsidP="00CE6E2E"/>
        </w:tc>
        <w:tc>
          <w:tcPr>
            <w:tcW w:w="0" w:type="auto"/>
          </w:tcPr>
          <w:p w:rsidR="004D7D30" w:rsidRPr="004F40AA" w:rsidRDefault="004D7D30" w:rsidP="00CE6E2E"/>
        </w:tc>
        <w:tc>
          <w:tcPr>
            <w:tcW w:w="0" w:type="auto"/>
            <w:tcBorders>
              <w:right w:val="double" w:sz="4" w:space="0" w:color="auto"/>
            </w:tcBorders>
          </w:tcPr>
          <w:p w:rsidR="004D7D30" w:rsidRPr="004F40AA" w:rsidRDefault="004D7D30" w:rsidP="00CE6E2E"/>
        </w:tc>
      </w:tr>
      <w:tr w:rsidR="004D7D30" w:rsidRPr="004F40AA" w:rsidTr="004D7D30">
        <w:trPr>
          <w:jc w:val="center"/>
        </w:trPr>
        <w:tc>
          <w:tcPr>
            <w:tcW w:w="0" w:type="auto"/>
            <w:tcBorders>
              <w:left w:val="double" w:sz="4" w:space="0" w:color="auto"/>
            </w:tcBorders>
          </w:tcPr>
          <w:p w:rsidR="004D7D30" w:rsidRPr="004F40AA" w:rsidRDefault="004D7D30" w:rsidP="00CE6E2E"/>
        </w:tc>
        <w:tc>
          <w:tcPr>
            <w:tcW w:w="0" w:type="auto"/>
          </w:tcPr>
          <w:p w:rsidR="004D7D30" w:rsidRPr="004F40AA" w:rsidRDefault="004D7D30" w:rsidP="00CE6E2E"/>
        </w:tc>
        <w:tc>
          <w:tcPr>
            <w:tcW w:w="0" w:type="auto"/>
          </w:tcPr>
          <w:p w:rsidR="004D7D30" w:rsidRPr="004F40AA" w:rsidRDefault="004D7D30" w:rsidP="00CE6E2E"/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4D7D30" w:rsidRPr="004F40AA" w:rsidRDefault="004D7D30" w:rsidP="00CE6E2E"/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4D7D30" w:rsidRPr="004F40AA" w:rsidRDefault="004D7D30" w:rsidP="00CE6E2E"/>
        </w:tc>
        <w:tc>
          <w:tcPr>
            <w:tcW w:w="0" w:type="auto"/>
          </w:tcPr>
          <w:p w:rsidR="004D7D30" w:rsidRPr="004F40AA" w:rsidRDefault="004D7D30" w:rsidP="00CE6E2E"/>
        </w:tc>
        <w:tc>
          <w:tcPr>
            <w:tcW w:w="0" w:type="auto"/>
          </w:tcPr>
          <w:p w:rsidR="004D7D30" w:rsidRPr="004F40AA" w:rsidRDefault="004D7D30" w:rsidP="00CE6E2E"/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4D7D30" w:rsidRPr="004F40AA" w:rsidRDefault="004D7D30" w:rsidP="00CE6E2E"/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4D7D30" w:rsidRPr="004F40AA" w:rsidRDefault="004D7D30" w:rsidP="00CE6E2E"/>
        </w:tc>
        <w:tc>
          <w:tcPr>
            <w:tcW w:w="0" w:type="auto"/>
          </w:tcPr>
          <w:p w:rsidR="004D7D30" w:rsidRPr="004F40AA" w:rsidRDefault="004D7D30" w:rsidP="00CE6E2E"/>
        </w:tc>
        <w:tc>
          <w:tcPr>
            <w:tcW w:w="0" w:type="auto"/>
          </w:tcPr>
          <w:p w:rsidR="004D7D30" w:rsidRPr="004F40AA" w:rsidRDefault="004D7D30" w:rsidP="00CE6E2E"/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4D7D30" w:rsidRPr="004F40AA" w:rsidRDefault="004D7D30" w:rsidP="00CE6E2E"/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4D7D30" w:rsidRPr="004F40AA" w:rsidRDefault="004D7D30" w:rsidP="00CE6E2E"/>
        </w:tc>
        <w:tc>
          <w:tcPr>
            <w:tcW w:w="0" w:type="auto"/>
          </w:tcPr>
          <w:p w:rsidR="004D7D30" w:rsidRPr="004F40AA" w:rsidRDefault="004D7D30" w:rsidP="00CE6E2E"/>
        </w:tc>
        <w:tc>
          <w:tcPr>
            <w:tcW w:w="0" w:type="auto"/>
          </w:tcPr>
          <w:p w:rsidR="004D7D30" w:rsidRPr="004F40AA" w:rsidRDefault="004D7D30" w:rsidP="00CE6E2E"/>
        </w:tc>
        <w:tc>
          <w:tcPr>
            <w:tcW w:w="0" w:type="auto"/>
            <w:tcBorders>
              <w:right w:val="double" w:sz="4" w:space="0" w:color="auto"/>
            </w:tcBorders>
          </w:tcPr>
          <w:p w:rsidR="004D7D30" w:rsidRPr="004F40AA" w:rsidRDefault="004D7D30" w:rsidP="00CE6E2E"/>
        </w:tc>
      </w:tr>
      <w:tr w:rsidR="004D7D30" w:rsidRPr="004F40AA" w:rsidTr="004D7D30">
        <w:trPr>
          <w:jc w:val="center"/>
        </w:trPr>
        <w:tc>
          <w:tcPr>
            <w:tcW w:w="0" w:type="auto"/>
            <w:tcBorders>
              <w:left w:val="double" w:sz="4" w:space="0" w:color="auto"/>
            </w:tcBorders>
          </w:tcPr>
          <w:p w:rsidR="004D7D30" w:rsidRPr="004F40AA" w:rsidRDefault="004D7D30" w:rsidP="00CE6E2E"/>
        </w:tc>
        <w:tc>
          <w:tcPr>
            <w:tcW w:w="0" w:type="auto"/>
          </w:tcPr>
          <w:p w:rsidR="004D7D30" w:rsidRPr="004F40AA" w:rsidRDefault="004D7D30" w:rsidP="00CE6E2E"/>
        </w:tc>
        <w:tc>
          <w:tcPr>
            <w:tcW w:w="0" w:type="auto"/>
            <w:tcBorders>
              <w:right w:val="single" w:sz="4" w:space="0" w:color="auto"/>
            </w:tcBorders>
          </w:tcPr>
          <w:p w:rsidR="004D7D30" w:rsidRPr="004F40AA" w:rsidRDefault="004D7D30" w:rsidP="00CE6E2E"/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30" w:rsidRPr="004F40AA" w:rsidRDefault="004D7D30" w:rsidP="00CE6E2E">
            <w:r>
              <w:t>High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D7D30" w:rsidRPr="004F40AA" w:rsidRDefault="004D7D30" w:rsidP="00CE6E2E"/>
        </w:tc>
        <w:tc>
          <w:tcPr>
            <w:tcW w:w="0" w:type="auto"/>
            <w:tcBorders>
              <w:right w:val="single" w:sz="4" w:space="0" w:color="auto"/>
            </w:tcBorders>
          </w:tcPr>
          <w:p w:rsidR="004D7D30" w:rsidRPr="004F40AA" w:rsidRDefault="004D7D30" w:rsidP="00CE6E2E"/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30" w:rsidRPr="004F40AA" w:rsidRDefault="004D7D30" w:rsidP="00CE6E2E">
            <w:r>
              <w:t>Medium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D7D30" w:rsidRPr="004F40AA" w:rsidRDefault="004D7D30" w:rsidP="00CE6E2E"/>
        </w:tc>
        <w:tc>
          <w:tcPr>
            <w:tcW w:w="0" w:type="auto"/>
            <w:tcBorders>
              <w:right w:val="single" w:sz="4" w:space="0" w:color="auto"/>
            </w:tcBorders>
          </w:tcPr>
          <w:p w:rsidR="004D7D30" w:rsidRPr="004F40AA" w:rsidRDefault="004D7D30" w:rsidP="00CE6E2E"/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30" w:rsidRPr="004F40AA" w:rsidRDefault="004D7D30" w:rsidP="00CE6E2E">
            <w:r>
              <w:t>Low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D7D30" w:rsidRPr="004F40AA" w:rsidRDefault="004D7D30" w:rsidP="00CE6E2E"/>
        </w:tc>
        <w:tc>
          <w:tcPr>
            <w:tcW w:w="0" w:type="auto"/>
          </w:tcPr>
          <w:p w:rsidR="004D7D30" w:rsidRPr="004F40AA" w:rsidRDefault="004D7D30" w:rsidP="00CE6E2E"/>
        </w:tc>
        <w:tc>
          <w:tcPr>
            <w:tcW w:w="0" w:type="auto"/>
            <w:tcBorders>
              <w:right w:val="double" w:sz="4" w:space="0" w:color="auto"/>
            </w:tcBorders>
          </w:tcPr>
          <w:p w:rsidR="004D7D30" w:rsidRPr="004F40AA" w:rsidRDefault="004D7D30" w:rsidP="00CE6E2E"/>
        </w:tc>
      </w:tr>
      <w:tr w:rsidR="004D7D30" w:rsidRPr="004F40AA" w:rsidTr="004D7D30">
        <w:trPr>
          <w:jc w:val="center"/>
        </w:trPr>
        <w:tc>
          <w:tcPr>
            <w:tcW w:w="0" w:type="auto"/>
            <w:tcBorders>
              <w:left w:val="double" w:sz="4" w:space="0" w:color="auto"/>
            </w:tcBorders>
          </w:tcPr>
          <w:p w:rsidR="004D7D30" w:rsidRPr="004F40AA" w:rsidRDefault="004D7D30" w:rsidP="00CE6E2E"/>
        </w:tc>
        <w:tc>
          <w:tcPr>
            <w:tcW w:w="0" w:type="auto"/>
          </w:tcPr>
          <w:p w:rsidR="004D7D30" w:rsidRPr="004F40AA" w:rsidRDefault="004D7D30" w:rsidP="00CE6E2E"/>
        </w:tc>
        <w:tc>
          <w:tcPr>
            <w:tcW w:w="0" w:type="auto"/>
            <w:tcBorders>
              <w:bottom w:val="single" w:sz="4" w:space="0" w:color="auto"/>
            </w:tcBorders>
          </w:tcPr>
          <w:p w:rsidR="004D7D30" w:rsidRPr="004F40AA" w:rsidRDefault="004D7D30" w:rsidP="00CE6E2E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30" w:rsidRPr="004F40AA" w:rsidRDefault="004D7D30" w:rsidP="00CE6E2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D30" w:rsidRPr="004F40AA" w:rsidRDefault="004D7D30" w:rsidP="00CE6E2E"/>
        </w:tc>
        <w:tc>
          <w:tcPr>
            <w:tcW w:w="0" w:type="auto"/>
          </w:tcPr>
          <w:p w:rsidR="004D7D30" w:rsidRPr="004F40AA" w:rsidRDefault="004D7D30" w:rsidP="00CE6E2E"/>
        </w:tc>
        <w:tc>
          <w:tcPr>
            <w:tcW w:w="0" w:type="auto"/>
          </w:tcPr>
          <w:p w:rsidR="004D7D30" w:rsidRPr="004F40AA" w:rsidRDefault="004D7D30" w:rsidP="00CE6E2E"/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4D7D30" w:rsidRPr="004F40AA" w:rsidRDefault="004D7D30" w:rsidP="00CE6E2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4D7D30" w:rsidRPr="004F40AA" w:rsidRDefault="004D7D30" w:rsidP="00CE6E2E"/>
        </w:tc>
        <w:tc>
          <w:tcPr>
            <w:tcW w:w="0" w:type="auto"/>
          </w:tcPr>
          <w:p w:rsidR="004D7D30" w:rsidRPr="004F40AA" w:rsidRDefault="004D7D30" w:rsidP="00CE6E2E"/>
        </w:tc>
        <w:tc>
          <w:tcPr>
            <w:tcW w:w="0" w:type="auto"/>
          </w:tcPr>
          <w:p w:rsidR="004D7D30" w:rsidRPr="004F40AA" w:rsidRDefault="004D7D30" w:rsidP="00CE6E2E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30" w:rsidRPr="004F40AA" w:rsidRDefault="004D7D30" w:rsidP="00CE6E2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D30" w:rsidRPr="004F40AA" w:rsidRDefault="004D7D30" w:rsidP="00CE6E2E"/>
        </w:tc>
        <w:tc>
          <w:tcPr>
            <w:tcW w:w="0" w:type="auto"/>
            <w:tcBorders>
              <w:bottom w:val="single" w:sz="4" w:space="0" w:color="auto"/>
            </w:tcBorders>
          </w:tcPr>
          <w:p w:rsidR="004D7D30" w:rsidRPr="004F40AA" w:rsidRDefault="004D7D30" w:rsidP="00CE6E2E"/>
        </w:tc>
        <w:tc>
          <w:tcPr>
            <w:tcW w:w="0" w:type="auto"/>
          </w:tcPr>
          <w:p w:rsidR="004D7D30" w:rsidRPr="004F40AA" w:rsidRDefault="004D7D30" w:rsidP="00CE6E2E"/>
        </w:tc>
        <w:tc>
          <w:tcPr>
            <w:tcW w:w="0" w:type="auto"/>
            <w:tcBorders>
              <w:right w:val="double" w:sz="4" w:space="0" w:color="auto"/>
            </w:tcBorders>
          </w:tcPr>
          <w:p w:rsidR="004D7D30" w:rsidRPr="004F40AA" w:rsidRDefault="004D7D30" w:rsidP="00CE6E2E"/>
        </w:tc>
      </w:tr>
      <w:tr w:rsidR="004D7D30" w:rsidRPr="004F40AA" w:rsidTr="004D7D30">
        <w:trPr>
          <w:jc w:val="center"/>
        </w:trPr>
        <w:tc>
          <w:tcPr>
            <w:tcW w:w="0" w:type="auto"/>
            <w:tcBorders>
              <w:left w:val="double" w:sz="4" w:space="0" w:color="auto"/>
            </w:tcBorders>
          </w:tcPr>
          <w:p w:rsidR="004D7D30" w:rsidRPr="004F40AA" w:rsidRDefault="004D7D30" w:rsidP="00CE6E2E"/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4D7D30" w:rsidRPr="004F40AA" w:rsidRDefault="004D7D30" w:rsidP="00CE6E2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D30" w:rsidRPr="004F40AA" w:rsidRDefault="004D7D30" w:rsidP="00CE6E2E"/>
        </w:tc>
        <w:tc>
          <w:tcPr>
            <w:tcW w:w="0" w:type="auto"/>
            <w:tcBorders>
              <w:top w:val="single" w:sz="4" w:space="0" w:color="auto"/>
            </w:tcBorders>
          </w:tcPr>
          <w:p w:rsidR="004D7D30" w:rsidRPr="004F40AA" w:rsidRDefault="004D7D30" w:rsidP="00CE6E2E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D30" w:rsidRPr="004F40AA" w:rsidRDefault="004D7D30" w:rsidP="00CE6E2E"/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4D7D30" w:rsidRPr="004F40AA" w:rsidRDefault="004D7D30" w:rsidP="00CE6E2E"/>
        </w:tc>
        <w:tc>
          <w:tcPr>
            <w:tcW w:w="0" w:type="auto"/>
          </w:tcPr>
          <w:p w:rsidR="004D7D30" w:rsidRPr="004F40AA" w:rsidRDefault="004D7D30" w:rsidP="00CE6E2E"/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4D7D30" w:rsidRPr="004F40AA" w:rsidRDefault="004D7D30" w:rsidP="00CE6E2E"/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4D7D30" w:rsidRPr="004F40AA" w:rsidRDefault="004D7D30" w:rsidP="00CE6E2E"/>
        </w:tc>
        <w:tc>
          <w:tcPr>
            <w:tcW w:w="0" w:type="auto"/>
          </w:tcPr>
          <w:p w:rsidR="004D7D30" w:rsidRPr="004F40AA" w:rsidRDefault="004D7D30" w:rsidP="00CE6E2E"/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4D7D30" w:rsidRPr="004F40AA" w:rsidRDefault="004D7D30" w:rsidP="00CE6E2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D30" w:rsidRPr="004F40AA" w:rsidRDefault="004D7D30" w:rsidP="00CE6E2E"/>
        </w:tc>
        <w:tc>
          <w:tcPr>
            <w:tcW w:w="0" w:type="auto"/>
            <w:tcBorders>
              <w:top w:val="single" w:sz="4" w:space="0" w:color="auto"/>
            </w:tcBorders>
          </w:tcPr>
          <w:p w:rsidR="004D7D30" w:rsidRPr="004F40AA" w:rsidRDefault="004D7D30" w:rsidP="00CE6E2E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30" w:rsidRPr="004F40AA" w:rsidRDefault="004D7D30" w:rsidP="00CE6E2E"/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4D7D30" w:rsidRPr="004F40AA" w:rsidRDefault="004D7D30" w:rsidP="00CE6E2E"/>
        </w:tc>
        <w:tc>
          <w:tcPr>
            <w:tcW w:w="0" w:type="auto"/>
            <w:tcBorders>
              <w:right w:val="double" w:sz="4" w:space="0" w:color="auto"/>
            </w:tcBorders>
          </w:tcPr>
          <w:p w:rsidR="004D7D30" w:rsidRPr="004F40AA" w:rsidRDefault="004D7D30" w:rsidP="00CE6E2E"/>
        </w:tc>
      </w:tr>
      <w:tr w:rsidR="004D7D30" w:rsidRPr="004F40AA" w:rsidTr="004D7D30">
        <w:trPr>
          <w:jc w:val="center"/>
        </w:trPr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</w:tcPr>
          <w:p w:rsidR="004D7D30" w:rsidRPr="004F40AA" w:rsidRDefault="004D7D30" w:rsidP="00CE6E2E"/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30" w:rsidRPr="004F40AA" w:rsidRDefault="004D7D30" w:rsidP="00CE6E2E">
            <w:r>
              <w:t>Highest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4D7D30" w:rsidRPr="004F40AA" w:rsidRDefault="004D7D30" w:rsidP="00CE6E2E"/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30" w:rsidRPr="004F40AA" w:rsidRDefault="004D7D30" w:rsidP="00CE6E2E">
            <w:r>
              <w:t>High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4D7D30" w:rsidRPr="004F40AA" w:rsidRDefault="004D7D30" w:rsidP="00CE6E2E"/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30" w:rsidRPr="004F40AA" w:rsidRDefault="004D7D30" w:rsidP="00CE6E2E">
            <w:r>
              <w:t>Medium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4D7D30" w:rsidRPr="004F40AA" w:rsidRDefault="004D7D30" w:rsidP="00CE6E2E"/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30" w:rsidRPr="004F40AA" w:rsidRDefault="004D7D30" w:rsidP="00CE6E2E">
            <w:r>
              <w:t>Low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4D7D30" w:rsidRPr="004F40AA" w:rsidRDefault="004D7D30" w:rsidP="00CE6E2E"/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30" w:rsidRPr="004F40AA" w:rsidRDefault="004D7D30" w:rsidP="00CE6E2E">
            <w:r>
              <w:t>Lowest</w:t>
            </w: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</w:tcPr>
          <w:p w:rsidR="004D7D30" w:rsidRPr="004F40AA" w:rsidRDefault="004D7D30" w:rsidP="00CE6E2E"/>
        </w:tc>
      </w:tr>
      <w:tr w:rsidR="004D7D30" w:rsidRPr="004F40AA" w:rsidTr="004D7D30">
        <w:trPr>
          <w:jc w:val="center"/>
        </w:trPr>
        <w:tc>
          <w:tcPr>
            <w:tcW w:w="0" w:type="auto"/>
            <w:tcBorders>
              <w:left w:val="double" w:sz="4" w:space="0" w:color="auto"/>
              <w:bottom w:val="double" w:sz="4" w:space="0" w:color="auto"/>
            </w:tcBorders>
          </w:tcPr>
          <w:p w:rsidR="004D7D30" w:rsidRPr="004F40AA" w:rsidRDefault="004D7D30" w:rsidP="00CE6E2E"/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</w:tcBorders>
          </w:tcPr>
          <w:p w:rsidR="004D7D30" w:rsidRPr="004F40AA" w:rsidRDefault="004D7D30" w:rsidP="00CE6E2E"/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</w:tcBorders>
          </w:tcPr>
          <w:p w:rsidR="004D7D30" w:rsidRPr="004F40AA" w:rsidRDefault="004D7D30" w:rsidP="00CE6E2E"/>
        </w:tc>
        <w:tc>
          <w:tcPr>
            <w:tcW w:w="0" w:type="auto"/>
            <w:tcBorders>
              <w:bottom w:val="double" w:sz="4" w:space="0" w:color="auto"/>
            </w:tcBorders>
          </w:tcPr>
          <w:p w:rsidR="004D7D30" w:rsidRPr="004F40AA" w:rsidRDefault="004D7D30" w:rsidP="00CE6E2E"/>
        </w:tc>
        <w:tc>
          <w:tcPr>
            <w:tcW w:w="0" w:type="auto"/>
            <w:tcBorders>
              <w:bottom w:val="double" w:sz="4" w:space="0" w:color="auto"/>
            </w:tcBorders>
          </w:tcPr>
          <w:p w:rsidR="004D7D30" w:rsidRPr="004F40AA" w:rsidRDefault="004D7D30" w:rsidP="00CE6E2E"/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</w:tcBorders>
          </w:tcPr>
          <w:p w:rsidR="004D7D30" w:rsidRPr="004F40AA" w:rsidRDefault="004D7D30" w:rsidP="00CE6E2E"/>
        </w:tc>
        <w:tc>
          <w:tcPr>
            <w:tcW w:w="0" w:type="auto"/>
            <w:tcBorders>
              <w:bottom w:val="double" w:sz="4" w:space="0" w:color="auto"/>
            </w:tcBorders>
          </w:tcPr>
          <w:p w:rsidR="004D7D30" w:rsidRPr="004F40AA" w:rsidRDefault="004D7D30" w:rsidP="00CE6E2E"/>
        </w:tc>
        <w:tc>
          <w:tcPr>
            <w:tcW w:w="0" w:type="auto"/>
            <w:tcBorders>
              <w:bottom w:val="double" w:sz="4" w:space="0" w:color="auto"/>
            </w:tcBorders>
          </w:tcPr>
          <w:p w:rsidR="004D7D30" w:rsidRPr="004F40AA" w:rsidRDefault="004D7D30" w:rsidP="00CE6E2E"/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</w:tcBorders>
          </w:tcPr>
          <w:p w:rsidR="004D7D30" w:rsidRPr="004F40AA" w:rsidRDefault="004D7D30" w:rsidP="00CE6E2E"/>
        </w:tc>
        <w:tc>
          <w:tcPr>
            <w:tcW w:w="0" w:type="auto"/>
            <w:tcBorders>
              <w:bottom w:val="double" w:sz="4" w:space="0" w:color="auto"/>
            </w:tcBorders>
          </w:tcPr>
          <w:p w:rsidR="004D7D30" w:rsidRPr="004F40AA" w:rsidRDefault="004D7D30" w:rsidP="00CE6E2E"/>
        </w:tc>
        <w:tc>
          <w:tcPr>
            <w:tcW w:w="0" w:type="auto"/>
            <w:tcBorders>
              <w:bottom w:val="double" w:sz="4" w:space="0" w:color="auto"/>
            </w:tcBorders>
          </w:tcPr>
          <w:p w:rsidR="004D7D30" w:rsidRPr="004F40AA" w:rsidRDefault="004D7D30" w:rsidP="00CE6E2E"/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</w:tcBorders>
          </w:tcPr>
          <w:p w:rsidR="004D7D30" w:rsidRPr="004F40AA" w:rsidRDefault="004D7D30" w:rsidP="00CE6E2E"/>
        </w:tc>
        <w:tc>
          <w:tcPr>
            <w:tcW w:w="0" w:type="auto"/>
            <w:tcBorders>
              <w:bottom w:val="double" w:sz="4" w:space="0" w:color="auto"/>
            </w:tcBorders>
          </w:tcPr>
          <w:p w:rsidR="004D7D30" w:rsidRPr="004F40AA" w:rsidRDefault="004D7D30" w:rsidP="00CE6E2E"/>
        </w:tc>
        <w:tc>
          <w:tcPr>
            <w:tcW w:w="0" w:type="auto"/>
            <w:tcBorders>
              <w:bottom w:val="double" w:sz="4" w:space="0" w:color="auto"/>
            </w:tcBorders>
          </w:tcPr>
          <w:p w:rsidR="004D7D30" w:rsidRPr="004F40AA" w:rsidRDefault="004D7D30" w:rsidP="00CE6E2E"/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</w:tcBorders>
          </w:tcPr>
          <w:p w:rsidR="004D7D30" w:rsidRPr="004F40AA" w:rsidRDefault="004D7D30" w:rsidP="00CE6E2E"/>
        </w:tc>
        <w:tc>
          <w:tcPr>
            <w:tcW w:w="0" w:type="auto"/>
            <w:tcBorders>
              <w:bottom w:val="double" w:sz="4" w:space="0" w:color="auto"/>
              <w:right w:val="double" w:sz="4" w:space="0" w:color="auto"/>
            </w:tcBorders>
          </w:tcPr>
          <w:p w:rsidR="004D7D30" w:rsidRPr="004F40AA" w:rsidRDefault="004D7D30" w:rsidP="00CE6E2E"/>
        </w:tc>
      </w:tr>
    </w:tbl>
    <w:p w:rsidR="009B3CE0" w:rsidRDefault="009B3CE0" w:rsidP="00CE6E2E">
      <w:pPr>
        <w:rPr>
          <w:b/>
          <w:sz w:val="28"/>
          <w:szCs w:val="2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416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416"/>
        <w:gridCol w:w="583"/>
        <w:gridCol w:w="639"/>
        <w:gridCol w:w="222"/>
      </w:tblGrid>
      <w:tr w:rsidR="00F76B35" w:rsidRPr="00F76B35" w:rsidTr="00002735">
        <w:trPr>
          <w:jc w:val="center"/>
        </w:trPr>
        <w:tc>
          <w:tcPr>
            <w:tcW w:w="0" w:type="auto"/>
            <w:gridSpan w:val="1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76B35" w:rsidRPr="00F76B35" w:rsidRDefault="00F76B35" w:rsidP="00F76B35">
            <w:pPr>
              <w:jc w:val="center"/>
              <w:rPr>
                <w:b/>
                <w:sz w:val="24"/>
                <w:szCs w:val="24"/>
              </w:rPr>
            </w:pPr>
            <w:r w:rsidRPr="00F76B35">
              <w:rPr>
                <w:b/>
                <w:sz w:val="24"/>
                <w:szCs w:val="24"/>
              </w:rPr>
              <w:t>Paired Comparisons Model</w:t>
            </w:r>
          </w:p>
        </w:tc>
      </w:tr>
      <w:tr w:rsidR="00F76B35" w:rsidRPr="00F76B35" w:rsidTr="00F76B35">
        <w:trPr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76B35" w:rsidRPr="00F76B35" w:rsidRDefault="00F76B35" w:rsidP="00F76B35">
            <w:pPr>
              <w:jc w:val="center"/>
            </w:pP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76B35" w:rsidRPr="00F76B35" w:rsidRDefault="00F76B35" w:rsidP="00F76B35">
            <w:pPr>
              <w:jc w:val="center"/>
            </w:pP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76B35" w:rsidRPr="00F76B35" w:rsidRDefault="00F76B35" w:rsidP="00F76B35">
            <w:pPr>
              <w:jc w:val="center"/>
            </w:pP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76B35" w:rsidRPr="00F76B35" w:rsidRDefault="00F76B35" w:rsidP="00F76B35">
            <w:pPr>
              <w:jc w:val="center"/>
            </w:pP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76B35" w:rsidRPr="00F76B35" w:rsidRDefault="00F76B35" w:rsidP="00F76B35">
            <w:pPr>
              <w:jc w:val="center"/>
            </w:pP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76B35" w:rsidRPr="00F76B35" w:rsidRDefault="00F76B35" w:rsidP="00F76B35">
            <w:pPr>
              <w:jc w:val="center"/>
            </w:pP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76B35" w:rsidRPr="00F76B35" w:rsidRDefault="00F76B35" w:rsidP="00F76B35">
            <w:pPr>
              <w:jc w:val="center"/>
            </w:pP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76B35" w:rsidRPr="00F76B35" w:rsidRDefault="00F76B35" w:rsidP="00F76B35">
            <w:pPr>
              <w:jc w:val="center"/>
            </w:pP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76B35" w:rsidRPr="00F76B35" w:rsidRDefault="00F76B35" w:rsidP="00F76B35">
            <w:pPr>
              <w:jc w:val="center"/>
            </w:pP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76B35" w:rsidRPr="00F76B35" w:rsidRDefault="00F76B35" w:rsidP="00F76B35">
            <w:pPr>
              <w:jc w:val="center"/>
            </w:pP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76B35" w:rsidRPr="00F76B35" w:rsidRDefault="00F76B35" w:rsidP="00F76B35">
            <w:pPr>
              <w:jc w:val="center"/>
            </w:pP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76B35" w:rsidRPr="00F76B35" w:rsidRDefault="00F76B35" w:rsidP="00F76B35">
            <w:pPr>
              <w:jc w:val="center"/>
            </w:pP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76B35" w:rsidRPr="00F76B35" w:rsidRDefault="00F76B35" w:rsidP="00F76B35">
            <w:pPr>
              <w:jc w:val="center"/>
            </w:pP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76B35" w:rsidRPr="00F76B35" w:rsidRDefault="00F76B35" w:rsidP="00F76B35">
            <w:pPr>
              <w:jc w:val="center"/>
            </w:pPr>
          </w:p>
        </w:tc>
        <w:tc>
          <w:tcPr>
            <w:tcW w:w="0" w:type="auto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76B35" w:rsidRPr="00F76B35" w:rsidRDefault="00F76B35" w:rsidP="00F76B35">
            <w:pPr>
              <w:jc w:val="center"/>
            </w:pPr>
          </w:p>
        </w:tc>
      </w:tr>
      <w:tr w:rsidR="00F76B35" w:rsidRPr="00F76B35" w:rsidTr="00F76B35">
        <w:trPr>
          <w:jc w:val="center"/>
        </w:trPr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76B35" w:rsidRPr="00F76B35" w:rsidRDefault="00F76B35" w:rsidP="00F76B35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35" w:rsidRPr="00F76B35" w:rsidRDefault="00F76B35" w:rsidP="00F76B35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35" w:rsidRPr="00F76B35" w:rsidRDefault="00F76B35" w:rsidP="00F76B35">
            <w:pPr>
              <w:jc w:val="center"/>
            </w:pPr>
            <w:r w:rsidRPr="00F76B35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35" w:rsidRPr="00F76B35" w:rsidRDefault="00F76B35" w:rsidP="00F76B35">
            <w:pPr>
              <w:jc w:val="center"/>
            </w:pPr>
            <w:r w:rsidRPr="00F76B35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35" w:rsidRPr="00F76B35" w:rsidRDefault="00F76B35" w:rsidP="00F76B35">
            <w:pPr>
              <w:jc w:val="center"/>
            </w:pPr>
            <w:r w:rsidRPr="00F76B35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35" w:rsidRPr="00F76B35" w:rsidRDefault="00F76B35" w:rsidP="00F76B35">
            <w:pPr>
              <w:jc w:val="center"/>
            </w:pPr>
            <w:r w:rsidRPr="00F76B35"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35" w:rsidRPr="00F76B35" w:rsidRDefault="00F76B35" w:rsidP="00F76B35">
            <w:pPr>
              <w:jc w:val="center"/>
            </w:pPr>
            <w:r w:rsidRPr="00F76B35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35" w:rsidRPr="00F76B35" w:rsidRDefault="00F76B35" w:rsidP="00F76B35">
            <w:pPr>
              <w:jc w:val="center"/>
            </w:pPr>
            <w:r w:rsidRPr="00F76B35"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35" w:rsidRPr="00F76B35" w:rsidRDefault="00F76B35" w:rsidP="00F76B35">
            <w:pPr>
              <w:jc w:val="center"/>
            </w:pPr>
            <w:r w:rsidRPr="00F76B35"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35" w:rsidRPr="00F76B35" w:rsidRDefault="00F76B35" w:rsidP="00F76B35">
            <w:pPr>
              <w:jc w:val="center"/>
            </w:pPr>
            <w:r w:rsidRPr="00F76B35"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35" w:rsidRPr="00F76B35" w:rsidRDefault="00F76B35" w:rsidP="00F76B35">
            <w:pPr>
              <w:jc w:val="center"/>
            </w:pPr>
            <w:r w:rsidRPr="00F76B35"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35" w:rsidRPr="00F76B35" w:rsidRDefault="00F76B35" w:rsidP="00F76B35">
            <w:pPr>
              <w:jc w:val="center"/>
            </w:pPr>
            <w:r w:rsidRPr="00F76B35"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35" w:rsidRPr="00F76B35" w:rsidRDefault="00F76B35" w:rsidP="00F76B35">
            <w:pPr>
              <w:jc w:val="center"/>
            </w:pPr>
            <w:r w:rsidRPr="00F76B35">
              <w:t>Su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35" w:rsidRPr="00F76B35" w:rsidRDefault="00F76B35" w:rsidP="00F76B35">
            <w:pPr>
              <w:jc w:val="center"/>
            </w:pPr>
            <w:r w:rsidRPr="00F76B35">
              <w:t>Rank</w:t>
            </w: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76B35" w:rsidRPr="00F76B35" w:rsidRDefault="00F76B35" w:rsidP="00F76B35">
            <w:pPr>
              <w:jc w:val="center"/>
            </w:pPr>
          </w:p>
        </w:tc>
      </w:tr>
      <w:tr w:rsidR="00F76B35" w:rsidRPr="00F76B35" w:rsidTr="00F76B35">
        <w:trPr>
          <w:jc w:val="center"/>
        </w:trPr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76B35" w:rsidRPr="00F76B35" w:rsidRDefault="00F76B35" w:rsidP="00F76B35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35" w:rsidRPr="00F76B35" w:rsidRDefault="00F76B35" w:rsidP="00F76B35">
            <w:pPr>
              <w:jc w:val="center"/>
            </w:pPr>
            <w:r w:rsidRPr="00F76B35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35" w:rsidRPr="00F76B35" w:rsidRDefault="00F76B35" w:rsidP="00F76B35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35" w:rsidRPr="00F76B35" w:rsidRDefault="00F76B35" w:rsidP="00F76B35">
            <w:pPr>
              <w:jc w:val="center"/>
            </w:pPr>
            <w:r w:rsidRPr="00F76B35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35" w:rsidRPr="00F76B35" w:rsidRDefault="00F76B35" w:rsidP="00F76B35">
            <w:pPr>
              <w:jc w:val="center"/>
            </w:pPr>
            <w:r w:rsidRPr="00F76B35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35" w:rsidRPr="00F76B35" w:rsidRDefault="00F76B35" w:rsidP="00F76B35">
            <w:pPr>
              <w:jc w:val="center"/>
            </w:pPr>
            <w:r w:rsidRPr="00F76B35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35" w:rsidRPr="00F76B35" w:rsidRDefault="00F76B35" w:rsidP="00F76B35">
            <w:pPr>
              <w:jc w:val="center"/>
            </w:pPr>
            <w:r w:rsidRPr="00F76B35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35" w:rsidRPr="00F76B35" w:rsidRDefault="00F76B35" w:rsidP="00F76B35">
            <w:pPr>
              <w:jc w:val="center"/>
            </w:pPr>
            <w:r w:rsidRPr="00F76B35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35" w:rsidRPr="00F76B35" w:rsidRDefault="00F76B35" w:rsidP="00F76B35">
            <w:pPr>
              <w:jc w:val="center"/>
            </w:pPr>
            <w:r w:rsidRPr="00F76B35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35" w:rsidRPr="00F76B35" w:rsidRDefault="00F76B35" w:rsidP="00F76B35">
            <w:pPr>
              <w:jc w:val="center"/>
            </w:pPr>
            <w:r w:rsidRPr="00F76B35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35" w:rsidRPr="00F76B35" w:rsidRDefault="00F76B35" w:rsidP="00F76B35">
            <w:pPr>
              <w:jc w:val="center"/>
            </w:pPr>
            <w:r w:rsidRPr="00F76B35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35" w:rsidRPr="00F76B35" w:rsidRDefault="00F76B35" w:rsidP="00F76B35">
            <w:pPr>
              <w:jc w:val="center"/>
            </w:pPr>
            <w:r w:rsidRPr="00F76B35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35" w:rsidRPr="00F76B35" w:rsidRDefault="00F76B35" w:rsidP="00F76B35">
            <w:pPr>
              <w:jc w:val="center"/>
            </w:pPr>
            <w:r w:rsidRPr="00F76B35"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35" w:rsidRPr="00F76B35" w:rsidRDefault="00F76B35" w:rsidP="00F76B35">
            <w:pPr>
              <w:jc w:val="center"/>
            </w:pPr>
            <w:r w:rsidRPr="00F76B35">
              <w:t>2</w:t>
            </w: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76B35" w:rsidRPr="00F76B35" w:rsidRDefault="00F76B35" w:rsidP="00F76B35">
            <w:pPr>
              <w:jc w:val="center"/>
            </w:pPr>
          </w:p>
        </w:tc>
      </w:tr>
      <w:tr w:rsidR="00F76B35" w:rsidRPr="00F76B35" w:rsidTr="00F76B35">
        <w:trPr>
          <w:jc w:val="center"/>
        </w:trPr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76B35" w:rsidRPr="00F76B35" w:rsidRDefault="00F76B35" w:rsidP="00F76B35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35" w:rsidRPr="00F76B35" w:rsidRDefault="00F76B35" w:rsidP="00F76B35">
            <w:pPr>
              <w:jc w:val="center"/>
            </w:pPr>
            <w:r w:rsidRPr="00F76B35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35" w:rsidRPr="00F76B35" w:rsidRDefault="00F76B35" w:rsidP="00F76B35">
            <w:pPr>
              <w:jc w:val="center"/>
            </w:pPr>
            <w:r w:rsidRPr="00F76B35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35" w:rsidRPr="00F76B35" w:rsidRDefault="00F76B35" w:rsidP="00F76B35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35" w:rsidRPr="00F76B35" w:rsidRDefault="00F76B35" w:rsidP="00F76B35">
            <w:pPr>
              <w:jc w:val="center"/>
            </w:pPr>
            <w:r w:rsidRPr="00F76B35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35" w:rsidRPr="00F76B35" w:rsidRDefault="00F76B35" w:rsidP="00F76B35">
            <w:pPr>
              <w:jc w:val="center"/>
            </w:pPr>
            <w:r w:rsidRPr="00F76B35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35" w:rsidRPr="00F76B35" w:rsidRDefault="00F76B35" w:rsidP="00F76B35">
            <w:pPr>
              <w:jc w:val="center"/>
            </w:pPr>
            <w:r w:rsidRPr="00F76B35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35" w:rsidRPr="00F76B35" w:rsidRDefault="00F76B35" w:rsidP="00F76B35">
            <w:pPr>
              <w:jc w:val="center"/>
            </w:pPr>
            <w:r w:rsidRPr="00F76B35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35" w:rsidRPr="00F76B35" w:rsidRDefault="00F76B35" w:rsidP="00F76B35">
            <w:pPr>
              <w:jc w:val="center"/>
            </w:pPr>
            <w:r w:rsidRPr="00F76B35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35" w:rsidRPr="00F76B35" w:rsidRDefault="00F76B35" w:rsidP="00F76B35">
            <w:pPr>
              <w:jc w:val="center"/>
            </w:pPr>
            <w:r w:rsidRPr="00F76B35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35" w:rsidRPr="00F76B35" w:rsidRDefault="00F76B35" w:rsidP="00F76B35">
            <w:pPr>
              <w:jc w:val="center"/>
            </w:pPr>
            <w:r w:rsidRPr="00F76B35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35" w:rsidRPr="00F76B35" w:rsidRDefault="00F76B35" w:rsidP="00F76B35">
            <w:pPr>
              <w:jc w:val="center"/>
            </w:pPr>
            <w:r w:rsidRPr="00F76B35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35" w:rsidRPr="00F76B35" w:rsidRDefault="00F76B35" w:rsidP="00F76B35">
            <w:pPr>
              <w:jc w:val="center"/>
            </w:pPr>
            <w:r w:rsidRPr="00F76B35"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35" w:rsidRPr="00F76B35" w:rsidRDefault="00F76B35" w:rsidP="00F76B35">
            <w:pPr>
              <w:jc w:val="center"/>
            </w:pPr>
            <w:r w:rsidRPr="00F76B35">
              <w:t>6</w:t>
            </w: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76B35" w:rsidRPr="00F76B35" w:rsidRDefault="00F76B35" w:rsidP="00F76B35">
            <w:pPr>
              <w:jc w:val="center"/>
            </w:pPr>
          </w:p>
        </w:tc>
      </w:tr>
      <w:tr w:rsidR="00F76B35" w:rsidRPr="00F76B35" w:rsidTr="00F76B35">
        <w:trPr>
          <w:jc w:val="center"/>
        </w:trPr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76B35" w:rsidRPr="00F76B35" w:rsidRDefault="00F76B35" w:rsidP="00F76B35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35" w:rsidRPr="00F76B35" w:rsidRDefault="00F76B35" w:rsidP="00F76B35">
            <w:pPr>
              <w:jc w:val="center"/>
            </w:pPr>
            <w:r w:rsidRPr="00F76B35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35" w:rsidRPr="00F76B35" w:rsidRDefault="00F76B35" w:rsidP="00F76B35">
            <w:pPr>
              <w:jc w:val="center"/>
            </w:pPr>
            <w:r w:rsidRPr="00F76B35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35" w:rsidRPr="00F76B35" w:rsidRDefault="00F76B35" w:rsidP="00F76B35">
            <w:pPr>
              <w:jc w:val="center"/>
            </w:pPr>
            <w:r w:rsidRPr="00F76B35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35" w:rsidRPr="00F76B35" w:rsidRDefault="00F76B35" w:rsidP="00F76B35">
            <w:pPr>
              <w:jc w:val="center"/>
            </w:pPr>
            <w:r>
              <w:rPr>
                <w:b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35" w:rsidRPr="00F76B35" w:rsidRDefault="00F76B35" w:rsidP="00F76B35">
            <w:pPr>
              <w:jc w:val="center"/>
            </w:pPr>
            <w:r w:rsidRPr="00F76B35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35" w:rsidRPr="00F76B35" w:rsidRDefault="00F76B35" w:rsidP="00F76B35">
            <w:pPr>
              <w:jc w:val="center"/>
            </w:pPr>
            <w:r w:rsidRPr="00F76B35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35" w:rsidRPr="00F76B35" w:rsidRDefault="00F76B35" w:rsidP="00F76B35">
            <w:pPr>
              <w:jc w:val="center"/>
            </w:pPr>
            <w:r w:rsidRPr="00F76B35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35" w:rsidRPr="00F76B35" w:rsidRDefault="00F76B35" w:rsidP="00F76B35">
            <w:pPr>
              <w:jc w:val="center"/>
            </w:pPr>
            <w:r w:rsidRPr="00F76B35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35" w:rsidRPr="00F76B35" w:rsidRDefault="00F76B35" w:rsidP="00F76B35">
            <w:pPr>
              <w:jc w:val="center"/>
            </w:pPr>
            <w:r w:rsidRPr="00F76B35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35" w:rsidRPr="00F76B35" w:rsidRDefault="00F76B35" w:rsidP="00F76B35">
            <w:pPr>
              <w:jc w:val="center"/>
            </w:pPr>
            <w:r w:rsidRPr="00F76B35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35" w:rsidRPr="00F76B35" w:rsidRDefault="00F76B35" w:rsidP="00F76B35">
            <w:pPr>
              <w:jc w:val="center"/>
            </w:pPr>
            <w:r w:rsidRPr="00F76B35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35" w:rsidRPr="00F76B35" w:rsidRDefault="00F76B35" w:rsidP="00F76B35">
            <w:pPr>
              <w:jc w:val="center"/>
            </w:pPr>
            <w:r w:rsidRPr="00F76B35"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35" w:rsidRPr="00F76B35" w:rsidRDefault="00F76B35" w:rsidP="00F76B35">
            <w:pPr>
              <w:jc w:val="center"/>
            </w:pPr>
            <w:r w:rsidRPr="00F76B35">
              <w:t>5</w:t>
            </w: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76B35" w:rsidRPr="00F76B35" w:rsidRDefault="00F76B35" w:rsidP="00F76B35">
            <w:pPr>
              <w:jc w:val="center"/>
            </w:pPr>
          </w:p>
        </w:tc>
      </w:tr>
      <w:tr w:rsidR="00F76B35" w:rsidRPr="00F76B35" w:rsidTr="00F76B35">
        <w:trPr>
          <w:jc w:val="center"/>
        </w:trPr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76B35" w:rsidRPr="00F76B35" w:rsidRDefault="00F76B35" w:rsidP="00F76B35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35" w:rsidRPr="00F76B35" w:rsidRDefault="00F76B35" w:rsidP="00F76B35">
            <w:pPr>
              <w:jc w:val="center"/>
            </w:pPr>
            <w:r w:rsidRPr="00F76B35"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35" w:rsidRPr="00F76B35" w:rsidRDefault="00F76B35" w:rsidP="00F76B35">
            <w:pPr>
              <w:jc w:val="center"/>
            </w:pPr>
            <w:r w:rsidRPr="00F76B35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35" w:rsidRPr="00F76B35" w:rsidRDefault="00F76B35" w:rsidP="00F76B35">
            <w:pPr>
              <w:jc w:val="center"/>
            </w:pPr>
            <w:r w:rsidRPr="00F76B35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35" w:rsidRPr="00F76B35" w:rsidRDefault="00F76B35" w:rsidP="00F76B35">
            <w:pPr>
              <w:jc w:val="center"/>
            </w:pPr>
            <w:r w:rsidRPr="00F76B35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35" w:rsidRPr="00F76B35" w:rsidRDefault="00F76B35" w:rsidP="00F76B35">
            <w:pPr>
              <w:jc w:val="center"/>
            </w:pPr>
            <w:r>
              <w:rPr>
                <w:b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35" w:rsidRPr="00F76B35" w:rsidRDefault="00F76B35" w:rsidP="00F76B35">
            <w:pPr>
              <w:jc w:val="center"/>
            </w:pPr>
            <w:r w:rsidRPr="00F76B35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35" w:rsidRPr="00F76B35" w:rsidRDefault="00F76B35" w:rsidP="00F76B35">
            <w:pPr>
              <w:jc w:val="center"/>
            </w:pPr>
            <w:r w:rsidRPr="00F76B35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35" w:rsidRPr="00F76B35" w:rsidRDefault="00F76B35" w:rsidP="00F76B35">
            <w:pPr>
              <w:jc w:val="center"/>
            </w:pPr>
            <w:r w:rsidRPr="00F76B35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35" w:rsidRPr="00F76B35" w:rsidRDefault="00F76B35" w:rsidP="00F76B35">
            <w:pPr>
              <w:jc w:val="center"/>
            </w:pPr>
            <w:r w:rsidRPr="00F76B35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35" w:rsidRPr="00F76B35" w:rsidRDefault="00F76B35" w:rsidP="00F76B35">
            <w:pPr>
              <w:jc w:val="center"/>
            </w:pPr>
            <w:r w:rsidRPr="00F76B35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35" w:rsidRPr="00F76B35" w:rsidRDefault="00F76B35" w:rsidP="00F76B35">
            <w:pPr>
              <w:jc w:val="center"/>
            </w:pPr>
            <w:r w:rsidRPr="00F76B35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35" w:rsidRPr="00F76B35" w:rsidRDefault="00F76B35" w:rsidP="00F76B35">
            <w:pPr>
              <w:jc w:val="center"/>
            </w:pPr>
            <w:r w:rsidRPr="00F76B35"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35" w:rsidRPr="00F76B35" w:rsidRDefault="00F76B35" w:rsidP="00F76B35">
            <w:pPr>
              <w:jc w:val="center"/>
            </w:pPr>
            <w:r w:rsidRPr="00F76B35">
              <w:t>2</w:t>
            </w: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76B35" w:rsidRPr="00F76B35" w:rsidRDefault="00F76B35" w:rsidP="00F76B35">
            <w:pPr>
              <w:jc w:val="center"/>
            </w:pPr>
          </w:p>
        </w:tc>
      </w:tr>
      <w:tr w:rsidR="00F76B35" w:rsidRPr="00F76B35" w:rsidTr="00F76B35">
        <w:trPr>
          <w:jc w:val="center"/>
        </w:trPr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76B35" w:rsidRPr="00F76B35" w:rsidRDefault="00F76B35" w:rsidP="00F76B35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35" w:rsidRPr="00F76B35" w:rsidRDefault="00F76B35" w:rsidP="00F76B35">
            <w:pPr>
              <w:jc w:val="center"/>
            </w:pPr>
            <w:r w:rsidRPr="00F76B35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35" w:rsidRPr="00F76B35" w:rsidRDefault="00F76B35" w:rsidP="00F76B35">
            <w:pPr>
              <w:jc w:val="center"/>
            </w:pPr>
            <w:r w:rsidRPr="00F76B35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35" w:rsidRPr="00F76B35" w:rsidRDefault="00F76B35" w:rsidP="00F76B35">
            <w:pPr>
              <w:jc w:val="center"/>
            </w:pPr>
            <w:r w:rsidRPr="00F76B35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35" w:rsidRPr="00F76B35" w:rsidRDefault="00F76B35" w:rsidP="00F76B35">
            <w:pPr>
              <w:jc w:val="center"/>
            </w:pPr>
            <w:r w:rsidRPr="00F76B35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35" w:rsidRPr="00F76B35" w:rsidRDefault="00F76B35" w:rsidP="00F76B35">
            <w:pPr>
              <w:jc w:val="center"/>
            </w:pPr>
            <w:r w:rsidRPr="00F76B35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35" w:rsidRPr="00F76B35" w:rsidRDefault="00F76B35" w:rsidP="00F76B35">
            <w:pPr>
              <w:jc w:val="center"/>
            </w:pPr>
            <w:r>
              <w:rPr>
                <w:b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35" w:rsidRPr="00F76B35" w:rsidRDefault="00F76B35" w:rsidP="00F76B35">
            <w:pPr>
              <w:jc w:val="center"/>
            </w:pPr>
            <w:r w:rsidRPr="00F76B35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35" w:rsidRPr="00F76B35" w:rsidRDefault="00F76B35" w:rsidP="00F76B35">
            <w:pPr>
              <w:jc w:val="center"/>
            </w:pPr>
            <w:r w:rsidRPr="00F76B35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35" w:rsidRPr="00F76B35" w:rsidRDefault="00F76B35" w:rsidP="00F76B35">
            <w:pPr>
              <w:jc w:val="center"/>
            </w:pPr>
            <w:r w:rsidRPr="00F76B35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35" w:rsidRPr="00F76B35" w:rsidRDefault="00F76B35" w:rsidP="00F76B35">
            <w:pPr>
              <w:jc w:val="center"/>
            </w:pPr>
            <w:r w:rsidRPr="00F76B35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35" w:rsidRPr="00F76B35" w:rsidRDefault="00F76B35" w:rsidP="00F76B35">
            <w:pPr>
              <w:jc w:val="center"/>
            </w:pPr>
            <w:r w:rsidRPr="00F76B35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35" w:rsidRPr="00F76B35" w:rsidRDefault="00F76B35" w:rsidP="00F76B35">
            <w:pPr>
              <w:jc w:val="center"/>
            </w:pPr>
            <w:r w:rsidRPr="00F76B35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35" w:rsidRPr="00F76B35" w:rsidRDefault="00F76B35" w:rsidP="00F76B35">
            <w:pPr>
              <w:jc w:val="center"/>
            </w:pPr>
            <w:r w:rsidRPr="00F76B35">
              <w:t>7</w:t>
            </w: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76B35" w:rsidRPr="00F76B35" w:rsidRDefault="00F76B35" w:rsidP="00F76B35">
            <w:pPr>
              <w:jc w:val="center"/>
            </w:pPr>
          </w:p>
        </w:tc>
      </w:tr>
      <w:tr w:rsidR="00F76B35" w:rsidRPr="00F76B35" w:rsidTr="00F76B35">
        <w:trPr>
          <w:jc w:val="center"/>
        </w:trPr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76B35" w:rsidRPr="00F76B35" w:rsidRDefault="00F76B35" w:rsidP="00F76B35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35" w:rsidRPr="00F76B35" w:rsidRDefault="00F76B35" w:rsidP="00F76B35">
            <w:pPr>
              <w:jc w:val="center"/>
            </w:pPr>
            <w:r w:rsidRPr="00F76B35"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35" w:rsidRPr="00F76B35" w:rsidRDefault="00F76B35" w:rsidP="00F76B35">
            <w:pPr>
              <w:jc w:val="center"/>
            </w:pPr>
            <w:r w:rsidRPr="00F76B35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35" w:rsidRPr="00F76B35" w:rsidRDefault="00F76B35" w:rsidP="00F76B35">
            <w:pPr>
              <w:jc w:val="center"/>
            </w:pPr>
            <w:r w:rsidRPr="00F76B35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35" w:rsidRPr="00F76B35" w:rsidRDefault="00F76B35" w:rsidP="00F76B35">
            <w:pPr>
              <w:jc w:val="center"/>
            </w:pPr>
            <w:r w:rsidRPr="00F76B35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35" w:rsidRPr="00F76B35" w:rsidRDefault="00F76B35" w:rsidP="00F76B35">
            <w:pPr>
              <w:jc w:val="center"/>
            </w:pPr>
            <w:r w:rsidRPr="00F76B35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35" w:rsidRPr="00F76B35" w:rsidRDefault="00F76B35" w:rsidP="00F76B35">
            <w:pPr>
              <w:jc w:val="center"/>
            </w:pPr>
            <w:r w:rsidRPr="00F76B35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35" w:rsidRPr="00F76B35" w:rsidRDefault="00F76B35" w:rsidP="00F76B35">
            <w:pPr>
              <w:jc w:val="center"/>
            </w:pPr>
            <w:r>
              <w:rPr>
                <w:b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35" w:rsidRPr="00F76B35" w:rsidRDefault="00F76B35" w:rsidP="00F76B35">
            <w:pPr>
              <w:jc w:val="center"/>
            </w:pPr>
            <w:r w:rsidRPr="00F76B35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35" w:rsidRPr="00F76B35" w:rsidRDefault="00F76B35" w:rsidP="00F76B35">
            <w:pPr>
              <w:jc w:val="center"/>
            </w:pPr>
            <w:r w:rsidRPr="00F76B35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35" w:rsidRPr="00F76B35" w:rsidRDefault="00F76B35" w:rsidP="00F76B35">
            <w:pPr>
              <w:jc w:val="center"/>
            </w:pPr>
            <w:r w:rsidRPr="00F76B35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35" w:rsidRPr="00F76B35" w:rsidRDefault="00F76B35" w:rsidP="00F76B35">
            <w:pPr>
              <w:jc w:val="center"/>
            </w:pPr>
            <w:r w:rsidRPr="00F76B35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35" w:rsidRPr="00F76B35" w:rsidRDefault="00F76B35" w:rsidP="00F76B35">
            <w:pPr>
              <w:jc w:val="center"/>
            </w:pPr>
            <w:r w:rsidRPr="00F76B35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35" w:rsidRPr="00F76B35" w:rsidRDefault="00F76B35" w:rsidP="00F76B35">
            <w:pPr>
              <w:jc w:val="center"/>
            </w:pPr>
            <w:r w:rsidRPr="00F76B35">
              <w:t>8</w:t>
            </w: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76B35" w:rsidRPr="00F76B35" w:rsidRDefault="00F76B35" w:rsidP="00F76B35">
            <w:pPr>
              <w:jc w:val="center"/>
            </w:pPr>
          </w:p>
        </w:tc>
      </w:tr>
      <w:tr w:rsidR="00F76B35" w:rsidRPr="00F76B35" w:rsidTr="00F76B35">
        <w:trPr>
          <w:jc w:val="center"/>
        </w:trPr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76B35" w:rsidRPr="00F76B35" w:rsidRDefault="00F76B35" w:rsidP="00F76B35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35" w:rsidRPr="00F76B35" w:rsidRDefault="00F76B35" w:rsidP="00F76B35">
            <w:pPr>
              <w:jc w:val="center"/>
            </w:pPr>
            <w:r w:rsidRPr="00F76B35"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35" w:rsidRPr="00F76B35" w:rsidRDefault="00F76B35" w:rsidP="00F76B35">
            <w:pPr>
              <w:jc w:val="center"/>
            </w:pPr>
            <w:r w:rsidRPr="00F76B35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35" w:rsidRPr="00F76B35" w:rsidRDefault="00F76B35" w:rsidP="00F76B35">
            <w:pPr>
              <w:jc w:val="center"/>
            </w:pPr>
            <w:r w:rsidRPr="00F76B35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35" w:rsidRPr="00F76B35" w:rsidRDefault="00F76B35" w:rsidP="00F76B35">
            <w:pPr>
              <w:jc w:val="center"/>
            </w:pPr>
            <w:r w:rsidRPr="00F76B35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35" w:rsidRPr="00F76B35" w:rsidRDefault="00F76B35" w:rsidP="00F76B35">
            <w:pPr>
              <w:jc w:val="center"/>
            </w:pPr>
            <w:r w:rsidRPr="00F76B35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35" w:rsidRPr="00F76B35" w:rsidRDefault="00F76B35" w:rsidP="00F76B35">
            <w:pPr>
              <w:jc w:val="center"/>
            </w:pPr>
            <w:r w:rsidRPr="00F76B35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35" w:rsidRPr="00F76B35" w:rsidRDefault="00F76B35" w:rsidP="00F76B35">
            <w:pPr>
              <w:jc w:val="center"/>
            </w:pPr>
            <w:r w:rsidRPr="00F76B35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35" w:rsidRPr="00F76B35" w:rsidRDefault="00F76B35" w:rsidP="00F76B35">
            <w:pPr>
              <w:jc w:val="center"/>
            </w:pPr>
            <w:r>
              <w:rPr>
                <w:b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35" w:rsidRPr="00F76B35" w:rsidRDefault="00F76B35" w:rsidP="00F76B35">
            <w:pPr>
              <w:jc w:val="center"/>
            </w:pPr>
            <w:r w:rsidRPr="00F76B35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35" w:rsidRPr="00F76B35" w:rsidRDefault="00F76B35" w:rsidP="00F76B35">
            <w:pPr>
              <w:jc w:val="center"/>
            </w:pPr>
            <w:r w:rsidRPr="00F76B35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35" w:rsidRPr="00F76B35" w:rsidRDefault="00F76B35" w:rsidP="00F76B35">
            <w:pPr>
              <w:jc w:val="center"/>
            </w:pPr>
            <w:r w:rsidRPr="00F76B35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35" w:rsidRPr="00F76B35" w:rsidRDefault="00F76B35" w:rsidP="00F76B35">
            <w:pPr>
              <w:jc w:val="center"/>
            </w:pPr>
            <w:r w:rsidRPr="00F76B35"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35" w:rsidRPr="00F76B35" w:rsidRDefault="00F76B35" w:rsidP="00F76B35">
            <w:pPr>
              <w:jc w:val="center"/>
            </w:pPr>
            <w:r w:rsidRPr="00F76B35"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76B35" w:rsidRPr="00F76B35" w:rsidRDefault="00F76B35" w:rsidP="00F76B35">
            <w:pPr>
              <w:jc w:val="center"/>
            </w:pPr>
          </w:p>
        </w:tc>
      </w:tr>
      <w:tr w:rsidR="00F76B35" w:rsidRPr="00F76B35" w:rsidTr="00F76B35">
        <w:trPr>
          <w:jc w:val="center"/>
        </w:trPr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76B35" w:rsidRPr="00F76B35" w:rsidRDefault="00F76B35" w:rsidP="00F76B35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35" w:rsidRPr="00F76B35" w:rsidRDefault="00F76B35" w:rsidP="00F76B35">
            <w:pPr>
              <w:jc w:val="center"/>
            </w:pPr>
            <w:r w:rsidRPr="00F76B35"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35" w:rsidRPr="00F76B35" w:rsidRDefault="00F76B35" w:rsidP="00F76B35">
            <w:pPr>
              <w:jc w:val="center"/>
            </w:pPr>
            <w:r w:rsidRPr="00F76B35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35" w:rsidRPr="00F76B35" w:rsidRDefault="00F76B35" w:rsidP="00F76B35">
            <w:pPr>
              <w:jc w:val="center"/>
            </w:pPr>
            <w:r w:rsidRPr="00F76B35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35" w:rsidRPr="00F76B35" w:rsidRDefault="00F76B35" w:rsidP="00F76B35">
            <w:pPr>
              <w:jc w:val="center"/>
            </w:pPr>
            <w:r w:rsidRPr="00F76B35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35" w:rsidRPr="00F76B35" w:rsidRDefault="00F76B35" w:rsidP="00F76B35">
            <w:pPr>
              <w:jc w:val="center"/>
            </w:pPr>
            <w:r w:rsidRPr="00F76B35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35" w:rsidRPr="00F76B35" w:rsidRDefault="00F76B35" w:rsidP="00F76B35">
            <w:pPr>
              <w:jc w:val="center"/>
            </w:pPr>
            <w:r w:rsidRPr="00F76B35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35" w:rsidRPr="00F76B35" w:rsidRDefault="00F76B35" w:rsidP="00F76B35">
            <w:pPr>
              <w:jc w:val="center"/>
            </w:pPr>
            <w:r w:rsidRPr="00F76B35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35" w:rsidRPr="00F76B35" w:rsidRDefault="00F76B35" w:rsidP="00F76B35">
            <w:pPr>
              <w:jc w:val="center"/>
            </w:pPr>
            <w:r w:rsidRPr="00F76B35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35" w:rsidRPr="00F76B35" w:rsidRDefault="00F76B35" w:rsidP="00F76B35">
            <w:pPr>
              <w:jc w:val="center"/>
            </w:pPr>
            <w:r>
              <w:rPr>
                <w:b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35" w:rsidRPr="00F76B35" w:rsidRDefault="00F76B35" w:rsidP="00F76B35">
            <w:pPr>
              <w:jc w:val="center"/>
            </w:pPr>
            <w:r w:rsidRPr="00F76B35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35" w:rsidRPr="00F76B35" w:rsidRDefault="00F76B35" w:rsidP="00F76B35">
            <w:pPr>
              <w:jc w:val="center"/>
            </w:pPr>
            <w:r w:rsidRPr="00F76B35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35" w:rsidRPr="00F76B35" w:rsidRDefault="00F76B35" w:rsidP="00F76B35">
            <w:pPr>
              <w:jc w:val="center"/>
            </w:pPr>
            <w:r w:rsidRPr="00F76B35"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35" w:rsidRPr="00F76B35" w:rsidRDefault="00F76B35" w:rsidP="00F76B35">
            <w:pPr>
              <w:jc w:val="center"/>
            </w:pPr>
            <w:r w:rsidRPr="00F76B35">
              <w:t>2</w:t>
            </w: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76B35" w:rsidRPr="00F76B35" w:rsidRDefault="00F76B35" w:rsidP="00F76B35">
            <w:pPr>
              <w:jc w:val="center"/>
            </w:pPr>
          </w:p>
        </w:tc>
      </w:tr>
      <w:tr w:rsidR="00F76B35" w:rsidRPr="00F76B35" w:rsidTr="00F76B35">
        <w:trPr>
          <w:jc w:val="center"/>
        </w:trPr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76B35" w:rsidRPr="00F76B35" w:rsidRDefault="00F76B35" w:rsidP="00F76B35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35" w:rsidRPr="00F76B35" w:rsidRDefault="00F76B35" w:rsidP="00F76B35">
            <w:pPr>
              <w:jc w:val="center"/>
            </w:pPr>
            <w:r w:rsidRPr="00F76B35"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35" w:rsidRPr="00F76B35" w:rsidRDefault="00F76B35" w:rsidP="00F76B35">
            <w:pPr>
              <w:jc w:val="center"/>
            </w:pPr>
            <w:r w:rsidRPr="00F76B35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35" w:rsidRPr="00F76B35" w:rsidRDefault="00F76B35" w:rsidP="00F76B35">
            <w:pPr>
              <w:jc w:val="center"/>
            </w:pPr>
            <w:r w:rsidRPr="00F76B35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35" w:rsidRPr="00F76B35" w:rsidRDefault="00F76B35" w:rsidP="00F76B35">
            <w:pPr>
              <w:jc w:val="center"/>
            </w:pPr>
            <w:r w:rsidRPr="00F76B35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35" w:rsidRPr="00F76B35" w:rsidRDefault="00F76B35" w:rsidP="00F76B35">
            <w:pPr>
              <w:jc w:val="center"/>
            </w:pPr>
            <w:r w:rsidRPr="00F76B35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35" w:rsidRPr="00F76B35" w:rsidRDefault="00F76B35" w:rsidP="00F76B35">
            <w:pPr>
              <w:jc w:val="center"/>
            </w:pPr>
            <w:r w:rsidRPr="00F76B35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35" w:rsidRPr="00F76B35" w:rsidRDefault="00F76B35" w:rsidP="00F76B35">
            <w:pPr>
              <w:jc w:val="center"/>
            </w:pPr>
            <w:r w:rsidRPr="00F76B35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35" w:rsidRPr="00F76B35" w:rsidRDefault="00F76B35" w:rsidP="00F76B35">
            <w:pPr>
              <w:jc w:val="center"/>
            </w:pPr>
            <w:r w:rsidRPr="00F76B35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35" w:rsidRPr="00F76B35" w:rsidRDefault="00F76B35" w:rsidP="00F76B35">
            <w:pPr>
              <w:jc w:val="center"/>
            </w:pPr>
            <w:r w:rsidRPr="00F76B35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35" w:rsidRPr="00F76B35" w:rsidRDefault="00F76B35" w:rsidP="00F76B35">
            <w:pPr>
              <w:jc w:val="center"/>
            </w:pPr>
            <w:r>
              <w:rPr>
                <w:b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35" w:rsidRPr="00F76B35" w:rsidRDefault="00F76B35" w:rsidP="00F76B35">
            <w:pPr>
              <w:jc w:val="center"/>
            </w:pPr>
            <w:r w:rsidRPr="00F76B35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35" w:rsidRPr="00F76B35" w:rsidRDefault="00F76B35" w:rsidP="00F76B35">
            <w:pPr>
              <w:jc w:val="center"/>
            </w:pPr>
            <w:r w:rsidRPr="00F76B35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35" w:rsidRPr="00F76B35" w:rsidRDefault="00F76B35" w:rsidP="00F76B35">
            <w:pPr>
              <w:jc w:val="center"/>
            </w:pPr>
            <w:r w:rsidRPr="00F76B35">
              <w:t>10</w:t>
            </w: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76B35" w:rsidRPr="00F76B35" w:rsidRDefault="00F76B35" w:rsidP="00F76B35">
            <w:pPr>
              <w:jc w:val="center"/>
            </w:pPr>
          </w:p>
        </w:tc>
      </w:tr>
      <w:tr w:rsidR="00F76B35" w:rsidRPr="00F76B35" w:rsidTr="00F76B35">
        <w:trPr>
          <w:jc w:val="center"/>
        </w:trPr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76B35" w:rsidRPr="00F76B35" w:rsidRDefault="00F76B35" w:rsidP="00F76B35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35" w:rsidRPr="00F76B35" w:rsidRDefault="00F76B35" w:rsidP="00F76B35">
            <w:pPr>
              <w:jc w:val="center"/>
            </w:pPr>
            <w:r w:rsidRPr="00F76B35"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35" w:rsidRPr="00F76B35" w:rsidRDefault="00F76B35" w:rsidP="00F76B35">
            <w:pPr>
              <w:jc w:val="center"/>
            </w:pPr>
            <w:r w:rsidRPr="00F76B35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35" w:rsidRPr="00F76B35" w:rsidRDefault="00F76B35" w:rsidP="00F76B35">
            <w:pPr>
              <w:jc w:val="center"/>
            </w:pPr>
            <w:r w:rsidRPr="00F76B35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35" w:rsidRPr="00F76B35" w:rsidRDefault="00F76B35" w:rsidP="00F76B35">
            <w:pPr>
              <w:jc w:val="center"/>
            </w:pPr>
            <w:r w:rsidRPr="00F76B35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35" w:rsidRPr="00F76B35" w:rsidRDefault="00F76B35" w:rsidP="00F76B35">
            <w:pPr>
              <w:jc w:val="center"/>
            </w:pPr>
            <w:r w:rsidRPr="00F76B35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35" w:rsidRPr="00F76B35" w:rsidRDefault="00F76B35" w:rsidP="00F76B35">
            <w:pPr>
              <w:jc w:val="center"/>
            </w:pPr>
            <w:r w:rsidRPr="00F76B35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35" w:rsidRPr="00F76B35" w:rsidRDefault="00F76B35" w:rsidP="00F76B35">
            <w:pPr>
              <w:jc w:val="center"/>
            </w:pPr>
            <w:r w:rsidRPr="00F76B35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35" w:rsidRPr="00F76B35" w:rsidRDefault="00F76B35" w:rsidP="00F76B35">
            <w:pPr>
              <w:jc w:val="center"/>
            </w:pPr>
            <w:r w:rsidRPr="00F76B35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35" w:rsidRPr="00F76B35" w:rsidRDefault="00F76B35" w:rsidP="00F76B35">
            <w:pPr>
              <w:jc w:val="center"/>
            </w:pPr>
            <w:r w:rsidRPr="00F76B35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35" w:rsidRPr="00F76B35" w:rsidRDefault="00F76B35" w:rsidP="00F76B35">
            <w:pPr>
              <w:jc w:val="center"/>
            </w:pPr>
            <w:r w:rsidRPr="00F76B35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35" w:rsidRPr="00F76B35" w:rsidRDefault="00F76B35" w:rsidP="00F76B35">
            <w:pPr>
              <w:jc w:val="center"/>
            </w:pPr>
            <w:r>
              <w:rPr>
                <w:b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35" w:rsidRPr="00F76B35" w:rsidRDefault="00F76B35" w:rsidP="00F76B35">
            <w:pPr>
              <w:jc w:val="center"/>
            </w:pPr>
            <w:r w:rsidRPr="00F76B35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35" w:rsidRPr="00F76B35" w:rsidRDefault="00F76B35" w:rsidP="00F76B35">
            <w:pPr>
              <w:jc w:val="center"/>
            </w:pPr>
            <w:r w:rsidRPr="00F76B35">
              <w:t>9</w:t>
            </w: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76B35" w:rsidRPr="00F76B35" w:rsidRDefault="00F76B35" w:rsidP="00F76B35">
            <w:pPr>
              <w:jc w:val="center"/>
            </w:pPr>
          </w:p>
        </w:tc>
      </w:tr>
      <w:tr w:rsidR="00F76B35" w:rsidRPr="00F76B35" w:rsidTr="00002735">
        <w:trPr>
          <w:jc w:val="center"/>
        </w:trPr>
        <w:tc>
          <w:tcPr>
            <w:tcW w:w="0" w:type="auto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76B35" w:rsidRPr="00F76B35" w:rsidRDefault="00F76B35" w:rsidP="00F76B35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76B35" w:rsidRPr="00F76B35" w:rsidRDefault="00F76B35" w:rsidP="00F76B35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76B35" w:rsidRPr="00F76B35" w:rsidRDefault="00F76B35" w:rsidP="00F76B35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76B35" w:rsidRPr="00F76B35" w:rsidRDefault="00F76B35" w:rsidP="00F76B35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76B35" w:rsidRPr="00F76B35" w:rsidRDefault="00F76B35" w:rsidP="00F76B35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76B35" w:rsidRPr="00F76B35" w:rsidRDefault="00F76B35" w:rsidP="00F76B35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76B35" w:rsidRPr="00F76B35" w:rsidRDefault="00F76B35" w:rsidP="00F76B35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76B35" w:rsidRPr="00F76B35" w:rsidRDefault="00F76B35" w:rsidP="00F76B35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76B35" w:rsidRPr="00F76B35" w:rsidRDefault="00F76B35" w:rsidP="00F76B35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76B35" w:rsidRPr="00F76B35" w:rsidRDefault="00F76B35" w:rsidP="00F76B35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76B35" w:rsidRPr="00F76B35" w:rsidRDefault="00F76B35" w:rsidP="00F76B35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76B35" w:rsidRPr="00F76B35" w:rsidRDefault="00F76B35" w:rsidP="00F76B35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76B35" w:rsidRPr="00F76B35" w:rsidRDefault="00F76B35" w:rsidP="00F76B35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76B35" w:rsidRPr="00F76B35" w:rsidRDefault="00F76B35" w:rsidP="00F76B35">
            <w:pPr>
              <w:jc w:val="center"/>
            </w:pPr>
          </w:p>
        </w:tc>
        <w:tc>
          <w:tcPr>
            <w:tcW w:w="0" w:type="auto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76B35" w:rsidRPr="00F76B35" w:rsidRDefault="00F76B35" w:rsidP="00F76B35">
            <w:pPr>
              <w:jc w:val="center"/>
            </w:pPr>
          </w:p>
        </w:tc>
      </w:tr>
      <w:tr w:rsidR="00002735" w:rsidRPr="00F76B35" w:rsidTr="00002735">
        <w:trPr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002735" w:rsidRPr="00F76B35" w:rsidRDefault="00002735" w:rsidP="00F76B35">
            <w:pPr>
              <w:jc w:val="center"/>
            </w:pPr>
          </w:p>
        </w:tc>
        <w:tc>
          <w:tcPr>
            <w:tcW w:w="0" w:type="auto"/>
            <w:gridSpan w:val="1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02735" w:rsidRPr="00002735" w:rsidRDefault="00002735" w:rsidP="00002735">
            <w:pPr>
              <w:jc w:val="center"/>
              <w:rPr>
                <w:b/>
                <w:szCs w:val="24"/>
              </w:rPr>
            </w:pPr>
            <w:r w:rsidRPr="00FD4AA8">
              <w:rPr>
                <w:b/>
                <w:szCs w:val="24"/>
              </w:rPr>
              <w:t>Note: If 4</w:t>
            </w:r>
            <w:r w:rsidRPr="00FD4AA8">
              <w:rPr>
                <w:b/>
                <w:szCs w:val="24"/>
              </w:rPr>
              <w:sym w:font="Wingdings" w:char="F0E0"/>
            </w:r>
            <w:r w:rsidRPr="00FD4AA8">
              <w:rPr>
                <w:b/>
                <w:szCs w:val="24"/>
              </w:rPr>
              <w:t>1 &amp; 1</w:t>
            </w:r>
            <w:r w:rsidRPr="00FD4AA8">
              <w:rPr>
                <w:b/>
                <w:szCs w:val="24"/>
              </w:rPr>
              <w:sym w:font="Wingdings" w:char="F0E0"/>
            </w:r>
            <w:r w:rsidRPr="00FD4AA8">
              <w:rPr>
                <w:b/>
                <w:szCs w:val="24"/>
              </w:rPr>
              <w:t>8,  then 4</w:t>
            </w:r>
            <w:r w:rsidRPr="00FD4AA8">
              <w:rPr>
                <w:b/>
                <w:szCs w:val="24"/>
              </w:rPr>
              <w:sym w:font="Wingdings" w:char="F0E0"/>
            </w:r>
            <w:r w:rsidRPr="00FD4AA8">
              <w:rPr>
                <w:b/>
                <w:szCs w:val="24"/>
              </w:rPr>
              <w:t>8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02735" w:rsidRPr="00F76B35" w:rsidRDefault="00002735" w:rsidP="00F76B35">
            <w:pPr>
              <w:jc w:val="center"/>
            </w:pPr>
          </w:p>
        </w:tc>
      </w:tr>
    </w:tbl>
    <w:p w:rsidR="009B3CE0" w:rsidRDefault="009B3CE0" w:rsidP="00CE6E2E">
      <w:pPr>
        <w:rPr>
          <w:b/>
          <w:sz w:val="28"/>
          <w:szCs w:val="2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682"/>
        <w:gridCol w:w="805"/>
        <w:gridCol w:w="805"/>
        <w:gridCol w:w="794"/>
        <w:gridCol w:w="794"/>
        <w:gridCol w:w="794"/>
        <w:gridCol w:w="794"/>
        <w:gridCol w:w="222"/>
      </w:tblGrid>
      <w:tr w:rsidR="00FD4AA8" w:rsidRPr="00B827BF" w:rsidTr="00FD4AA8">
        <w:trPr>
          <w:trHeight w:val="20"/>
          <w:jc w:val="center"/>
        </w:trPr>
        <w:tc>
          <w:tcPr>
            <w:tcW w:w="0" w:type="auto"/>
            <w:gridSpan w:val="9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D4AA8" w:rsidRPr="00FD4AA8" w:rsidRDefault="00FD4AA8" w:rsidP="00B827BF">
            <w:pPr>
              <w:jc w:val="center"/>
              <w:rPr>
                <w:b/>
                <w:sz w:val="24"/>
                <w:szCs w:val="24"/>
              </w:rPr>
            </w:pPr>
            <w:r w:rsidRPr="00FD4AA8">
              <w:rPr>
                <w:b/>
                <w:sz w:val="24"/>
                <w:szCs w:val="24"/>
              </w:rPr>
              <w:t>Risk/Benefit Matrix</w:t>
            </w:r>
          </w:p>
        </w:tc>
      </w:tr>
      <w:tr w:rsidR="00FD4AA8" w:rsidRPr="00B827BF" w:rsidTr="00FD4AA8">
        <w:trPr>
          <w:trHeight w:val="20"/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</w:tcBorders>
          </w:tcPr>
          <w:p w:rsidR="00B827BF" w:rsidRPr="00B827BF" w:rsidRDefault="00B827BF" w:rsidP="00B827BF">
            <w:pPr>
              <w:jc w:val="center"/>
            </w:pP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827BF" w:rsidRPr="00B827BF" w:rsidRDefault="00B827BF" w:rsidP="00B827BF">
            <w:pPr>
              <w:jc w:val="center"/>
            </w:pP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827BF" w:rsidRPr="00B827BF" w:rsidRDefault="00B827BF" w:rsidP="00B827BF">
            <w:pPr>
              <w:jc w:val="center"/>
            </w:pP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827BF" w:rsidRPr="00B827BF" w:rsidRDefault="00B827BF" w:rsidP="00B827BF">
            <w:pPr>
              <w:jc w:val="center"/>
            </w:pP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827BF" w:rsidRPr="00B827BF" w:rsidRDefault="00B827BF" w:rsidP="00B827BF">
            <w:pPr>
              <w:jc w:val="center"/>
            </w:pP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827BF" w:rsidRPr="00B827BF" w:rsidRDefault="00B827BF" w:rsidP="00B827BF">
            <w:pPr>
              <w:jc w:val="center"/>
            </w:pP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827BF" w:rsidRPr="00B827BF" w:rsidRDefault="00B827BF" w:rsidP="00B827BF">
            <w:pPr>
              <w:jc w:val="center"/>
            </w:pP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827BF" w:rsidRPr="00B827BF" w:rsidRDefault="00B827BF" w:rsidP="00B827BF">
            <w:pPr>
              <w:jc w:val="center"/>
            </w:pPr>
          </w:p>
        </w:tc>
        <w:tc>
          <w:tcPr>
            <w:tcW w:w="0" w:type="auto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B827BF" w:rsidRPr="00B827BF" w:rsidRDefault="00B827BF" w:rsidP="00B827BF">
            <w:pPr>
              <w:jc w:val="center"/>
            </w:pPr>
          </w:p>
        </w:tc>
      </w:tr>
      <w:tr w:rsidR="00FD4AA8" w:rsidRPr="00B827BF" w:rsidTr="00FD4AA8">
        <w:trPr>
          <w:trHeight w:val="20"/>
          <w:jc w:val="center"/>
        </w:trPr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</w:tcPr>
          <w:p w:rsidR="00B827BF" w:rsidRPr="00B827BF" w:rsidRDefault="00B827BF" w:rsidP="00B827BF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27BF" w:rsidRPr="00B827BF" w:rsidRDefault="00B827BF" w:rsidP="00B827BF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827BF" w:rsidRPr="00B827BF" w:rsidRDefault="00B827BF" w:rsidP="00B827BF">
            <w:pPr>
              <w:jc w:val="center"/>
            </w:pP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7BF" w:rsidRPr="00B827BF" w:rsidRDefault="00B827BF" w:rsidP="00B827BF">
            <w:pPr>
              <w:jc w:val="center"/>
            </w:pPr>
            <w:r>
              <w:t>Probability of Business Success</w:t>
            </w: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827BF" w:rsidRPr="00B827BF" w:rsidRDefault="00B827BF" w:rsidP="00B827BF">
            <w:pPr>
              <w:jc w:val="center"/>
            </w:pPr>
          </w:p>
        </w:tc>
      </w:tr>
      <w:tr w:rsidR="00FD4AA8" w:rsidRPr="00B827BF" w:rsidTr="00FD4AA8">
        <w:trPr>
          <w:trHeight w:val="20"/>
          <w:jc w:val="center"/>
        </w:trPr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</w:tcPr>
          <w:p w:rsidR="00B827BF" w:rsidRPr="00B827BF" w:rsidRDefault="00B827BF" w:rsidP="00B827BF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827BF" w:rsidRPr="00B827BF" w:rsidRDefault="00B827BF" w:rsidP="00B827BF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827BF" w:rsidRPr="00B827BF" w:rsidRDefault="00B827BF" w:rsidP="00B827BF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27BF" w:rsidRPr="00B827BF" w:rsidRDefault="00B827BF" w:rsidP="00B827BF">
            <w:pPr>
              <w:jc w:val="center"/>
            </w:pPr>
            <w:r w:rsidRPr="00B827BF">
              <w:t>1</w:t>
            </w:r>
            <w:r w:rsidR="00FD4AA8">
              <w:t>(high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27BF" w:rsidRPr="00B827BF" w:rsidRDefault="00B827BF" w:rsidP="00B827BF">
            <w:pPr>
              <w:jc w:val="center"/>
            </w:pPr>
            <w:r w:rsidRPr="00B827BF"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27BF" w:rsidRPr="00B827BF" w:rsidRDefault="00B827BF" w:rsidP="00B827BF">
            <w:pPr>
              <w:jc w:val="center"/>
            </w:pPr>
            <w:r w:rsidRPr="00B827BF"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27BF" w:rsidRPr="00B827BF" w:rsidRDefault="00B827BF" w:rsidP="00B827BF">
            <w:pPr>
              <w:jc w:val="center"/>
            </w:pPr>
            <w:r w:rsidRPr="00B827BF">
              <w:t>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7BF" w:rsidRPr="00B827BF" w:rsidRDefault="00B827BF" w:rsidP="00B827BF">
            <w:pPr>
              <w:jc w:val="center"/>
            </w:pPr>
            <w:r w:rsidRPr="00B827BF">
              <w:t>5</w:t>
            </w:r>
            <w:r w:rsidR="00FD4AA8">
              <w:t>(low)</w:t>
            </w: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827BF" w:rsidRPr="00B827BF" w:rsidRDefault="00B827BF" w:rsidP="00B827BF">
            <w:pPr>
              <w:jc w:val="center"/>
            </w:pPr>
          </w:p>
        </w:tc>
      </w:tr>
      <w:tr w:rsidR="00FD4AA8" w:rsidRPr="00B827BF" w:rsidTr="00FD4AA8">
        <w:trPr>
          <w:cantSplit/>
          <w:trHeight w:val="360"/>
          <w:jc w:val="center"/>
        </w:trPr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</w:tcPr>
          <w:p w:rsidR="00B827BF" w:rsidRPr="00B827BF" w:rsidRDefault="00B827BF" w:rsidP="00B827BF">
            <w:pPr>
              <w:jc w:val="center"/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FD4AA8" w:rsidRDefault="00B827BF" w:rsidP="00FD4AA8">
            <w:pPr>
              <w:ind w:left="113" w:right="113"/>
              <w:jc w:val="center"/>
            </w:pPr>
            <w:r>
              <w:t>Probability of</w:t>
            </w:r>
          </w:p>
          <w:p w:rsidR="00B827BF" w:rsidRPr="00B827BF" w:rsidRDefault="00B827BF" w:rsidP="00FD4AA8">
            <w:pPr>
              <w:ind w:left="113" w:right="113"/>
              <w:jc w:val="center"/>
            </w:pPr>
            <w:r>
              <w:t>Technical Succes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7BF" w:rsidRPr="00B827BF" w:rsidRDefault="00B827BF" w:rsidP="00B827BF">
            <w:pPr>
              <w:jc w:val="center"/>
            </w:pPr>
            <w:r w:rsidRPr="00B827BF">
              <w:t>1</w:t>
            </w:r>
            <w:r w:rsidR="00FD4AA8">
              <w:t>(high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27BF" w:rsidRPr="00B827BF" w:rsidRDefault="00B827BF" w:rsidP="00B827BF">
            <w:pPr>
              <w:jc w:val="center"/>
            </w:pPr>
            <w:r w:rsidRPr="00B827BF">
              <w:t>GO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B827BF" w:rsidRPr="00B827BF" w:rsidRDefault="00B827BF" w:rsidP="00B827BF">
            <w:pPr>
              <w:jc w:val="center"/>
            </w:pPr>
            <w:r w:rsidRPr="00B827BF">
              <w:t>GO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827BF" w:rsidRPr="00B827BF" w:rsidRDefault="00B827BF" w:rsidP="00B827BF">
            <w:pPr>
              <w:jc w:val="center"/>
            </w:pPr>
            <w:r w:rsidRPr="00B827BF">
              <w:t>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7BF" w:rsidRPr="00B827BF" w:rsidRDefault="00B827BF" w:rsidP="00B827BF">
            <w:pPr>
              <w:jc w:val="center"/>
            </w:pPr>
            <w:r>
              <w:t>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7BF" w:rsidRPr="00B827BF" w:rsidRDefault="00B827BF" w:rsidP="00B827BF">
            <w:pPr>
              <w:jc w:val="center"/>
            </w:pPr>
            <w:r w:rsidRPr="00B827BF">
              <w:t>NOGO</w:t>
            </w: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827BF" w:rsidRPr="00B827BF" w:rsidRDefault="00B827BF" w:rsidP="00B827BF">
            <w:pPr>
              <w:jc w:val="center"/>
            </w:pPr>
          </w:p>
        </w:tc>
      </w:tr>
      <w:tr w:rsidR="00FD4AA8" w:rsidRPr="00B827BF" w:rsidTr="00FD4AA8">
        <w:trPr>
          <w:trHeight w:val="360"/>
          <w:jc w:val="center"/>
        </w:trPr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</w:tcPr>
          <w:p w:rsidR="00B827BF" w:rsidRPr="00B827BF" w:rsidRDefault="00B827BF" w:rsidP="00B827BF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7BF" w:rsidRPr="00B827BF" w:rsidRDefault="00B827BF" w:rsidP="00B827BF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7BF" w:rsidRPr="00B827BF" w:rsidRDefault="00B827BF" w:rsidP="00B827BF">
            <w:pPr>
              <w:jc w:val="center"/>
            </w:pPr>
            <w:r w:rsidRPr="00B827BF"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B827BF" w:rsidRPr="00B827BF" w:rsidRDefault="00B827BF" w:rsidP="00B827BF">
            <w:pPr>
              <w:jc w:val="center"/>
            </w:pPr>
            <w:r w:rsidRPr="00B827BF">
              <w:t>GO</w:t>
            </w:r>
          </w:p>
        </w:tc>
        <w:tc>
          <w:tcPr>
            <w:tcW w:w="0" w:type="auto"/>
            <w:vAlign w:val="center"/>
          </w:tcPr>
          <w:p w:rsidR="00B827BF" w:rsidRPr="00B827BF" w:rsidRDefault="00B827BF" w:rsidP="00B827BF">
            <w:pPr>
              <w:jc w:val="center"/>
            </w:pPr>
            <w:r w:rsidRPr="00B827BF">
              <w:t>GO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827BF" w:rsidRPr="00B827BF" w:rsidRDefault="00B827BF" w:rsidP="00B827BF">
            <w:pPr>
              <w:jc w:val="center"/>
            </w:pPr>
            <w:r w:rsidRPr="00B827BF">
              <w:t>GO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7BF" w:rsidRPr="00B827BF" w:rsidRDefault="00B827BF" w:rsidP="00B827BF">
            <w:pPr>
              <w:jc w:val="center"/>
            </w:pPr>
            <w:r>
              <w:t>?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7BF" w:rsidRPr="00B827BF" w:rsidRDefault="00B827BF" w:rsidP="00B827BF">
            <w:pPr>
              <w:jc w:val="center"/>
            </w:pPr>
            <w:r w:rsidRPr="00B827BF">
              <w:t>NOGO</w:t>
            </w: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827BF" w:rsidRPr="00B827BF" w:rsidRDefault="00B827BF" w:rsidP="00B827BF">
            <w:pPr>
              <w:jc w:val="center"/>
            </w:pPr>
          </w:p>
        </w:tc>
      </w:tr>
      <w:tr w:rsidR="00FD4AA8" w:rsidRPr="00B827BF" w:rsidTr="00FD4AA8">
        <w:trPr>
          <w:trHeight w:val="360"/>
          <w:jc w:val="center"/>
        </w:trPr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</w:tcPr>
          <w:p w:rsidR="00B827BF" w:rsidRPr="00B827BF" w:rsidRDefault="00B827BF" w:rsidP="00B827BF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7BF" w:rsidRPr="00B827BF" w:rsidRDefault="00B827BF" w:rsidP="00B827BF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7BF" w:rsidRPr="00B827BF" w:rsidRDefault="00B827BF" w:rsidP="00B827BF">
            <w:pPr>
              <w:jc w:val="center"/>
            </w:pPr>
            <w:r w:rsidRPr="00B827BF">
              <w:t>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827BF" w:rsidRPr="00B827BF" w:rsidRDefault="00B827BF" w:rsidP="00B827BF">
            <w:pPr>
              <w:jc w:val="center"/>
            </w:pPr>
            <w:r w:rsidRPr="00B827BF">
              <w:t>GO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827BF" w:rsidRPr="00B827BF" w:rsidRDefault="00B827BF" w:rsidP="00B827BF">
            <w:pPr>
              <w:jc w:val="center"/>
            </w:pPr>
            <w:r w:rsidRPr="00B827BF">
              <w:t>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7BF" w:rsidRPr="00B827BF" w:rsidRDefault="00B827BF" w:rsidP="00B827BF">
            <w:pPr>
              <w:jc w:val="center"/>
            </w:pPr>
            <w:r>
              <w:t>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27BF" w:rsidRPr="00B827BF" w:rsidRDefault="00B827BF" w:rsidP="00B827BF">
            <w:pPr>
              <w:jc w:val="center"/>
            </w:pPr>
            <w:r w:rsidRPr="00B827BF">
              <w:t>NOGO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B827BF" w:rsidRPr="00B827BF" w:rsidRDefault="00B827BF" w:rsidP="00B827BF">
            <w:pPr>
              <w:jc w:val="center"/>
            </w:pPr>
            <w:r w:rsidRPr="00B827BF">
              <w:t>NOGO</w:t>
            </w: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827BF" w:rsidRPr="00B827BF" w:rsidRDefault="00B827BF" w:rsidP="00B827BF">
            <w:pPr>
              <w:jc w:val="center"/>
            </w:pPr>
          </w:p>
        </w:tc>
      </w:tr>
      <w:tr w:rsidR="00FD4AA8" w:rsidRPr="00B827BF" w:rsidTr="00FD4AA8">
        <w:trPr>
          <w:trHeight w:val="360"/>
          <w:jc w:val="center"/>
        </w:trPr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</w:tcPr>
          <w:p w:rsidR="00B827BF" w:rsidRPr="00B827BF" w:rsidRDefault="00B827BF" w:rsidP="00B827BF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7BF" w:rsidRPr="00B827BF" w:rsidRDefault="00B827BF" w:rsidP="00B827BF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7BF" w:rsidRPr="00B827BF" w:rsidRDefault="00B827BF" w:rsidP="00B827BF">
            <w:pPr>
              <w:jc w:val="center"/>
            </w:pPr>
            <w:r w:rsidRPr="00B827BF"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27BF" w:rsidRPr="00B827BF" w:rsidRDefault="00B827BF" w:rsidP="00B827BF">
            <w:pPr>
              <w:jc w:val="center"/>
            </w:pPr>
            <w:r>
              <w:t>?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7BF" w:rsidRPr="00B827BF" w:rsidRDefault="00B827BF" w:rsidP="00B827BF">
            <w:pPr>
              <w:jc w:val="center"/>
            </w:pPr>
            <w:r>
              <w:t>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27BF" w:rsidRPr="00B827BF" w:rsidRDefault="00B827BF" w:rsidP="00B827BF">
            <w:pPr>
              <w:jc w:val="center"/>
            </w:pPr>
            <w:r w:rsidRPr="00B827BF">
              <w:t>NOGO</w:t>
            </w:r>
          </w:p>
        </w:tc>
        <w:tc>
          <w:tcPr>
            <w:tcW w:w="0" w:type="auto"/>
            <w:vAlign w:val="center"/>
          </w:tcPr>
          <w:p w:rsidR="00B827BF" w:rsidRPr="00B827BF" w:rsidRDefault="00B827BF" w:rsidP="00B827BF">
            <w:pPr>
              <w:jc w:val="center"/>
            </w:pPr>
            <w:r w:rsidRPr="00B827BF">
              <w:t>NOGO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B827BF" w:rsidRPr="00B827BF" w:rsidRDefault="00B827BF" w:rsidP="00B827BF">
            <w:pPr>
              <w:jc w:val="center"/>
            </w:pPr>
            <w:r w:rsidRPr="00B827BF">
              <w:t>NOGO</w:t>
            </w: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827BF" w:rsidRPr="00B827BF" w:rsidRDefault="00B827BF" w:rsidP="00B827BF">
            <w:pPr>
              <w:jc w:val="center"/>
            </w:pPr>
          </w:p>
        </w:tc>
      </w:tr>
      <w:tr w:rsidR="00FD4AA8" w:rsidRPr="00B827BF" w:rsidTr="00FD4AA8">
        <w:trPr>
          <w:trHeight w:val="360"/>
          <w:jc w:val="center"/>
        </w:trPr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</w:tcPr>
          <w:p w:rsidR="00B827BF" w:rsidRPr="00B827BF" w:rsidRDefault="00B827BF" w:rsidP="00B827BF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7BF" w:rsidRPr="00B827BF" w:rsidRDefault="00B827BF" w:rsidP="00B827BF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7BF" w:rsidRPr="00B827BF" w:rsidRDefault="00B827BF" w:rsidP="00B827BF">
            <w:pPr>
              <w:jc w:val="center"/>
            </w:pPr>
            <w:r w:rsidRPr="00B827BF">
              <w:t>5</w:t>
            </w:r>
            <w:r w:rsidR="00FD4AA8">
              <w:t>(low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27BF" w:rsidRPr="00B827BF" w:rsidRDefault="00B827BF" w:rsidP="00B827BF">
            <w:pPr>
              <w:jc w:val="center"/>
            </w:pPr>
            <w:r w:rsidRPr="00B827BF">
              <w:t>NOGO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27BF" w:rsidRPr="00B827BF" w:rsidRDefault="00B827BF" w:rsidP="00B827BF">
            <w:pPr>
              <w:jc w:val="center"/>
            </w:pPr>
            <w:r w:rsidRPr="00B827BF">
              <w:t>NOGO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B827BF" w:rsidRPr="00B827BF" w:rsidRDefault="00B827BF" w:rsidP="00B827BF">
            <w:pPr>
              <w:jc w:val="center"/>
            </w:pPr>
            <w:r w:rsidRPr="00B827BF">
              <w:t>NOGO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B827BF" w:rsidRPr="00B827BF" w:rsidRDefault="00B827BF" w:rsidP="00B827BF">
            <w:pPr>
              <w:jc w:val="center"/>
            </w:pPr>
            <w:r w:rsidRPr="00B827BF">
              <w:t>NOGO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827BF" w:rsidRPr="00B827BF" w:rsidRDefault="00B827BF" w:rsidP="00B827BF">
            <w:pPr>
              <w:jc w:val="center"/>
            </w:pPr>
            <w:r w:rsidRPr="00B827BF">
              <w:t>NOGO</w:t>
            </w: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827BF" w:rsidRPr="00B827BF" w:rsidRDefault="00B827BF" w:rsidP="00B827BF">
            <w:pPr>
              <w:jc w:val="center"/>
            </w:pPr>
          </w:p>
        </w:tc>
      </w:tr>
      <w:tr w:rsidR="00FD4AA8" w:rsidRPr="00B827BF" w:rsidTr="00FD4AA8">
        <w:trPr>
          <w:trHeight w:val="20"/>
          <w:jc w:val="center"/>
        </w:trPr>
        <w:tc>
          <w:tcPr>
            <w:tcW w:w="0" w:type="auto"/>
            <w:tcBorders>
              <w:left w:val="double" w:sz="4" w:space="0" w:color="auto"/>
              <w:bottom w:val="double" w:sz="4" w:space="0" w:color="auto"/>
            </w:tcBorders>
          </w:tcPr>
          <w:p w:rsidR="00B827BF" w:rsidRPr="00B827BF" w:rsidRDefault="00B827BF" w:rsidP="00B827BF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827BF" w:rsidRPr="00B827BF" w:rsidRDefault="00B827BF" w:rsidP="00B827BF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827BF" w:rsidRPr="00B827BF" w:rsidRDefault="00B827BF" w:rsidP="00B827BF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827BF" w:rsidRPr="00B827BF" w:rsidRDefault="00B827BF" w:rsidP="00B827BF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827BF" w:rsidRPr="00B827BF" w:rsidRDefault="00B827BF" w:rsidP="00B827BF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827BF" w:rsidRPr="00B827BF" w:rsidRDefault="00B827BF" w:rsidP="00B827BF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827BF" w:rsidRPr="00B827BF" w:rsidRDefault="00B827BF" w:rsidP="00B827BF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827BF" w:rsidRPr="00B827BF" w:rsidRDefault="00B827BF" w:rsidP="00B827BF">
            <w:pPr>
              <w:jc w:val="center"/>
            </w:pPr>
          </w:p>
        </w:tc>
        <w:tc>
          <w:tcPr>
            <w:tcW w:w="0" w:type="auto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B827BF" w:rsidRPr="00B827BF" w:rsidRDefault="00B827BF" w:rsidP="00B827BF">
            <w:pPr>
              <w:jc w:val="center"/>
            </w:pPr>
          </w:p>
        </w:tc>
      </w:tr>
    </w:tbl>
    <w:p w:rsidR="00FD4AA8" w:rsidRDefault="00FD4AA8" w:rsidP="00B1330F">
      <w:pPr>
        <w:jc w:val="center"/>
        <w:rPr>
          <w:b/>
          <w:sz w:val="28"/>
          <w:szCs w:val="28"/>
        </w:rPr>
      </w:pPr>
    </w:p>
    <w:p w:rsidR="00B1330F" w:rsidRDefault="00B1330F" w:rsidP="00B133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What organizational constraints would direct use of technique?</w:t>
      </w:r>
    </w:p>
    <w:p w:rsidR="00B1330F" w:rsidRDefault="00B1330F" w:rsidP="00B133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How should techniques be implemented?</w:t>
      </w:r>
    </w:p>
    <w:p w:rsidR="00FD4AA8" w:rsidRDefault="00FD4AA8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251B8" w:rsidRDefault="004251B8" w:rsidP="004251B8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Select a Balanced Portfolio Using the Prioritized List</w:t>
      </w:r>
    </w:p>
    <w:p w:rsidR="004251B8" w:rsidRPr="00B41F46" w:rsidRDefault="004251B8" w:rsidP="00CE6E2E">
      <w:pPr>
        <w:rPr>
          <w:b/>
          <w:sz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503"/>
        <w:gridCol w:w="503"/>
        <w:gridCol w:w="412"/>
        <w:gridCol w:w="324"/>
        <w:gridCol w:w="324"/>
        <w:gridCol w:w="324"/>
        <w:gridCol w:w="412"/>
        <w:gridCol w:w="257"/>
        <w:gridCol w:w="257"/>
        <w:gridCol w:w="257"/>
        <w:gridCol w:w="257"/>
        <w:gridCol w:w="412"/>
        <w:gridCol w:w="716"/>
        <w:gridCol w:w="412"/>
        <w:gridCol w:w="453"/>
        <w:gridCol w:w="453"/>
        <w:gridCol w:w="222"/>
        <w:gridCol w:w="222"/>
        <w:gridCol w:w="222"/>
      </w:tblGrid>
      <w:tr w:rsidR="00FD4AA8" w:rsidRPr="00B41F46" w:rsidTr="00FD4AA8">
        <w:trPr>
          <w:jc w:val="center"/>
        </w:trPr>
        <w:tc>
          <w:tcPr>
            <w:tcW w:w="0" w:type="auto"/>
            <w:gridSpan w:val="20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FD4AA8" w:rsidRPr="00B41F46" w:rsidRDefault="00FD4AA8">
            <w:pPr>
              <w:jc w:val="center"/>
              <w:rPr>
                <w:b/>
              </w:rPr>
            </w:pPr>
            <w:r w:rsidRPr="00B41F46">
              <w:rPr>
                <w:b/>
              </w:rPr>
              <w:t>Project Portfolio Life Cycle</w:t>
            </w:r>
          </w:p>
        </w:tc>
      </w:tr>
      <w:tr w:rsidR="00FD4AA8" w:rsidRPr="00B41F46" w:rsidTr="00FD4AA8">
        <w:trPr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:rsidR="00FD4AA8" w:rsidRPr="00B41F46" w:rsidRDefault="00FD4AA8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FD4AA8" w:rsidRPr="00B41F46" w:rsidRDefault="00FD4AA8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FD4AA8" w:rsidRPr="00B41F46" w:rsidRDefault="00FD4AA8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FD4AA8" w:rsidRPr="00B41F46" w:rsidRDefault="00FD4AA8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FD4AA8" w:rsidRPr="00B41F46" w:rsidRDefault="00FD4AA8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FD4AA8" w:rsidRPr="00B41F46" w:rsidRDefault="00FD4AA8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FD4AA8" w:rsidRPr="00B41F46" w:rsidRDefault="00FD4AA8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FD4AA8" w:rsidRPr="00B41F46" w:rsidRDefault="00FD4AA8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FD4AA8" w:rsidRPr="00B41F46" w:rsidRDefault="00FD4AA8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FD4AA8" w:rsidRPr="00B41F46" w:rsidRDefault="00FD4AA8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FD4AA8" w:rsidRPr="00B41F46" w:rsidRDefault="00FD4AA8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FD4AA8" w:rsidRPr="00B41F46" w:rsidRDefault="00FD4AA8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FD4AA8" w:rsidRPr="00B41F46" w:rsidRDefault="00FD4AA8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FD4AA8" w:rsidRPr="00B41F46" w:rsidRDefault="00FD4AA8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FD4AA8" w:rsidRPr="00B41F46" w:rsidRDefault="00FD4AA8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FD4AA8" w:rsidRPr="00B41F46" w:rsidRDefault="00FD4AA8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FD4AA8" w:rsidRPr="00B41F46" w:rsidRDefault="00FD4AA8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FD4AA8" w:rsidRPr="00B41F46" w:rsidRDefault="00FD4AA8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FD4AA8" w:rsidRPr="00B41F46" w:rsidRDefault="00FD4AA8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:rsidR="00FD4AA8" w:rsidRPr="00B41F46" w:rsidRDefault="00FD4AA8">
            <w:pPr>
              <w:jc w:val="center"/>
              <w:rPr>
                <w:b/>
              </w:rPr>
            </w:pPr>
          </w:p>
        </w:tc>
      </w:tr>
      <w:tr w:rsidR="00FD4AA8" w:rsidRPr="00B41F46" w:rsidTr="00FD4AA8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FD4AA8" w:rsidRPr="00B41F46" w:rsidRDefault="00FD4AA8">
            <w:pPr>
              <w:jc w:val="center"/>
              <w:rPr>
                <w:b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D4AA8" w:rsidRPr="00B41F46" w:rsidRDefault="00FD4AA8">
            <w:pPr>
              <w:jc w:val="center"/>
              <w:rPr>
                <w:b/>
              </w:rPr>
            </w:pPr>
            <w:r w:rsidRPr="00B41F46">
              <w:rPr>
                <w:b/>
              </w:rPr>
              <w:t>Establish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D4AA8" w:rsidRPr="00B41F46" w:rsidRDefault="00FD4AA8">
            <w:pPr>
              <w:jc w:val="center"/>
              <w:rPr>
                <w:b/>
              </w:rPr>
            </w:pPr>
            <w:r w:rsidRPr="00B41F46">
              <w:rPr>
                <w:b/>
              </w:rPr>
              <w:sym w:font="Wingdings" w:char="F0E0"/>
            </w:r>
          </w:p>
        </w:tc>
        <w:tc>
          <w:tcPr>
            <w:tcW w:w="0" w:type="auto"/>
            <w:gridSpan w:val="3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D4AA8" w:rsidRPr="00B41F46" w:rsidRDefault="00FD4AA8">
            <w:pPr>
              <w:jc w:val="center"/>
              <w:rPr>
                <w:b/>
              </w:rPr>
            </w:pPr>
            <w:r w:rsidRPr="00B41F46">
              <w:rPr>
                <w:b/>
              </w:rPr>
              <w:t>Evaluate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D4AA8" w:rsidRPr="00B41F46" w:rsidRDefault="00FD4AA8">
            <w:pPr>
              <w:jc w:val="center"/>
              <w:rPr>
                <w:b/>
              </w:rPr>
            </w:pPr>
            <w:r w:rsidRPr="00B41F46">
              <w:rPr>
                <w:b/>
              </w:rPr>
              <w:sym w:font="Wingdings" w:char="F0E0"/>
            </w:r>
          </w:p>
        </w:tc>
        <w:tc>
          <w:tcPr>
            <w:tcW w:w="0" w:type="auto"/>
            <w:gridSpan w:val="4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D4AA8" w:rsidRPr="00B41F46" w:rsidRDefault="00FD4AA8">
            <w:pPr>
              <w:jc w:val="center"/>
              <w:rPr>
                <w:b/>
              </w:rPr>
            </w:pPr>
            <w:r w:rsidRPr="00B41F46">
              <w:rPr>
                <w:b/>
              </w:rPr>
              <w:t>Prioritize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D4AA8" w:rsidRPr="00B41F46" w:rsidRDefault="00FD4AA8">
            <w:pPr>
              <w:jc w:val="center"/>
              <w:rPr>
                <w:b/>
              </w:rPr>
            </w:pPr>
            <w:r w:rsidRPr="00B41F46">
              <w:rPr>
                <w:b/>
              </w:rPr>
              <w:sym w:font="Wingdings" w:char="F0E0"/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D4AA8" w:rsidRPr="00B41F46" w:rsidRDefault="00FD4AA8">
            <w:pPr>
              <w:jc w:val="center"/>
              <w:rPr>
                <w:b/>
              </w:rPr>
            </w:pPr>
            <w:r w:rsidRPr="00B41F46">
              <w:rPr>
                <w:b/>
              </w:rPr>
              <w:t>Select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D4AA8" w:rsidRPr="00B41F46" w:rsidRDefault="00FD4AA8">
            <w:pPr>
              <w:jc w:val="center"/>
              <w:rPr>
                <w:b/>
              </w:rPr>
            </w:pPr>
            <w:r w:rsidRPr="00B41F46">
              <w:rPr>
                <w:b/>
              </w:rPr>
              <w:sym w:font="Wingdings" w:char="F0E0"/>
            </w:r>
          </w:p>
        </w:tc>
        <w:tc>
          <w:tcPr>
            <w:tcW w:w="0" w:type="auto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D4AA8" w:rsidRPr="00B41F46" w:rsidRDefault="00FD4AA8">
            <w:pPr>
              <w:jc w:val="center"/>
              <w:rPr>
                <w:b/>
              </w:rPr>
            </w:pPr>
            <w:r w:rsidRPr="00B41F46">
              <w:rPr>
                <w:b/>
              </w:rPr>
              <w:t>Manage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FD4AA8" w:rsidRPr="00B41F46" w:rsidRDefault="00FD4AA8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FD4AA8" w:rsidRPr="00B41F46" w:rsidRDefault="00FD4AA8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FD4AA8" w:rsidRPr="00B41F46" w:rsidRDefault="00FD4AA8">
            <w:pPr>
              <w:jc w:val="center"/>
              <w:rPr>
                <w:b/>
              </w:rPr>
            </w:pPr>
          </w:p>
        </w:tc>
      </w:tr>
      <w:tr w:rsidR="00FD4AA8" w:rsidRPr="00B41F46" w:rsidTr="00FD4AA8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FD4AA8" w:rsidRPr="00B41F46" w:rsidRDefault="00FD4AA8">
            <w:pPr>
              <w:jc w:val="center"/>
              <w:rPr>
                <w:b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FD4AA8" w:rsidRPr="00B41F46" w:rsidRDefault="00FD4AA8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FD4AA8" w:rsidRPr="00B41F46" w:rsidRDefault="00FD4AA8">
            <w:pPr>
              <w:jc w:val="center"/>
              <w:rPr>
                <w:b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FD4AA8" w:rsidRPr="00B41F46" w:rsidRDefault="00FD4AA8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FD4AA8" w:rsidRPr="00B41F46" w:rsidRDefault="00FD4AA8">
            <w:pPr>
              <w:jc w:val="center"/>
              <w:rPr>
                <w:b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FD4AA8" w:rsidRPr="00B41F46" w:rsidRDefault="00FD4AA8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FD4AA8" w:rsidRPr="00B41F46" w:rsidRDefault="00FD4AA8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D4AA8" w:rsidRPr="00B41F46" w:rsidRDefault="00FD4AA8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FD4AA8" w:rsidRPr="00B41F46" w:rsidRDefault="00FD4AA8">
            <w:pPr>
              <w:jc w:val="center"/>
              <w:rPr>
                <w:b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FD4AA8" w:rsidRPr="00B41F46" w:rsidRDefault="00FD4AA8">
            <w:pPr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FD4AA8" w:rsidRPr="00B41F46" w:rsidRDefault="00FD4AA8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FD4AA8" w:rsidRPr="00B41F46" w:rsidRDefault="00FD4AA8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FD4AA8" w:rsidRPr="00B41F46" w:rsidRDefault="00FD4AA8">
            <w:pPr>
              <w:jc w:val="center"/>
              <w:rPr>
                <w:b/>
              </w:rPr>
            </w:pPr>
          </w:p>
        </w:tc>
      </w:tr>
      <w:tr w:rsidR="00FD4AA8" w:rsidRPr="00B41F46" w:rsidTr="00FD4AA8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FD4AA8" w:rsidRPr="00B41F46" w:rsidRDefault="00FD4AA8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FD4AA8" w:rsidRPr="00B41F46" w:rsidRDefault="00FD4AA8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FD4AA8" w:rsidRPr="00B41F46" w:rsidRDefault="00FD4AA8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FD4AA8" w:rsidRPr="00B41F46" w:rsidRDefault="00FD4AA8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FD4AA8" w:rsidRPr="00B41F46" w:rsidRDefault="00FD4AA8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FD4AA8" w:rsidRPr="00B41F46" w:rsidRDefault="00FD4AA8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FD4AA8" w:rsidRPr="00B41F46" w:rsidRDefault="00FD4AA8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FD4AA8" w:rsidRPr="00B41F46" w:rsidRDefault="00FD4AA8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FD4AA8" w:rsidRPr="00B41F46" w:rsidRDefault="00FD4AA8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FD4AA8" w:rsidRPr="00B41F46" w:rsidRDefault="00FD4AA8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FD4AA8" w:rsidRPr="00B41F46" w:rsidRDefault="00FD4AA8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FD4AA8" w:rsidRPr="00B41F46" w:rsidRDefault="00FD4AA8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FD4AA8" w:rsidRPr="00B41F46" w:rsidRDefault="00FD4AA8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FD4AA8" w:rsidRPr="00B41F46" w:rsidRDefault="00FD4AA8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FD4AA8" w:rsidRPr="00B41F46" w:rsidRDefault="00FD4AA8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FD4AA8" w:rsidRPr="00B41F46" w:rsidRDefault="00FD4AA8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FD4AA8" w:rsidRPr="00B41F46" w:rsidRDefault="00FD4AA8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FD4AA8" w:rsidRPr="00B41F46" w:rsidRDefault="00FD4AA8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FD4AA8" w:rsidRPr="00B41F46" w:rsidRDefault="00FD4AA8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FD4AA8" w:rsidRPr="00B41F46" w:rsidRDefault="00FD4AA8">
            <w:pPr>
              <w:jc w:val="center"/>
              <w:rPr>
                <w:b/>
              </w:rPr>
            </w:pPr>
          </w:p>
        </w:tc>
      </w:tr>
    </w:tbl>
    <w:p w:rsidR="00D14640" w:rsidRPr="00B41F46" w:rsidRDefault="00D14640">
      <w:pPr>
        <w:rPr>
          <w:sz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222"/>
        <w:gridCol w:w="412"/>
        <w:gridCol w:w="222"/>
        <w:gridCol w:w="412"/>
        <w:gridCol w:w="239"/>
        <w:gridCol w:w="238"/>
        <w:gridCol w:w="442"/>
        <w:gridCol w:w="302"/>
        <w:gridCol w:w="302"/>
        <w:gridCol w:w="302"/>
        <w:gridCol w:w="282"/>
        <w:gridCol w:w="282"/>
        <w:gridCol w:w="282"/>
        <w:gridCol w:w="222"/>
        <w:gridCol w:w="222"/>
      </w:tblGrid>
      <w:tr w:rsidR="00D14640" w:rsidRPr="00B41F46" w:rsidTr="00D14640">
        <w:trPr>
          <w:trHeight w:val="20"/>
          <w:jc w:val="center"/>
        </w:trPr>
        <w:tc>
          <w:tcPr>
            <w:tcW w:w="0" w:type="auto"/>
            <w:gridSpan w:val="16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D14640" w:rsidRPr="00B41F46" w:rsidRDefault="00D14640" w:rsidP="00D14640">
            <w:pPr>
              <w:jc w:val="center"/>
            </w:pPr>
            <w:r w:rsidRPr="00B41F46">
              <w:rPr>
                <w:b/>
              </w:rPr>
              <w:t>Graham-Englund Selection Model</w:t>
            </w:r>
          </w:p>
        </w:tc>
      </w:tr>
      <w:tr w:rsidR="00D14640" w:rsidRPr="00B41F46" w:rsidTr="00D14640">
        <w:trPr>
          <w:trHeight w:val="20"/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:rsidR="00D14640" w:rsidRPr="00B41F46" w:rsidRDefault="00D14640"/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14640" w:rsidRPr="00B41F46" w:rsidRDefault="00D14640"/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14640" w:rsidRPr="00B41F46" w:rsidRDefault="00D14640"/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14640" w:rsidRPr="00B41F46" w:rsidRDefault="00D14640"/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14640" w:rsidRPr="00B41F46" w:rsidRDefault="00D14640"/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14640" w:rsidRPr="00B41F46" w:rsidRDefault="00D14640"/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14640" w:rsidRPr="00B41F46" w:rsidRDefault="00D14640"/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14640" w:rsidRPr="00B41F46" w:rsidRDefault="00D14640"/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D14640" w:rsidRPr="00B41F46" w:rsidRDefault="00D14640"/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D14640" w:rsidRPr="00B41F46" w:rsidRDefault="00D14640"/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D14640" w:rsidRPr="00B41F46" w:rsidRDefault="00D14640"/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D14640" w:rsidRPr="00B41F46" w:rsidRDefault="00D14640"/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D14640" w:rsidRPr="00B41F46" w:rsidRDefault="00D14640"/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D14640" w:rsidRPr="00B41F46" w:rsidRDefault="00D14640"/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D14640" w:rsidRPr="00B41F46" w:rsidRDefault="00D14640"/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:rsidR="00D14640" w:rsidRPr="00B41F46" w:rsidRDefault="00D14640"/>
        </w:tc>
      </w:tr>
      <w:tr w:rsidR="00D14640" w:rsidRPr="00B41F46" w:rsidTr="00D14640">
        <w:trPr>
          <w:trHeight w:val="20"/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D14640" w:rsidRPr="00B41F46" w:rsidRDefault="00D14640"/>
        </w:tc>
        <w:tc>
          <w:tcPr>
            <w:tcW w:w="0" w:type="auto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40" w:rsidRPr="00B41F46" w:rsidRDefault="00D14640" w:rsidP="00514403">
            <w:r w:rsidRPr="00B41F46">
              <w:t>What should we do?</w:t>
            </w:r>
          </w:p>
        </w:tc>
        <w:tc>
          <w:tcPr>
            <w:tcW w:w="0" w:type="auto"/>
            <w:gridSpan w:val="8"/>
            <w:vMerge w:val="restar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D14640" w:rsidRPr="00B41F46" w:rsidRDefault="00D14640"/>
        </w:tc>
      </w:tr>
      <w:tr w:rsidR="00D14640" w:rsidRPr="00B41F46" w:rsidTr="00D14640">
        <w:trPr>
          <w:trHeight w:val="20"/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D14640" w:rsidRPr="00B41F46" w:rsidRDefault="00D14640"/>
        </w:tc>
        <w:tc>
          <w:tcPr>
            <w:tcW w:w="0" w:type="auto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40" w:rsidRPr="00B41F46" w:rsidRDefault="00D14640"/>
        </w:tc>
        <w:tc>
          <w:tcPr>
            <w:tcW w:w="0" w:type="auto"/>
            <w:gridSpan w:val="8"/>
            <w:vMerge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D14640" w:rsidRPr="00B41F46" w:rsidRDefault="00D14640"/>
        </w:tc>
      </w:tr>
      <w:tr w:rsidR="00D14640" w:rsidRPr="00B41F46" w:rsidTr="00D14640">
        <w:trPr>
          <w:trHeight w:val="20"/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D14640" w:rsidRPr="00B41F46" w:rsidRDefault="00D14640"/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14640" w:rsidRPr="00B41F46" w:rsidRDefault="00D1464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14640" w:rsidRPr="00B41F46" w:rsidRDefault="00D14640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14640" w:rsidRPr="00B41F46" w:rsidRDefault="00D14640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14640" w:rsidRPr="00B41F46" w:rsidRDefault="00D14640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14640" w:rsidRPr="00B41F46" w:rsidRDefault="00D14640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14640" w:rsidRPr="00B41F46" w:rsidRDefault="00D14640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14640" w:rsidRPr="00B41F46" w:rsidRDefault="00D14640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14640" w:rsidRPr="00B41F46" w:rsidRDefault="00D14640"/>
        </w:tc>
        <w:tc>
          <w:tcPr>
            <w:tcW w:w="0" w:type="auto"/>
            <w:vAlign w:val="center"/>
          </w:tcPr>
          <w:p w:rsidR="00D14640" w:rsidRPr="00B41F46" w:rsidRDefault="00D14640"/>
        </w:tc>
        <w:tc>
          <w:tcPr>
            <w:tcW w:w="0" w:type="auto"/>
            <w:vAlign w:val="center"/>
          </w:tcPr>
          <w:p w:rsidR="00D14640" w:rsidRPr="00B41F46" w:rsidRDefault="00D14640"/>
        </w:tc>
        <w:tc>
          <w:tcPr>
            <w:tcW w:w="0" w:type="auto"/>
            <w:vAlign w:val="center"/>
          </w:tcPr>
          <w:p w:rsidR="00D14640" w:rsidRPr="00B41F46" w:rsidRDefault="00D14640"/>
        </w:tc>
        <w:tc>
          <w:tcPr>
            <w:tcW w:w="0" w:type="auto"/>
            <w:vAlign w:val="center"/>
          </w:tcPr>
          <w:p w:rsidR="00D14640" w:rsidRPr="00B41F46" w:rsidRDefault="00D14640"/>
        </w:tc>
        <w:tc>
          <w:tcPr>
            <w:tcW w:w="0" w:type="auto"/>
            <w:vAlign w:val="center"/>
          </w:tcPr>
          <w:p w:rsidR="00D14640" w:rsidRPr="00B41F46" w:rsidRDefault="00D14640"/>
        </w:tc>
        <w:tc>
          <w:tcPr>
            <w:tcW w:w="0" w:type="auto"/>
            <w:vAlign w:val="center"/>
          </w:tcPr>
          <w:p w:rsidR="00D14640" w:rsidRPr="00B41F46" w:rsidRDefault="00D14640"/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D14640" w:rsidRPr="00B41F46" w:rsidRDefault="00D14640"/>
        </w:tc>
      </w:tr>
      <w:tr w:rsidR="00D14640" w:rsidRPr="00B41F46" w:rsidTr="00D14640">
        <w:trPr>
          <w:trHeight w:val="20"/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D14640" w:rsidRPr="00B41F46" w:rsidRDefault="00D14640"/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14640" w:rsidRPr="00B41F46" w:rsidRDefault="00D14640"/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40" w:rsidRPr="00B41F46" w:rsidRDefault="00D14640">
            <w:r w:rsidRPr="00B41F46">
              <w:sym w:font="Wingdings" w:char="F0E0"/>
            </w:r>
          </w:p>
        </w:tc>
        <w:tc>
          <w:tcPr>
            <w:tcW w:w="0" w:type="auto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4640" w:rsidRPr="00B41F46" w:rsidRDefault="00D14640" w:rsidP="00514403">
            <w:pPr>
              <w:pStyle w:val="Title"/>
              <w:jc w:val="left"/>
              <w:rPr>
                <w:b w:val="0"/>
                <w:sz w:val="20"/>
              </w:rPr>
            </w:pPr>
            <w:r w:rsidRPr="00B41F46">
              <w:rPr>
                <w:b w:val="0"/>
                <w:sz w:val="20"/>
              </w:rPr>
              <w:t>What can we do?</w:t>
            </w:r>
          </w:p>
        </w:tc>
        <w:tc>
          <w:tcPr>
            <w:tcW w:w="0" w:type="auto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D14640" w:rsidRPr="00B41F46" w:rsidRDefault="00D14640">
            <w:pPr>
              <w:pStyle w:val="Title"/>
              <w:jc w:val="left"/>
              <w:rPr>
                <w:b w:val="0"/>
                <w:sz w:val="20"/>
              </w:rPr>
            </w:pPr>
          </w:p>
        </w:tc>
      </w:tr>
      <w:tr w:rsidR="00D14640" w:rsidRPr="00B41F46" w:rsidTr="00D14640">
        <w:trPr>
          <w:trHeight w:val="20"/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D14640" w:rsidRPr="00B41F46" w:rsidRDefault="00D14640"/>
        </w:tc>
        <w:tc>
          <w:tcPr>
            <w:tcW w:w="0" w:type="auto"/>
            <w:vAlign w:val="center"/>
          </w:tcPr>
          <w:p w:rsidR="00D14640" w:rsidRPr="00B41F46" w:rsidRDefault="00D14640"/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14640" w:rsidRPr="00B41F46" w:rsidRDefault="00D14640"/>
        </w:tc>
        <w:tc>
          <w:tcPr>
            <w:tcW w:w="0" w:type="auto"/>
            <w:gridSpan w:val="6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14640" w:rsidRPr="00B41F46" w:rsidRDefault="00D14640">
            <w:pPr>
              <w:rPr>
                <w:bCs/>
              </w:rPr>
            </w:pPr>
          </w:p>
        </w:tc>
        <w:tc>
          <w:tcPr>
            <w:tcW w:w="0" w:type="auto"/>
            <w:gridSpan w:val="7"/>
            <w:vMerge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vAlign w:val="center"/>
            <w:hideMark/>
          </w:tcPr>
          <w:p w:rsidR="00D14640" w:rsidRPr="00B41F46" w:rsidRDefault="00D14640">
            <w:pPr>
              <w:rPr>
                <w:bCs/>
              </w:rPr>
            </w:pPr>
          </w:p>
        </w:tc>
      </w:tr>
      <w:tr w:rsidR="00D14640" w:rsidRPr="00B41F46" w:rsidTr="00D14640">
        <w:trPr>
          <w:trHeight w:val="20"/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D14640" w:rsidRPr="00B41F46" w:rsidRDefault="00D14640"/>
        </w:tc>
        <w:tc>
          <w:tcPr>
            <w:tcW w:w="0" w:type="auto"/>
            <w:vAlign w:val="center"/>
          </w:tcPr>
          <w:p w:rsidR="00D14640" w:rsidRPr="00B41F46" w:rsidRDefault="00D14640"/>
        </w:tc>
        <w:tc>
          <w:tcPr>
            <w:tcW w:w="0" w:type="auto"/>
            <w:vAlign w:val="center"/>
          </w:tcPr>
          <w:p w:rsidR="00D14640" w:rsidRPr="00B41F46" w:rsidRDefault="00D14640"/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14640" w:rsidRPr="00B41F46" w:rsidRDefault="00D1464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14640" w:rsidRPr="00B41F46" w:rsidRDefault="00D14640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14640" w:rsidRPr="00B41F46" w:rsidRDefault="00D14640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14640" w:rsidRPr="00B41F46" w:rsidRDefault="00D14640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14640" w:rsidRPr="00B41F46" w:rsidRDefault="00D14640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14640" w:rsidRPr="00B41F46" w:rsidRDefault="00D14640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14640" w:rsidRPr="00B41F46" w:rsidRDefault="00D14640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14640" w:rsidRPr="00B41F46" w:rsidRDefault="00D14640"/>
        </w:tc>
        <w:tc>
          <w:tcPr>
            <w:tcW w:w="0" w:type="auto"/>
            <w:vAlign w:val="center"/>
          </w:tcPr>
          <w:p w:rsidR="00D14640" w:rsidRPr="00B41F46" w:rsidRDefault="00D14640"/>
        </w:tc>
        <w:tc>
          <w:tcPr>
            <w:tcW w:w="0" w:type="auto"/>
            <w:vAlign w:val="center"/>
          </w:tcPr>
          <w:p w:rsidR="00D14640" w:rsidRPr="00B41F46" w:rsidRDefault="00D14640"/>
        </w:tc>
        <w:tc>
          <w:tcPr>
            <w:tcW w:w="0" w:type="auto"/>
            <w:vAlign w:val="center"/>
          </w:tcPr>
          <w:p w:rsidR="00D14640" w:rsidRPr="00B41F46" w:rsidRDefault="00D14640"/>
        </w:tc>
        <w:tc>
          <w:tcPr>
            <w:tcW w:w="0" w:type="auto"/>
            <w:vAlign w:val="center"/>
          </w:tcPr>
          <w:p w:rsidR="00D14640" w:rsidRPr="00B41F46" w:rsidRDefault="00D14640"/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D14640" w:rsidRPr="00B41F46" w:rsidRDefault="00D14640"/>
        </w:tc>
      </w:tr>
      <w:tr w:rsidR="00D14640" w:rsidRPr="00B41F46" w:rsidTr="00D14640">
        <w:trPr>
          <w:trHeight w:val="20"/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D14640" w:rsidRPr="00B41F46" w:rsidRDefault="00D14640"/>
        </w:tc>
        <w:tc>
          <w:tcPr>
            <w:tcW w:w="0" w:type="auto"/>
            <w:vAlign w:val="center"/>
          </w:tcPr>
          <w:p w:rsidR="00D14640" w:rsidRPr="00B41F46" w:rsidRDefault="00D14640"/>
        </w:tc>
        <w:tc>
          <w:tcPr>
            <w:tcW w:w="0" w:type="auto"/>
            <w:vAlign w:val="center"/>
          </w:tcPr>
          <w:p w:rsidR="00D14640" w:rsidRPr="00B41F46" w:rsidRDefault="00D14640"/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14640" w:rsidRPr="00B41F46" w:rsidRDefault="00D14640"/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40" w:rsidRPr="00B41F46" w:rsidRDefault="00D14640">
            <w:r w:rsidRPr="00B41F46">
              <w:sym w:font="Wingdings" w:char="F0E0"/>
            </w:r>
          </w:p>
        </w:tc>
        <w:tc>
          <w:tcPr>
            <w:tcW w:w="0" w:type="auto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4640" w:rsidRPr="00B41F46" w:rsidRDefault="00D14640" w:rsidP="00514403">
            <w:pPr>
              <w:pStyle w:val="Title"/>
              <w:jc w:val="left"/>
              <w:rPr>
                <w:b w:val="0"/>
                <w:sz w:val="20"/>
              </w:rPr>
            </w:pPr>
            <w:r w:rsidRPr="00B41F46">
              <w:rPr>
                <w:b w:val="0"/>
                <w:sz w:val="20"/>
              </w:rPr>
              <w:t>What will we do?</w:t>
            </w:r>
          </w:p>
        </w:tc>
        <w:tc>
          <w:tcPr>
            <w:tcW w:w="0" w:type="auto"/>
            <w:gridSpan w:val="5"/>
            <w:vMerge w:val="restar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D14640" w:rsidRPr="00B41F46" w:rsidRDefault="00D14640">
            <w:pPr>
              <w:pStyle w:val="Title"/>
              <w:jc w:val="left"/>
              <w:rPr>
                <w:b w:val="0"/>
                <w:sz w:val="20"/>
              </w:rPr>
            </w:pPr>
          </w:p>
        </w:tc>
      </w:tr>
      <w:tr w:rsidR="00D14640" w:rsidRPr="00B41F46" w:rsidTr="00D14640">
        <w:trPr>
          <w:trHeight w:val="20"/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D14640" w:rsidRPr="00B41F46" w:rsidRDefault="00D14640"/>
        </w:tc>
        <w:tc>
          <w:tcPr>
            <w:tcW w:w="0" w:type="auto"/>
            <w:vAlign w:val="center"/>
          </w:tcPr>
          <w:p w:rsidR="00D14640" w:rsidRPr="00B41F46" w:rsidRDefault="00D14640"/>
        </w:tc>
        <w:tc>
          <w:tcPr>
            <w:tcW w:w="0" w:type="auto"/>
            <w:vAlign w:val="center"/>
          </w:tcPr>
          <w:p w:rsidR="00D14640" w:rsidRPr="00B41F46" w:rsidRDefault="00D14640"/>
        </w:tc>
        <w:tc>
          <w:tcPr>
            <w:tcW w:w="0" w:type="auto"/>
            <w:vAlign w:val="center"/>
          </w:tcPr>
          <w:p w:rsidR="00D14640" w:rsidRPr="00B41F46" w:rsidRDefault="00D14640"/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14640" w:rsidRPr="00B41F46" w:rsidRDefault="00D14640"/>
        </w:tc>
        <w:tc>
          <w:tcPr>
            <w:tcW w:w="0" w:type="auto"/>
            <w:gridSpan w:val="6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14640" w:rsidRPr="00B41F46" w:rsidRDefault="00D14640">
            <w:pPr>
              <w:rPr>
                <w:bCs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vAlign w:val="center"/>
            <w:hideMark/>
          </w:tcPr>
          <w:p w:rsidR="00D14640" w:rsidRPr="00B41F46" w:rsidRDefault="00D14640">
            <w:pPr>
              <w:rPr>
                <w:bCs/>
              </w:rPr>
            </w:pPr>
          </w:p>
        </w:tc>
      </w:tr>
      <w:tr w:rsidR="00D14640" w:rsidRPr="00B41F46" w:rsidTr="00D14640">
        <w:trPr>
          <w:trHeight w:val="20"/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D14640" w:rsidRPr="00B41F46" w:rsidRDefault="00D14640"/>
        </w:tc>
        <w:tc>
          <w:tcPr>
            <w:tcW w:w="0" w:type="auto"/>
            <w:vAlign w:val="center"/>
          </w:tcPr>
          <w:p w:rsidR="00D14640" w:rsidRPr="00B41F46" w:rsidRDefault="00D14640"/>
        </w:tc>
        <w:tc>
          <w:tcPr>
            <w:tcW w:w="0" w:type="auto"/>
            <w:vAlign w:val="center"/>
          </w:tcPr>
          <w:p w:rsidR="00D14640" w:rsidRPr="00B41F46" w:rsidRDefault="00D14640"/>
        </w:tc>
        <w:tc>
          <w:tcPr>
            <w:tcW w:w="0" w:type="auto"/>
            <w:vAlign w:val="center"/>
          </w:tcPr>
          <w:p w:rsidR="00D14640" w:rsidRPr="00B41F46" w:rsidRDefault="00D14640"/>
        </w:tc>
        <w:tc>
          <w:tcPr>
            <w:tcW w:w="0" w:type="auto"/>
            <w:vAlign w:val="center"/>
          </w:tcPr>
          <w:p w:rsidR="00D14640" w:rsidRPr="00B41F46" w:rsidRDefault="00D14640"/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D14640" w:rsidRPr="00B41F46" w:rsidRDefault="00D14640"/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14640" w:rsidRPr="00B41F46" w:rsidRDefault="00D1464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14640" w:rsidRPr="00B41F46" w:rsidRDefault="00D14640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14640" w:rsidRPr="00B41F46" w:rsidRDefault="00D14640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14640" w:rsidRPr="00B41F46" w:rsidRDefault="00D14640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14640" w:rsidRPr="00B41F46" w:rsidRDefault="00D14640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14640" w:rsidRPr="00B41F46" w:rsidRDefault="00D14640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14640" w:rsidRPr="00B41F46" w:rsidRDefault="00D14640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14640" w:rsidRPr="00B41F46" w:rsidRDefault="00D14640"/>
        </w:tc>
        <w:tc>
          <w:tcPr>
            <w:tcW w:w="0" w:type="auto"/>
            <w:vAlign w:val="center"/>
          </w:tcPr>
          <w:p w:rsidR="00D14640" w:rsidRPr="00B41F46" w:rsidRDefault="00D14640"/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D14640" w:rsidRPr="00B41F46" w:rsidRDefault="00D14640"/>
        </w:tc>
      </w:tr>
      <w:tr w:rsidR="00D14640" w:rsidRPr="00B41F46" w:rsidTr="00D14640">
        <w:trPr>
          <w:trHeight w:val="20"/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D14640" w:rsidRPr="00B41F46" w:rsidRDefault="00D14640"/>
        </w:tc>
        <w:tc>
          <w:tcPr>
            <w:tcW w:w="0" w:type="auto"/>
            <w:vAlign w:val="center"/>
          </w:tcPr>
          <w:p w:rsidR="00D14640" w:rsidRPr="00B41F46" w:rsidRDefault="00D14640"/>
        </w:tc>
        <w:tc>
          <w:tcPr>
            <w:tcW w:w="0" w:type="auto"/>
            <w:vAlign w:val="center"/>
          </w:tcPr>
          <w:p w:rsidR="00D14640" w:rsidRPr="00B41F46" w:rsidRDefault="00D14640"/>
        </w:tc>
        <w:tc>
          <w:tcPr>
            <w:tcW w:w="0" w:type="auto"/>
            <w:vAlign w:val="center"/>
          </w:tcPr>
          <w:p w:rsidR="00D14640" w:rsidRPr="00B41F46" w:rsidRDefault="00D14640"/>
        </w:tc>
        <w:tc>
          <w:tcPr>
            <w:tcW w:w="0" w:type="auto"/>
            <w:vAlign w:val="center"/>
          </w:tcPr>
          <w:p w:rsidR="00D14640" w:rsidRPr="00B41F46" w:rsidRDefault="00D14640"/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:rsidR="00D14640" w:rsidRPr="00B41F46" w:rsidRDefault="00D14640"/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14640" w:rsidRPr="00B41F46" w:rsidRDefault="00D14640"/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640" w:rsidRPr="00B41F46" w:rsidRDefault="00D14640">
            <w:r w:rsidRPr="00B41F46">
              <w:sym w:font="Wingdings" w:char="F0E0"/>
            </w:r>
          </w:p>
        </w:tc>
        <w:tc>
          <w:tcPr>
            <w:tcW w:w="0" w:type="auto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4640" w:rsidRPr="00B41F46" w:rsidRDefault="00D14640">
            <w:pPr>
              <w:pStyle w:val="Title"/>
              <w:jc w:val="left"/>
              <w:rPr>
                <w:b w:val="0"/>
                <w:sz w:val="20"/>
              </w:rPr>
            </w:pPr>
            <w:r w:rsidRPr="00B41F46">
              <w:rPr>
                <w:b w:val="0"/>
                <w:sz w:val="20"/>
              </w:rPr>
              <w:t>How will we do it?</w:t>
            </w:r>
          </w:p>
        </w:tc>
        <w:tc>
          <w:tcPr>
            <w:tcW w:w="0" w:type="auto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D14640" w:rsidRPr="00B41F46" w:rsidRDefault="00D14640">
            <w:pPr>
              <w:pStyle w:val="Title"/>
              <w:jc w:val="left"/>
              <w:rPr>
                <w:b w:val="0"/>
                <w:sz w:val="20"/>
              </w:rPr>
            </w:pPr>
          </w:p>
        </w:tc>
      </w:tr>
      <w:tr w:rsidR="00D14640" w:rsidRPr="00B41F46" w:rsidTr="00D14640">
        <w:trPr>
          <w:trHeight w:val="20"/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D14640" w:rsidRPr="00B41F46" w:rsidRDefault="00D14640"/>
        </w:tc>
        <w:tc>
          <w:tcPr>
            <w:tcW w:w="0" w:type="auto"/>
            <w:vAlign w:val="center"/>
          </w:tcPr>
          <w:p w:rsidR="00D14640" w:rsidRPr="00B41F46" w:rsidRDefault="00D14640"/>
        </w:tc>
        <w:tc>
          <w:tcPr>
            <w:tcW w:w="0" w:type="auto"/>
            <w:vAlign w:val="center"/>
          </w:tcPr>
          <w:p w:rsidR="00D14640" w:rsidRPr="00B41F46" w:rsidRDefault="00D14640"/>
        </w:tc>
        <w:tc>
          <w:tcPr>
            <w:tcW w:w="0" w:type="auto"/>
            <w:vAlign w:val="center"/>
          </w:tcPr>
          <w:p w:rsidR="00D14640" w:rsidRPr="00B41F46" w:rsidRDefault="00D14640"/>
        </w:tc>
        <w:tc>
          <w:tcPr>
            <w:tcW w:w="0" w:type="auto"/>
            <w:vAlign w:val="center"/>
          </w:tcPr>
          <w:p w:rsidR="00D14640" w:rsidRPr="00B41F46" w:rsidRDefault="00D14640"/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:rsidR="00D14640" w:rsidRPr="00B41F46" w:rsidRDefault="00D1464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4640" w:rsidRPr="00B41F46" w:rsidRDefault="00D14640"/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14640" w:rsidRPr="00B41F46" w:rsidRDefault="00D14640"/>
        </w:tc>
        <w:tc>
          <w:tcPr>
            <w:tcW w:w="0" w:type="auto"/>
            <w:gridSpan w:val="6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14640" w:rsidRPr="00B41F46" w:rsidRDefault="00D14640">
            <w:pPr>
              <w:rPr>
                <w:bCs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vAlign w:val="center"/>
            <w:hideMark/>
          </w:tcPr>
          <w:p w:rsidR="00D14640" w:rsidRPr="00B41F46" w:rsidRDefault="00D14640">
            <w:pPr>
              <w:rPr>
                <w:bCs/>
              </w:rPr>
            </w:pPr>
          </w:p>
        </w:tc>
      </w:tr>
      <w:tr w:rsidR="00D14640" w:rsidRPr="00B41F46" w:rsidTr="00D14640">
        <w:trPr>
          <w:trHeight w:val="20"/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D14640" w:rsidRPr="00B41F46" w:rsidRDefault="00D14640"/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D14640" w:rsidRPr="00B41F46" w:rsidRDefault="00D14640"/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D14640" w:rsidRPr="00B41F46" w:rsidRDefault="00D14640"/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D14640" w:rsidRPr="00B41F46" w:rsidRDefault="00D14640"/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D14640" w:rsidRPr="00B41F46" w:rsidRDefault="00D14640"/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D14640" w:rsidRPr="00B41F46" w:rsidRDefault="00D14640"/>
        </w:tc>
        <w:tc>
          <w:tcPr>
            <w:tcW w:w="0" w:type="auto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:rsidR="00D14640" w:rsidRPr="00B41F46" w:rsidRDefault="00D14640"/>
        </w:tc>
        <w:tc>
          <w:tcPr>
            <w:tcW w:w="0" w:type="auto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:rsidR="00D14640" w:rsidRPr="00B41F46" w:rsidRDefault="00D14640"/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D14640" w:rsidRPr="00B41F46" w:rsidRDefault="00D14640"/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D14640" w:rsidRPr="00B41F46" w:rsidRDefault="00D14640"/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D14640" w:rsidRPr="00B41F46" w:rsidRDefault="00D14640"/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D14640" w:rsidRPr="00B41F46" w:rsidRDefault="00D14640"/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D14640" w:rsidRPr="00B41F46" w:rsidRDefault="00D14640"/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D14640" w:rsidRPr="00B41F46" w:rsidRDefault="00D14640"/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D14640" w:rsidRPr="00B41F46" w:rsidRDefault="00D14640"/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D14640" w:rsidRPr="00B41F46" w:rsidRDefault="00D14640"/>
        </w:tc>
      </w:tr>
    </w:tbl>
    <w:p w:rsidR="00514403" w:rsidRPr="00B41F46" w:rsidRDefault="00514403" w:rsidP="00514403">
      <w:pPr>
        <w:pStyle w:val="Title"/>
        <w:rPr>
          <w:sz w:val="20"/>
          <w:u w:val="single"/>
        </w:rPr>
      </w:pPr>
    </w:p>
    <w:p w:rsidR="00B1330F" w:rsidRPr="00B41F46" w:rsidRDefault="00B1330F" w:rsidP="00514403">
      <w:pPr>
        <w:pStyle w:val="Title"/>
        <w:rPr>
          <w:sz w:val="20"/>
        </w:rPr>
      </w:pPr>
      <w:r w:rsidRPr="00B41F46">
        <w:rPr>
          <w:sz w:val="20"/>
        </w:rPr>
        <w:t>1. What are differences between ‘prioritizing’ and ‘balancing’?</w:t>
      </w:r>
    </w:p>
    <w:p w:rsidR="00B1330F" w:rsidRPr="00B41F46" w:rsidRDefault="00B1330F" w:rsidP="00514403">
      <w:pPr>
        <w:pStyle w:val="Title"/>
        <w:rPr>
          <w:sz w:val="20"/>
        </w:rPr>
      </w:pPr>
      <w:r w:rsidRPr="00B41F46">
        <w:rPr>
          <w:sz w:val="20"/>
        </w:rPr>
        <w:t>2. How dynamic should this process be?</w:t>
      </w:r>
    </w:p>
    <w:p w:rsidR="00681989" w:rsidRPr="00B41F46" w:rsidRDefault="00681989" w:rsidP="00681989">
      <w:pPr>
        <w:pStyle w:val="Title"/>
        <w:jc w:val="left"/>
        <w:rPr>
          <w:sz w:val="20"/>
          <w:u w:val="single"/>
        </w:rPr>
      </w:pPr>
      <w:r>
        <w:rPr>
          <w:sz w:val="20"/>
          <w:u w:val="single"/>
        </w:rPr>
        <w:t>Example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1261"/>
        <w:gridCol w:w="1222"/>
        <w:gridCol w:w="1222"/>
        <w:gridCol w:w="1222"/>
        <w:gridCol w:w="222"/>
      </w:tblGrid>
      <w:tr w:rsidR="00B41F46" w:rsidRPr="00B41F46" w:rsidTr="00B41F46">
        <w:trPr>
          <w:cantSplit/>
          <w:trHeight w:val="20"/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</w:tcBorders>
          </w:tcPr>
          <w:p w:rsidR="00B41F46" w:rsidRPr="00B41F46" w:rsidRDefault="00B41F46" w:rsidP="00B45BD9">
            <w:pPr>
              <w:jc w:val="center"/>
            </w:pP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B41F46" w:rsidRPr="00B41F46" w:rsidRDefault="00B41F46" w:rsidP="00B45BD9">
            <w:pPr>
              <w:jc w:val="center"/>
            </w:pP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</w:tcPr>
          <w:p w:rsidR="00B41F46" w:rsidRPr="00B41F46" w:rsidRDefault="00B41F46" w:rsidP="00B45BD9">
            <w:pPr>
              <w:jc w:val="center"/>
            </w:pP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</w:tcPr>
          <w:p w:rsidR="00B41F46" w:rsidRPr="00B41F46" w:rsidRDefault="00B41F46" w:rsidP="00B45BD9">
            <w:pPr>
              <w:jc w:val="center"/>
            </w:pP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</w:tcPr>
          <w:p w:rsidR="00B41F46" w:rsidRPr="00B41F46" w:rsidRDefault="00B41F46" w:rsidP="00B45BD9">
            <w:pPr>
              <w:jc w:val="center"/>
            </w:pPr>
          </w:p>
        </w:tc>
        <w:tc>
          <w:tcPr>
            <w:tcW w:w="0" w:type="auto"/>
            <w:tcBorders>
              <w:top w:val="double" w:sz="4" w:space="0" w:color="auto"/>
              <w:right w:val="double" w:sz="4" w:space="0" w:color="auto"/>
            </w:tcBorders>
          </w:tcPr>
          <w:p w:rsidR="00B41F46" w:rsidRPr="00B41F46" w:rsidRDefault="00B41F46" w:rsidP="00B45BD9">
            <w:pPr>
              <w:jc w:val="center"/>
            </w:pPr>
          </w:p>
        </w:tc>
      </w:tr>
      <w:tr w:rsidR="00B41F46" w:rsidRPr="00B41F46" w:rsidTr="00B41F46">
        <w:trPr>
          <w:cantSplit/>
          <w:trHeight w:val="20"/>
          <w:jc w:val="center"/>
        </w:trPr>
        <w:tc>
          <w:tcPr>
            <w:tcW w:w="0" w:type="auto"/>
            <w:tcBorders>
              <w:left w:val="double" w:sz="4" w:space="0" w:color="auto"/>
            </w:tcBorders>
          </w:tcPr>
          <w:p w:rsidR="00B41F46" w:rsidRPr="00B41F46" w:rsidRDefault="00B41F46" w:rsidP="00B45BD9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B41F46" w:rsidRPr="00B41F46" w:rsidRDefault="00B41F46" w:rsidP="00B41F46">
            <w:pPr>
              <w:jc w:val="center"/>
              <w:rPr>
                <w:b/>
              </w:rPr>
            </w:pPr>
            <w:r w:rsidRPr="00B41F46">
              <w:rPr>
                <w:b/>
              </w:rPr>
              <w:t>Project</w:t>
            </w:r>
          </w:p>
          <w:p w:rsidR="00B41F46" w:rsidRPr="00B41F46" w:rsidRDefault="00B41F46" w:rsidP="00B41F46">
            <w:pPr>
              <w:jc w:val="center"/>
              <w:rPr>
                <w:b/>
              </w:rPr>
            </w:pPr>
            <w:r w:rsidRPr="00B41F46">
              <w:rPr>
                <w:b/>
              </w:rPr>
              <w:t>Distribution</w:t>
            </w:r>
          </w:p>
          <w:p w:rsidR="00B41F46" w:rsidRPr="00B41F46" w:rsidRDefault="00B41F46" w:rsidP="00B41F46">
            <w:pPr>
              <w:jc w:val="center"/>
            </w:pPr>
            <w:r w:rsidRPr="00B41F46">
              <w:rPr>
                <w:b/>
              </w:rPr>
              <w:t>Matri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B41F46" w:rsidRPr="00B41F46" w:rsidRDefault="00B41F46" w:rsidP="00B41F46">
            <w:pPr>
              <w:ind w:left="113" w:right="113"/>
              <w:jc w:val="center"/>
            </w:pPr>
            <w:r w:rsidRPr="00B41F46">
              <w:t>Ne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B41F46" w:rsidRPr="00B41F46" w:rsidRDefault="00B41F46" w:rsidP="00B41F46">
            <w:pPr>
              <w:ind w:left="113" w:right="113"/>
              <w:jc w:val="center"/>
            </w:pPr>
            <w:r w:rsidRPr="00B41F46">
              <w:t>Enhancem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B41F46" w:rsidRPr="00B41F46" w:rsidRDefault="00B41F46" w:rsidP="00B41F46">
            <w:pPr>
              <w:ind w:left="113" w:right="113"/>
              <w:jc w:val="center"/>
            </w:pPr>
            <w:r w:rsidRPr="00B41F46">
              <w:t>Maintenance</w:t>
            </w: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textDirection w:val="btLr"/>
          </w:tcPr>
          <w:p w:rsidR="00B41F46" w:rsidRPr="00B41F46" w:rsidRDefault="00B41F46" w:rsidP="00B45BD9">
            <w:pPr>
              <w:ind w:left="113" w:right="113"/>
              <w:jc w:val="center"/>
            </w:pPr>
          </w:p>
        </w:tc>
      </w:tr>
      <w:tr w:rsidR="00B41F46" w:rsidRPr="00B41F46" w:rsidTr="00B41F46">
        <w:trPr>
          <w:cantSplit/>
          <w:trHeight w:val="20"/>
          <w:jc w:val="center"/>
        </w:trPr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41F46" w:rsidRPr="00B41F46" w:rsidRDefault="00B41F46" w:rsidP="00B45BD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41F46" w:rsidRPr="00B41F46" w:rsidRDefault="00B41F46" w:rsidP="00B41F46">
            <w:pPr>
              <w:jc w:val="center"/>
            </w:pPr>
            <w:r w:rsidRPr="00B41F46">
              <w:t>Strategic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41F46" w:rsidRPr="00B41F46" w:rsidRDefault="00B41F46" w:rsidP="00B41F46">
            <w:pPr>
              <w:jc w:val="center"/>
            </w:pPr>
            <w:r w:rsidRPr="00B41F46">
              <w:t>Budget $3M</w:t>
            </w:r>
          </w:p>
          <w:p w:rsidR="00B41F46" w:rsidRPr="00B41F46" w:rsidRDefault="00B41F46" w:rsidP="00B41F46">
            <w:pPr>
              <w:jc w:val="center"/>
            </w:pPr>
          </w:p>
          <w:p w:rsidR="00B41F46" w:rsidRPr="00B41F46" w:rsidRDefault="00B41F46" w:rsidP="00B41F46">
            <w:pPr>
              <w:jc w:val="center"/>
            </w:pPr>
          </w:p>
          <w:p w:rsidR="00B41F46" w:rsidRPr="00B41F46" w:rsidRDefault="00B41F46" w:rsidP="00B41F46">
            <w:pPr>
              <w:jc w:val="center"/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46" w:rsidRPr="00B41F46" w:rsidRDefault="00B41F46" w:rsidP="00B41F46">
            <w:pPr>
              <w:jc w:val="center"/>
            </w:pPr>
            <w:r w:rsidRPr="00B41F46">
              <w:t>Budget $3M</w:t>
            </w:r>
          </w:p>
          <w:p w:rsidR="00B41F46" w:rsidRPr="00B41F46" w:rsidRDefault="00B41F46" w:rsidP="00B41F46">
            <w:pPr>
              <w:jc w:val="center"/>
            </w:pPr>
          </w:p>
          <w:p w:rsidR="00B41F46" w:rsidRPr="00B41F46" w:rsidRDefault="00B41F46" w:rsidP="00B41F46">
            <w:pPr>
              <w:jc w:val="center"/>
            </w:pPr>
            <w:r w:rsidRPr="00B41F46">
              <w:t>P#2     $2M</w:t>
            </w:r>
          </w:p>
          <w:p w:rsidR="00B41F46" w:rsidRPr="00B41F46" w:rsidRDefault="00B41F46" w:rsidP="00B41F46">
            <w:pPr>
              <w:jc w:val="center"/>
            </w:pPr>
            <w:r w:rsidRPr="00B41F46">
              <w:t>P#10   $2M</w:t>
            </w:r>
          </w:p>
          <w:p w:rsidR="00B41F46" w:rsidRPr="00B41F46" w:rsidRDefault="00B41F46" w:rsidP="00B41F46">
            <w:pPr>
              <w:jc w:val="center"/>
            </w:pPr>
            <w:r w:rsidRPr="00B41F46">
              <w:t>P#6     $2M</w:t>
            </w:r>
          </w:p>
          <w:p w:rsidR="00B41F46" w:rsidRPr="00B41F46" w:rsidRDefault="00B41F46" w:rsidP="00B41F46">
            <w:pPr>
              <w:jc w:val="center"/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41F46" w:rsidRPr="00B41F46" w:rsidRDefault="00B41F46" w:rsidP="00B41F46">
            <w:pPr>
              <w:jc w:val="center"/>
            </w:pPr>
            <w:r w:rsidRPr="00B41F46">
              <w:t>Budget $3M</w:t>
            </w:r>
          </w:p>
          <w:p w:rsidR="00B41F46" w:rsidRPr="00B41F46" w:rsidRDefault="00B41F46" w:rsidP="00B41F46">
            <w:pPr>
              <w:jc w:val="center"/>
            </w:pP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</w:tcPr>
          <w:p w:rsidR="00B41F46" w:rsidRPr="00B41F46" w:rsidRDefault="00B41F46" w:rsidP="00B45BD9">
            <w:pPr>
              <w:jc w:val="center"/>
            </w:pPr>
          </w:p>
        </w:tc>
      </w:tr>
      <w:tr w:rsidR="00B41F46" w:rsidRPr="00B41F46" w:rsidTr="00B41F46">
        <w:trPr>
          <w:cantSplit/>
          <w:trHeight w:val="20"/>
          <w:jc w:val="center"/>
        </w:trPr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41F46" w:rsidRPr="00B41F46" w:rsidRDefault="00B41F46" w:rsidP="00B45BD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41F46" w:rsidRPr="00B41F46" w:rsidRDefault="00B41F46" w:rsidP="00B41F46">
            <w:pPr>
              <w:jc w:val="center"/>
            </w:pPr>
            <w:r w:rsidRPr="00B41F46">
              <w:t>Tactical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41F46" w:rsidRPr="00B41F46" w:rsidRDefault="00B41F46" w:rsidP="00B41F46">
            <w:pPr>
              <w:jc w:val="center"/>
            </w:pPr>
            <w:r w:rsidRPr="00B41F46">
              <w:t>Budget $3M</w:t>
            </w:r>
          </w:p>
          <w:p w:rsidR="00B41F46" w:rsidRPr="00B41F46" w:rsidRDefault="00B41F46" w:rsidP="00B41F46">
            <w:pPr>
              <w:jc w:val="center"/>
            </w:pPr>
          </w:p>
          <w:p w:rsidR="00B41F46" w:rsidRPr="00B41F46" w:rsidRDefault="00B41F46" w:rsidP="00B41F46">
            <w:pPr>
              <w:jc w:val="center"/>
            </w:pPr>
            <w:r w:rsidRPr="00B41F46">
              <w:t>P#1   $2M</w:t>
            </w:r>
          </w:p>
          <w:p w:rsidR="00B41F46" w:rsidRPr="00B41F46" w:rsidRDefault="00B41F46" w:rsidP="00B41F46">
            <w:pPr>
              <w:jc w:val="center"/>
            </w:pPr>
            <w:r w:rsidRPr="00B41F46">
              <w:t>P#4   $1M</w:t>
            </w:r>
          </w:p>
          <w:p w:rsidR="00B41F46" w:rsidRPr="00B41F46" w:rsidRDefault="00B41F46" w:rsidP="00B41F46">
            <w:pPr>
              <w:jc w:val="center"/>
            </w:pPr>
            <w:r w:rsidRPr="00B41F46">
              <w:t>P#9   $1M</w:t>
            </w:r>
          </w:p>
          <w:p w:rsidR="00B41F46" w:rsidRPr="00B41F46" w:rsidRDefault="00B41F46" w:rsidP="00B41F46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46" w:rsidRPr="00B41F46" w:rsidRDefault="00B41F46" w:rsidP="00B41F46">
            <w:pPr>
              <w:jc w:val="center"/>
            </w:pPr>
            <w:r w:rsidRPr="00B41F46">
              <w:t>Budget $2M</w:t>
            </w:r>
          </w:p>
          <w:p w:rsidR="00B41F46" w:rsidRPr="00B41F46" w:rsidRDefault="00B41F46" w:rsidP="00B41F46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41F46" w:rsidRPr="00B41F46" w:rsidRDefault="00B41F46" w:rsidP="00B41F46">
            <w:pPr>
              <w:jc w:val="center"/>
            </w:pPr>
            <w:r w:rsidRPr="00B41F46">
              <w:t>Budget $1M</w:t>
            </w:r>
          </w:p>
          <w:p w:rsidR="00B41F46" w:rsidRPr="00B41F46" w:rsidRDefault="00B41F46" w:rsidP="00B41F46">
            <w:pPr>
              <w:jc w:val="center"/>
            </w:pPr>
          </w:p>
          <w:p w:rsidR="00B41F46" w:rsidRPr="00B41F46" w:rsidRDefault="00B41F46" w:rsidP="00B41F46">
            <w:pPr>
              <w:jc w:val="center"/>
            </w:pPr>
            <w:r w:rsidRPr="00B41F46">
              <w:t>P#3   $4M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</w:tcPr>
          <w:p w:rsidR="00B41F46" w:rsidRPr="00B41F46" w:rsidRDefault="00B41F46" w:rsidP="00B45BD9">
            <w:pPr>
              <w:jc w:val="center"/>
            </w:pPr>
          </w:p>
        </w:tc>
      </w:tr>
      <w:tr w:rsidR="00B41F46" w:rsidRPr="00B41F46" w:rsidTr="00B41F46">
        <w:trPr>
          <w:cantSplit/>
          <w:trHeight w:val="20"/>
          <w:jc w:val="center"/>
        </w:trPr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41F46" w:rsidRPr="00B41F46" w:rsidRDefault="00B41F46" w:rsidP="00B45BD9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41F46" w:rsidRPr="00B41F46" w:rsidRDefault="00B41F46" w:rsidP="00B41F46">
            <w:pPr>
              <w:jc w:val="center"/>
            </w:pPr>
            <w:r w:rsidRPr="00B41F46">
              <w:t>Operational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41F46" w:rsidRPr="00B41F46" w:rsidRDefault="00B41F46" w:rsidP="00B41F46">
            <w:pPr>
              <w:jc w:val="center"/>
            </w:pPr>
            <w:r w:rsidRPr="00B41F46">
              <w:t>Budget $1M</w:t>
            </w:r>
          </w:p>
          <w:p w:rsidR="00B41F46" w:rsidRPr="00B41F46" w:rsidRDefault="00B41F46" w:rsidP="00B41F46"/>
          <w:p w:rsidR="00B41F46" w:rsidRPr="00B41F46" w:rsidRDefault="00B41F46" w:rsidP="00B41F46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41F46" w:rsidRPr="00B41F46" w:rsidRDefault="00B41F46" w:rsidP="00B41F46">
            <w:pPr>
              <w:jc w:val="center"/>
            </w:pPr>
            <w:r w:rsidRPr="00B41F46">
              <w:t>Budget $2M</w:t>
            </w:r>
          </w:p>
          <w:p w:rsidR="00B41F46" w:rsidRPr="00B41F46" w:rsidRDefault="00B41F46" w:rsidP="00B41F46">
            <w:pPr>
              <w:jc w:val="center"/>
            </w:pPr>
          </w:p>
          <w:p w:rsidR="00B41F46" w:rsidRPr="00B41F46" w:rsidRDefault="00B41F46" w:rsidP="00B41F46">
            <w:pPr>
              <w:jc w:val="center"/>
            </w:pPr>
            <w:r w:rsidRPr="00B41F46">
              <w:t>P#8   $3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B41F46" w:rsidRPr="00B41F46" w:rsidRDefault="00B41F46" w:rsidP="00B41F46">
            <w:pPr>
              <w:jc w:val="center"/>
            </w:pPr>
            <w:r w:rsidRPr="00B41F46">
              <w:t>Budget $2M</w:t>
            </w:r>
          </w:p>
          <w:p w:rsidR="00B41F46" w:rsidRPr="00B41F46" w:rsidRDefault="00B41F46" w:rsidP="00B41F46">
            <w:pPr>
              <w:jc w:val="center"/>
            </w:pPr>
          </w:p>
          <w:p w:rsidR="00B41F46" w:rsidRPr="00B41F46" w:rsidRDefault="00B41F46" w:rsidP="00B41F46">
            <w:pPr>
              <w:jc w:val="center"/>
            </w:pPr>
            <w:r w:rsidRPr="00B41F46">
              <w:t>P#7   $3M</w:t>
            </w:r>
          </w:p>
          <w:p w:rsidR="00B41F46" w:rsidRDefault="00B41F46" w:rsidP="00B41F46">
            <w:pPr>
              <w:jc w:val="center"/>
            </w:pPr>
            <w:r w:rsidRPr="00B41F46">
              <w:t>P#5   $3M</w:t>
            </w:r>
          </w:p>
          <w:p w:rsidR="00B41F46" w:rsidRPr="00B41F46" w:rsidRDefault="00B41F46" w:rsidP="00B41F46">
            <w:pPr>
              <w:jc w:val="center"/>
            </w:pP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</w:tcPr>
          <w:p w:rsidR="00B41F46" w:rsidRPr="00B41F46" w:rsidRDefault="00B41F46" w:rsidP="00B45BD9">
            <w:pPr>
              <w:jc w:val="center"/>
            </w:pPr>
          </w:p>
        </w:tc>
      </w:tr>
      <w:tr w:rsidR="00B41F46" w:rsidRPr="00B41F46" w:rsidTr="00B41F46">
        <w:trPr>
          <w:cantSplit/>
          <w:trHeight w:val="20"/>
          <w:jc w:val="center"/>
        </w:trPr>
        <w:tc>
          <w:tcPr>
            <w:tcW w:w="0" w:type="auto"/>
            <w:tcBorders>
              <w:left w:val="double" w:sz="4" w:space="0" w:color="auto"/>
              <w:bottom w:val="single" w:sz="4" w:space="0" w:color="auto"/>
            </w:tcBorders>
          </w:tcPr>
          <w:p w:rsidR="00B41F46" w:rsidRPr="00B41F46" w:rsidRDefault="00B41F46" w:rsidP="00B45BD9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41F46" w:rsidRPr="00B41F46" w:rsidRDefault="00B41F46" w:rsidP="00B45BD9">
            <w:pPr>
              <w:jc w:val="center"/>
            </w:pP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</w:tcPr>
          <w:p w:rsidR="00B41F46" w:rsidRPr="00B41F46" w:rsidRDefault="00B41F46" w:rsidP="00B45BD9">
            <w:pPr>
              <w:jc w:val="center"/>
            </w:pP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</w:tcPr>
          <w:p w:rsidR="00B41F46" w:rsidRPr="00B41F46" w:rsidRDefault="00B41F46" w:rsidP="00B45BD9">
            <w:pPr>
              <w:jc w:val="center"/>
            </w:pP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</w:tcPr>
          <w:p w:rsidR="00B41F46" w:rsidRPr="00B41F46" w:rsidRDefault="00B41F46" w:rsidP="00B45BD9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  <w:right w:val="double" w:sz="4" w:space="0" w:color="auto"/>
            </w:tcBorders>
          </w:tcPr>
          <w:p w:rsidR="00B41F46" w:rsidRPr="00B41F46" w:rsidRDefault="00B41F46" w:rsidP="00B45BD9">
            <w:pPr>
              <w:jc w:val="center"/>
            </w:pPr>
          </w:p>
        </w:tc>
      </w:tr>
      <w:tr w:rsidR="00B41F46" w:rsidRPr="00B41F46" w:rsidTr="00B41F46">
        <w:trPr>
          <w:cantSplit/>
          <w:trHeight w:val="20"/>
          <w:jc w:val="center"/>
        </w:trPr>
        <w:tc>
          <w:tcPr>
            <w:tcW w:w="0" w:type="auto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1F46" w:rsidRPr="00B41F46" w:rsidRDefault="00B41F46" w:rsidP="00B45BD9">
            <w:pPr>
              <w:spacing w:before="60" w:after="60"/>
              <w:jc w:val="center"/>
              <w:rPr>
                <w:b/>
                <w:i/>
              </w:rPr>
            </w:pPr>
            <w:r w:rsidRPr="00B41F46">
              <w:rPr>
                <w:b/>
                <w:i/>
              </w:rPr>
              <w:t>Allocate Resources</w:t>
            </w:r>
          </w:p>
        </w:tc>
      </w:tr>
    </w:tbl>
    <w:p w:rsidR="00597C8C" w:rsidRPr="00B41F46" w:rsidRDefault="00597C8C">
      <w:pPr>
        <w:spacing w:line="276" w:lineRule="auto"/>
        <w:rPr>
          <w:sz w:val="20"/>
          <w:u w:val="single"/>
        </w:rPr>
      </w:pPr>
    </w:p>
    <w:p w:rsidR="00597C8C" w:rsidRDefault="00597C8C">
      <w:pPr>
        <w:spacing w:line="276" w:lineRule="auto"/>
        <w:rPr>
          <w:sz w:val="32"/>
          <w:u w:val="single"/>
        </w:rPr>
      </w:pPr>
    </w:p>
    <w:p w:rsidR="00597C8C" w:rsidRDefault="00597C8C">
      <w:pPr>
        <w:spacing w:line="276" w:lineRule="auto"/>
        <w:rPr>
          <w:sz w:val="32"/>
          <w:u w:val="single"/>
        </w:rPr>
      </w:pPr>
    </w:p>
    <w:p w:rsidR="004251B8" w:rsidRDefault="004251B8" w:rsidP="004251B8">
      <w:pPr>
        <w:pStyle w:val="Title"/>
        <w:rPr>
          <w:sz w:val="32"/>
          <w:u w:val="single"/>
        </w:rPr>
      </w:pPr>
      <w:r>
        <w:rPr>
          <w:sz w:val="32"/>
          <w:u w:val="single"/>
        </w:rPr>
        <w:t>Manage the Active Projects</w:t>
      </w:r>
    </w:p>
    <w:p w:rsidR="004251B8" w:rsidRDefault="004251B8" w:rsidP="008F6899">
      <w:pPr>
        <w:pStyle w:val="Title"/>
        <w:jc w:val="left"/>
        <w:rPr>
          <w:sz w:val="32"/>
          <w:u w:val="singl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503"/>
        <w:gridCol w:w="503"/>
        <w:gridCol w:w="412"/>
        <w:gridCol w:w="324"/>
        <w:gridCol w:w="324"/>
        <w:gridCol w:w="324"/>
        <w:gridCol w:w="412"/>
        <w:gridCol w:w="257"/>
        <w:gridCol w:w="257"/>
        <w:gridCol w:w="257"/>
        <w:gridCol w:w="257"/>
        <w:gridCol w:w="412"/>
        <w:gridCol w:w="716"/>
        <w:gridCol w:w="412"/>
        <w:gridCol w:w="591"/>
        <w:gridCol w:w="591"/>
        <w:gridCol w:w="222"/>
        <w:gridCol w:w="222"/>
        <w:gridCol w:w="222"/>
      </w:tblGrid>
      <w:tr w:rsidR="008F6899" w:rsidTr="008F6899">
        <w:trPr>
          <w:jc w:val="center"/>
        </w:trPr>
        <w:tc>
          <w:tcPr>
            <w:tcW w:w="0" w:type="auto"/>
            <w:gridSpan w:val="20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8F6899" w:rsidRDefault="008F6899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Project Portfolio Life Cycle</w:t>
            </w:r>
          </w:p>
        </w:tc>
      </w:tr>
      <w:tr w:rsidR="008F6899" w:rsidTr="008F6899">
        <w:trPr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:rsidR="008F6899" w:rsidRDefault="008F689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8F6899" w:rsidRDefault="008F689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8F6899" w:rsidRDefault="008F689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8F6899" w:rsidRDefault="008F689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8F6899" w:rsidRDefault="008F689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8F6899" w:rsidRDefault="008F689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8F6899" w:rsidRDefault="008F689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8F6899" w:rsidRDefault="008F689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8F6899" w:rsidRDefault="008F689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8F6899" w:rsidRDefault="008F689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8F6899" w:rsidRDefault="008F689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8F6899" w:rsidRDefault="008F689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8F6899" w:rsidRDefault="008F689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8F6899" w:rsidRDefault="008F689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8F6899" w:rsidRDefault="008F689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8F6899" w:rsidRDefault="008F689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8F6899" w:rsidRDefault="008F689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8F6899" w:rsidRDefault="008F689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8F6899" w:rsidRDefault="008F689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:rsidR="008F6899" w:rsidRDefault="008F6899">
            <w:pPr>
              <w:jc w:val="center"/>
              <w:rPr>
                <w:b/>
              </w:rPr>
            </w:pPr>
          </w:p>
        </w:tc>
      </w:tr>
      <w:tr w:rsidR="008F6899" w:rsidTr="008F6899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8F6899" w:rsidRDefault="008F6899">
            <w:pPr>
              <w:jc w:val="center"/>
              <w:rPr>
                <w:b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6899" w:rsidRDefault="008F6899">
            <w:pPr>
              <w:jc w:val="center"/>
              <w:rPr>
                <w:b/>
              </w:rPr>
            </w:pPr>
            <w:r>
              <w:rPr>
                <w:b/>
              </w:rPr>
              <w:t>Establish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8F6899" w:rsidRDefault="008F6899">
            <w:pPr>
              <w:jc w:val="center"/>
              <w:rPr>
                <w:b/>
              </w:rPr>
            </w:pPr>
            <w:r>
              <w:rPr>
                <w:b/>
              </w:rPr>
              <w:sym w:font="Wingdings" w:char="F0E0"/>
            </w:r>
          </w:p>
        </w:tc>
        <w:tc>
          <w:tcPr>
            <w:tcW w:w="0" w:type="auto"/>
            <w:gridSpan w:val="3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6899" w:rsidRDefault="008F6899">
            <w:pPr>
              <w:jc w:val="center"/>
              <w:rPr>
                <w:b/>
              </w:rPr>
            </w:pPr>
            <w:r>
              <w:rPr>
                <w:b/>
              </w:rPr>
              <w:t>Evaluate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8F6899" w:rsidRDefault="008F6899">
            <w:pPr>
              <w:jc w:val="center"/>
              <w:rPr>
                <w:b/>
              </w:rPr>
            </w:pPr>
            <w:r>
              <w:rPr>
                <w:b/>
              </w:rPr>
              <w:sym w:font="Wingdings" w:char="F0E0"/>
            </w:r>
          </w:p>
        </w:tc>
        <w:tc>
          <w:tcPr>
            <w:tcW w:w="0" w:type="auto"/>
            <w:gridSpan w:val="4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6899" w:rsidRDefault="008F6899">
            <w:pPr>
              <w:jc w:val="center"/>
              <w:rPr>
                <w:b/>
              </w:rPr>
            </w:pPr>
            <w:r>
              <w:rPr>
                <w:b/>
              </w:rPr>
              <w:t>Prioritize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8F6899" w:rsidRDefault="008F6899">
            <w:pPr>
              <w:jc w:val="center"/>
              <w:rPr>
                <w:b/>
              </w:rPr>
            </w:pPr>
            <w:r>
              <w:rPr>
                <w:b/>
              </w:rPr>
              <w:sym w:font="Wingdings" w:char="F0E0"/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6899" w:rsidRDefault="008F6899">
            <w:pPr>
              <w:jc w:val="center"/>
              <w:rPr>
                <w:b/>
              </w:rPr>
            </w:pPr>
            <w:r>
              <w:rPr>
                <w:b/>
              </w:rPr>
              <w:t>Select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8F6899" w:rsidRDefault="008F6899">
            <w:pPr>
              <w:jc w:val="center"/>
              <w:rPr>
                <w:b/>
              </w:rPr>
            </w:pPr>
            <w:r>
              <w:rPr>
                <w:b/>
              </w:rPr>
              <w:sym w:font="Wingdings" w:char="F0E0"/>
            </w:r>
          </w:p>
        </w:tc>
        <w:tc>
          <w:tcPr>
            <w:tcW w:w="0" w:type="auto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6899" w:rsidRPr="008F6899" w:rsidRDefault="008F6899">
            <w:pPr>
              <w:jc w:val="center"/>
              <w:rPr>
                <w:b/>
                <w:sz w:val="28"/>
                <w:szCs w:val="28"/>
              </w:rPr>
            </w:pPr>
            <w:r w:rsidRPr="008F6899">
              <w:rPr>
                <w:b/>
                <w:sz w:val="28"/>
                <w:szCs w:val="28"/>
              </w:rPr>
              <w:t>Manage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8F6899" w:rsidRDefault="008F6899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8F6899" w:rsidRDefault="008F689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8F6899" w:rsidRDefault="008F6899">
            <w:pPr>
              <w:jc w:val="center"/>
              <w:rPr>
                <w:b/>
              </w:rPr>
            </w:pPr>
          </w:p>
        </w:tc>
      </w:tr>
      <w:tr w:rsidR="008F6899" w:rsidTr="008F6899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8F6899" w:rsidRDefault="008F6899">
            <w:pPr>
              <w:jc w:val="center"/>
              <w:rPr>
                <w:b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8F6899" w:rsidRDefault="008F6899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8F6899" w:rsidRDefault="008F6899">
            <w:pPr>
              <w:jc w:val="center"/>
              <w:rPr>
                <w:b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8F6899" w:rsidRDefault="008F6899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8F6899" w:rsidRDefault="008F6899">
            <w:pPr>
              <w:jc w:val="center"/>
              <w:rPr>
                <w:b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8F6899" w:rsidRDefault="008F6899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8F6899" w:rsidRDefault="008F6899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6899" w:rsidRDefault="008F6899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8F6899" w:rsidRDefault="008F6899">
            <w:pPr>
              <w:jc w:val="center"/>
              <w:rPr>
                <w:b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8F6899" w:rsidRDefault="008F6899">
            <w:pPr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8F6899" w:rsidRDefault="008F6899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8F6899" w:rsidRDefault="008F689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8F6899" w:rsidRDefault="008F6899">
            <w:pPr>
              <w:jc w:val="center"/>
              <w:rPr>
                <w:b/>
              </w:rPr>
            </w:pPr>
          </w:p>
        </w:tc>
      </w:tr>
      <w:tr w:rsidR="008F6899" w:rsidTr="008F6899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8F6899" w:rsidRDefault="008F689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8F6899" w:rsidRDefault="008F689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8F6899" w:rsidRDefault="008F689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8F6899" w:rsidRDefault="008F689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8F6899" w:rsidRDefault="008F689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8F6899" w:rsidRDefault="008F689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8F6899" w:rsidRDefault="008F689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8F6899" w:rsidRDefault="008F689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8F6899" w:rsidRDefault="008F689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8F6899" w:rsidRDefault="008F689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8F6899" w:rsidRDefault="008F689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8F6899" w:rsidRDefault="008F689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8F6899" w:rsidRDefault="008F689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8F6899" w:rsidRDefault="008F689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8F6899" w:rsidRDefault="008F689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8F6899" w:rsidRDefault="008F689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8F6899" w:rsidRDefault="008F689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8F6899" w:rsidRDefault="008F689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8F6899" w:rsidRDefault="008F689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8F6899" w:rsidRDefault="008F6899">
            <w:pPr>
              <w:jc w:val="center"/>
              <w:rPr>
                <w:b/>
              </w:rPr>
            </w:pPr>
          </w:p>
        </w:tc>
      </w:tr>
    </w:tbl>
    <w:p w:rsidR="008F6899" w:rsidRDefault="008F6899" w:rsidP="00CC2C3F">
      <w:pPr>
        <w:pStyle w:val="Title"/>
        <w:rPr>
          <w:sz w:val="32"/>
          <w:u w:val="single"/>
        </w:rPr>
      </w:pPr>
    </w:p>
    <w:p w:rsidR="00124A4C" w:rsidRDefault="00124A4C" w:rsidP="00CC2C3F">
      <w:pPr>
        <w:pStyle w:val="Title"/>
        <w:rPr>
          <w:sz w:val="32"/>
          <w:u w:val="singl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3289"/>
        <w:gridCol w:w="452"/>
        <w:gridCol w:w="3523"/>
        <w:gridCol w:w="222"/>
      </w:tblGrid>
      <w:tr w:rsidR="00941691" w:rsidRPr="00941691" w:rsidTr="00941691">
        <w:trPr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941691" w:rsidRPr="00941691" w:rsidRDefault="00941691" w:rsidP="00941691">
            <w:pPr>
              <w:pStyle w:val="Title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41691" w:rsidRPr="00941691" w:rsidRDefault="00941691" w:rsidP="00941691">
            <w:pPr>
              <w:pStyle w:val="Title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41691" w:rsidRPr="00941691" w:rsidRDefault="00941691" w:rsidP="00941691">
            <w:pPr>
              <w:pStyle w:val="Title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41691" w:rsidRPr="00941691" w:rsidRDefault="00941691" w:rsidP="00941691">
            <w:pPr>
              <w:pStyle w:val="Title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941691" w:rsidRPr="00941691" w:rsidRDefault="00941691" w:rsidP="00941691">
            <w:pPr>
              <w:pStyle w:val="Title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941691" w:rsidRPr="00941691" w:rsidTr="00941691">
        <w:trPr>
          <w:jc w:val="center"/>
        </w:trPr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41691" w:rsidRPr="00941691" w:rsidRDefault="00941691" w:rsidP="00941691">
            <w:pPr>
              <w:pStyle w:val="Title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41691" w:rsidRPr="00941691" w:rsidRDefault="00941691" w:rsidP="00941691">
            <w:pPr>
              <w:pStyle w:val="Title"/>
              <w:jc w:val="left"/>
              <w:rPr>
                <w:b w:val="0"/>
                <w:sz w:val="24"/>
                <w:szCs w:val="24"/>
              </w:rPr>
            </w:pPr>
            <w:r w:rsidRPr="00941691">
              <w:rPr>
                <w:b w:val="0"/>
                <w:sz w:val="24"/>
                <w:szCs w:val="24"/>
              </w:rPr>
              <w:t>Monitor Performance of Project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41691" w:rsidRPr="00941691" w:rsidRDefault="00941691" w:rsidP="00941691">
            <w:pPr>
              <w:pStyle w:val="Title"/>
              <w:jc w:val="left"/>
              <w:rPr>
                <w:b w:val="0"/>
                <w:sz w:val="24"/>
                <w:szCs w:val="24"/>
              </w:rPr>
            </w:pPr>
            <w:r w:rsidRPr="00941691">
              <w:rPr>
                <w:b w:val="0"/>
                <w:sz w:val="24"/>
                <w:szCs w:val="24"/>
              </w:rPr>
              <w:sym w:font="Wingdings" w:char="F0E0"/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41691" w:rsidRPr="00941691" w:rsidRDefault="00941691" w:rsidP="00941691">
            <w:pPr>
              <w:pStyle w:val="Title"/>
              <w:jc w:val="left"/>
              <w:rPr>
                <w:b w:val="0"/>
                <w:sz w:val="24"/>
                <w:szCs w:val="24"/>
              </w:rPr>
            </w:pPr>
            <w:r w:rsidRPr="00941691">
              <w:rPr>
                <w:b w:val="0"/>
                <w:sz w:val="24"/>
                <w:szCs w:val="24"/>
              </w:rPr>
              <w:t>1. EVA – Events, Trends, Patterns</w:t>
            </w:r>
          </w:p>
          <w:p w:rsidR="00941691" w:rsidRPr="00941691" w:rsidRDefault="00941691" w:rsidP="00941691">
            <w:pPr>
              <w:pStyle w:val="Title"/>
              <w:jc w:val="left"/>
              <w:rPr>
                <w:b w:val="0"/>
                <w:sz w:val="24"/>
                <w:szCs w:val="24"/>
              </w:rPr>
            </w:pPr>
            <w:r w:rsidRPr="00941691">
              <w:rPr>
                <w:b w:val="0"/>
                <w:sz w:val="24"/>
                <w:szCs w:val="24"/>
              </w:rPr>
              <w:t xml:space="preserve">2. </w:t>
            </w:r>
          </w:p>
          <w:p w:rsidR="00941691" w:rsidRPr="00941691" w:rsidRDefault="00941691" w:rsidP="00941691">
            <w:pPr>
              <w:pStyle w:val="Title"/>
              <w:jc w:val="left"/>
              <w:rPr>
                <w:b w:val="0"/>
                <w:sz w:val="24"/>
                <w:szCs w:val="24"/>
              </w:rPr>
            </w:pPr>
            <w:r w:rsidRPr="00941691">
              <w:rPr>
                <w:b w:val="0"/>
                <w:sz w:val="24"/>
                <w:szCs w:val="24"/>
              </w:rPr>
              <w:t xml:space="preserve">3. </w:t>
            </w:r>
          </w:p>
          <w:p w:rsidR="00941691" w:rsidRPr="00941691" w:rsidRDefault="00941691" w:rsidP="00941691">
            <w:pPr>
              <w:pStyle w:val="Title"/>
              <w:jc w:val="left"/>
              <w:rPr>
                <w:b w:val="0"/>
                <w:sz w:val="24"/>
                <w:szCs w:val="24"/>
              </w:rPr>
            </w:pPr>
            <w:r w:rsidRPr="00941691">
              <w:rPr>
                <w:b w:val="0"/>
                <w:sz w:val="24"/>
                <w:szCs w:val="24"/>
              </w:rPr>
              <w:t>---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41691" w:rsidRPr="00941691" w:rsidRDefault="00941691" w:rsidP="00941691">
            <w:pPr>
              <w:pStyle w:val="Title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941691" w:rsidRPr="00941691" w:rsidTr="00941691">
        <w:trPr>
          <w:jc w:val="center"/>
        </w:trPr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41691" w:rsidRPr="00941691" w:rsidRDefault="00941691" w:rsidP="00941691">
            <w:pPr>
              <w:pStyle w:val="Title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41691" w:rsidRPr="00941691" w:rsidRDefault="00941691" w:rsidP="00941691">
            <w:pPr>
              <w:pStyle w:val="Title"/>
              <w:jc w:val="left"/>
              <w:rPr>
                <w:b w:val="0"/>
                <w:sz w:val="24"/>
                <w:szCs w:val="24"/>
              </w:rPr>
            </w:pPr>
            <w:r w:rsidRPr="00941691">
              <w:rPr>
                <w:b w:val="0"/>
                <w:sz w:val="24"/>
                <w:szCs w:val="24"/>
              </w:rPr>
              <w:t>Evaluate with Project Plan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41691" w:rsidRPr="00941691" w:rsidRDefault="00941691" w:rsidP="00941691">
            <w:pPr>
              <w:pStyle w:val="Title"/>
              <w:jc w:val="left"/>
              <w:rPr>
                <w:b w:val="0"/>
                <w:sz w:val="24"/>
                <w:szCs w:val="24"/>
              </w:rPr>
            </w:pPr>
            <w:r w:rsidRPr="00941691">
              <w:rPr>
                <w:b w:val="0"/>
                <w:sz w:val="24"/>
                <w:szCs w:val="24"/>
              </w:rPr>
              <w:sym w:font="Wingdings" w:char="F0E0"/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41691" w:rsidRPr="00941691" w:rsidRDefault="00941691" w:rsidP="00941691">
            <w:pPr>
              <w:pStyle w:val="Title"/>
              <w:jc w:val="left"/>
              <w:rPr>
                <w:b w:val="0"/>
                <w:sz w:val="24"/>
                <w:szCs w:val="24"/>
              </w:rPr>
            </w:pPr>
            <w:r w:rsidRPr="00941691">
              <w:rPr>
                <w:b w:val="0"/>
                <w:sz w:val="24"/>
                <w:szCs w:val="24"/>
              </w:rPr>
              <w:t>On plan</w:t>
            </w:r>
          </w:p>
          <w:p w:rsidR="00941691" w:rsidRPr="00941691" w:rsidRDefault="00941691" w:rsidP="00941691">
            <w:pPr>
              <w:pStyle w:val="Title"/>
              <w:jc w:val="left"/>
              <w:rPr>
                <w:b w:val="0"/>
                <w:sz w:val="24"/>
                <w:szCs w:val="24"/>
              </w:rPr>
            </w:pPr>
            <w:r w:rsidRPr="00941691">
              <w:rPr>
                <w:b w:val="0"/>
                <w:sz w:val="24"/>
                <w:szCs w:val="24"/>
              </w:rPr>
              <w:t>Off plan</w:t>
            </w:r>
          </w:p>
          <w:p w:rsidR="00941691" w:rsidRPr="00941691" w:rsidRDefault="00941691" w:rsidP="00941691">
            <w:pPr>
              <w:pStyle w:val="Title"/>
              <w:jc w:val="left"/>
              <w:rPr>
                <w:b w:val="0"/>
                <w:sz w:val="24"/>
                <w:szCs w:val="24"/>
              </w:rPr>
            </w:pPr>
            <w:r w:rsidRPr="00941691">
              <w:rPr>
                <w:b w:val="0"/>
                <w:sz w:val="24"/>
                <w:szCs w:val="24"/>
              </w:rPr>
              <w:t>In trouble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41691" w:rsidRPr="00941691" w:rsidRDefault="00941691" w:rsidP="00941691">
            <w:pPr>
              <w:pStyle w:val="Title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941691" w:rsidRPr="00941691" w:rsidTr="00941691">
        <w:trPr>
          <w:jc w:val="center"/>
        </w:trPr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41691" w:rsidRPr="00941691" w:rsidRDefault="00941691" w:rsidP="00941691">
            <w:pPr>
              <w:pStyle w:val="Title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41691" w:rsidRPr="00941691" w:rsidRDefault="00941691" w:rsidP="00941691">
            <w:pPr>
              <w:pStyle w:val="Title"/>
              <w:jc w:val="left"/>
              <w:rPr>
                <w:b w:val="0"/>
                <w:sz w:val="24"/>
                <w:szCs w:val="24"/>
              </w:rPr>
            </w:pPr>
            <w:r w:rsidRPr="00941691">
              <w:rPr>
                <w:b w:val="0"/>
                <w:sz w:val="24"/>
                <w:szCs w:val="24"/>
              </w:rPr>
              <w:t>Compare with Project Portfolio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41691" w:rsidRPr="00941691" w:rsidRDefault="00941691" w:rsidP="00941691">
            <w:pPr>
              <w:pStyle w:val="Title"/>
              <w:jc w:val="left"/>
              <w:rPr>
                <w:b w:val="0"/>
                <w:sz w:val="24"/>
                <w:szCs w:val="24"/>
              </w:rPr>
            </w:pPr>
            <w:r w:rsidRPr="00941691">
              <w:rPr>
                <w:b w:val="0"/>
                <w:sz w:val="24"/>
                <w:szCs w:val="24"/>
              </w:rPr>
              <w:sym w:font="Wingdings" w:char="F0E0"/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41691" w:rsidRPr="00941691" w:rsidRDefault="00941691" w:rsidP="00941691">
            <w:pPr>
              <w:pStyle w:val="Title"/>
              <w:jc w:val="left"/>
              <w:rPr>
                <w:b w:val="0"/>
                <w:sz w:val="24"/>
                <w:szCs w:val="24"/>
              </w:rPr>
            </w:pPr>
            <w:r w:rsidRPr="00941691">
              <w:rPr>
                <w:b w:val="0"/>
                <w:sz w:val="24"/>
                <w:szCs w:val="24"/>
              </w:rPr>
              <w:t>Active Project</w:t>
            </w:r>
          </w:p>
          <w:p w:rsidR="00941691" w:rsidRPr="00941691" w:rsidRDefault="00941691" w:rsidP="00941691">
            <w:pPr>
              <w:pStyle w:val="Title"/>
              <w:jc w:val="left"/>
              <w:rPr>
                <w:b w:val="0"/>
                <w:sz w:val="24"/>
                <w:szCs w:val="24"/>
              </w:rPr>
            </w:pPr>
            <w:r w:rsidRPr="00941691">
              <w:rPr>
                <w:b w:val="0"/>
                <w:sz w:val="24"/>
                <w:szCs w:val="24"/>
              </w:rPr>
              <w:t>New Projects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41691" w:rsidRPr="00941691" w:rsidRDefault="00941691" w:rsidP="00941691">
            <w:pPr>
              <w:pStyle w:val="Title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941691" w:rsidRPr="00941691" w:rsidTr="00941691">
        <w:trPr>
          <w:jc w:val="center"/>
        </w:trPr>
        <w:tc>
          <w:tcPr>
            <w:tcW w:w="0" w:type="auto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941691" w:rsidRPr="00941691" w:rsidRDefault="00941691" w:rsidP="00941691">
            <w:pPr>
              <w:pStyle w:val="Title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41691" w:rsidRPr="00941691" w:rsidRDefault="00941691" w:rsidP="00941691">
            <w:pPr>
              <w:pStyle w:val="Title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41691" w:rsidRPr="00941691" w:rsidRDefault="00941691" w:rsidP="00941691">
            <w:pPr>
              <w:pStyle w:val="Title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41691" w:rsidRPr="00941691" w:rsidRDefault="00941691" w:rsidP="00941691">
            <w:pPr>
              <w:pStyle w:val="Title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941691" w:rsidRPr="00941691" w:rsidRDefault="00941691" w:rsidP="00941691">
            <w:pPr>
              <w:pStyle w:val="Title"/>
              <w:jc w:val="left"/>
              <w:rPr>
                <w:b w:val="0"/>
                <w:sz w:val="24"/>
                <w:szCs w:val="24"/>
              </w:rPr>
            </w:pPr>
          </w:p>
        </w:tc>
      </w:tr>
    </w:tbl>
    <w:p w:rsidR="00941691" w:rsidRDefault="00941691" w:rsidP="00CC2C3F">
      <w:pPr>
        <w:pStyle w:val="Title"/>
        <w:rPr>
          <w:sz w:val="32"/>
          <w:u w:val="single"/>
        </w:rPr>
      </w:pPr>
    </w:p>
    <w:p w:rsidR="00622376" w:rsidRPr="00622376" w:rsidRDefault="00622376" w:rsidP="00CC2C3F">
      <w:pPr>
        <w:pStyle w:val="Title"/>
        <w:rPr>
          <w:szCs w:val="28"/>
        </w:rPr>
      </w:pPr>
      <w:r w:rsidRPr="00622376">
        <w:rPr>
          <w:szCs w:val="28"/>
        </w:rPr>
        <w:t>1. Consider Communications Plan</w:t>
      </w:r>
    </w:p>
    <w:p w:rsidR="00622376" w:rsidRPr="00622376" w:rsidRDefault="00622376" w:rsidP="00CC2C3F">
      <w:pPr>
        <w:pStyle w:val="Title"/>
        <w:rPr>
          <w:szCs w:val="28"/>
        </w:rPr>
      </w:pPr>
      <w:r w:rsidRPr="00622376">
        <w:rPr>
          <w:szCs w:val="28"/>
        </w:rPr>
        <w:t>2. How does a portfolio perspective impact communications?</w:t>
      </w:r>
    </w:p>
    <w:p w:rsidR="00941691" w:rsidRDefault="00941691" w:rsidP="00CC2C3F">
      <w:pPr>
        <w:pStyle w:val="Title"/>
        <w:rPr>
          <w:sz w:val="32"/>
          <w:u w:val="single"/>
        </w:rPr>
      </w:pPr>
    </w:p>
    <w:p w:rsidR="00941691" w:rsidRDefault="00941691" w:rsidP="00CC2C3F">
      <w:pPr>
        <w:pStyle w:val="Title"/>
        <w:rPr>
          <w:sz w:val="32"/>
          <w:u w:val="single"/>
        </w:rPr>
      </w:pPr>
    </w:p>
    <w:p w:rsidR="00941691" w:rsidRDefault="00941691" w:rsidP="00CC2C3F">
      <w:pPr>
        <w:pStyle w:val="Title"/>
        <w:rPr>
          <w:sz w:val="32"/>
          <w:u w:val="single"/>
        </w:rPr>
      </w:pPr>
    </w:p>
    <w:p w:rsidR="00941691" w:rsidRDefault="00941691" w:rsidP="00CC2C3F">
      <w:pPr>
        <w:pStyle w:val="Title"/>
        <w:rPr>
          <w:sz w:val="32"/>
          <w:u w:val="single"/>
        </w:rPr>
      </w:pPr>
    </w:p>
    <w:p w:rsidR="00CC2C3F" w:rsidRDefault="00CC2C3F" w:rsidP="00CC2C3F">
      <w:pPr>
        <w:pStyle w:val="Title"/>
        <w:rPr>
          <w:sz w:val="32"/>
          <w:u w:val="single"/>
        </w:rPr>
      </w:pPr>
    </w:p>
    <w:p w:rsidR="00AC3D59" w:rsidRDefault="00AC3D59">
      <w:pPr>
        <w:spacing w:line="276" w:lineRule="auto"/>
        <w:rPr>
          <w:b/>
          <w:bCs/>
          <w:sz w:val="32"/>
          <w:u w:val="single"/>
        </w:rPr>
      </w:pPr>
      <w:r>
        <w:rPr>
          <w:sz w:val="32"/>
          <w:u w:val="single"/>
        </w:rPr>
        <w:br w:type="page"/>
      </w:r>
    </w:p>
    <w:p w:rsidR="008F6899" w:rsidRPr="00AC3D59" w:rsidRDefault="00AC3D59" w:rsidP="00AC3D59">
      <w:pPr>
        <w:pStyle w:val="Title"/>
        <w:rPr>
          <w:szCs w:val="28"/>
          <w:u w:val="single"/>
        </w:rPr>
      </w:pPr>
      <w:r w:rsidRPr="00AC3D59">
        <w:rPr>
          <w:szCs w:val="28"/>
          <w:u w:val="single"/>
        </w:rPr>
        <w:lastRenderedPageBreak/>
        <w:t>Agile Project Portfolio Management</w:t>
      </w:r>
    </w:p>
    <w:p w:rsidR="00AC3D59" w:rsidRDefault="00AC3D59" w:rsidP="00AC3D59">
      <w:pPr>
        <w:rPr>
          <w:b/>
          <w:sz w:val="28"/>
          <w:szCs w:val="2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503"/>
        <w:gridCol w:w="522"/>
        <w:gridCol w:w="428"/>
        <w:gridCol w:w="412"/>
        <w:gridCol w:w="222"/>
        <w:gridCol w:w="412"/>
        <w:gridCol w:w="523"/>
        <w:gridCol w:w="282"/>
        <w:gridCol w:w="412"/>
        <w:gridCol w:w="222"/>
        <w:gridCol w:w="222"/>
        <w:gridCol w:w="412"/>
        <w:gridCol w:w="716"/>
        <w:gridCol w:w="608"/>
        <w:gridCol w:w="317"/>
        <w:gridCol w:w="588"/>
        <w:gridCol w:w="542"/>
        <w:gridCol w:w="542"/>
        <w:gridCol w:w="222"/>
      </w:tblGrid>
      <w:tr w:rsidR="00AC3D59" w:rsidTr="00AC3D59">
        <w:trPr>
          <w:jc w:val="center"/>
        </w:trPr>
        <w:tc>
          <w:tcPr>
            <w:tcW w:w="0" w:type="auto"/>
            <w:gridSpan w:val="20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AC3D59" w:rsidRDefault="00BB6057">
            <w:pPr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1D2F685" wp14:editId="454839DD">
                      <wp:simplePos x="0" y="0"/>
                      <wp:positionH relativeFrom="column">
                        <wp:posOffset>3319780</wp:posOffset>
                      </wp:positionH>
                      <wp:positionV relativeFrom="paragraph">
                        <wp:posOffset>166370</wp:posOffset>
                      </wp:positionV>
                      <wp:extent cx="638175" cy="628650"/>
                      <wp:effectExtent l="0" t="0" r="28575" b="19050"/>
                      <wp:wrapNone/>
                      <wp:docPr id="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175" cy="6286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9DD0CB" id="Oval 4" o:spid="_x0000_s1026" style="position:absolute;margin-left:261.4pt;margin-top:13.1pt;width:50.25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" filled="f" strokecolor="black [3213]" strokeweight="2pt"/>
                  </w:pict>
                </mc:Fallback>
              </mc:AlternateContent>
            </w:r>
            <w:r w:rsidR="00AC3D59">
              <w:rPr>
                <w:b/>
                <w:sz w:val="28"/>
                <w:szCs w:val="28"/>
              </w:rPr>
              <w:t>Agile Project Portfolio Life Cycle</w:t>
            </w:r>
          </w:p>
        </w:tc>
      </w:tr>
      <w:tr w:rsidR="00AC3D59" w:rsidTr="00AC3D59">
        <w:trPr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:rsidR="00AC3D59" w:rsidRDefault="00AC3D5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AC3D59" w:rsidRDefault="00AC3D5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AC3D59" w:rsidRDefault="00AC3D5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AC3D59" w:rsidRDefault="00AC3D5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AC3D59" w:rsidRDefault="00AC3D5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AC3D59" w:rsidRDefault="00AC3D5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AC3D59" w:rsidRDefault="00AC3D5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AC3D59" w:rsidRDefault="00AC3D5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AC3D59" w:rsidRDefault="00AC3D5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AC3D59" w:rsidRDefault="00AC3D5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AC3D59" w:rsidRDefault="00AC3D5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AC3D59" w:rsidRDefault="00AC3D5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AC3D59" w:rsidRDefault="00AC3D5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AC3D59" w:rsidRDefault="00AC3D5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AC3D59" w:rsidRDefault="00AC3D5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AC3D59" w:rsidRDefault="00AC3D5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AC3D59" w:rsidRDefault="00AC3D5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AC3D59" w:rsidRDefault="00AC3D5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AC3D59" w:rsidRDefault="00AC3D5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:rsidR="00AC3D59" w:rsidRDefault="00AC3D59">
            <w:pPr>
              <w:jc w:val="center"/>
              <w:rPr>
                <w:b/>
              </w:rPr>
            </w:pPr>
          </w:p>
        </w:tc>
      </w:tr>
      <w:tr w:rsidR="00AC3D59" w:rsidTr="00BB6057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AC3D59" w:rsidRDefault="00AC3D59">
            <w:pPr>
              <w:jc w:val="center"/>
              <w:rPr>
                <w:b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AC3D59" w:rsidRDefault="00AC3D59">
            <w:pPr>
              <w:jc w:val="center"/>
              <w:rPr>
                <w:b/>
              </w:rPr>
            </w:pPr>
            <w:r>
              <w:rPr>
                <w:b/>
              </w:rPr>
              <w:t>Establish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C3D59" w:rsidRDefault="00AC3D59">
            <w:pPr>
              <w:jc w:val="center"/>
              <w:rPr>
                <w:b/>
              </w:rPr>
            </w:pPr>
            <w:r>
              <w:rPr>
                <w:b/>
              </w:rPr>
              <w:sym w:font="Wingdings" w:char="F0E0"/>
            </w:r>
          </w:p>
        </w:tc>
        <w:tc>
          <w:tcPr>
            <w:tcW w:w="0" w:type="auto"/>
            <w:gridSpan w:val="3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AC3D59" w:rsidRDefault="00AC3D59">
            <w:pPr>
              <w:jc w:val="center"/>
              <w:rPr>
                <w:b/>
              </w:rPr>
            </w:pPr>
            <w:r>
              <w:rPr>
                <w:b/>
              </w:rPr>
              <w:t>Evaluate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C3D59" w:rsidRDefault="00AC3D59">
            <w:pPr>
              <w:jc w:val="center"/>
              <w:rPr>
                <w:b/>
              </w:rPr>
            </w:pPr>
            <w:r>
              <w:rPr>
                <w:b/>
              </w:rPr>
              <w:sym w:font="Wingdings" w:char="F0E0"/>
            </w:r>
          </w:p>
        </w:tc>
        <w:tc>
          <w:tcPr>
            <w:tcW w:w="0" w:type="auto"/>
            <w:gridSpan w:val="4"/>
            <w:vMerge w:val="restar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AC3D59" w:rsidRDefault="00AC3D59" w:rsidP="00BB6057">
            <w:pPr>
              <w:jc w:val="center"/>
              <w:rPr>
                <w:b/>
              </w:rPr>
            </w:pPr>
            <w:r>
              <w:rPr>
                <w:b/>
              </w:rPr>
              <w:t>Prioritize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C3D59" w:rsidRDefault="00AC3D59">
            <w:pPr>
              <w:jc w:val="center"/>
              <w:rPr>
                <w:b/>
              </w:rPr>
            </w:pPr>
            <w:r>
              <w:rPr>
                <w:b/>
              </w:rPr>
              <w:sym w:font="Wingdings" w:char="F0E0"/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C3D59" w:rsidRDefault="00AC3D59">
            <w:pPr>
              <w:jc w:val="center"/>
              <w:rPr>
                <w:b/>
              </w:rPr>
            </w:pPr>
            <w:r>
              <w:rPr>
                <w:b/>
              </w:rPr>
              <w:t>Select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C3D59" w:rsidRDefault="00AC3D59">
            <w:pPr>
              <w:jc w:val="center"/>
              <w:rPr>
                <w:b/>
              </w:rPr>
            </w:pPr>
            <w:r>
              <w:rPr>
                <w:b/>
              </w:rPr>
              <w:sym w:font="Wingdings" w:char="F0DF"/>
            </w:r>
            <w:r>
              <w:rPr>
                <w:b/>
              </w:rPr>
              <w:sym w:font="Wingdings" w:char="F0E0"/>
            </w:r>
          </w:p>
        </w:tc>
        <w:tc>
          <w:tcPr>
            <w:tcW w:w="0" w:type="auto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AC3D59" w:rsidRDefault="00AC3D59">
            <w:pPr>
              <w:jc w:val="center"/>
              <w:rPr>
                <w:b/>
              </w:rPr>
            </w:pPr>
            <w:r>
              <w:rPr>
                <w:b/>
              </w:rPr>
              <w:t>Manage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AC3D59" w:rsidRDefault="00AC3D59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AC3D59" w:rsidRDefault="00AC3D5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AC3D59" w:rsidRDefault="00AC3D59">
            <w:pPr>
              <w:jc w:val="center"/>
              <w:rPr>
                <w:b/>
              </w:rPr>
            </w:pPr>
          </w:p>
        </w:tc>
      </w:tr>
      <w:tr w:rsidR="00AC3D59" w:rsidTr="00AC3D59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AC3D59" w:rsidRDefault="00AC3D59">
            <w:pPr>
              <w:jc w:val="center"/>
              <w:rPr>
                <w:b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AC3D59" w:rsidRDefault="00AC3D59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AC3D59" w:rsidRDefault="00AC3D59">
            <w:pPr>
              <w:jc w:val="center"/>
              <w:rPr>
                <w:b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AC3D59" w:rsidRDefault="00AC3D59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AC3D59" w:rsidRDefault="00AC3D59">
            <w:pPr>
              <w:jc w:val="center"/>
              <w:rPr>
                <w:b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AC3D59" w:rsidRDefault="00AC3D59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AC3D59" w:rsidRDefault="00AC3D59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C3D59" w:rsidRDefault="00AC3D59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AC3D59" w:rsidRDefault="00AC3D59">
            <w:pPr>
              <w:jc w:val="center"/>
              <w:rPr>
                <w:b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AC3D59" w:rsidRDefault="00AC3D59">
            <w:pPr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AC3D59" w:rsidRDefault="00AC3D59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AC3D59" w:rsidRDefault="00AC3D5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AC3D59" w:rsidRDefault="00AC3D59">
            <w:pPr>
              <w:jc w:val="center"/>
              <w:rPr>
                <w:b/>
              </w:rPr>
            </w:pPr>
          </w:p>
        </w:tc>
      </w:tr>
      <w:tr w:rsidR="00AC3D59" w:rsidTr="00AC3D59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AC3D59" w:rsidRDefault="00AC3D5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AC3D59" w:rsidRDefault="00AC3D5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C3D59" w:rsidRDefault="00AC3D5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C3D59" w:rsidRDefault="00AC3D5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C3D59" w:rsidRDefault="00AC3D5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3D59" w:rsidRDefault="00AC3D5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C3D59" w:rsidRDefault="00AC3D5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C3D59" w:rsidRDefault="00AC3D5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C3D59" w:rsidRDefault="00AC3D5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C3D59" w:rsidRDefault="00AC3D5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3D59" w:rsidRDefault="00AC3D5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C3D59" w:rsidRDefault="00AC3D59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AC3D59" w:rsidRDefault="00AC3D5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AC3D59" w:rsidRDefault="00AC3D59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AC3D59" w:rsidRDefault="00AC3D5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C3D59" w:rsidRDefault="00AC3D5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C3D59" w:rsidRDefault="00AC3D5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C3D59" w:rsidRDefault="00AC3D5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C3D59" w:rsidRDefault="00AC3D5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AC3D59" w:rsidRDefault="00AC3D59">
            <w:pPr>
              <w:jc w:val="center"/>
              <w:rPr>
                <w:b/>
              </w:rPr>
            </w:pPr>
          </w:p>
        </w:tc>
      </w:tr>
      <w:tr w:rsidR="00AC3D59" w:rsidTr="00AC3D59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AC3D59" w:rsidRDefault="00AC3D5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C3D59" w:rsidRDefault="00AC3D59">
            <w:pPr>
              <w:jc w:val="center"/>
              <w:rPr>
                <w:b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3D59" w:rsidRDefault="00AC3D59">
            <w:pPr>
              <w:jc w:val="center"/>
              <w:rPr>
                <w:i/>
              </w:rPr>
            </w:pPr>
            <w:r>
              <w:rPr>
                <w:i/>
              </w:rPr>
              <w:t>Project</w:t>
            </w:r>
          </w:p>
          <w:p w:rsidR="00AC3D59" w:rsidRDefault="00AC3D59">
            <w:pPr>
              <w:jc w:val="center"/>
              <w:rPr>
                <w:b/>
              </w:rPr>
            </w:pPr>
            <w:r>
              <w:rPr>
                <w:i/>
              </w:rPr>
              <w:t>Proposa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D59" w:rsidRDefault="00AC3D59">
            <w:pPr>
              <w:jc w:val="center"/>
              <w:rPr>
                <w:b/>
              </w:rPr>
            </w:pPr>
            <w:r>
              <w:rPr>
                <w:b/>
              </w:rPr>
              <w:sym w:font="Wingdings" w:char="F0E0"/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3D59" w:rsidRDefault="00AC3D5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D59" w:rsidRDefault="00AC3D59">
            <w:pPr>
              <w:jc w:val="center"/>
              <w:rPr>
                <w:b/>
              </w:rPr>
            </w:pPr>
            <w:r>
              <w:rPr>
                <w:b/>
              </w:rPr>
              <w:sym w:font="Wingdings" w:char="F0E0"/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3D59" w:rsidRDefault="00AC3D59">
            <w:pPr>
              <w:jc w:val="center"/>
              <w:rPr>
                <w:i/>
              </w:rPr>
            </w:pPr>
            <w:r>
              <w:rPr>
                <w:i/>
              </w:rPr>
              <w:t>Align</w:t>
            </w:r>
          </w:p>
          <w:p w:rsidR="00AC3D59" w:rsidRDefault="00AC3D59">
            <w:pPr>
              <w:jc w:val="center"/>
              <w:rPr>
                <w:i/>
              </w:rPr>
            </w:pPr>
            <w:r>
              <w:rPr>
                <w:i/>
              </w:rPr>
              <w:t>Project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D59" w:rsidRDefault="00AC3D59">
            <w:pPr>
              <w:jc w:val="center"/>
              <w:rPr>
                <w:b/>
              </w:rPr>
            </w:pPr>
            <w:r>
              <w:rPr>
                <w:b/>
              </w:rPr>
              <w:sym w:font="Wingdings" w:char="F0E0"/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D59" w:rsidRDefault="00AC3D5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C3D59" w:rsidRDefault="00AC3D59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AC3D59" w:rsidRDefault="00AC3D59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AC3D59" w:rsidRDefault="00AC3D59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AC3D59" w:rsidRDefault="00AC3D5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C3D59" w:rsidRDefault="00AC3D5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D59" w:rsidRDefault="00AC3D59">
            <w:pPr>
              <w:jc w:val="center"/>
              <w:rPr>
                <w:b/>
              </w:rPr>
            </w:pPr>
            <w:r>
              <w:rPr>
                <w:b/>
              </w:rPr>
              <w:sym w:font="Wingdings" w:char="F0E0"/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3D59" w:rsidRDefault="00AC3D59">
            <w:pPr>
              <w:jc w:val="center"/>
              <w:rPr>
                <w:i/>
              </w:rPr>
            </w:pPr>
            <w:r>
              <w:rPr>
                <w:i/>
              </w:rPr>
              <w:t>Completed</w:t>
            </w:r>
          </w:p>
          <w:p w:rsidR="00AC3D59" w:rsidRDefault="00AC3D59">
            <w:pPr>
              <w:jc w:val="center"/>
              <w:rPr>
                <w:i/>
              </w:rPr>
            </w:pPr>
            <w:r>
              <w:rPr>
                <w:i/>
              </w:rPr>
              <w:t>Project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AC3D59" w:rsidRDefault="00AC3D59">
            <w:pPr>
              <w:jc w:val="center"/>
              <w:rPr>
                <w:b/>
              </w:rPr>
            </w:pPr>
          </w:p>
        </w:tc>
      </w:tr>
      <w:tr w:rsidR="00AC3D59" w:rsidTr="00AC3D59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AC3D59" w:rsidRDefault="00AC3D5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C3D59" w:rsidRDefault="00AC3D59">
            <w:pPr>
              <w:jc w:val="center"/>
              <w:rPr>
                <w:b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C3D59" w:rsidRDefault="00AC3D59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C3D59" w:rsidRDefault="00AC3D5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C3D59" w:rsidRDefault="00AC3D5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3D59" w:rsidRDefault="00AC3D59">
            <w:pPr>
              <w:jc w:val="center"/>
              <w:rPr>
                <w:b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3D59" w:rsidRDefault="00AC3D59">
            <w:pPr>
              <w:rPr>
                <w:i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C3D59" w:rsidRDefault="00AC3D5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3D59" w:rsidRDefault="00AC3D5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C3D59" w:rsidRDefault="00AC3D59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AC3D59" w:rsidRDefault="00AC3D59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AC3D59" w:rsidRDefault="00AC3D59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AC3D59" w:rsidRDefault="00AC3D5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C3D59" w:rsidRDefault="00AC3D5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3D59" w:rsidRDefault="00AC3D59">
            <w:pPr>
              <w:jc w:val="center"/>
              <w:rPr>
                <w:b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3D59" w:rsidRDefault="00AC3D59">
            <w:pPr>
              <w:rPr>
                <w:i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AC3D59" w:rsidRDefault="00AC3D59">
            <w:pPr>
              <w:jc w:val="center"/>
              <w:rPr>
                <w:b/>
              </w:rPr>
            </w:pPr>
          </w:p>
        </w:tc>
      </w:tr>
      <w:tr w:rsidR="00AC3D59" w:rsidTr="00AC3D59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AC3D59" w:rsidRDefault="00AC3D59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AC3D59" w:rsidRDefault="00AC3D5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C3D59" w:rsidRDefault="00AC3D5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C3D59" w:rsidRDefault="00AC3D59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AC3D59" w:rsidRDefault="00AC3D5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C3D59" w:rsidRDefault="00AC3D5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C3D59" w:rsidRDefault="00AC3D5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C3D59" w:rsidRDefault="00AC3D5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C3D59" w:rsidRDefault="00AC3D59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AC3D59" w:rsidRDefault="00AC3D5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3D59" w:rsidRDefault="00AC3D5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C3D59" w:rsidRDefault="00AC3D59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AC3D59" w:rsidRDefault="00AC3D59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AC3D59" w:rsidRDefault="00AC3D59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AC3D59" w:rsidRDefault="00AC3D5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C3D59" w:rsidRDefault="00AC3D5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C3D59" w:rsidRDefault="00AC3D5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C3D59" w:rsidRDefault="00AC3D5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C3D59" w:rsidRDefault="00AC3D59">
            <w:pPr>
              <w:jc w:val="center"/>
              <w:rPr>
                <w:i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AC3D59" w:rsidRDefault="00AC3D59">
            <w:pPr>
              <w:jc w:val="center"/>
              <w:rPr>
                <w:b/>
              </w:rPr>
            </w:pPr>
          </w:p>
        </w:tc>
      </w:tr>
      <w:tr w:rsidR="00AC3D59" w:rsidTr="00AC3D59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AC3D59" w:rsidRDefault="00AC3D59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AC3D59" w:rsidRDefault="00AC3D5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C3D59" w:rsidRDefault="00AC3D5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C3D59" w:rsidRDefault="00AC3D59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AC3D59" w:rsidRDefault="00AC3D5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C3D59" w:rsidRDefault="00AC3D5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D59" w:rsidRDefault="00AC3D59">
            <w:pPr>
              <w:jc w:val="center"/>
              <w:rPr>
                <w:b/>
              </w:rPr>
            </w:pPr>
            <w:r>
              <w:rPr>
                <w:b/>
              </w:rPr>
              <w:sym w:font="Wingdings" w:char="F0E0"/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3D59" w:rsidRDefault="00AC3D59">
            <w:pPr>
              <w:jc w:val="center"/>
              <w:rPr>
                <w:i/>
              </w:rPr>
            </w:pPr>
            <w:r>
              <w:rPr>
                <w:i/>
              </w:rPr>
              <w:t>Reject</w:t>
            </w:r>
          </w:p>
          <w:p w:rsidR="00AC3D59" w:rsidRDefault="00AC3D59">
            <w:pPr>
              <w:jc w:val="center"/>
              <w:rPr>
                <w:i/>
              </w:rPr>
            </w:pPr>
            <w:r>
              <w:rPr>
                <w:i/>
              </w:rPr>
              <w:t>Project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C3D59" w:rsidRDefault="00AC3D5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3D59" w:rsidRDefault="00AC3D5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C3D59" w:rsidRDefault="00AC3D59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AC3D59" w:rsidRDefault="00AC3D59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AC3D59" w:rsidRDefault="00AC3D59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AC3D59" w:rsidRDefault="00AC3D5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C3D59" w:rsidRDefault="00AC3D5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D59" w:rsidRDefault="00AC3D59">
            <w:pPr>
              <w:jc w:val="center"/>
              <w:rPr>
                <w:b/>
              </w:rPr>
            </w:pPr>
            <w:r>
              <w:rPr>
                <w:b/>
              </w:rPr>
              <w:sym w:font="Wingdings" w:char="F0E0"/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3D59" w:rsidRDefault="00AC3D59">
            <w:pPr>
              <w:jc w:val="center"/>
              <w:rPr>
                <w:i/>
              </w:rPr>
            </w:pPr>
            <w:r>
              <w:rPr>
                <w:i/>
              </w:rPr>
              <w:t>Canceled</w:t>
            </w:r>
          </w:p>
          <w:p w:rsidR="00AC3D59" w:rsidRDefault="00AC3D59">
            <w:pPr>
              <w:jc w:val="center"/>
              <w:rPr>
                <w:i/>
              </w:rPr>
            </w:pPr>
            <w:r>
              <w:rPr>
                <w:i/>
              </w:rPr>
              <w:t>Project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AC3D59" w:rsidRDefault="00AC3D59">
            <w:pPr>
              <w:jc w:val="center"/>
              <w:rPr>
                <w:b/>
              </w:rPr>
            </w:pPr>
          </w:p>
        </w:tc>
      </w:tr>
      <w:tr w:rsidR="00AC3D59" w:rsidTr="00AC3D59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AC3D59" w:rsidRDefault="00AC3D59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AC3D59" w:rsidRDefault="00AC3D5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C3D59" w:rsidRDefault="00AC3D5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C3D59" w:rsidRDefault="00AC3D59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AC3D59" w:rsidRDefault="00AC3D5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C3D59" w:rsidRDefault="00AC3D5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3D59" w:rsidRDefault="00AC3D59">
            <w:pPr>
              <w:jc w:val="center"/>
              <w:rPr>
                <w:b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3D59" w:rsidRDefault="00AC3D59">
            <w:pPr>
              <w:rPr>
                <w:i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C3D59" w:rsidRDefault="00AC3D5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3D59" w:rsidRDefault="00AC3D5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C3D59" w:rsidRDefault="00AC3D59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AC3D59" w:rsidRDefault="00AC3D59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AC3D59" w:rsidRDefault="00AC3D59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AC3D59" w:rsidRDefault="00AC3D5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C3D59" w:rsidRDefault="00AC3D5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3D59" w:rsidRDefault="00AC3D59">
            <w:pPr>
              <w:jc w:val="center"/>
              <w:rPr>
                <w:b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3D59" w:rsidRDefault="00AC3D59">
            <w:pPr>
              <w:rPr>
                <w:i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AC3D59" w:rsidRDefault="00AC3D59">
            <w:pPr>
              <w:jc w:val="center"/>
              <w:rPr>
                <w:b/>
              </w:rPr>
            </w:pPr>
          </w:p>
        </w:tc>
      </w:tr>
      <w:tr w:rsidR="00AC3D59" w:rsidTr="00AC3D59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AC3D59" w:rsidRDefault="00AC3D59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AC3D59" w:rsidRDefault="00AC3D5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C3D59" w:rsidRDefault="00AC3D5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C3D59" w:rsidRDefault="00AC3D59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AC3D59" w:rsidRDefault="00AC3D59">
            <w:pPr>
              <w:jc w:val="center"/>
              <w:rPr>
                <w:i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C3D59" w:rsidRDefault="00AC3D59">
            <w:pPr>
              <w:jc w:val="center"/>
              <w:rPr>
                <w:i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C3D59" w:rsidRDefault="00AC3D5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C3D59" w:rsidRDefault="00AC3D5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C3D59" w:rsidRDefault="00AC3D59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AC3D59" w:rsidRDefault="00AC3D5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3D59" w:rsidRDefault="00AC3D5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C3D59" w:rsidRDefault="00AC3D59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AC3D59" w:rsidRDefault="00AC3D59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AC3D59" w:rsidRDefault="00AC3D59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AC3D59" w:rsidRDefault="00AC3D5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C3D59" w:rsidRDefault="00AC3D5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C3D59" w:rsidRDefault="00AC3D5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C3D59" w:rsidRDefault="00AC3D5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C3D59" w:rsidRDefault="00AC3D59">
            <w:pPr>
              <w:jc w:val="center"/>
              <w:rPr>
                <w:i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AC3D59" w:rsidRDefault="00AC3D59">
            <w:pPr>
              <w:jc w:val="center"/>
              <w:rPr>
                <w:b/>
              </w:rPr>
            </w:pPr>
          </w:p>
        </w:tc>
      </w:tr>
      <w:tr w:rsidR="00AC3D59" w:rsidTr="00AC3D59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AC3D59" w:rsidRDefault="00AC3D59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AC3D59" w:rsidRDefault="00AC3D5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C3D59" w:rsidRDefault="00AC3D5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C3D59" w:rsidRDefault="00AC3D59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AC3D59" w:rsidRDefault="00AC3D5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C3D59" w:rsidRDefault="00AC3D5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D59" w:rsidRDefault="00AC3D59">
            <w:pPr>
              <w:jc w:val="center"/>
              <w:rPr>
                <w:b/>
              </w:rPr>
            </w:pPr>
            <w:r>
              <w:rPr>
                <w:b/>
              </w:rPr>
              <w:sym w:font="Wingdings" w:char="F0E0"/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3D59" w:rsidRDefault="00AC3D59">
            <w:pPr>
              <w:jc w:val="center"/>
              <w:rPr>
                <w:i/>
              </w:rPr>
            </w:pPr>
            <w:r>
              <w:rPr>
                <w:i/>
              </w:rPr>
              <w:t>Revise</w:t>
            </w:r>
          </w:p>
          <w:p w:rsidR="00AC3D59" w:rsidRDefault="00AC3D59">
            <w:pPr>
              <w:jc w:val="center"/>
              <w:rPr>
                <w:b/>
              </w:rPr>
            </w:pPr>
            <w:r>
              <w:rPr>
                <w:i/>
              </w:rPr>
              <w:t>Project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C3D59" w:rsidRDefault="00AC3D5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3D59" w:rsidRDefault="00AC3D5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C3D59" w:rsidRDefault="00AC3D59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AC3D59" w:rsidRDefault="00AC3D59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AC3D59" w:rsidRDefault="00AC3D59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AC3D59" w:rsidRDefault="00AC3D5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C3D59" w:rsidRDefault="00AC3D5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D59" w:rsidRDefault="00AC3D59">
            <w:pPr>
              <w:jc w:val="center"/>
              <w:rPr>
                <w:b/>
              </w:rPr>
            </w:pPr>
            <w:r>
              <w:rPr>
                <w:b/>
              </w:rPr>
              <w:sym w:font="Wingdings" w:char="F0E0"/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3D59" w:rsidRDefault="00AC3D59">
            <w:pPr>
              <w:jc w:val="center"/>
              <w:rPr>
                <w:i/>
              </w:rPr>
            </w:pPr>
            <w:r>
              <w:rPr>
                <w:i/>
              </w:rPr>
              <w:t>Postponed</w:t>
            </w:r>
          </w:p>
          <w:p w:rsidR="00AC3D59" w:rsidRDefault="00AC3D59">
            <w:pPr>
              <w:jc w:val="center"/>
              <w:rPr>
                <w:i/>
              </w:rPr>
            </w:pPr>
            <w:r>
              <w:rPr>
                <w:i/>
              </w:rPr>
              <w:t>Project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AC3D59" w:rsidRDefault="00AC3D59">
            <w:pPr>
              <w:jc w:val="center"/>
              <w:rPr>
                <w:b/>
              </w:rPr>
            </w:pPr>
          </w:p>
        </w:tc>
      </w:tr>
      <w:tr w:rsidR="00AC3D59" w:rsidTr="00AC3D59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AC3D59" w:rsidRDefault="00AC3D59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AC3D59" w:rsidRDefault="00AC3D5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C3D59" w:rsidRDefault="00AC3D5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C3D59" w:rsidRDefault="00AC3D59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AC3D59" w:rsidRDefault="00AC3D59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AC3D59" w:rsidRDefault="00AC3D5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C3D59" w:rsidRDefault="00AC3D59">
            <w:pPr>
              <w:jc w:val="center"/>
              <w:rPr>
                <w:b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C3D59" w:rsidRDefault="00AC3D59">
            <w:pPr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C3D59" w:rsidRDefault="00AC3D5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3D59" w:rsidRDefault="00AC3D5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C3D59" w:rsidRDefault="00AC3D59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AC3D59" w:rsidRDefault="00AC3D59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AC3D59" w:rsidRDefault="00AC3D59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AC3D59" w:rsidRDefault="00AC3D59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AC3D59" w:rsidRDefault="00AC3D5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C3D59" w:rsidRDefault="00AC3D59">
            <w:pPr>
              <w:jc w:val="center"/>
              <w:rPr>
                <w:b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C3D59" w:rsidRDefault="00AC3D59">
            <w:pPr>
              <w:rPr>
                <w:i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AC3D59" w:rsidRDefault="00AC3D59">
            <w:pPr>
              <w:jc w:val="center"/>
              <w:rPr>
                <w:b/>
              </w:rPr>
            </w:pPr>
          </w:p>
        </w:tc>
      </w:tr>
      <w:tr w:rsidR="00AC3D59" w:rsidTr="00AC3D59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AC3D59" w:rsidRDefault="00AC3D59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AC3D59" w:rsidRDefault="00AC3D5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C3D59" w:rsidRDefault="00AC3D5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C3D59" w:rsidRDefault="00AC3D5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C3D59" w:rsidRDefault="00AC3D5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C3D59" w:rsidRDefault="00AC3D5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3D59" w:rsidRDefault="00AC3D59">
            <w:pPr>
              <w:jc w:val="center"/>
              <w:rPr>
                <w:b/>
              </w:rPr>
            </w:pPr>
            <w:r>
              <w:rPr>
                <w:b/>
              </w:rPr>
              <w:sym w:font="Wingdings" w:char="F0DF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D59" w:rsidRDefault="00AC3D5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C3D59" w:rsidRDefault="00AC3D59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AC3D59" w:rsidRDefault="00AC3D5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3D59" w:rsidRDefault="00AC3D5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C3D59" w:rsidRDefault="00AC3D5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C3D59" w:rsidRDefault="00AC3D5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C3D59" w:rsidRDefault="00AC3D5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C3D59" w:rsidRDefault="00AC3D5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C3D59" w:rsidRDefault="00AC3D5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3D59" w:rsidRDefault="00AC3D59">
            <w:pPr>
              <w:jc w:val="center"/>
              <w:rPr>
                <w:b/>
              </w:rPr>
            </w:pPr>
            <w:r>
              <w:rPr>
                <w:b/>
              </w:rPr>
              <w:sym w:font="Wingdings" w:char="F0DF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D59" w:rsidRDefault="00AC3D5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C3D59" w:rsidRDefault="00AC3D5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AC3D59" w:rsidRDefault="00AC3D59">
            <w:pPr>
              <w:jc w:val="center"/>
              <w:rPr>
                <w:b/>
              </w:rPr>
            </w:pPr>
          </w:p>
        </w:tc>
      </w:tr>
      <w:tr w:rsidR="00AC3D59" w:rsidTr="00AC3D59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AC3D59" w:rsidRDefault="00AC3D5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AC3D59" w:rsidRDefault="00AC3D5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AC3D59" w:rsidRDefault="00AC3D5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AC3D59" w:rsidRDefault="00AC3D5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AC3D59" w:rsidRDefault="00AC3D5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AC3D59" w:rsidRDefault="00AC3D5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AC3D59" w:rsidRDefault="00AC3D5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AC3D59" w:rsidRDefault="00AC3D5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AC3D59" w:rsidRDefault="00AC3D5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AC3D59" w:rsidRDefault="00AC3D5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AC3D59" w:rsidRDefault="00AC3D5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AC3D59" w:rsidRDefault="00AC3D5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AC3D59" w:rsidRDefault="00AC3D5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AC3D59" w:rsidRDefault="00AC3D5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AC3D59" w:rsidRDefault="00AC3D5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AC3D59" w:rsidRDefault="00AC3D5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AC3D59" w:rsidRDefault="00AC3D5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AC3D59" w:rsidRDefault="00AC3D5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AC3D59" w:rsidRDefault="00AC3D5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AC3D59" w:rsidRDefault="00AC3D59">
            <w:pPr>
              <w:jc w:val="center"/>
              <w:rPr>
                <w:b/>
              </w:rPr>
            </w:pPr>
          </w:p>
        </w:tc>
      </w:tr>
    </w:tbl>
    <w:p w:rsidR="00D80393" w:rsidRDefault="00D80393" w:rsidP="00D80393">
      <w:pPr>
        <w:spacing w:line="276" w:lineRule="auto"/>
        <w:rPr>
          <w:b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1003"/>
        <w:gridCol w:w="222"/>
        <w:gridCol w:w="322"/>
        <w:gridCol w:w="322"/>
        <w:gridCol w:w="245"/>
        <w:gridCol w:w="1032"/>
        <w:gridCol w:w="245"/>
        <w:gridCol w:w="1320"/>
        <w:gridCol w:w="245"/>
        <w:gridCol w:w="382"/>
        <w:gridCol w:w="382"/>
        <w:gridCol w:w="222"/>
        <w:gridCol w:w="896"/>
        <w:gridCol w:w="222"/>
      </w:tblGrid>
      <w:tr w:rsidR="00D80393" w:rsidTr="00D80393">
        <w:trPr>
          <w:jc w:val="center"/>
        </w:trPr>
        <w:tc>
          <w:tcPr>
            <w:tcW w:w="0" w:type="auto"/>
            <w:gridSpan w:val="15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D80393" w:rsidRPr="00D80393" w:rsidRDefault="00D80393">
            <w:pPr>
              <w:jc w:val="center"/>
              <w:rPr>
                <w:sz w:val="24"/>
                <w:szCs w:val="24"/>
              </w:rPr>
            </w:pPr>
            <w:r w:rsidRPr="00D80393">
              <w:rPr>
                <w:b/>
                <w:sz w:val="24"/>
                <w:szCs w:val="24"/>
              </w:rPr>
              <w:t>Agile Project Management (Iterative &amp; Adaptive)</w:t>
            </w:r>
          </w:p>
        </w:tc>
      </w:tr>
      <w:tr w:rsidR="00D80393" w:rsidTr="00D80393">
        <w:trPr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:rsidR="00D80393" w:rsidRDefault="00D803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80393" w:rsidRDefault="00D803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ear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D80393" w:rsidRDefault="00D803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9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80393" w:rsidRDefault="00D803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Clear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D80393" w:rsidRDefault="00D803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D80393" w:rsidRDefault="00D803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:rsidR="00D80393" w:rsidRDefault="00D80393">
            <w:pPr>
              <w:jc w:val="center"/>
              <w:rPr>
                <w:sz w:val="24"/>
                <w:szCs w:val="24"/>
              </w:rPr>
            </w:pPr>
          </w:p>
        </w:tc>
      </w:tr>
      <w:tr w:rsidR="00D80393" w:rsidTr="00D80393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D80393" w:rsidRDefault="00D803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80393" w:rsidRDefault="00D803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Goal--</w:t>
            </w:r>
          </w:p>
        </w:tc>
        <w:tc>
          <w:tcPr>
            <w:tcW w:w="0" w:type="auto"/>
            <w:vAlign w:val="center"/>
          </w:tcPr>
          <w:p w:rsidR="00D80393" w:rsidRDefault="00D803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9"/>
            <w:vAlign w:val="center"/>
            <w:hideMark/>
          </w:tcPr>
          <w:p w:rsidR="00D80393" w:rsidRDefault="00D803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--Solution-------------------</w:t>
            </w:r>
          </w:p>
        </w:tc>
        <w:tc>
          <w:tcPr>
            <w:tcW w:w="0" w:type="auto"/>
            <w:vAlign w:val="center"/>
          </w:tcPr>
          <w:p w:rsidR="00D80393" w:rsidRDefault="00D803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80393" w:rsidRDefault="00D803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D80393" w:rsidRDefault="00D80393">
            <w:pPr>
              <w:jc w:val="center"/>
              <w:rPr>
                <w:sz w:val="24"/>
                <w:szCs w:val="24"/>
              </w:rPr>
            </w:pPr>
          </w:p>
        </w:tc>
      </w:tr>
      <w:tr w:rsidR="00D80393" w:rsidTr="00D80393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D80393" w:rsidRDefault="00D803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80393" w:rsidRDefault="00D803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80393" w:rsidRDefault="00D803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9"/>
            <w:vAlign w:val="center"/>
          </w:tcPr>
          <w:p w:rsidR="00D80393" w:rsidRDefault="00D803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80393" w:rsidRDefault="00D803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80393" w:rsidRDefault="00D803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D80393" w:rsidRDefault="00D80393">
            <w:pPr>
              <w:jc w:val="center"/>
              <w:rPr>
                <w:sz w:val="24"/>
                <w:szCs w:val="24"/>
              </w:rPr>
            </w:pPr>
          </w:p>
        </w:tc>
      </w:tr>
      <w:tr w:rsidR="00D80393" w:rsidTr="00D80393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D80393" w:rsidRDefault="00D803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0393" w:rsidRDefault="00D803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p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93" w:rsidRDefault="00D803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0393" w:rsidRDefault="00D803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93" w:rsidRDefault="00D803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0393" w:rsidRDefault="00D803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unch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93" w:rsidRDefault="00D803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0393" w:rsidRDefault="00D803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ito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93" w:rsidRDefault="00D803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0393" w:rsidRDefault="00D803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os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93" w:rsidRDefault="00D803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0393" w:rsidRDefault="00D803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os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D80393" w:rsidRDefault="00D80393">
            <w:pPr>
              <w:jc w:val="center"/>
              <w:rPr>
                <w:sz w:val="24"/>
                <w:szCs w:val="24"/>
              </w:rPr>
            </w:pPr>
          </w:p>
        </w:tc>
      </w:tr>
      <w:tr w:rsidR="00D80393" w:rsidTr="00D80393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D80393" w:rsidRDefault="00D803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93" w:rsidRDefault="00D803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0393" w:rsidRDefault="00D803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93" w:rsidRDefault="00D803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0393" w:rsidRDefault="00D803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93" w:rsidRDefault="00D803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0393" w:rsidRDefault="00D803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393" w:rsidRDefault="00D803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amp; Contro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0393" w:rsidRDefault="00D803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93" w:rsidRDefault="00D803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0393" w:rsidRDefault="00D803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393" w:rsidRDefault="00D803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ct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D80393" w:rsidRDefault="00D80393">
            <w:pPr>
              <w:jc w:val="center"/>
              <w:rPr>
                <w:sz w:val="24"/>
                <w:szCs w:val="24"/>
              </w:rPr>
            </w:pPr>
          </w:p>
        </w:tc>
      </w:tr>
      <w:tr w:rsidR="00D80393" w:rsidTr="00D80393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D80393" w:rsidRDefault="00D803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80393" w:rsidRDefault="00D803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80393" w:rsidRDefault="00D803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80393" w:rsidRDefault="00D803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80393" w:rsidRDefault="00D803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0393" w:rsidRDefault="00D803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erations or Cycl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393" w:rsidRDefault="00D803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80393" w:rsidRDefault="00D803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80393" w:rsidRDefault="00D803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80393" w:rsidRDefault="00D803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D80393" w:rsidRDefault="00D80393">
            <w:pPr>
              <w:jc w:val="center"/>
              <w:rPr>
                <w:sz w:val="24"/>
                <w:szCs w:val="24"/>
              </w:rPr>
            </w:pPr>
          </w:p>
        </w:tc>
      </w:tr>
      <w:tr w:rsidR="00D80393" w:rsidTr="00D80393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D80393" w:rsidRDefault="00D803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80393" w:rsidRDefault="00D803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80393" w:rsidRDefault="00D803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D80393" w:rsidRDefault="00D803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80393" w:rsidRDefault="00D803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80393" w:rsidRDefault="00D80393">
            <w:pPr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sym w:font="Wingdings" w:char="F0DF"/>
            </w:r>
          </w:p>
        </w:tc>
        <w:tc>
          <w:tcPr>
            <w:tcW w:w="0" w:type="auto"/>
            <w:vAlign w:val="center"/>
          </w:tcPr>
          <w:p w:rsidR="00D80393" w:rsidRDefault="00D803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80393" w:rsidRDefault="00D80393">
            <w:pPr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sym w:font="Wingdings" w:char="F0DF"/>
            </w:r>
          </w:p>
        </w:tc>
        <w:tc>
          <w:tcPr>
            <w:tcW w:w="0" w:type="auto"/>
            <w:vAlign w:val="center"/>
          </w:tcPr>
          <w:p w:rsidR="00D80393" w:rsidRDefault="00D803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D80393" w:rsidRDefault="00D80393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93" w:rsidRDefault="00D803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93" w:rsidRPr="00D80393" w:rsidRDefault="00D80393" w:rsidP="00D80393">
            <w:pPr>
              <w:rPr>
                <w:sz w:val="24"/>
                <w:szCs w:val="24"/>
              </w:rPr>
            </w:pPr>
            <w:r w:rsidRPr="00D80393">
              <w:rPr>
                <w:sz w:val="24"/>
                <w:szCs w:val="24"/>
              </w:rPr>
              <w:t>Postpon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D80393" w:rsidRDefault="00D80393">
            <w:pPr>
              <w:jc w:val="center"/>
              <w:rPr>
                <w:sz w:val="24"/>
                <w:szCs w:val="24"/>
              </w:rPr>
            </w:pPr>
          </w:p>
        </w:tc>
      </w:tr>
      <w:tr w:rsidR="00D80393" w:rsidTr="00D80393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D80393" w:rsidRDefault="00D80393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vAlign w:val="center"/>
          </w:tcPr>
          <w:p w:rsidR="00D80393" w:rsidRDefault="00D80393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vAlign w:val="center"/>
          </w:tcPr>
          <w:p w:rsidR="00D80393" w:rsidRDefault="00D80393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D80393" w:rsidRDefault="00D80393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vAlign w:val="center"/>
          </w:tcPr>
          <w:p w:rsidR="00D80393" w:rsidRDefault="00D80393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vAlign w:val="center"/>
          </w:tcPr>
          <w:p w:rsidR="00D80393" w:rsidRDefault="00D80393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vAlign w:val="center"/>
          </w:tcPr>
          <w:p w:rsidR="00D80393" w:rsidRDefault="00D80393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vAlign w:val="center"/>
          </w:tcPr>
          <w:p w:rsidR="00D80393" w:rsidRDefault="00D80393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vAlign w:val="center"/>
          </w:tcPr>
          <w:p w:rsidR="00D80393" w:rsidRDefault="00D80393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vAlign w:val="center"/>
          </w:tcPr>
          <w:p w:rsidR="00D80393" w:rsidRDefault="00D80393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80393" w:rsidRDefault="00D80393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93" w:rsidRPr="00D80393" w:rsidRDefault="00D80393" w:rsidP="00D80393">
            <w:pPr>
              <w:rPr>
                <w:sz w:val="24"/>
                <w:szCs w:val="24"/>
              </w:rPr>
            </w:pPr>
            <w:r w:rsidRPr="00D80393">
              <w:rPr>
                <w:sz w:val="24"/>
                <w:szCs w:val="24"/>
              </w:rPr>
              <w:t>Cance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D80393" w:rsidRDefault="00D80393">
            <w:pPr>
              <w:jc w:val="center"/>
              <w:rPr>
                <w:szCs w:val="24"/>
              </w:rPr>
            </w:pPr>
          </w:p>
        </w:tc>
      </w:tr>
      <w:tr w:rsidR="00D80393" w:rsidTr="00D80393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D80393" w:rsidRDefault="00D803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D80393" w:rsidRDefault="00D803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D80393" w:rsidRDefault="00D803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D80393" w:rsidRDefault="00D803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D80393" w:rsidRDefault="00D803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D80393" w:rsidRDefault="00D803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D80393" w:rsidRDefault="00D803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D80393" w:rsidRDefault="00D803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D80393" w:rsidRDefault="00D803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D80393" w:rsidRDefault="00D803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D80393" w:rsidRDefault="00D803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D80393" w:rsidRDefault="00D803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D80393" w:rsidRDefault="00D80393">
            <w:pPr>
              <w:jc w:val="center"/>
              <w:rPr>
                <w:sz w:val="24"/>
                <w:szCs w:val="24"/>
              </w:rPr>
            </w:pPr>
          </w:p>
        </w:tc>
      </w:tr>
    </w:tbl>
    <w:p w:rsidR="00D80393" w:rsidRDefault="00D80393" w:rsidP="00AC3D59">
      <w:pPr>
        <w:spacing w:line="276" w:lineRule="auto"/>
        <w:rPr>
          <w:b/>
          <w:bCs/>
          <w:szCs w:val="24"/>
          <w:u w:val="singl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222"/>
        <w:gridCol w:w="412"/>
        <w:gridCol w:w="222"/>
        <w:gridCol w:w="550"/>
        <w:gridCol w:w="694"/>
        <w:gridCol w:w="222"/>
        <w:gridCol w:w="412"/>
        <w:gridCol w:w="287"/>
        <w:gridCol w:w="532"/>
        <w:gridCol w:w="567"/>
        <w:gridCol w:w="306"/>
        <w:gridCol w:w="305"/>
        <w:gridCol w:w="305"/>
        <w:gridCol w:w="236"/>
        <w:gridCol w:w="236"/>
        <w:gridCol w:w="236"/>
        <w:gridCol w:w="236"/>
        <w:gridCol w:w="222"/>
        <w:gridCol w:w="222"/>
      </w:tblGrid>
      <w:tr w:rsidR="007C7DFF" w:rsidTr="007C7DFF">
        <w:trPr>
          <w:trHeight w:val="20"/>
          <w:jc w:val="center"/>
        </w:trPr>
        <w:tc>
          <w:tcPr>
            <w:tcW w:w="0" w:type="auto"/>
            <w:gridSpan w:val="2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C7DFF" w:rsidRDefault="007C7D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ile version of Graham-Englund Selection Model</w:t>
            </w:r>
          </w:p>
        </w:tc>
      </w:tr>
      <w:tr w:rsidR="007C7DFF" w:rsidTr="007C7DFF">
        <w:trPr>
          <w:trHeight w:val="20"/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:rsidR="007C7DFF" w:rsidRDefault="007C7DFF"/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C7DFF" w:rsidRDefault="007C7DFF"/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C7DFF" w:rsidRDefault="007C7DFF"/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C7DFF" w:rsidRDefault="007C7DFF"/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C7DFF" w:rsidRDefault="007C7DFF"/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C7DFF" w:rsidRDefault="007C7DFF"/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C7DFF" w:rsidRDefault="007C7DFF"/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C7DFF" w:rsidRDefault="007C7DFF"/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7C7DFF" w:rsidRDefault="007C7DFF"/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7C7DFF" w:rsidRDefault="007C7DFF"/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7C7DFF" w:rsidRDefault="007C7DFF"/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7C7DFF" w:rsidRDefault="007C7DFF"/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7C7DFF" w:rsidRDefault="007C7DFF"/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7C7DFF" w:rsidRDefault="007C7DFF"/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7C7DFF" w:rsidRDefault="007C7DFF"/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7C7DFF" w:rsidRDefault="007C7DFF"/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7C7DFF" w:rsidRDefault="007C7DFF"/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7C7DFF" w:rsidRDefault="007C7DFF"/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7C7DFF" w:rsidRDefault="007C7DFF"/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:rsidR="007C7DFF" w:rsidRDefault="007C7DFF"/>
        </w:tc>
      </w:tr>
      <w:tr w:rsidR="007C7DFF" w:rsidTr="007C7DFF">
        <w:trPr>
          <w:trHeight w:val="20"/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right w:val="single" w:sz="4" w:space="0" w:color="auto"/>
            </w:tcBorders>
            <w:vAlign w:val="center"/>
          </w:tcPr>
          <w:p w:rsidR="007C7DFF" w:rsidRDefault="007C7DFF"/>
        </w:tc>
        <w:tc>
          <w:tcPr>
            <w:tcW w:w="0" w:type="auto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DFF" w:rsidRDefault="007C7DFF">
            <w:r>
              <w:t>What projects should we do?</w:t>
            </w:r>
          </w:p>
        </w:tc>
        <w:tc>
          <w:tcPr>
            <w:tcW w:w="0" w:type="auto"/>
            <w:gridSpan w:val="11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C7DFF" w:rsidRDefault="007C7DFF"/>
        </w:tc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7C7DFF" w:rsidRDefault="007C7DFF"/>
        </w:tc>
      </w:tr>
      <w:tr w:rsidR="007C7DFF" w:rsidTr="007C7DFF">
        <w:trPr>
          <w:trHeight w:val="20"/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7C7DFF" w:rsidRDefault="007C7DFF"/>
        </w:tc>
        <w:tc>
          <w:tcPr>
            <w:tcW w:w="0" w:type="auto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DFF" w:rsidRDefault="007C7DFF"/>
        </w:tc>
        <w:tc>
          <w:tcPr>
            <w:tcW w:w="0" w:type="auto"/>
            <w:gridSpan w:val="11"/>
            <w:vMerge/>
            <w:tcBorders>
              <w:top w:val="nil"/>
              <w:left w:val="single" w:sz="4" w:space="0" w:color="auto"/>
              <w:bottom w:val="nil"/>
            </w:tcBorders>
            <w:vAlign w:val="center"/>
            <w:hideMark/>
          </w:tcPr>
          <w:p w:rsidR="007C7DFF" w:rsidRDefault="007C7DFF"/>
        </w:tc>
        <w:tc>
          <w:tcPr>
            <w:tcW w:w="0" w:type="auto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:rsidR="007C7DFF" w:rsidRDefault="007C7DFF"/>
        </w:tc>
      </w:tr>
      <w:tr w:rsidR="007C7DFF" w:rsidTr="007C7DFF">
        <w:trPr>
          <w:trHeight w:val="20"/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7C7DFF" w:rsidRDefault="007C7DFF"/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C7DFF" w:rsidRDefault="007C7DFF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C7DFF" w:rsidRDefault="007C7DFF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C7DFF" w:rsidRDefault="007C7DFF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C7DFF" w:rsidRDefault="007C7DFF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C7DFF" w:rsidRDefault="007C7DFF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C7DFF" w:rsidRDefault="007C7DFF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C7DFF" w:rsidRDefault="007C7DFF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C7DFF" w:rsidRDefault="007C7DFF"/>
        </w:tc>
        <w:tc>
          <w:tcPr>
            <w:tcW w:w="0" w:type="auto"/>
            <w:vAlign w:val="center"/>
          </w:tcPr>
          <w:p w:rsidR="007C7DFF" w:rsidRDefault="007C7DFF"/>
        </w:tc>
        <w:tc>
          <w:tcPr>
            <w:tcW w:w="0" w:type="auto"/>
            <w:vAlign w:val="center"/>
          </w:tcPr>
          <w:p w:rsidR="007C7DFF" w:rsidRDefault="007C7DFF"/>
        </w:tc>
        <w:tc>
          <w:tcPr>
            <w:tcW w:w="0" w:type="auto"/>
            <w:vAlign w:val="center"/>
          </w:tcPr>
          <w:p w:rsidR="007C7DFF" w:rsidRDefault="007C7DFF"/>
        </w:tc>
        <w:tc>
          <w:tcPr>
            <w:tcW w:w="0" w:type="auto"/>
            <w:vAlign w:val="center"/>
          </w:tcPr>
          <w:p w:rsidR="007C7DFF" w:rsidRDefault="007C7DFF"/>
        </w:tc>
        <w:tc>
          <w:tcPr>
            <w:tcW w:w="0" w:type="auto"/>
            <w:vAlign w:val="center"/>
          </w:tcPr>
          <w:p w:rsidR="007C7DFF" w:rsidRDefault="007C7DFF"/>
        </w:tc>
        <w:tc>
          <w:tcPr>
            <w:tcW w:w="0" w:type="auto"/>
            <w:vAlign w:val="center"/>
          </w:tcPr>
          <w:p w:rsidR="007C7DFF" w:rsidRDefault="007C7DFF"/>
        </w:tc>
        <w:tc>
          <w:tcPr>
            <w:tcW w:w="0" w:type="auto"/>
            <w:vAlign w:val="center"/>
          </w:tcPr>
          <w:p w:rsidR="007C7DFF" w:rsidRDefault="007C7DFF"/>
        </w:tc>
        <w:tc>
          <w:tcPr>
            <w:tcW w:w="0" w:type="auto"/>
            <w:vAlign w:val="center"/>
          </w:tcPr>
          <w:p w:rsidR="007C7DFF" w:rsidRDefault="007C7DFF"/>
        </w:tc>
        <w:tc>
          <w:tcPr>
            <w:tcW w:w="0" w:type="auto"/>
            <w:vAlign w:val="center"/>
          </w:tcPr>
          <w:p w:rsidR="007C7DFF" w:rsidRDefault="007C7DFF"/>
        </w:tc>
        <w:tc>
          <w:tcPr>
            <w:tcW w:w="0" w:type="auto"/>
            <w:vAlign w:val="center"/>
          </w:tcPr>
          <w:p w:rsidR="007C7DFF" w:rsidRDefault="007C7DFF"/>
        </w:tc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7C7DFF" w:rsidRDefault="007C7DFF"/>
        </w:tc>
      </w:tr>
      <w:tr w:rsidR="007C7DFF" w:rsidTr="007C7DFF">
        <w:trPr>
          <w:trHeight w:val="20"/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7C7DFF" w:rsidRDefault="007C7DFF"/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C7DFF" w:rsidRDefault="007C7DFF"/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DFF" w:rsidRDefault="007C7DFF">
            <w:r>
              <w:sym w:font="Wingdings" w:char="F0E0"/>
            </w:r>
          </w:p>
        </w:tc>
        <w:tc>
          <w:tcPr>
            <w:tcW w:w="0" w:type="auto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7DFF" w:rsidRDefault="007C7DFF">
            <w:pPr>
              <w:pStyle w:val="Title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What projects can we do?</w:t>
            </w:r>
          </w:p>
        </w:tc>
        <w:tc>
          <w:tcPr>
            <w:tcW w:w="0" w:type="auto"/>
            <w:gridSpan w:val="10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C7DFF" w:rsidRDefault="007C7DFF">
            <w:pPr>
              <w:pStyle w:val="Title"/>
              <w:jc w:val="left"/>
              <w:rPr>
                <w:b w:val="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7C7DFF" w:rsidRDefault="007C7DFF"/>
        </w:tc>
      </w:tr>
      <w:tr w:rsidR="007C7DFF" w:rsidTr="007C7DFF">
        <w:trPr>
          <w:trHeight w:val="20"/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7C7DFF" w:rsidRDefault="007C7DFF"/>
        </w:tc>
        <w:tc>
          <w:tcPr>
            <w:tcW w:w="0" w:type="auto"/>
            <w:vAlign w:val="center"/>
          </w:tcPr>
          <w:p w:rsidR="007C7DFF" w:rsidRDefault="007C7DFF"/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C7DFF" w:rsidRDefault="007C7DFF"/>
        </w:tc>
        <w:tc>
          <w:tcPr>
            <w:tcW w:w="0" w:type="auto"/>
            <w:gridSpan w:val="6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C7DFF" w:rsidRDefault="007C7DFF">
            <w:pPr>
              <w:rPr>
                <w:bCs/>
              </w:rPr>
            </w:pPr>
          </w:p>
        </w:tc>
        <w:tc>
          <w:tcPr>
            <w:tcW w:w="0" w:type="auto"/>
            <w:gridSpan w:val="10"/>
            <w:vMerge/>
            <w:tcBorders>
              <w:top w:val="single" w:sz="4" w:space="0" w:color="auto"/>
              <w:left w:val="nil"/>
              <w:bottom w:val="nil"/>
            </w:tcBorders>
            <w:vAlign w:val="center"/>
            <w:hideMark/>
          </w:tcPr>
          <w:p w:rsidR="007C7DFF" w:rsidRDefault="007C7DFF">
            <w:pPr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:rsidR="007C7DFF" w:rsidRDefault="007C7DFF"/>
        </w:tc>
      </w:tr>
      <w:tr w:rsidR="007C7DFF" w:rsidTr="007C7DFF">
        <w:trPr>
          <w:trHeight w:val="20"/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7C7DFF" w:rsidRDefault="007C7DFF"/>
        </w:tc>
        <w:tc>
          <w:tcPr>
            <w:tcW w:w="0" w:type="auto"/>
            <w:vAlign w:val="center"/>
          </w:tcPr>
          <w:p w:rsidR="007C7DFF" w:rsidRDefault="007C7DFF"/>
        </w:tc>
        <w:tc>
          <w:tcPr>
            <w:tcW w:w="0" w:type="auto"/>
            <w:vAlign w:val="center"/>
          </w:tcPr>
          <w:p w:rsidR="007C7DFF" w:rsidRDefault="007C7DFF"/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C7DFF" w:rsidRDefault="007C7DFF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C7DFF" w:rsidRDefault="007C7DFF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C7DFF" w:rsidRDefault="007C7DFF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C7DFF" w:rsidRDefault="007C7DFF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C7DFF" w:rsidRDefault="007C7DFF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C7DFF" w:rsidRDefault="007C7DFF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C7DFF" w:rsidRDefault="007C7DFF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C7DFF" w:rsidRDefault="007C7DFF"/>
        </w:tc>
        <w:tc>
          <w:tcPr>
            <w:tcW w:w="0" w:type="auto"/>
            <w:vAlign w:val="center"/>
          </w:tcPr>
          <w:p w:rsidR="007C7DFF" w:rsidRDefault="007C7DFF"/>
        </w:tc>
        <w:tc>
          <w:tcPr>
            <w:tcW w:w="0" w:type="auto"/>
            <w:vAlign w:val="center"/>
          </w:tcPr>
          <w:p w:rsidR="007C7DFF" w:rsidRDefault="007C7DFF"/>
        </w:tc>
        <w:tc>
          <w:tcPr>
            <w:tcW w:w="0" w:type="auto"/>
            <w:vAlign w:val="center"/>
          </w:tcPr>
          <w:p w:rsidR="007C7DFF" w:rsidRDefault="007C7DFF"/>
        </w:tc>
        <w:tc>
          <w:tcPr>
            <w:tcW w:w="0" w:type="auto"/>
            <w:vAlign w:val="center"/>
          </w:tcPr>
          <w:p w:rsidR="007C7DFF" w:rsidRDefault="007C7DFF"/>
        </w:tc>
        <w:tc>
          <w:tcPr>
            <w:tcW w:w="0" w:type="auto"/>
            <w:vAlign w:val="center"/>
          </w:tcPr>
          <w:p w:rsidR="007C7DFF" w:rsidRDefault="007C7DFF"/>
        </w:tc>
        <w:tc>
          <w:tcPr>
            <w:tcW w:w="0" w:type="auto"/>
            <w:vAlign w:val="center"/>
          </w:tcPr>
          <w:p w:rsidR="007C7DFF" w:rsidRDefault="007C7DFF"/>
        </w:tc>
        <w:tc>
          <w:tcPr>
            <w:tcW w:w="0" w:type="auto"/>
            <w:vAlign w:val="center"/>
          </w:tcPr>
          <w:p w:rsidR="007C7DFF" w:rsidRDefault="007C7DFF"/>
        </w:tc>
        <w:tc>
          <w:tcPr>
            <w:tcW w:w="0" w:type="auto"/>
            <w:vAlign w:val="center"/>
          </w:tcPr>
          <w:p w:rsidR="007C7DFF" w:rsidRDefault="007C7DFF"/>
        </w:tc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7C7DFF" w:rsidRDefault="007C7DFF"/>
        </w:tc>
      </w:tr>
      <w:tr w:rsidR="007C7DFF" w:rsidTr="007C7DFF">
        <w:trPr>
          <w:trHeight w:val="20"/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7C7DFF" w:rsidRDefault="007C7DFF"/>
        </w:tc>
        <w:tc>
          <w:tcPr>
            <w:tcW w:w="0" w:type="auto"/>
            <w:vAlign w:val="center"/>
          </w:tcPr>
          <w:p w:rsidR="007C7DFF" w:rsidRDefault="007C7DFF"/>
        </w:tc>
        <w:tc>
          <w:tcPr>
            <w:tcW w:w="0" w:type="auto"/>
            <w:vAlign w:val="center"/>
          </w:tcPr>
          <w:p w:rsidR="007C7DFF" w:rsidRDefault="007C7DFF"/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C7DFF" w:rsidRDefault="007C7DFF"/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DFF" w:rsidRDefault="007C7DFF">
            <w:r>
              <w:sym w:font="Wingdings" w:char="F0E0"/>
            </w:r>
          </w:p>
        </w:tc>
        <w:tc>
          <w:tcPr>
            <w:tcW w:w="0" w:type="auto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7DFF" w:rsidRDefault="007C7DFF">
            <w:pPr>
              <w:pStyle w:val="Title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What projects will we do?</w:t>
            </w:r>
          </w:p>
        </w:tc>
        <w:tc>
          <w:tcPr>
            <w:tcW w:w="0" w:type="auto"/>
            <w:gridSpan w:val="8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C7DFF" w:rsidRDefault="007C7DFF">
            <w:pPr>
              <w:pStyle w:val="Title"/>
              <w:jc w:val="left"/>
              <w:rPr>
                <w:b w:val="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7C7DFF" w:rsidRDefault="007C7DFF"/>
        </w:tc>
      </w:tr>
      <w:tr w:rsidR="007C7DFF" w:rsidTr="007C7DFF">
        <w:trPr>
          <w:trHeight w:val="20"/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7C7DFF" w:rsidRDefault="007C7DFF"/>
        </w:tc>
        <w:tc>
          <w:tcPr>
            <w:tcW w:w="0" w:type="auto"/>
            <w:vAlign w:val="center"/>
          </w:tcPr>
          <w:p w:rsidR="007C7DFF" w:rsidRDefault="007C7DFF"/>
        </w:tc>
        <w:tc>
          <w:tcPr>
            <w:tcW w:w="0" w:type="auto"/>
            <w:vAlign w:val="center"/>
          </w:tcPr>
          <w:p w:rsidR="007C7DFF" w:rsidRDefault="007C7DFF"/>
        </w:tc>
        <w:tc>
          <w:tcPr>
            <w:tcW w:w="0" w:type="auto"/>
            <w:vAlign w:val="center"/>
          </w:tcPr>
          <w:p w:rsidR="007C7DFF" w:rsidRDefault="007C7DFF"/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C7DFF" w:rsidRDefault="007C7DFF">
            <w:r>
              <w:t>new</w:t>
            </w:r>
          </w:p>
        </w:tc>
        <w:tc>
          <w:tcPr>
            <w:tcW w:w="0" w:type="auto"/>
            <w:gridSpan w:val="6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C7DFF" w:rsidRDefault="007C7DFF">
            <w:pPr>
              <w:rPr>
                <w:bCs/>
              </w:rPr>
            </w:pPr>
          </w:p>
        </w:tc>
        <w:tc>
          <w:tcPr>
            <w:tcW w:w="0" w:type="auto"/>
            <w:gridSpan w:val="8"/>
            <w:vMerge/>
            <w:tcBorders>
              <w:top w:val="single" w:sz="4" w:space="0" w:color="auto"/>
              <w:left w:val="nil"/>
              <w:bottom w:val="nil"/>
            </w:tcBorders>
            <w:vAlign w:val="center"/>
            <w:hideMark/>
          </w:tcPr>
          <w:p w:rsidR="007C7DFF" w:rsidRDefault="007C7DFF">
            <w:pPr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:rsidR="007C7DFF" w:rsidRDefault="007C7DFF"/>
        </w:tc>
      </w:tr>
      <w:tr w:rsidR="007C7DFF" w:rsidTr="007C7DFF">
        <w:trPr>
          <w:trHeight w:val="20"/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7C7DFF" w:rsidRDefault="007C7DFF"/>
        </w:tc>
        <w:tc>
          <w:tcPr>
            <w:tcW w:w="0" w:type="auto"/>
            <w:vAlign w:val="center"/>
          </w:tcPr>
          <w:p w:rsidR="007C7DFF" w:rsidRDefault="007C7DFF"/>
        </w:tc>
        <w:tc>
          <w:tcPr>
            <w:tcW w:w="0" w:type="auto"/>
            <w:vAlign w:val="center"/>
          </w:tcPr>
          <w:p w:rsidR="007C7DFF" w:rsidRDefault="007C7DFF"/>
        </w:tc>
        <w:tc>
          <w:tcPr>
            <w:tcW w:w="0" w:type="auto"/>
            <w:vAlign w:val="center"/>
          </w:tcPr>
          <w:p w:rsidR="007C7DFF" w:rsidRDefault="007C7DFF"/>
        </w:tc>
        <w:tc>
          <w:tcPr>
            <w:tcW w:w="0" w:type="auto"/>
            <w:vAlign w:val="center"/>
          </w:tcPr>
          <w:p w:rsidR="007C7DFF" w:rsidRDefault="007C7DFF"/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C7DFF" w:rsidRDefault="007C7DFF">
            <w:r>
              <w:t>activ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C7DFF" w:rsidRDefault="007C7DFF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C7DFF" w:rsidRDefault="007C7DFF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C7DFF" w:rsidRDefault="007C7DFF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C7DFF" w:rsidRDefault="007C7DFF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C7DFF" w:rsidRDefault="007C7DFF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C7DFF" w:rsidRDefault="007C7DFF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C7DFF" w:rsidRDefault="007C7DFF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C7DFF" w:rsidRDefault="007C7DFF"/>
        </w:tc>
        <w:tc>
          <w:tcPr>
            <w:tcW w:w="0" w:type="auto"/>
            <w:vAlign w:val="center"/>
          </w:tcPr>
          <w:p w:rsidR="007C7DFF" w:rsidRDefault="007C7DFF"/>
        </w:tc>
        <w:tc>
          <w:tcPr>
            <w:tcW w:w="0" w:type="auto"/>
            <w:vAlign w:val="center"/>
          </w:tcPr>
          <w:p w:rsidR="007C7DFF" w:rsidRDefault="007C7DFF"/>
        </w:tc>
        <w:tc>
          <w:tcPr>
            <w:tcW w:w="0" w:type="auto"/>
            <w:vAlign w:val="center"/>
          </w:tcPr>
          <w:p w:rsidR="007C7DFF" w:rsidRDefault="007C7DFF"/>
        </w:tc>
        <w:tc>
          <w:tcPr>
            <w:tcW w:w="0" w:type="auto"/>
            <w:vAlign w:val="center"/>
          </w:tcPr>
          <w:p w:rsidR="007C7DFF" w:rsidRDefault="007C7DFF"/>
        </w:tc>
        <w:tc>
          <w:tcPr>
            <w:tcW w:w="0" w:type="auto"/>
            <w:vAlign w:val="center"/>
          </w:tcPr>
          <w:p w:rsidR="007C7DFF" w:rsidRDefault="007C7DFF"/>
        </w:tc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7C7DFF" w:rsidRDefault="007C7DFF"/>
        </w:tc>
      </w:tr>
      <w:tr w:rsidR="007C7DFF" w:rsidTr="007C7DFF">
        <w:trPr>
          <w:trHeight w:val="20"/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7C7DFF" w:rsidRDefault="007C7DFF"/>
        </w:tc>
        <w:tc>
          <w:tcPr>
            <w:tcW w:w="0" w:type="auto"/>
            <w:vAlign w:val="center"/>
          </w:tcPr>
          <w:p w:rsidR="007C7DFF" w:rsidRDefault="007C7DFF"/>
        </w:tc>
        <w:tc>
          <w:tcPr>
            <w:tcW w:w="0" w:type="auto"/>
            <w:vAlign w:val="center"/>
          </w:tcPr>
          <w:p w:rsidR="007C7DFF" w:rsidRDefault="007C7DFF"/>
        </w:tc>
        <w:tc>
          <w:tcPr>
            <w:tcW w:w="0" w:type="auto"/>
            <w:vAlign w:val="center"/>
          </w:tcPr>
          <w:p w:rsidR="007C7DFF" w:rsidRDefault="007C7DFF"/>
        </w:tc>
        <w:tc>
          <w:tcPr>
            <w:tcW w:w="0" w:type="auto"/>
            <w:vAlign w:val="center"/>
          </w:tcPr>
          <w:p w:rsidR="007C7DFF" w:rsidRDefault="007C7DFF"/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C7DFF" w:rsidRDefault="007C7DFF"/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C7DFF" w:rsidRDefault="007C7DFF"/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DFF" w:rsidRDefault="007C7DFF">
            <w:r>
              <w:sym w:font="Wingdings" w:char="F0E0"/>
            </w:r>
          </w:p>
        </w:tc>
        <w:tc>
          <w:tcPr>
            <w:tcW w:w="0" w:type="auto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7DFF" w:rsidRDefault="007C7DFF">
            <w:pPr>
              <w:pStyle w:val="Title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How will portfolio look?</w:t>
            </w:r>
          </w:p>
        </w:tc>
        <w:tc>
          <w:tcPr>
            <w:tcW w:w="0" w:type="auto"/>
            <w:gridSpan w:val="5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C7DFF" w:rsidRDefault="007C7DFF">
            <w:pPr>
              <w:pStyle w:val="Title"/>
              <w:jc w:val="left"/>
              <w:rPr>
                <w:b w:val="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7C7DFF" w:rsidRDefault="007C7DFF"/>
        </w:tc>
      </w:tr>
      <w:tr w:rsidR="007C7DFF" w:rsidTr="007C7DFF">
        <w:trPr>
          <w:trHeight w:val="20"/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7C7DFF" w:rsidRDefault="007C7DFF"/>
        </w:tc>
        <w:tc>
          <w:tcPr>
            <w:tcW w:w="0" w:type="auto"/>
            <w:vAlign w:val="center"/>
          </w:tcPr>
          <w:p w:rsidR="007C7DFF" w:rsidRDefault="007C7DFF"/>
        </w:tc>
        <w:tc>
          <w:tcPr>
            <w:tcW w:w="0" w:type="auto"/>
            <w:vAlign w:val="center"/>
          </w:tcPr>
          <w:p w:rsidR="007C7DFF" w:rsidRDefault="007C7DFF"/>
        </w:tc>
        <w:tc>
          <w:tcPr>
            <w:tcW w:w="0" w:type="auto"/>
            <w:vAlign w:val="center"/>
          </w:tcPr>
          <w:p w:rsidR="007C7DFF" w:rsidRDefault="007C7DFF"/>
        </w:tc>
        <w:tc>
          <w:tcPr>
            <w:tcW w:w="0" w:type="auto"/>
            <w:vAlign w:val="center"/>
          </w:tcPr>
          <w:p w:rsidR="007C7DFF" w:rsidRDefault="007C7DFF"/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C7DFF" w:rsidRDefault="007C7DFF"/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C7DFF" w:rsidRDefault="007C7DFF"/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C7DFF" w:rsidRDefault="007C7DFF"/>
        </w:tc>
        <w:tc>
          <w:tcPr>
            <w:tcW w:w="0" w:type="auto"/>
            <w:gridSpan w:val="6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C7DFF" w:rsidRDefault="007C7DFF">
            <w:pPr>
              <w:rPr>
                <w:bCs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nil"/>
              <w:bottom w:val="nil"/>
            </w:tcBorders>
            <w:vAlign w:val="center"/>
            <w:hideMark/>
          </w:tcPr>
          <w:p w:rsidR="007C7DFF" w:rsidRDefault="007C7DFF">
            <w:pPr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:rsidR="007C7DFF" w:rsidRDefault="007C7DFF"/>
        </w:tc>
      </w:tr>
      <w:tr w:rsidR="007C7DFF" w:rsidTr="007C7DFF">
        <w:trPr>
          <w:trHeight w:val="20"/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7C7DFF" w:rsidRDefault="007C7DFF"/>
        </w:tc>
        <w:tc>
          <w:tcPr>
            <w:tcW w:w="0" w:type="auto"/>
            <w:vAlign w:val="center"/>
          </w:tcPr>
          <w:p w:rsidR="007C7DFF" w:rsidRDefault="007C7DFF"/>
        </w:tc>
        <w:tc>
          <w:tcPr>
            <w:tcW w:w="0" w:type="auto"/>
            <w:vAlign w:val="center"/>
          </w:tcPr>
          <w:p w:rsidR="007C7DFF" w:rsidRDefault="007C7DFF"/>
        </w:tc>
        <w:tc>
          <w:tcPr>
            <w:tcW w:w="0" w:type="auto"/>
            <w:vAlign w:val="center"/>
          </w:tcPr>
          <w:p w:rsidR="007C7DFF" w:rsidRDefault="007C7DFF"/>
        </w:tc>
        <w:tc>
          <w:tcPr>
            <w:tcW w:w="0" w:type="auto"/>
            <w:vAlign w:val="center"/>
          </w:tcPr>
          <w:p w:rsidR="007C7DFF" w:rsidRDefault="007C7DFF"/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C7DFF" w:rsidRDefault="007C7DFF"/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C7DFF" w:rsidRDefault="007C7DFF"/>
        </w:tc>
        <w:tc>
          <w:tcPr>
            <w:tcW w:w="0" w:type="auto"/>
            <w:vAlign w:val="center"/>
          </w:tcPr>
          <w:p w:rsidR="007C7DFF" w:rsidRDefault="007C7DFF"/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C7DFF" w:rsidRDefault="007C7DFF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C7DFF" w:rsidRDefault="007C7DFF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C7DFF" w:rsidRDefault="007C7DFF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C7DFF" w:rsidRDefault="007C7DFF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C7DFF" w:rsidRDefault="007C7DFF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C7DFF" w:rsidRDefault="007C7DFF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C7DFF" w:rsidRDefault="007C7DFF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C7DFF" w:rsidRDefault="007C7DFF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C7DFF" w:rsidRDefault="007C7DFF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C7DFF" w:rsidRDefault="007C7DFF"/>
        </w:tc>
        <w:tc>
          <w:tcPr>
            <w:tcW w:w="0" w:type="auto"/>
            <w:vAlign w:val="center"/>
          </w:tcPr>
          <w:p w:rsidR="007C7DFF" w:rsidRDefault="007C7DFF"/>
        </w:tc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7C7DFF" w:rsidRDefault="007C7DFF"/>
        </w:tc>
      </w:tr>
      <w:tr w:rsidR="007C7DFF" w:rsidTr="007C7DFF">
        <w:trPr>
          <w:trHeight w:val="20"/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7C7DFF" w:rsidRDefault="007C7DFF"/>
        </w:tc>
        <w:tc>
          <w:tcPr>
            <w:tcW w:w="0" w:type="auto"/>
            <w:vAlign w:val="center"/>
          </w:tcPr>
          <w:p w:rsidR="007C7DFF" w:rsidRDefault="007C7DFF"/>
        </w:tc>
        <w:tc>
          <w:tcPr>
            <w:tcW w:w="0" w:type="auto"/>
            <w:vAlign w:val="center"/>
          </w:tcPr>
          <w:p w:rsidR="007C7DFF" w:rsidRDefault="007C7DFF"/>
        </w:tc>
        <w:tc>
          <w:tcPr>
            <w:tcW w:w="0" w:type="auto"/>
            <w:vAlign w:val="center"/>
          </w:tcPr>
          <w:p w:rsidR="007C7DFF" w:rsidRDefault="007C7DFF"/>
        </w:tc>
        <w:tc>
          <w:tcPr>
            <w:tcW w:w="0" w:type="auto"/>
            <w:vAlign w:val="center"/>
          </w:tcPr>
          <w:p w:rsidR="007C7DFF" w:rsidRDefault="007C7DFF"/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C7DFF" w:rsidRDefault="007C7DFF"/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C7DFF" w:rsidRDefault="007C7DFF"/>
        </w:tc>
        <w:tc>
          <w:tcPr>
            <w:tcW w:w="0" w:type="auto"/>
            <w:vAlign w:val="center"/>
          </w:tcPr>
          <w:p w:rsidR="007C7DFF" w:rsidRDefault="007C7DFF"/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C7DFF" w:rsidRDefault="007C7DFF"/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DFF" w:rsidRDefault="007C7DFF">
            <w:r>
              <w:sym w:font="Wingdings" w:char="F0E0"/>
            </w:r>
          </w:p>
        </w:tc>
        <w:tc>
          <w:tcPr>
            <w:tcW w:w="0" w:type="auto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7DFF" w:rsidRDefault="007C7DFF">
            <w:r>
              <w:t>How is the portfolio doing?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C7DFF" w:rsidRDefault="007C7DFF"/>
        </w:tc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7C7DFF" w:rsidRDefault="007C7DFF"/>
        </w:tc>
      </w:tr>
      <w:tr w:rsidR="007C7DFF" w:rsidTr="007C7DFF">
        <w:trPr>
          <w:trHeight w:val="20"/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7C7DFF" w:rsidRDefault="007C7DFF"/>
        </w:tc>
        <w:tc>
          <w:tcPr>
            <w:tcW w:w="0" w:type="auto"/>
            <w:vAlign w:val="center"/>
          </w:tcPr>
          <w:p w:rsidR="007C7DFF" w:rsidRDefault="007C7DFF"/>
        </w:tc>
        <w:tc>
          <w:tcPr>
            <w:tcW w:w="0" w:type="auto"/>
            <w:vAlign w:val="center"/>
          </w:tcPr>
          <w:p w:rsidR="007C7DFF" w:rsidRDefault="007C7DFF"/>
        </w:tc>
        <w:tc>
          <w:tcPr>
            <w:tcW w:w="0" w:type="auto"/>
            <w:vAlign w:val="center"/>
          </w:tcPr>
          <w:p w:rsidR="007C7DFF" w:rsidRDefault="007C7DFF"/>
        </w:tc>
        <w:tc>
          <w:tcPr>
            <w:tcW w:w="0" w:type="auto"/>
            <w:vAlign w:val="center"/>
          </w:tcPr>
          <w:p w:rsidR="007C7DFF" w:rsidRDefault="007C7DFF"/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C7DFF" w:rsidRDefault="007C7DFF"/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C7DFF" w:rsidRDefault="007C7DFF"/>
        </w:tc>
        <w:tc>
          <w:tcPr>
            <w:tcW w:w="0" w:type="auto"/>
            <w:vAlign w:val="center"/>
          </w:tcPr>
          <w:p w:rsidR="007C7DFF" w:rsidRDefault="007C7DFF"/>
        </w:tc>
        <w:tc>
          <w:tcPr>
            <w:tcW w:w="0" w:type="auto"/>
            <w:vAlign w:val="center"/>
          </w:tcPr>
          <w:p w:rsidR="007C7DFF" w:rsidRDefault="007C7DFF"/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C7DFF" w:rsidRDefault="007C7DFF"/>
        </w:tc>
        <w:tc>
          <w:tcPr>
            <w:tcW w:w="0" w:type="auto"/>
            <w:gridSpan w:val="8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C7DFF" w:rsidRDefault="007C7DFF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C7DFF" w:rsidRDefault="007C7DFF"/>
        </w:tc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7C7DFF" w:rsidRDefault="007C7DFF"/>
        </w:tc>
      </w:tr>
      <w:tr w:rsidR="007C7DFF" w:rsidTr="007C7DFF">
        <w:trPr>
          <w:trHeight w:val="20"/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7C7DFF" w:rsidRDefault="007C7DFF"/>
        </w:tc>
        <w:tc>
          <w:tcPr>
            <w:tcW w:w="0" w:type="auto"/>
            <w:vAlign w:val="center"/>
          </w:tcPr>
          <w:p w:rsidR="007C7DFF" w:rsidRDefault="007C7DFF"/>
        </w:tc>
        <w:tc>
          <w:tcPr>
            <w:tcW w:w="0" w:type="auto"/>
            <w:vAlign w:val="center"/>
          </w:tcPr>
          <w:p w:rsidR="007C7DFF" w:rsidRDefault="007C7DFF"/>
        </w:tc>
        <w:tc>
          <w:tcPr>
            <w:tcW w:w="0" w:type="auto"/>
            <w:vAlign w:val="center"/>
          </w:tcPr>
          <w:p w:rsidR="007C7DFF" w:rsidRDefault="007C7DFF"/>
        </w:tc>
        <w:tc>
          <w:tcPr>
            <w:tcW w:w="0" w:type="auto"/>
            <w:vAlign w:val="center"/>
          </w:tcPr>
          <w:p w:rsidR="007C7DFF" w:rsidRDefault="007C7DFF"/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C7DFF" w:rsidRDefault="007C7DFF"/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C7DFF" w:rsidRDefault="007C7DFF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C7DFF" w:rsidRDefault="007C7DFF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C7DFF" w:rsidRDefault="007C7DFF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C7DFF" w:rsidRDefault="007C7DFF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DFF" w:rsidRDefault="007C7DFF">
            <w:r>
              <w:sym w:font="Wingdings" w:char="F0DF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C7DFF" w:rsidRDefault="007C7DFF"/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C7DFF" w:rsidRDefault="007C7DFF"/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C7DFF" w:rsidRDefault="007C7DFF"/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C7DFF" w:rsidRDefault="007C7DFF"/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C7DFF" w:rsidRDefault="007C7DFF"/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C7DFF" w:rsidRDefault="007C7DFF"/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C7DFF" w:rsidRDefault="007C7DFF"/>
        </w:tc>
        <w:tc>
          <w:tcPr>
            <w:tcW w:w="0" w:type="auto"/>
            <w:vAlign w:val="center"/>
          </w:tcPr>
          <w:p w:rsidR="007C7DFF" w:rsidRDefault="007C7DFF"/>
        </w:tc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7C7DFF" w:rsidRDefault="007C7DFF"/>
        </w:tc>
      </w:tr>
      <w:tr w:rsidR="007C7DFF" w:rsidTr="007C7DFF">
        <w:trPr>
          <w:trHeight w:val="20"/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7C7DFF" w:rsidRDefault="007C7DFF"/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7C7DFF" w:rsidRDefault="007C7DFF"/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7C7DFF" w:rsidRDefault="007C7DFF"/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7C7DFF" w:rsidRDefault="007C7DFF"/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7C7DFF" w:rsidRDefault="007C7DFF"/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7C7DFF" w:rsidRDefault="007C7DFF"/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7C7DFF" w:rsidRDefault="007C7DFF"/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7C7DFF" w:rsidRDefault="007C7DFF"/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7C7DFF" w:rsidRDefault="007C7DFF"/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7C7DFF" w:rsidRDefault="007C7DFF"/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7C7DFF" w:rsidRDefault="007C7DFF"/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7C7DFF" w:rsidRDefault="007C7DFF"/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7C7DFF" w:rsidRDefault="007C7DFF"/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7C7DFF" w:rsidRDefault="007C7DFF"/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7C7DFF" w:rsidRDefault="007C7DFF"/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7C7DFF" w:rsidRDefault="007C7DFF"/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7C7DFF" w:rsidRDefault="007C7DFF"/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7C7DFF" w:rsidRDefault="007C7DFF"/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7C7DFF" w:rsidRDefault="007C7DFF"/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7C7DFF" w:rsidRDefault="007C7DFF"/>
        </w:tc>
      </w:tr>
    </w:tbl>
    <w:p w:rsidR="00AC3D59" w:rsidRDefault="00AC3D59" w:rsidP="00AC3D59">
      <w:pPr>
        <w:pStyle w:val="Title"/>
        <w:jc w:val="left"/>
        <w:rPr>
          <w:sz w:val="24"/>
          <w:szCs w:val="24"/>
          <w:u w:val="single"/>
        </w:rPr>
      </w:pPr>
    </w:p>
    <w:sectPr w:rsidR="00AC3D59" w:rsidSect="00E2597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DD8" w:rsidRDefault="000D4DD8" w:rsidP="009734D2">
      <w:r>
        <w:separator/>
      </w:r>
    </w:p>
  </w:endnote>
  <w:endnote w:type="continuationSeparator" w:id="0">
    <w:p w:rsidR="000D4DD8" w:rsidRDefault="000D4DD8" w:rsidP="00973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74830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46554" w:rsidRDefault="0014655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69C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46554" w:rsidRDefault="001465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DD8" w:rsidRDefault="000D4DD8" w:rsidP="009734D2">
      <w:r>
        <w:separator/>
      </w:r>
    </w:p>
  </w:footnote>
  <w:footnote w:type="continuationSeparator" w:id="0">
    <w:p w:rsidR="000D4DD8" w:rsidRDefault="000D4DD8" w:rsidP="009734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5F77E2"/>
    <w:multiLevelType w:val="hybridMultilevel"/>
    <w:tmpl w:val="BAE0CA54"/>
    <w:lvl w:ilvl="0" w:tplc="EE141A7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1A3227"/>
    <w:multiLevelType w:val="hybridMultilevel"/>
    <w:tmpl w:val="019E5D00"/>
    <w:lvl w:ilvl="0" w:tplc="4EBE26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373AB9"/>
    <w:multiLevelType w:val="hybridMultilevel"/>
    <w:tmpl w:val="3B4087CA"/>
    <w:lvl w:ilvl="0" w:tplc="76367536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8A15F9"/>
    <w:multiLevelType w:val="hybridMultilevel"/>
    <w:tmpl w:val="507E5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84371B"/>
    <w:multiLevelType w:val="hybridMultilevel"/>
    <w:tmpl w:val="FA589666"/>
    <w:lvl w:ilvl="0" w:tplc="24A41182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901CE7"/>
    <w:multiLevelType w:val="hybridMultilevel"/>
    <w:tmpl w:val="7C7C29CA"/>
    <w:lvl w:ilvl="0" w:tplc="25385BA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101ED8"/>
    <w:multiLevelType w:val="hybridMultilevel"/>
    <w:tmpl w:val="F61893DC"/>
    <w:lvl w:ilvl="0" w:tplc="70307452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330233"/>
    <w:multiLevelType w:val="hybridMultilevel"/>
    <w:tmpl w:val="22E863D4"/>
    <w:lvl w:ilvl="0" w:tplc="E104E35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4"/>
  </w:num>
  <w:num w:numId="5">
    <w:abstractNumId w:val="6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942"/>
    <w:rsid w:val="0000206A"/>
    <w:rsid w:val="00002735"/>
    <w:rsid w:val="00003D4D"/>
    <w:rsid w:val="00010C5C"/>
    <w:rsid w:val="00013063"/>
    <w:rsid w:val="0003045E"/>
    <w:rsid w:val="00042EA0"/>
    <w:rsid w:val="00044232"/>
    <w:rsid w:val="000516E1"/>
    <w:rsid w:val="000611B1"/>
    <w:rsid w:val="00074F9D"/>
    <w:rsid w:val="00081C1A"/>
    <w:rsid w:val="00082784"/>
    <w:rsid w:val="0008544B"/>
    <w:rsid w:val="000875AF"/>
    <w:rsid w:val="00097C6A"/>
    <w:rsid w:val="000A58C5"/>
    <w:rsid w:val="000A7A4B"/>
    <w:rsid w:val="000B1FC2"/>
    <w:rsid w:val="000D4DD8"/>
    <w:rsid w:val="000F2866"/>
    <w:rsid w:val="0010487A"/>
    <w:rsid w:val="00106CBA"/>
    <w:rsid w:val="00112EE6"/>
    <w:rsid w:val="00124A4C"/>
    <w:rsid w:val="001316A6"/>
    <w:rsid w:val="00134869"/>
    <w:rsid w:val="00146554"/>
    <w:rsid w:val="001474B1"/>
    <w:rsid w:val="00170304"/>
    <w:rsid w:val="001C1207"/>
    <w:rsid w:val="001D0807"/>
    <w:rsid w:val="001D31C0"/>
    <w:rsid w:val="001E556F"/>
    <w:rsid w:val="001F50AE"/>
    <w:rsid w:val="0021375B"/>
    <w:rsid w:val="00217BD6"/>
    <w:rsid w:val="0023164E"/>
    <w:rsid w:val="00245797"/>
    <w:rsid w:val="00292E04"/>
    <w:rsid w:val="002934C0"/>
    <w:rsid w:val="002A0AE6"/>
    <w:rsid w:val="002A278E"/>
    <w:rsid w:val="002C21BC"/>
    <w:rsid w:val="002C5483"/>
    <w:rsid w:val="002C6748"/>
    <w:rsid w:val="002E0E9D"/>
    <w:rsid w:val="002E256B"/>
    <w:rsid w:val="002F036E"/>
    <w:rsid w:val="0030156D"/>
    <w:rsid w:val="00310478"/>
    <w:rsid w:val="003109F8"/>
    <w:rsid w:val="0033302C"/>
    <w:rsid w:val="00335899"/>
    <w:rsid w:val="003445B5"/>
    <w:rsid w:val="00372ED8"/>
    <w:rsid w:val="003773E4"/>
    <w:rsid w:val="003A3D99"/>
    <w:rsid w:val="003A736C"/>
    <w:rsid w:val="003C0326"/>
    <w:rsid w:val="003C1600"/>
    <w:rsid w:val="0040181F"/>
    <w:rsid w:val="004160E9"/>
    <w:rsid w:val="004251B8"/>
    <w:rsid w:val="00426609"/>
    <w:rsid w:val="00450000"/>
    <w:rsid w:val="00451C08"/>
    <w:rsid w:val="0046093C"/>
    <w:rsid w:val="00460FD4"/>
    <w:rsid w:val="00461927"/>
    <w:rsid w:val="004A181A"/>
    <w:rsid w:val="004A6A3B"/>
    <w:rsid w:val="004C5386"/>
    <w:rsid w:val="004D0F73"/>
    <w:rsid w:val="004D7D30"/>
    <w:rsid w:val="004E2C0C"/>
    <w:rsid w:val="004F2AF8"/>
    <w:rsid w:val="004F40AA"/>
    <w:rsid w:val="005026D2"/>
    <w:rsid w:val="005057A1"/>
    <w:rsid w:val="00514403"/>
    <w:rsid w:val="0051521C"/>
    <w:rsid w:val="00526546"/>
    <w:rsid w:val="0053455E"/>
    <w:rsid w:val="005362AD"/>
    <w:rsid w:val="005532AD"/>
    <w:rsid w:val="00560AE7"/>
    <w:rsid w:val="0056144C"/>
    <w:rsid w:val="00591218"/>
    <w:rsid w:val="00597C8C"/>
    <w:rsid w:val="005A51E5"/>
    <w:rsid w:val="005B5F28"/>
    <w:rsid w:val="005D67B5"/>
    <w:rsid w:val="005F15B4"/>
    <w:rsid w:val="005F7CF8"/>
    <w:rsid w:val="00615DDA"/>
    <w:rsid w:val="00622376"/>
    <w:rsid w:val="00645816"/>
    <w:rsid w:val="00663A35"/>
    <w:rsid w:val="00664B9C"/>
    <w:rsid w:val="00667D9E"/>
    <w:rsid w:val="00672868"/>
    <w:rsid w:val="006742B9"/>
    <w:rsid w:val="00681989"/>
    <w:rsid w:val="0069719C"/>
    <w:rsid w:val="006B3A2A"/>
    <w:rsid w:val="006B3CCE"/>
    <w:rsid w:val="006C1856"/>
    <w:rsid w:val="006C46FB"/>
    <w:rsid w:val="006E1E4E"/>
    <w:rsid w:val="00712523"/>
    <w:rsid w:val="007260C3"/>
    <w:rsid w:val="00731BAE"/>
    <w:rsid w:val="00747E23"/>
    <w:rsid w:val="00753453"/>
    <w:rsid w:val="00767ADF"/>
    <w:rsid w:val="007C62C9"/>
    <w:rsid w:val="007C7DFF"/>
    <w:rsid w:val="007D7049"/>
    <w:rsid w:val="007E3EED"/>
    <w:rsid w:val="007F1988"/>
    <w:rsid w:val="007F654A"/>
    <w:rsid w:val="00812D8D"/>
    <w:rsid w:val="008132F9"/>
    <w:rsid w:val="008137CA"/>
    <w:rsid w:val="00815CC3"/>
    <w:rsid w:val="0082534B"/>
    <w:rsid w:val="00827D81"/>
    <w:rsid w:val="008341CA"/>
    <w:rsid w:val="0085391B"/>
    <w:rsid w:val="00857E73"/>
    <w:rsid w:val="00861DDA"/>
    <w:rsid w:val="00862646"/>
    <w:rsid w:val="00865EF7"/>
    <w:rsid w:val="00870F4E"/>
    <w:rsid w:val="00875CF1"/>
    <w:rsid w:val="008C6FEB"/>
    <w:rsid w:val="008D0E3A"/>
    <w:rsid w:val="008D2942"/>
    <w:rsid w:val="008E5B29"/>
    <w:rsid w:val="008F370D"/>
    <w:rsid w:val="008F6899"/>
    <w:rsid w:val="00903A96"/>
    <w:rsid w:val="00903FAE"/>
    <w:rsid w:val="00915534"/>
    <w:rsid w:val="00932D50"/>
    <w:rsid w:val="009348EE"/>
    <w:rsid w:val="00934F67"/>
    <w:rsid w:val="009415E3"/>
    <w:rsid w:val="00941691"/>
    <w:rsid w:val="00942A8F"/>
    <w:rsid w:val="00946E50"/>
    <w:rsid w:val="00951A5F"/>
    <w:rsid w:val="00963419"/>
    <w:rsid w:val="0096365D"/>
    <w:rsid w:val="00971BED"/>
    <w:rsid w:val="009734D2"/>
    <w:rsid w:val="009A52B9"/>
    <w:rsid w:val="009B04C7"/>
    <w:rsid w:val="009B3CE0"/>
    <w:rsid w:val="009C479F"/>
    <w:rsid w:val="009D0C8B"/>
    <w:rsid w:val="009D6E3A"/>
    <w:rsid w:val="009D7392"/>
    <w:rsid w:val="009E2F30"/>
    <w:rsid w:val="00A24CE5"/>
    <w:rsid w:val="00A25CF8"/>
    <w:rsid w:val="00A3713C"/>
    <w:rsid w:val="00A520A8"/>
    <w:rsid w:val="00A54CEB"/>
    <w:rsid w:val="00A81104"/>
    <w:rsid w:val="00AA3C1F"/>
    <w:rsid w:val="00AA7457"/>
    <w:rsid w:val="00AC3979"/>
    <w:rsid w:val="00AC3D59"/>
    <w:rsid w:val="00AC44C1"/>
    <w:rsid w:val="00AD1CD0"/>
    <w:rsid w:val="00AD206A"/>
    <w:rsid w:val="00AF04A0"/>
    <w:rsid w:val="00AF287F"/>
    <w:rsid w:val="00B05183"/>
    <w:rsid w:val="00B1330F"/>
    <w:rsid w:val="00B14F61"/>
    <w:rsid w:val="00B21AF1"/>
    <w:rsid w:val="00B41F46"/>
    <w:rsid w:val="00B43D88"/>
    <w:rsid w:val="00B5139B"/>
    <w:rsid w:val="00B56109"/>
    <w:rsid w:val="00B827BF"/>
    <w:rsid w:val="00B86DDD"/>
    <w:rsid w:val="00BA07FC"/>
    <w:rsid w:val="00BA13CF"/>
    <w:rsid w:val="00BB6057"/>
    <w:rsid w:val="00BF29BD"/>
    <w:rsid w:val="00C10C3A"/>
    <w:rsid w:val="00C55C5B"/>
    <w:rsid w:val="00C81F39"/>
    <w:rsid w:val="00CA4A5E"/>
    <w:rsid w:val="00CA69CC"/>
    <w:rsid w:val="00CC2C3F"/>
    <w:rsid w:val="00CC3E03"/>
    <w:rsid w:val="00CD1145"/>
    <w:rsid w:val="00CD4F24"/>
    <w:rsid w:val="00CE6E2E"/>
    <w:rsid w:val="00CE7EE0"/>
    <w:rsid w:val="00CF45F5"/>
    <w:rsid w:val="00CF4CB8"/>
    <w:rsid w:val="00D14640"/>
    <w:rsid w:val="00D1464C"/>
    <w:rsid w:val="00D26C36"/>
    <w:rsid w:val="00D2756A"/>
    <w:rsid w:val="00D32F76"/>
    <w:rsid w:val="00D516DA"/>
    <w:rsid w:val="00D53322"/>
    <w:rsid w:val="00D55A4B"/>
    <w:rsid w:val="00D75973"/>
    <w:rsid w:val="00D776E8"/>
    <w:rsid w:val="00D80393"/>
    <w:rsid w:val="00D93F09"/>
    <w:rsid w:val="00D952CB"/>
    <w:rsid w:val="00D9562F"/>
    <w:rsid w:val="00D95CB8"/>
    <w:rsid w:val="00D97F61"/>
    <w:rsid w:val="00DA36CC"/>
    <w:rsid w:val="00DB0C16"/>
    <w:rsid w:val="00DE33DB"/>
    <w:rsid w:val="00E05665"/>
    <w:rsid w:val="00E25974"/>
    <w:rsid w:val="00E331D6"/>
    <w:rsid w:val="00E41F3F"/>
    <w:rsid w:val="00E57C29"/>
    <w:rsid w:val="00E62D5E"/>
    <w:rsid w:val="00E866A4"/>
    <w:rsid w:val="00E86E75"/>
    <w:rsid w:val="00EA712E"/>
    <w:rsid w:val="00EB3B87"/>
    <w:rsid w:val="00EB54CD"/>
    <w:rsid w:val="00EC2B30"/>
    <w:rsid w:val="00EC7115"/>
    <w:rsid w:val="00ED25B3"/>
    <w:rsid w:val="00EF00E4"/>
    <w:rsid w:val="00F16837"/>
    <w:rsid w:val="00F30A00"/>
    <w:rsid w:val="00F37977"/>
    <w:rsid w:val="00F6055B"/>
    <w:rsid w:val="00F6619A"/>
    <w:rsid w:val="00F76B35"/>
    <w:rsid w:val="00F77B9A"/>
    <w:rsid w:val="00F820FD"/>
    <w:rsid w:val="00F85CD9"/>
    <w:rsid w:val="00F864D8"/>
    <w:rsid w:val="00F86CB0"/>
    <w:rsid w:val="00F975A6"/>
    <w:rsid w:val="00FB4523"/>
    <w:rsid w:val="00FC653A"/>
    <w:rsid w:val="00FD4AA8"/>
    <w:rsid w:val="00FD5264"/>
    <w:rsid w:val="00FD55CF"/>
    <w:rsid w:val="00FE4954"/>
    <w:rsid w:val="00FE7ED4"/>
    <w:rsid w:val="00FF3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70FB1BB-8C5D-47A5-94F8-FFC4F0C00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41F46"/>
    <w:pPr>
      <w:spacing w:line="240" w:lineRule="auto"/>
    </w:pPr>
    <w:rPr>
      <w:rFonts w:eastAsia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D2942"/>
    <w:pPr>
      <w:spacing w:line="240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734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34D2"/>
    <w:rPr>
      <w:rFonts w:eastAsia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9734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34D2"/>
    <w:rPr>
      <w:rFonts w:eastAsia="Times New Roman"/>
      <w:szCs w:val="20"/>
    </w:rPr>
  </w:style>
  <w:style w:type="paragraph" w:styleId="Title">
    <w:name w:val="Title"/>
    <w:basedOn w:val="Normal"/>
    <w:link w:val="TitleChar"/>
    <w:qFormat/>
    <w:rsid w:val="00870F4E"/>
    <w:pPr>
      <w:jc w:val="center"/>
    </w:pPr>
    <w:rPr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870F4E"/>
    <w:rPr>
      <w:rFonts w:eastAsia="Times New Roman"/>
      <w:b/>
      <w:bCs/>
      <w:sz w:val="28"/>
      <w:szCs w:val="20"/>
    </w:rPr>
  </w:style>
  <w:style w:type="paragraph" w:styleId="ListParagraph">
    <w:name w:val="List Paragraph"/>
    <w:basedOn w:val="Normal"/>
    <w:uiPriority w:val="34"/>
    <w:qFormat/>
    <w:rsid w:val="00AA3C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16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64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DC403-DA95-47CB-8C17-B5FBEC2FC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4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per, Michael</dc:creator>
  <cp:lastModifiedBy>Michael Harper</cp:lastModifiedBy>
  <cp:revision>4</cp:revision>
  <cp:lastPrinted>2015-02-26T17:37:00Z</cp:lastPrinted>
  <dcterms:created xsi:type="dcterms:W3CDTF">2017-02-23T23:14:00Z</dcterms:created>
  <dcterms:modified xsi:type="dcterms:W3CDTF">2017-02-23T23:17:00Z</dcterms:modified>
</cp:coreProperties>
</file>